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3249" w14:textId="77777777" w:rsidR="003C28B8" w:rsidRPr="007057AF" w:rsidRDefault="003C28B8" w:rsidP="007057AF">
      <w:pPr>
        <w:contextualSpacing/>
        <w:rPr>
          <w:rFonts w:asciiTheme="minorHAnsi" w:hAnsiTheme="minorHAnsi"/>
          <w:b/>
          <w:color w:val="CC00CC"/>
          <w:sz w:val="22"/>
          <w:szCs w:val="22"/>
        </w:rPr>
      </w:pPr>
      <w:r w:rsidRPr="00A84EB0">
        <w:rPr>
          <w:rFonts w:asciiTheme="minorHAnsi" w:hAnsiTheme="minorHAnsi"/>
          <w:b/>
          <w:color w:val="76923C" w:themeColor="accent3" w:themeShade="BF"/>
          <w:sz w:val="22"/>
          <w:szCs w:val="22"/>
        </w:rPr>
        <w:t>AUGUS</w:t>
      </w:r>
      <w:r w:rsidR="0085040C" w:rsidRPr="00A84EB0">
        <w:rPr>
          <w:rFonts w:asciiTheme="minorHAnsi" w:hAnsiTheme="minorHAnsi"/>
          <w:b/>
          <w:color w:val="76923C" w:themeColor="accent3" w:themeShade="BF"/>
          <w:sz w:val="22"/>
          <w:szCs w:val="22"/>
        </w:rPr>
        <w:t>T</w:t>
      </w:r>
    </w:p>
    <w:p w14:paraId="2F04EAEB" w14:textId="015BF8BD" w:rsidR="0085040C" w:rsidRPr="00FC676E" w:rsidRDefault="008453F1" w:rsidP="00D345EC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B</w:t>
      </w:r>
      <w:r w:rsidR="00E655FC" w:rsidRPr="00A84EB0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</w:t>
      </w:r>
      <w:r w:rsidR="003C28B8" w:rsidRPr="00A84EB0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Uke </w:t>
      </w:r>
      <w:r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33</w:t>
      </w:r>
      <w:r w:rsidR="003C28B8" w:rsidRPr="00FC676E">
        <w:rPr>
          <w:rFonts w:asciiTheme="minorHAnsi" w:hAnsiTheme="minorHAnsi"/>
          <w:sz w:val="22"/>
          <w:szCs w:val="22"/>
        </w:rPr>
        <w:tab/>
        <w:t>Planleggingsdager</w:t>
      </w:r>
      <w:r w:rsidR="009244FB" w:rsidRPr="00FC676E">
        <w:rPr>
          <w:rFonts w:asciiTheme="minorHAnsi" w:hAnsiTheme="minorHAnsi"/>
          <w:sz w:val="22"/>
          <w:szCs w:val="22"/>
        </w:rPr>
        <w:t xml:space="preserve"> </w:t>
      </w:r>
      <w:r w:rsidR="00E655FC">
        <w:rPr>
          <w:rFonts w:asciiTheme="minorHAnsi" w:hAnsiTheme="minorHAnsi"/>
          <w:sz w:val="22"/>
          <w:szCs w:val="22"/>
        </w:rPr>
        <w:t>for lærere</w:t>
      </w:r>
      <w:r>
        <w:rPr>
          <w:rFonts w:asciiTheme="minorHAnsi" w:hAnsiTheme="minorHAnsi"/>
          <w:sz w:val="22"/>
          <w:szCs w:val="22"/>
        </w:rPr>
        <w:t>, onsdag 1</w:t>
      </w:r>
      <w:r w:rsidR="00873BB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</w:t>
      </w:r>
      <w:r w:rsidR="009244FB" w:rsidRPr="00FC676E">
        <w:rPr>
          <w:rFonts w:asciiTheme="minorHAnsi" w:hAnsiTheme="minorHAnsi"/>
          <w:sz w:val="22"/>
          <w:szCs w:val="22"/>
        </w:rPr>
        <w:t xml:space="preserve"> </w:t>
      </w:r>
      <w:r w:rsidR="003C28B8" w:rsidRPr="00FC676E">
        <w:rPr>
          <w:rFonts w:asciiTheme="minorHAnsi" w:hAnsiTheme="minorHAnsi"/>
          <w:sz w:val="22"/>
          <w:szCs w:val="22"/>
        </w:rPr>
        <w:t>torsdag 1</w:t>
      </w:r>
      <w:r w:rsidR="00873BB7">
        <w:rPr>
          <w:rFonts w:asciiTheme="minorHAnsi" w:hAnsiTheme="minorHAnsi"/>
          <w:sz w:val="22"/>
          <w:szCs w:val="22"/>
        </w:rPr>
        <w:t>3</w:t>
      </w:r>
      <w:r w:rsidR="00671687" w:rsidRPr="00FC676E">
        <w:rPr>
          <w:rFonts w:asciiTheme="minorHAnsi" w:hAnsiTheme="minorHAnsi"/>
          <w:sz w:val="22"/>
          <w:szCs w:val="22"/>
        </w:rPr>
        <w:t>.</w:t>
      </w:r>
      <w:r w:rsidR="000752EF" w:rsidRPr="00FC676E">
        <w:rPr>
          <w:rFonts w:asciiTheme="minorHAnsi" w:hAnsiTheme="minorHAnsi"/>
          <w:sz w:val="22"/>
          <w:szCs w:val="22"/>
        </w:rPr>
        <w:t xml:space="preserve"> og fredag </w:t>
      </w:r>
      <w:r w:rsidR="00B63CAC" w:rsidRPr="00FC676E">
        <w:rPr>
          <w:rFonts w:asciiTheme="minorHAnsi" w:hAnsiTheme="minorHAnsi"/>
          <w:sz w:val="22"/>
          <w:szCs w:val="22"/>
        </w:rPr>
        <w:t>1</w:t>
      </w:r>
      <w:r w:rsidR="00873BB7">
        <w:rPr>
          <w:rFonts w:asciiTheme="minorHAnsi" w:hAnsiTheme="minorHAnsi"/>
          <w:sz w:val="22"/>
          <w:szCs w:val="22"/>
        </w:rPr>
        <w:t>4</w:t>
      </w:r>
      <w:r w:rsidR="003C28B8" w:rsidRPr="00FC676E">
        <w:rPr>
          <w:rFonts w:asciiTheme="minorHAnsi" w:hAnsiTheme="minorHAnsi"/>
          <w:sz w:val="22"/>
          <w:szCs w:val="22"/>
        </w:rPr>
        <w:t>.</w:t>
      </w:r>
      <w:r w:rsidR="00673253" w:rsidRPr="00FC676E">
        <w:rPr>
          <w:rFonts w:asciiTheme="minorHAnsi" w:hAnsiTheme="minorHAnsi"/>
          <w:sz w:val="22"/>
          <w:szCs w:val="22"/>
        </w:rPr>
        <w:t xml:space="preserve"> </w:t>
      </w:r>
      <w:r w:rsidR="003C28B8" w:rsidRPr="00FC676E">
        <w:rPr>
          <w:rFonts w:asciiTheme="minorHAnsi" w:hAnsiTheme="minorHAnsi"/>
          <w:sz w:val="22"/>
          <w:szCs w:val="22"/>
        </w:rPr>
        <w:t>august.</w:t>
      </w:r>
      <w:r w:rsidR="003652E6">
        <w:rPr>
          <w:rFonts w:asciiTheme="minorHAnsi" w:hAnsiTheme="minorHAnsi"/>
          <w:sz w:val="22"/>
          <w:szCs w:val="22"/>
        </w:rPr>
        <w:t xml:space="preserve"> Se egen plan.</w:t>
      </w:r>
    </w:p>
    <w:p w14:paraId="6AB50F63" w14:textId="77777777" w:rsidR="0085040C" w:rsidRPr="007F2B6A" w:rsidRDefault="0085040C" w:rsidP="00B97184">
      <w:pPr>
        <w:ind w:left="2124" w:hanging="2124"/>
        <w:contextualSpacing/>
        <w:rPr>
          <w:rFonts w:asciiTheme="minorHAnsi" w:hAnsiTheme="minorHAnsi"/>
          <w:sz w:val="12"/>
          <w:szCs w:val="12"/>
        </w:rPr>
      </w:pP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Pr="007F2B6A">
        <w:rPr>
          <w:rFonts w:asciiTheme="minorHAnsi" w:hAnsiTheme="minorHAnsi"/>
          <w:sz w:val="12"/>
          <w:szCs w:val="12"/>
        </w:rPr>
        <w:softHyphen/>
      </w:r>
      <w:r w:rsidR="00FC676E" w:rsidRPr="007F2B6A">
        <w:rPr>
          <w:rFonts w:asciiTheme="minorHAnsi" w:hAnsiTheme="minorHAnsi"/>
          <w:sz w:val="12"/>
          <w:szCs w:val="12"/>
        </w:rPr>
        <w:t xml:space="preserve"> </w:t>
      </w:r>
    </w:p>
    <w:p w14:paraId="3F1C36E3" w14:textId="77777777" w:rsidR="0085040C" w:rsidRPr="00A84EB0" w:rsidRDefault="008453F1" w:rsidP="00B97184">
      <w:pPr>
        <w:contextualSpacing/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A</w:t>
      </w:r>
      <w:r w:rsidR="00F72000" w:rsidRPr="00A84EB0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Uke 3</w:t>
      </w:r>
      <w:r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4</w:t>
      </w:r>
    </w:p>
    <w:p w14:paraId="387267D9" w14:textId="2D7565BA" w:rsidR="00356AA7" w:rsidRDefault="00E655FC" w:rsidP="00C94D9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Mandag</w:t>
      </w:r>
      <w:r w:rsidR="005B458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8A4B93">
        <w:rPr>
          <w:rFonts w:asciiTheme="minorHAnsi" w:hAnsiTheme="minorHAnsi"/>
          <w:b/>
          <w:bCs/>
          <w:i/>
          <w:sz w:val="22"/>
          <w:szCs w:val="22"/>
        </w:rPr>
        <w:t>1</w:t>
      </w:r>
      <w:r w:rsidR="00873BB7">
        <w:rPr>
          <w:rFonts w:asciiTheme="minorHAnsi" w:hAnsiTheme="minorHAnsi"/>
          <w:b/>
          <w:bCs/>
          <w:i/>
          <w:sz w:val="22"/>
          <w:szCs w:val="22"/>
        </w:rPr>
        <w:t>7</w:t>
      </w:r>
      <w:r w:rsidR="005B4580">
        <w:rPr>
          <w:rFonts w:asciiTheme="minorHAnsi" w:hAnsiTheme="minorHAnsi"/>
          <w:b/>
          <w:bCs/>
          <w:i/>
          <w:sz w:val="22"/>
          <w:szCs w:val="22"/>
        </w:rPr>
        <w:t>. og</w:t>
      </w:r>
      <w:r w:rsidR="00BC5F31">
        <w:rPr>
          <w:rFonts w:asciiTheme="minorHAnsi" w:hAnsiTheme="minorHAnsi"/>
          <w:b/>
          <w:bCs/>
          <w:i/>
          <w:sz w:val="22"/>
          <w:szCs w:val="22"/>
        </w:rPr>
        <w:t xml:space="preserve"> tirsdag</w:t>
      </w:r>
      <w:r w:rsidR="005B458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873BB7">
        <w:rPr>
          <w:rFonts w:asciiTheme="minorHAnsi" w:hAnsiTheme="minorHAnsi"/>
          <w:b/>
          <w:bCs/>
          <w:i/>
          <w:sz w:val="22"/>
          <w:szCs w:val="22"/>
        </w:rPr>
        <w:t>18</w:t>
      </w:r>
      <w:r w:rsidR="005B4580">
        <w:rPr>
          <w:rFonts w:asciiTheme="minorHAnsi" w:hAnsiTheme="minorHAnsi"/>
          <w:b/>
          <w:bCs/>
          <w:i/>
          <w:sz w:val="22"/>
          <w:szCs w:val="22"/>
        </w:rPr>
        <w:t>.08.</w:t>
      </w:r>
      <w:r w:rsidR="00873BB7">
        <w:rPr>
          <w:rFonts w:asciiTheme="minorHAnsi" w:hAnsiTheme="minorHAnsi"/>
          <w:b/>
          <w:bCs/>
          <w:i/>
          <w:sz w:val="22"/>
          <w:szCs w:val="22"/>
        </w:rPr>
        <w:t>20</w:t>
      </w:r>
      <w:r w:rsidR="0085040C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5B458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734D65">
        <w:rPr>
          <w:rFonts w:asciiTheme="minorHAnsi" w:hAnsiTheme="minorHAnsi"/>
          <w:b/>
          <w:i/>
          <w:sz w:val="22"/>
          <w:szCs w:val="22"/>
        </w:rPr>
        <w:t>14.15-15.45</w:t>
      </w:r>
      <w:r w:rsidR="007057AF">
        <w:rPr>
          <w:rFonts w:asciiTheme="minorHAnsi" w:hAnsiTheme="minorHAnsi"/>
          <w:bCs/>
          <w:sz w:val="22"/>
          <w:szCs w:val="22"/>
        </w:rPr>
        <w:tab/>
      </w:r>
      <w:r w:rsidR="0026181D">
        <w:rPr>
          <w:rFonts w:asciiTheme="minorHAnsi" w:hAnsiTheme="minorHAnsi"/>
          <w:sz w:val="22"/>
          <w:szCs w:val="22"/>
        </w:rPr>
        <w:t>Disponibel møtetid</w:t>
      </w:r>
      <w:r w:rsidR="00CD0A55">
        <w:rPr>
          <w:rFonts w:asciiTheme="minorHAnsi" w:hAnsiTheme="minorHAnsi"/>
          <w:sz w:val="22"/>
          <w:szCs w:val="22"/>
        </w:rPr>
        <w:t xml:space="preserve">, </w:t>
      </w:r>
      <w:r w:rsidR="00CE25C8">
        <w:rPr>
          <w:rFonts w:asciiTheme="minorHAnsi" w:hAnsiTheme="minorHAnsi"/>
          <w:sz w:val="22"/>
          <w:szCs w:val="22"/>
        </w:rPr>
        <w:t>lærerlagsmøter og seksjonsmøter</w:t>
      </w:r>
    </w:p>
    <w:p w14:paraId="5898CFF7" w14:textId="2392DD85" w:rsidR="002C4399" w:rsidRPr="007F2B6A" w:rsidRDefault="0095080D" w:rsidP="00C94D9F">
      <w:pPr>
        <w:spacing w:line="276" w:lineRule="auto"/>
        <w:contextualSpacing/>
        <w:rPr>
          <w:rFonts w:asciiTheme="minorHAnsi" w:hAnsiTheme="minorHAnsi"/>
          <w:sz w:val="12"/>
          <w:szCs w:val="12"/>
        </w:rPr>
      </w:pPr>
      <w:r w:rsidRPr="00FC676E">
        <w:rPr>
          <w:rFonts w:asciiTheme="minorHAnsi" w:hAnsiTheme="minorHAnsi"/>
          <w:b/>
          <w:i/>
          <w:sz w:val="22"/>
          <w:szCs w:val="22"/>
        </w:rPr>
        <w:t xml:space="preserve">Fredag </w:t>
      </w:r>
      <w:r w:rsidR="00873BB7">
        <w:rPr>
          <w:rFonts w:asciiTheme="minorHAnsi" w:hAnsiTheme="minorHAnsi"/>
          <w:b/>
          <w:i/>
          <w:sz w:val="22"/>
          <w:szCs w:val="22"/>
        </w:rPr>
        <w:t>21</w:t>
      </w:r>
      <w:r w:rsidR="00234835">
        <w:rPr>
          <w:rFonts w:asciiTheme="minorHAnsi" w:hAnsiTheme="minorHAnsi"/>
          <w:b/>
          <w:i/>
          <w:sz w:val="22"/>
          <w:szCs w:val="22"/>
        </w:rPr>
        <w:t>.08.</w:t>
      </w:r>
      <w:r w:rsidR="00873BB7">
        <w:rPr>
          <w:rFonts w:asciiTheme="minorHAnsi" w:hAnsiTheme="minorHAnsi"/>
          <w:b/>
          <w:i/>
          <w:sz w:val="22"/>
          <w:szCs w:val="22"/>
        </w:rPr>
        <w:t>20</w:t>
      </w:r>
      <w:r w:rsidR="00D74044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257CBF" w:rsidRPr="00FC676E">
        <w:rPr>
          <w:rFonts w:asciiTheme="minorHAnsi" w:hAnsiTheme="minorHAnsi"/>
          <w:b/>
          <w:i/>
          <w:sz w:val="22"/>
          <w:szCs w:val="22"/>
        </w:rPr>
        <w:tab/>
      </w:r>
      <w:r w:rsidR="00BC5F31">
        <w:rPr>
          <w:rFonts w:asciiTheme="minorHAnsi" w:hAnsiTheme="minorHAnsi"/>
          <w:b/>
          <w:i/>
          <w:sz w:val="22"/>
          <w:szCs w:val="22"/>
        </w:rPr>
        <w:tab/>
      </w:r>
      <w:r w:rsidR="00734D65">
        <w:rPr>
          <w:rFonts w:asciiTheme="minorHAnsi" w:hAnsiTheme="minorHAnsi"/>
          <w:b/>
          <w:i/>
          <w:sz w:val="22"/>
          <w:szCs w:val="22"/>
        </w:rPr>
        <w:t>14.15-15.45</w:t>
      </w:r>
      <w:r w:rsidR="00734D65">
        <w:rPr>
          <w:rFonts w:asciiTheme="minorHAnsi" w:hAnsiTheme="minorHAnsi"/>
          <w:b/>
          <w:i/>
          <w:sz w:val="22"/>
          <w:szCs w:val="22"/>
        </w:rPr>
        <w:tab/>
      </w:r>
      <w:r w:rsidR="00CE25C8">
        <w:rPr>
          <w:rFonts w:asciiTheme="minorHAnsi" w:hAnsiTheme="minorHAnsi"/>
          <w:sz w:val="22"/>
          <w:szCs w:val="22"/>
        </w:rPr>
        <w:t>Disponibel møtetid, lærerlagsmøter og seksjonsmøter</w:t>
      </w:r>
    </w:p>
    <w:p w14:paraId="796F11C4" w14:textId="76EB73D6" w:rsidR="008453F1" w:rsidRPr="002C4399" w:rsidRDefault="008453F1" w:rsidP="008453F1">
      <w:pPr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2C4399">
        <w:rPr>
          <w:rFonts w:asciiTheme="minorHAnsi" w:hAnsiTheme="minorHAnsi"/>
          <w:b/>
          <w:color w:val="000000"/>
          <w:sz w:val="22"/>
          <w:szCs w:val="22"/>
        </w:rPr>
        <w:t xml:space="preserve">Kontaktlærerne sender </w:t>
      </w:r>
      <w:r w:rsidR="00CD0A55" w:rsidRPr="002C4399">
        <w:rPr>
          <w:rFonts w:asciiTheme="minorHAnsi" w:hAnsiTheme="minorHAnsi"/>
          <w:b/>
          <w:color w:val="000000"/>
          <w:sz w:val="22"/>
          <w:szCs w:val="22"/>
        </w:rPr>
        <w:t xml:space="preserve">ut </w:t>
      </w:r>
      <w:r w:rsidRPr="002C4399">
        <w:rPr>
          <w:rFonts w:asciiTheme="minorHAnsi" w:hAnsiTheme="minorHAnsi"/>
          <w:b/>
          <w:color w:val="000000"/>
          <w:sz w:val="22"/>
          <w:szCs w:val="22"/>
        </w:rPr>
        <w:t>innkalling til foreldremøter som avholdes i uke 3</w:t>
      </w:r>
      <w:r w:rsidR="00042FF3">
        <w:rPr>
          <w:rFonts w:asciiTheme="minorHAnsi" w:hAnsiTheme="minorHAnsi"/>
          <w:b/>
          <w:color w:val="000000"/>
          <w:sz w:val="22"/>
          <w:szCs w:val="22"/>
        </w:rPr>
        <w:t>6 (Vg</w:t>
      </w:r>
      <w:r w:rsidRPr="002C4399">
        <w:rPr>
          <w:rFonts w:asciiTheme="minorHAnsi" w:hAnsiTheme="minorHAnsi"/>
          <w:b/>
          <w:color w:val="000000"/>
          <w:sz w:val="22"/>
          <w:szCs w:val="22"/>
        </w:rPr>
        <w:t>1</w:t>
      </w:r>
      <w:r w:rsidR="002C4399" w:rsidRPr="002C4399">
        <w:rPr>
          <w:rFonts w:asciiTheme="minorHAnsi" w:hAnsiTheme="minorHAnsi"/>
          <w:b/>
          <w:color w:val="000000"/>
          <w:sz w:val="22"/>
          <w:szCs w:val="22"/>
        </w:rPr>
        <w:t xml:space="preserve"> onsdag </w:t>
      </w:r>
      <w:r w:rsidR="00873BB7">
        <w:rPr>
          <w:rFonts w:asciiTheme="minorHAnsi" w:hAnsiTheme="minorHAnsi"/>
          <w:b/>
          <w:color w:val="000000"/>
          <w:sz w:val="22"/>
          <w:szCs w:val="22"/>
        </w:rPr>
        <w:t>2</w:t>
      </w:r>
      <w:r w:rsidR="00042FF3">
        <w:rPr>
          <w:rFonts w:asciiTheme="minorHAnsi" w:hAnsiTheme="minorHAnsi"/>
          <w:b/>
          <w:color w:val="000000"/>
          <w:sz w:val="22"/>
          <w:szCs w:val="22"/>
        </w:rPr>
        <w:t>.september</w:t>
      </w:r>
      <w:r w:rsidRPr="002C4399">
        <w:rPr>
          <w:rFonts w:asciiTheme="minorHAnsi" w:hAnsiTheme="minorHAnsi"/>
          <w:b/>
          <w:color w:val="000000"/>
          <w:sz w:val="22"/>
          <w:szCs w:val="22"/>
        </w:rPr>
        <w:t xml:space="preserve"> og Vg2</w:t>
      </w:r>
      <w:r w:rsidR="002C4399" w:rsidRPr="002C4399">
        <w:rPr>
          <w:rFonts w:asciiTheme="minorHAnsi" w:hAnsiTheme="minorHAnsi"/>
          <w:b/>
          <w:color w:val="000000"/>
          <w:sz w:val="22"/>
          <w:szCs w:val="22"/>
        </w:rPr>
        <w:t xml:space="preserve"> torsdag </w:t>
      </w:r>
      <w:r w:rsidR="00873BB7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42FF3">
        <w:rPr>
          <w:rFonts w:asciiTheme="minorHAnsi" w:hAnsiTheme="minorHAnsi"/>
          <w:b/>
          <w:color w:val="000000"/>
          <w:sz w:val="22"/>
          <w:szCs w:val="22"/>
        </w:rPr>
        <w:t>.september</w:t>
      </w:r>
      <w:r w:rsidRPr="002C4399">
        <w:rPr>
          <w:rFonts w:asciiTheme="minorHAnsi" w:hAnsiTheme="minorHAnsi"/>
          <w:b/>
          <w:color w:val="000000"/>
          <w:sz w:val="22"/>
          <w:szCs w:val="22"/>
        </w:rPr>
        <w:t>)</w:t>
      </w:r>
      <w:r w:rsidR="002C4399" w:rsidRPr="002C4399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350980A5" w14:textId="77777777" w:rsidR="004B74B9" w:rsidRPr="007F2B6A" w:rsidRDefault="0085040C" w:rsidP="007F2B6A">
      <w:pPr>
        <w:ind w:left="2124" w:hanging="2124"/>
        <w:contextualSpacing/>
        <w:rPr>
          <w:rFonts w:asciiTheme="minorHAnsi" w:hAnsiTheme="minorHAnsi"/>
          <w:sz w:val="12"/>
          <w:szCs w:val="12"/>
        </w:rPr>
      </w:pPr>
      <w:r w:rsidRPr="007F2B6A">
        <w:rPr>
          <w:rFonts w:asciiTheme="minorHAnsi" w:hAnsiTheme="minorHAnsi"/>
          <w:sz w:val="12"/>
          <w:szCs w:val="12"/>
        </w:rPr>
        <w:tab/>
      </w:r>
      <w:r w:rsidR="0095080D" w:rsidRPr="007F2B6A">
        <w:rPr>
          <w:rFonts w:asciiTheme="minorHAnsi" w:hAnsiTheme="minorHAnsi"/>
          <w:sz w:val="12"/>
          <w:szCs w:val="12"/>
        </w:rPr>
        <w:t xml:space="preserve"> </w:t>
      </w:r>
      <w:r w:rsidR="00336B38" w:rsidRPr="007F2B6A">
        <w:rPr>
          <w:rFonts w:asciiTheme="minorHAnsi" w:hAnsiTheme="minorHAnsi"/>
          <w:sz w:val="12"/>
          <w:szCs w:val="12"/>
        </w:rPr>
        <w:tab/>
      </w:r>
    </w:p>
    <w:p w14:paraId="4898F7E8" w14:textId="77777777" w:rsidR="001B0A49" w:rsidRPr="00FC676E" w:rsidRDefault="00E474AC" w:rsidP="001B0A49">
      <w:pPr>
        <w:rPr>
          <w:rFonts w:asciiTheme="minorHAnsi" w:hAnsiTheme="minorHAnsi"/>
          <w:b/>
          <w:sz w:val="22"/>
          <w:szCs w:val="22"/>
          <w:u w:val="single"/>
        </w:rPr>
      </w:pPr>
      <w:r w:rsidRPr="007F2B6A">
        <w:rPr>
          <w:rFonts w:asciiTheme="minorHAnsi" w:hAnsiTheme="minorHAnsi"/>
          <w:b/>
          <w:szCs w:val="24"/>
          <w:u w:val="single"/>
        </w:rPr>
        <w:t>Første skoleuke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2F6B6170" w14:textId="77777777" w:rsidR="001B0A49" w:rsidRPr="007F2B6A" w:rsidRDefault="007F2B6A" w:rsidP="001B0A49">
      <w:pPr>
        <w:rPr>
          <w:rFonts w:asciiTheme="minorHAnsi" w:hAnsiTheme="minorHAnsi"/>
          <w:b/>
          <w:color w:val="000000"/>
          <w:sz w:val="22"/>
          <w:szCs w:val="22"/>
        </w:rPr>
      </w:pPr>
      <w:r w:rsidRPr="007F2B6A">
        <w:rPr>
          <w:rFonts w:asciiTheme="minorHAnsi" w:hAnsiTheme="minorHAnsi"/>
          <w:b/>
          <w:i/>
          <w:sz w:val="22"/>
          <w:szCs w:val="22"/>
        </w:rPr>
        <w:t>Mål</w:t>
      </w:r>
      <w:r w:rsidR="001B0A49" w:rsidRPr="007F2B6A">
        <w:rPr>
          <w:rFonts w:asciiTheme="minorHAnsi" w:hAnsiTheme="minorHAnsi"/>
          <w:b/>
          <w:i/>
          <w:sz w:val="22"/>
          <w:szCs w:val="22"/>
        </w:rPr>
        <w:t>;</w:t>
      </w:r>
      <w:r w:rsidRPr="007F2B6A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474AC" w:rsidRPr="007F2B6A">
        <w:rPr>
          <w:rFonts w:asciiTheme="minorHAnsi" w:hAnsiTheme="minorHAnsi"/>
          <w:b/>
          <w:color w:val="000000"/>
          <w:sz w:val="22"/>
          <w:szCs w:val="22"/>
        </w:rPr>
        <w:t>En god skolestar</w:t>
      </w:r>
      <w:r w:rsidR="00623FCF" w:rsidRPr="007F2B6A">
        <w:rPr>
          <w:rFonts w:asciiTheme="minorHAnsi" w:hAnsiTheme="minorHAnsi"/>
          <w:b/>
          <w:color w:val="000000"/>
          <w:sz w:val="22"/>
          <w:szCs w:val="22"/>
        </w:rPr>
        <w:t>t</w:t>
      </w:r>
      <w:r w:rsidR="001726D4" w:rsidRPr="007F2B6A">
        <w:rPr>
          <w:rFonts w:asciiTheme="minorHAnsi" w:hAnsiTheme="minorHAnsi"/>
          <w:b/>
          <w:color w:val="000000"/>
          <w:sz w:val="22"/>
          <w:szCs w:val="22"/>
        </w:rPr>
        <w:t>!</w:t>
      </w:r>
    </w:p>
    <w:p w14:paraId="4585DD94" w14:textId="77777777" w:rsidR="001726D4" w:rsidRPr="001726D4" w:rsidRDefault="006C695E" w:rsidP="001B0A49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i har e</w:t>
      </w:r>
      <w:r w:rsidR="001726D4" w:rsidRPr="001726D4">
        <w:rPr>
          <w:rFonts w:asciiTheme="minorHAnsi" w:hAnsiTheme="minorHAnsi"/>
          <w:color w:val="000000"/>
          <w:sz w:val="22"/>
          <w:szCs w:val="22"/>
        </w:rPr>
        <w:t xml:space="preserve">t overordnet mål i starten </w:t>
      </w:r>
      <w:r>
        <w:rPr>
          <w:rFonts w:asciiTheme="minorHAnsi" w:hAnsiTheme="minorHAnsi"/>
          <w:color w:val="000000"/>
          <w:sz w:val="22"/>
          <w:szCs w:val="22"/>
        </w:rPr>
        <w:t>om</w:t>
      </w:r>
      <w:r w:rsidR="001726D4" w:rsidRPr="001726D4">
        <w:rPr>
          <w:rFonts w:asciiTheme="minorHAnsi" w:hAnsiTheme="minorHAnsi"/>
          <w:color w:val="000000"/>
          <w:sz w:val="22"/>
          <w:szCs w:val="22"/>
        </w:rPr>
        <w:t xml:space="preserve"> å forhindre negative markeringer og negative stemningsbølger. God ledelse</w:t>
      </w:r>
      <w:r>
        <w:rPr>
          <w:rFonts w:asciiTheme="minorHAnsi" w:hAnsiTheme="minorHAnsi"/>
          <w:color w:val="000000"/>
          <w:sz w:val="22"/>
          <w:szCs w:val="22"/>
        </w:rPr>
        <w:t xml:space="preserve"> på alle nivå</w:t>
      </w:r>
      <w:r w:rsidR="001726D4" w:rsidRPr="001726D4">
        <w:rPr>
          <w:rFonts w:asciiTheme="minorHAnsi" w:hAnsiTheme="minorHAnsi"/>
          <w:color w:val="000000"/>
          <w:sz w:val="22"/>
          <w:szCs w:val="22"/>
        </w:rPr>
        <w:t xml:space="preserve"> er å aktivt legge til rette for positive markeringer og tilhørende stemningsbølger som gjør at det blir naturlig, og ikke sosialt risikabelt for elevene, å hekte seg på med positive ytringer og væremåter.</w:t>
      </w:r>
    </w:p>
    <w:p w14:paraId="3B925314" w14:textId="77777777" w:rsidR="001726D4" w:rsidRPr="001726D4" w:rsidRDefault="006C695E" w:rsidP="001726D4">
      <w:pPr>
        <w:shd w:val="clear" w:color="auto" w:fill="FFFFFF"/>
        <w:overflowPunct/>
        <w:autoSpaceDE/>
        <w:autoSpaceDN/>
        <w:adjustRightInd/>
        <w:spacing w:line="332" w:lineRule="atLeast"/>
        <w:textAlignment w:val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Eksempel på hvordan man kan s</w:t>
      </w:r>
      <w:r w:rsidR="001726D4" w:rsidRPr="001726D4">
        <w:rPr>
          <w:rFonts w:ascii="Helvetica" w:hAnsi="Helvetica"/>
          <w:b/>
          <w:bCs/>
          <w:color w:val="333333"/>
          <w:sz w:val="21"/>
          <w:szCs w:val="21"/>
        </w:rPr>
        <w:t>ett</w:t>
      </w:r>
      <w:r>
        <w:rPr>
          <w:rFonts w:ascii="Helvetica" w:hAnsi="Helvetica"/>
          <w:b/>
          <w:bCs/>
          <w:color w:val="333333"/>
          <w:sz w:val="21"/>
          <w:szCs w:val="21"/>
        </w:rPr>
        <w:t>e</w:t>
      </w:r>
      <w:r w:rsidR="001726D4" w:rsidRPr="001726D4">
        <w:rPr>
          <w:rFonts w:ascii="Helvetica" w:hAnsi="Helvetica"/>
          <w:b/>
          <w:bCs/>
          <w:color w:val="333333"/>
          <w:sz w:val="21"/>
          <w:szCs w:val="21"/>
        </w:rPr>
        <w:t xml:space="preserve"> standarden fra første time </w:t>
      </w:r>
      <w:r>
        <w:rPr>
          <w:rFonts w:ascii="Helvetica" w:hAnsi="Helvetica"/>
          <w:b/>
          <w:bCs/>
          <w:color w:val="333333"/>
          <w:sz w:val="21"/>
          <w:szCs w:val="21"/>
        </w:rPr>
        <w:t xml:space="preserve">kan være </w:t>
      </w:r>
      <w:r w:rsidR="001726D4" w:rsidRPr="001726D4">
        <w:rPr>
          <w:rFonts w:ascii="Helvetica" w:hAnsi="Helvetica"/>
          <w:b/>
          <w:bCs/>
          <w:color w:val="333333"/>
          <w:sz w:val="21"/>
          <w:szCs w:val="21"/>
        </w:rPr>
        <w:t>å:</w:t>
      </w:r>
    </w:p>
    <w:p w14:paraId="7789F7B6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organisere klasserommet - unngå gruppeplassering i starten</w:t>
      </w:r>
    </w:p>
    <w:p w14:paraId="02F0EBF8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sett navneskilt til elevene på deres arbeidsplasser</w:t>
      </w:r>
    </w:p>
    <w:p w14:paraId="6F993D77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vær godt forberedt faglig og metodisk</w:t>
      </w:r>
    </w:p>
    <w:p w14:paraId="64D7FD29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vær først i klasserommet</w:t>
      </w:r>
    </w:p>
    <w:p w14:paraId="4D17F346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stå ved døra og ta imot hver elev ved å håndhilse og vis eleven plassen start timen i plenum og gå raskt til timens innhold</w:t>
      </w:r>
    </w:p>
    <w:p w14:paraId="2ADC950E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noen minutter før slutt: ta tilbake oppmerksomheten og oppsummer timen</w:t>
      </w:r>
    </w:p>
    <w:p w14:paraId="6B4EFEA5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avslutt ved å forberede elevene på neste time</w:t>
      </w:r>
    </w:p>
    <w:p w14:paraId="508BE17F" w14:textId="77777777" w:rsidR="001726D4" w:rsidRPr="001726D4" w:rsidRDefault="001726D4" w:rsidP="001726D4">
      <w:pPr>
        <w:pStyle w:val="Listeavsnitt"/>
        <w:numPr>
          <w:ilvl w:val="0"/>
          <w:numId w:val="8"/>
        </w:numPr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gi ros dersom dette er troverdig</w:t>
      </w:r>
    </w:p>
    <w:p w14:paraId="2156B229" w14:textId="77777777" w:rsidR="001726D4" w:rsidRPr="001726D4" w:rsidRDefault="001726D4" w:rsidP="001726D4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1726D4">
        <w:rPr>
          <w:rFonts w:asciiTheme="minorHAnsi" w:hAnsiTheme="minorHAnsi"/>
          <w:color w:val="000000"/>
          <w:sz w:val="22"/>
          <w:szCs w:val="22"/>
        </w:rPr>
        <w:t>Vær forberedt på at enkelte elever kan prøve å markere seg negativt, og tenk gjennom eventuelle reaksjoner. En god start er meget viktig for å etablere læreren som leder og for grunnmønsteret i den standarden som skal gjelde i klassen. Denne grunnstandarden må holdes ved like og konkretiseres videre</w:t>
      </w:r>
      <w:r w:rsidR="006C695E">
        <w:rPr>
          <w:rFonts w:asciiTheme="minorHAnsi" w:hAnsiTheme="minorHAnsi"/>
          <w:color w:val="000000"/>
          <w:sz w:val="22"/>
          <w:szCs w:val="22"/>
        </w:rPr>
        <w:t xml:space="preserve"> (Klasseledelse fra UDIR).</w:t>
      </w:r>
    </w:p>
    <w:p w14:paraId="15FD8D63" w14:textId="77777777" w:rsidR="00415117" w:rsidRPr="00C94D9F" w:rsidRDefault="00415117" w:rsidP="001B0A49">
      <w:pPr>
        <w:rPr>
          <w:rFonts w:asciiTheme="minorHAnsi" w:hAnsiTheme="minorHAnsi"/>
          <w:b/>
          <w:sz w:val="12"/>
          <w:szCs w:val="12"/>
        </w:rPr>
      </w:pPr>
    </w:p>
    <w:p w14:paraId="3B25D52C" w14:textId="716E56B7" w:rsidR="001B0A49" w:rsidRPr="00415117" w:rsidRDefault="00E655FC" w:rsidP="001B0A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 xml:space="preserve">Mandag </w:t>
      </w:r>
      <w:r w:rsidR="00916D1D">
        <w:rPr>
          <w:rFonts w:asciiTheme="minorHAnsi" w:hAnsiTheme="minorHAnsi"/>
          <w:b/>
          <w:bCs/>
          <w:i/>
          <w:sz w:val="22"/>
          <w:szCs w:val="22"/>
        </w:rPr>
        <w:t>1</w:t>
      </w:r>
      <w:r w:rsidR="00873BB7">
        <w:rPr>
          <w:rFonts w:asciiTheme="minorHAnsi" w:hAnsiTheme="minorHAnsi"/>
          <w:b/>
          <w:bCs/>
          <w:i/>
          <w:sz w:val="22"/>
          <w:szCs w:val="22"/>
        </w:rPr>
        <w:t>7</w:t>
      </w:r>
      <w:r>
        <w:rPr>
          <w:rFonts w:asciiTheme="minorHAnsi" w:hAnsiTheme="minorHAnsi"/>
          <w:b/>
          <w:bCs/>
          <w:i/>
          <w:sz w:val="22"/>
          <w:szCs w:val="22"/>
        </w:rPr>
        <w:t>.08.</w:t>
      </w:r>
      <w:r w:rsidR="00873BB7">
        <w:rPr>
          <w:rFonts w:asciiTheme="minorHAnsi" w:hAnsiTheme="minorHAnsi"/>
          <w:b/>
          <w:bCs/>
          <w:i/>
          <w:sz w:val="22"/>
          <w:szCs w:val="22"/>
        </w:rPr>
        <w:t>20</w:t>
      </w:r>
      <w:r w:rsidR="001B0A49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1B0A49" w:rsidRPr="00FC676E">
        <w:rPr>
          <w:rFonts w:asciiTheme="minorHAnsi" w:hAnsiTheme="minorHAnsi"/>
          <w:bCs/>
          <w:sz w:val="22"/>
          <w:szCs w:val="22"/>
        </w:rPr>
        <w:t xml:space="preserve"> </w:t>
      </w:r>
    </w:p>
    <w:p w14:paraId="457BA280" w14:textId="49CE6911" w:rsidR="00415117" w:rsidRDefault="001B0A49" w:rsidP="001B0A49">
      <w:pPr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Felles oppmøte i kantina</w:t>
      </w:r>
      <w:r w:rsidR="00CE25C8">
        <w:rPr>
          <w:rFonts w:asciiTheme="minorHAnsi" w:hAnsiTheme="minorHAnsi"/>
          <w:sz w:val="22"/>
          <w:szCs w:val="22"/>
        </w:rPr>
        <w:t xml:space="preserve"> der r</w:t>
      </w:r>
      <w:r w:rsidR="00A0188E">
        <w:rPr>
          <w:rFonts w:asciiTheme="minorHAnsi" w:hAnsiTheme="minorHAnsi"/>
          <w:sz w:val="22"/>
          <w:szCs w:val="22"/>
        </w:rPr>
        <w:t>ektor hilser velkommen</w:t>
      </w:r>
      <w:r w:rsidR="00CE25C8">
        <w:rPr>
          <w:rFonts w:asciiTheme="minorHAnsi" w:hAnsiTheme="minorHAnsi"/>
          <w:sz w:val="22"/>
          <w:szCs w:val="22"/>
        </w:rPr>
        <w:t xml:space="preserve"> og det foretas o</w:t>
      </w:r>
      <w:r w:rsidR="00415117">
        <w:rPr>
          <w:rFonts w:asciiTheme="minorHAnsi" w:hAnsiTheme="minorHAnsi"/>
          <w:sz w:val="22"/>
          <w:szCs w:val="22"/>
        </w:rPr>
        <w:t>pprop av elever</w:t>
      </w:r>
      <w:r w:rsidR="00CE25C8">
        <w:rPr>
          <w:rFonts w:asciiTheme="minorHAnsi" w:hAnsiTheme="minorHAnsi"/>
          <w:sz w:val="22"/>
          <w:szCs w:val="22"/>
        </w:rPr>
        <w:t>.</w:t>
      </w:r>
    </w:p>
    <w:p w14:paraId="0EA1A013" w14:textId="77777777" w:rsidR="00952F0A" w:rsidRPr="00952F0A" w:rsidRDefault="00952F0A" w:rsidP="001B0A49">
      <w:pPr>
        <w:rPr>
          <w:rFonts w:asciiTheme="minorHAnsi" w:hAnsiTheme="minorHAnsi"/>
          <w:sz w:val="12"/>
          <w:szCs w:val="12"/>
        </w:rPr>
      </w:pPr>
    </w:p>
    <w:p w14:paraId="2BB16DBB" w14:textId="5A6F29E1" w:rsidR="00CE25C8" w:rsidRDefault="00E846E4" w:rsidP="001B0A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aktlærer har ansvaret for k</w:t>
      </w:r>
      <w:r w:rsidR="00CE25C8">
        <w:rPr>
          <w:rFonts w:asciiTheme="minorHAnsi" w:hAnsiTheme="minorHAnsi"/>
          <w:sz w:val="22"/>
          <w:szCs w:val="22"/>
        </w:rPr>
        <w:t>lasse</w:t>
      </w:r>
      <w:r>
        <w:rPr>
          <w:rFonts w:asciiTheme="minorHAnsi" w:hAnsiTheme="minorHAnsi"/>
          <w:sz w:val="22"/>
          <w:szCs w:val="22"/>
        </w:rPr>
        <w:t>n</w:t>
      </w:r>
      <w:r w:rsidR="00CE25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 tidsrommet frem til kl. 12.00 </w:t>
      </w:r>
      <w:r w:rsidR="00CE25C8">
        <w:rPr>
          <w:rFonts w:asciiTheme="minorHAnsi" w:hAnsiTheme="minorHAnsi"/>
          <w:sz w:val="22"/>
          <w:szCs w:val="22"/>
        </w:rPr>
        <w:t>med vekt på:</w:t>
      </w:r>
    </w:p>
    <w:p w14:paraId="459BA4C5" w14:textId="69448834" w:rsidR="00952F0A" w:rsidRDefault="00952F0A" w:rsidP="00E846E4">
      <w:pPr>
        <w:pStyle w:val="Listeavsnit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ventninger (hva kan elevene forvente av lærer og hvilke forventninger har lærer til elever, og hvilke forventninger har elever til lærer)</w:t>
      </w:r>
    </w:p>
    <w:p w14:paraId="47503069" w14:textId="31A92F71" w:rsidR="00E846E4" w:rsidRDefault="00E846E4" w:rsidP="00E846E4">
      <w:pPr>
        <w:pStyle w:val="Listeavsnit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</w:t>
      </w:r>
      <w:r w:rsidR="00952F0A">
        <w:rPr>
          <w:rFonts w:asciiTheme="minorHAnsi" w:hAnsiTheme="minorHAnsi"/>
          <w:sz w:val="22"/>
          <w:szCs w:val="22"/>
        </w:rPr>
        <w:t>ensreglement og branninstruks</w:t>
      </w:r>
    </w:p>
    <w:p w14:paraId="01A738F3" w14:textId="0D0A90F7" w:rsidR="00952F0A" w:rsidRDefault="00952F0A" w:rsidP="00E846E4">
      <w:pPr>
        <w:pStyle w:val="Listeavsnit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seregler</w:t>
      </w:r>
    </w:p>
    <w:p w14:paraId="696819B6" w14:textId="5087A73C" w:rsidR="00952F0A" w:rsidRPr="00E846E4" w:rsidRDefault="00952F0A" w:rsidP="00E846E4">
      <w:pPr>
        <w:pStyle w:val="Listeavsnitt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eplan</w:t>
      </w:r>
    </w:p>
    <w:p w14:paraId="3330DC43" w14:textId="0C08D611" w:rsidR="00952F0A" w:rsidRPr="00C625F8" w:rsidRDefault="00952F0A" w:rsidP="001B0A49">
      <w:pPr>
        <w:rPr>
          <w:rFonts w:asciiTheme="minorHAnsi" w:hAnsiTheme="minorHAnsi"/>
          <w:b/>
          <w:sz w:val="12"/>
          <w:szCs w:val="12"/>
        </w:rPr>
      </w:pPr>
      <w:r w:rsidRPr="00C625F8">
        <w:rPr>
          <w:rFonts w:asciiTheme="minorHAnsi" w:hAnsiTheme="minorHAnsi"/>
          <w:b/>
          <w:sz w:val="12"/>
          <w:szCs w:val="12"/>
        </w:rPr>
        <w:t xml:space="preserve"> </w:t>
      </w:r>
    </w:p>
    <w:p w14:paraId="2692B555" w14:textId="45B5CFE1" w:rsidR="00C625F8" w:rsidRDefault="00C625F8" w:rsidP="001B0A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dinær timeplan fra kl. 12.30 – 14.00.</w:t>
      </w:r>
    </w:p>
    <w:p w14:paraId="6AF4CD91" w14:textId="77777777" w:rsidR="00C625F8" w:rsidRPr="00C625F8" w:rsidRDefault="00C625F8" w:rsidP="001B0A49">
      <w:pPr>
        <w:rPr>
          <w:rFonts w:asciiTheme="minorHAnsi" w:hAnsiTheme="minorHAnsi"/>
          <w:b/>
          <w:sz w:val="12"/>
          <w:szCs w:val="12"/>
        </w:rPr>
      </w:pPr>
    </w:p>
    <w:p w14:paraId="79D8DE73" w14:textId="069F4124" w:rsidR="001B0A49" w:rsidRPr="00FC676E" w:rsidRDefault="001B0A49" w:rsidP="001B0A49">
      <w:pPr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Utlevering av b</w:t>
      </w:r>
      <w:r w:rsidR="00952F0A">
        <w:rPr>
          <w:rFonts w:asciiTheme="minorHAnsi" w:hAnsiTheme="minorHAnsi"/>
          <w:sz w:val="22"/>
          <w:szCs w:val="22"/>
        </w:rPr>
        <w:t>øker i tidsrommet 10.30 – 14.00 etter plan fra Gunn Marit B.</w:t>
      </w:r>
    </w:p>
    <w:p w14:paraId="58420CC7" w14:textId="40E15322" w:rsidR="001B0A49" w:rsidRPr="00C625F8" w:rsidRDefault="00952F0A" w:rsidP="001B0A49">
      <w:pPr>
        <w:rPr>
          <w:rFonts w:asciiTheme="minorHAnsi" w:hAnsiTheme="minorHAnsi"/>
          <w:b/>
          <w:sz w:val="12"/>
          <w:szCs w:val="12"/>
        </w:rPr>
      </w:pPr>
      <w:r w:rsidRPr="00C625F8">
        <w:rPr>
          <w:rFonts w:asciiTheme="minorHAnsi" w:hAnsiTheme="minorHAnsi"/>
          <w:b/>
          <w:sz w:val="12"/>
          <w:szCs w:val="12"/>
        </w:rPr>
        <w:t xml:space="preserve"> </w:t>
      </w:r>
    </w:p>
    <w:p w14:paraId="546F93E4" w14:textId="66A817F8" w:rsidR="001B0A49" w:rsidRPr="00FC676E" w:rsidRDefault="001B0A49" w:rsidP="001B0A49">
      <w:pPr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Utdeling av bokskap </w:t>
      </w:r>
      <w:r w:rsidR="005F7EAD">
        <w:rPr>
          <w:rFonts w:asciiTheme="minorHAnsi" w:hAnsiTheme="minorHAnsi"/>
          <w:sz w:val="22"/>
          <w:szCs w:val="22"/>
        </w:rPr>
        <w:t>etter avtale med Helge Rønning(vaktmester).</w:t>
      </w:r>
    </w:p>
    <w:p w14:paraId="57896A2B" w14:textId="00E44289" w:rsidR="00C8159C" w:rsidRPr="00C625F8" w:rsidRDefault="00952F0A" w:rsidP="001B0A49">
      <w:pPr>
        <w:rPr>
          <w:rFonts w:asciiTheme="minorHAnsi" w:hAnsiTheme="minorHAnsi"/>
          <w:b/>
          <w:sz w:val="12"/>
          <w:szCs w:val="12"/>
          <w:u w:val="single"/>
        </w:rPr>
      </w:pPr>
      <w:r w:rsidRPr="00C625F8">
        <w:rPr>
          <w:rFonts w:asciiTheme="minorHAnsi" w:hAnsiTheme="minorHAnsi"/>
          <w:b/>
          <w:sz w:val="12"/>
          <w:szCs w:val="12"/>
          <w:u w:val="single"/>
        </w:rPr>
        <w:t xml:space="preserve"> </w:t>
      </w:r>
    </w:p>
    <w:p w14:paraId="67F4A9E2" w14:textId="4C0D76CC" w:rsidR="00097499" w:rsidRDefault="00E655FC" w:rsidP="001B0A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 xml:space="preserve">Tirsdag </w:t>
      </w:r>
      <w:r w:rsidR="00460647">
        <w:rPr>
          <w:rFonts w:asciiTheme="minorHAnsi" w:hAnsiTheme="minorHAnsi"/>
          <w:b/>
          <w:bCs/>
          <w:i/>
          <w:sz w:val="22"/>
          <w:szCs w:val="22"/>
        </w:rPr>
        <w:t>1</w:t>
      </w:r>
      <w:r w:rsidR="00492D65">
        <w:rPr>
          <w:rFonts w:asciiTheme="minorHAnsi" w:hAnsiTheme="minorHAnsi"/>
          <w:b/>
          <w:bCs/>
          <w:i/>
          <w:sz w:val="22"/>
          <w:szCs w:val="22"/>
        </w:rPr>
        <w:t>8</w:t>
      </w:r>
      <w:r w:rsidR="001B0A49" w:rsidRPr="00FC676E">
        <w:rPr>
          <w:rFonts w:asciiTheme="minorHAnsi" w:hAnsiTheme="minorHAnsi"/>
          <w:b/>
          <w:bCs/>
          <w:i/>
          <w:sz w:val="22"/>
          <w:szCs w:val="22"/>
        </w:rPr>
        <w:t>.08.</w:t>
      </w:r>
      <w:r w:rsidR="00440751">
        <w:rPr>
          <w:rFonts w:asciiTheme="minorHAnsi" w:hAnsiTheme="minorHAnsi"/>
          <w:b/>
          <w:bCs/>
          <w:i/>
          <w:sz w:val="22"/>
          <w:szCs w:val="22"/>
        </w:rPr>
        <w:t xml:space="preserve"> – Fredag 2</w:t>
      </w:r>
      <w:r w:rsidR="00492D65">
        <w:rPr>
          <w:rFonts w:asciiTheme="minorHAnsi" w:hAnsiTheme="minorHAnsi"/>
          <w:b/>
          <w:bCs/>
          <w:i/>
          <w:sz w:val="22"/>
          <w:szCs w:val="22"/>
        </w:rPr>
        <w:t>1</w:t>
      </w:r>
      <w:r w:rsidR="00440751">
        <w:rPr>
          <w:rFonts w:asciiTheme="minorHAnsi" w:hAnsiTheme="minorHAnsi"/>
          <w:b/>
          <w:bCs/>
          <w:i/>
          <w:sz w:val="22"/>
          <w:szCs w:val="22"/>
        </w:rPr>
        <w:t>.08.</w:t>
      </w:r>
      <w:r w:rsidR="00492D65">
        <w:rPr>
          <w:rFonts w:asciiTheme="minorHAnsi" w:hAnsiTheme="minorHAnsi"/>
          <w:b/>
          <w:bCs/>
          <w:i/>
          <w:sz w:val="22"/>
          <w:szCs w:val="22"/>
        </w:rPr>
        <w:t>20</w:t>
      </w:r>
      <w:r w:rsidR="001B0A49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1B0A49" w:rsidRPr="00FC676E">
        <w:rPr>
          <w:rFonts w:asciiTheme="minorHAnsi" w:hAnsiTheme="minorHAnsi"/>
          <w:bCs/>
          <w:sz w:val="22"/>
          <w:szCs w:val="22"/>
        </w:rPr>
        <w:t xml:space="preserve"> </w:t>
      </w:r>
      <w:r w:rsidR="00440751">
        <w:rPr>
          <w:rFonts w:asciiTheme="minorHAnsi" w:hAnsiTheme="minorHAnsi"/>
          <w:bCs/>
          <w:sz w:val="22"/>
          <w:szCs w:val="22"/>
        </w:rPr>
        <w:t xml:space="preserve"> </w:t>
      </w:r>
      <w:r w:rsidR="00097499">
        <w:rPr>
          <w:rFonts w:asciiTheme="minorHAnsi" w:hAnsiTheme="minorHAnsi"/>
          <w:sz w:val="22"/>
          <w:szCs w:val="22"/>
        </w:rPr>
        <w:t>Ordinær timeplan alle klasser.</w:t>
      </w:r>
    </w:p>
    <w:p w14:paraId="7FF96C8A" w14:textId="77777777" w:rsidR="003C28B8" w:rsidRPr="005F7EAD" w:rsidRDefault="003C28B8" w:rsidP="00B97184">
      <w:pPr>
        <w:ind w:left="1277"/>
        <w:contextualSpacing/>
        <w:rPr>
          <w:rFonts w:asciiTheme="minorHAnsi" w:hAnsiTheme="minorHAnsi"/>
          <w:sz w:val="12"/>
          <w:szCs w:val="12"/>
        </w:rPr>
      </w:pPr>
    </w:p>
    <w:p w14:paraId="1EC5F880" w14:textId="27A36A97" w:rsidR="00673253" w:rsidRPr="00FC676E" w:rsidRDefault="00673253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Skoleslutt for elevene</w:t>
      </w:r>
      <w:r w:rsidR="008B1CC1" w:rsidRPr="00FC676E">
        <w:rPr>
          <w:rFonts w:asciiTheme="minorHAnsi" w:hAnsiTheme="minorHAnsi"/>
          <w:sz w:val="22"/>
          <w:szCs w:val="22"/>
        </w:rPr>
        <w:t xml:space="preserve"> </w:t>
      </w:r>
      <w:r w:rsidR="000752EF" w:rsidRPr="00FC676E">
        <w:rPr>
          <w:rFonts w:asciiTheme="minorHAnsi" w:hAnsiTheme="minorHAnsi"/>
          <w:sz w:val="22"/>
          <w:szCs w:val="22"/>
        </w:rPr>
        <w:t>første skoleuke</w:t>
      </w:r>
      <w:r w:rsidR="008B1CC1" w:rsidRPr="00FC676E">
        <w:rPr>
          <w:rFonts w:asciiTheme="minorHAnsi" w:hAnsiTheme="minorHAnsi"/>
          <w:sz w:val="22"/>
          <w:szCs w:val="22"/>
        </w:rPr>
        <w:tab/>
      </w:r>
      <w:r w:rsidR="00C875FE" w:rsidRPr="00FC676E">
        <w:rPr>
          <w:rFonts w:asciiTheme="minorHAnsi" w:hAnsiTheme="minorHAnsi"/>
          <w:sz w:val="22"/>
          <w:szCs w:val="22"/>
        </w:rPr>
        <w:tab/>
      </w:r>
      <w:r w:rsidR="008B1CC1" w:rsidRPr="00FC676E">
        <w:rPr>
          <w:rFonts w:asciiTheme="minorHAnsi" w:hAnsiTheme="minorHAnsi"/>
          <w:sz w:val="22"/>
          <w:szCs w:val="22"/>
        </w:rPr>
        <w:t>-</w:t>
      </w:r>
      <w:r w:rsidRPr="00FC676E">
        <w:rPr>
          <w:rFonts w:asciiTheme="minorHAnsi" w:hAnsiTheme="minorHAnsi"/>
          <w:sz w:val="22"/>
          <w:szCs w:val="22"/>
        </w:rPr>
        <w:t xml:space="preserve"> mandag</w:t>
      </w:r>
      <w:r w:rsidR="002C2625">
        <w:rPr>
          <w:rFonts w:asciiTheme="minorHAnsi" w:hAnsiTheme="minorHAnsi"/>
          <w:sz w:val="22"/>
          <w:szCs w:val="22"/>
        </w:rPr>
        <w:t>, tirsdag,</w:t>
      </w:r>
      <w:r w:rsidR="00AC03B0">
        <w:rPr>
          <w:rFonts w:asciiTheme="minorHAnsi" w:hAnsiTheme="minorHAnsi"/>
          <w:sz w:val="22"/>
          <w:szCs w:val="22"/>
        </w:rPr>
        <w:t xml:space="preserve"> </w:t>
      </w:r>
      <w:r w:rsidR="002C2625">
        <w:rPr>
          <w:rFonts w:asciiTheme="minorHAnsi" w:hAnsiTheme="minorHAnsi"/>
          <w:sz w:val="22"/>
          <w:szCs w:val="22"/>
        </w:rPr>
        <w:t>fredag</w:t>
      </w:r>
      <w:r w:rsidRPr="00FC676E">
        <w:rPr>
          <w:rFonts w:asciiTheme="minorHAnsi" w:hAnsiTheme="minorHAnsi"/>
          <w:sz w:val="22"/>
          <w:szCs w:val="22"/>
        </w:rPr>
        <w:t xml:space="preserve"> kl.1</w:t>
      </w:r>
      <w:r w:rsidR="00BE63B2" w:rsidRPr="00FC676E">
        <w:rPr>
          <w:rFonts w:asciiTheme="minorHAnsi" w:hAnsiTheme="minorHAnsi"/>
          <w:sz w:val="22"/>
          <w:szCs w:val="22"/>
        </w:rPr>
        <w:t>4</w:t>
      </w:r>
      <w:r w:rsidRPr="00FC676E">
        <w:rPr>
          <w:rFonts w:asciiTheme="minorHAnsi" w:hAnsiTheme="minorHAnsi"/>
          <w:sz w:val="22"/>
          <w:szCs w:val="22"/>
        </w:rPr>
        <w:t>00</w:t>
      </w:r>
    </w:p>
    <w:p w14:paraId="2BDAFE79" w14:textId="433CE0F9" w:rsidR="00673253" w:rsidRPr="00FC676E" w:rsidRDefault="00673253" w:rsidP="00B97184">
      <w:pPr>
        <w:ind w:left="1416"/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                       </w:t>
      </w:r>
      <w:r w:rsidR="000752EF" w:rsidRPr="00FC676E">
        <w:rPr>
          <w:rFonts w:asciiTheme="minorHAnsi" w:hAnsiTheme="minorHAnsi"/>
          <w:sz w:val="22"/>
          <w:szCs w:val="22"/>
        </w:rPr>
        <w:tab/>
      </w:r>
      <w:r w:rsidR="000752EF" w:rsidRPr="00FC676E">
        <w:rPr>
          <w:rFonts w:asciiTheme="minorHAnsi" w:hAnsiTheme="minorHAnsi"/>
          <w:sz w:val="22"/>
          <w:szCs w:val="22"/>
        </w:rPr>
        <w:tab/>
      </w:r>
      <w:r w:rsidR="000752EF" w:rsidRPr="00FC676E">
        <w:rPr>
          <w:rFonts w:asciiTheme="minorHAnsi" w:hAnsiTheme="minorHAnsi"/>
          <w:sz w:val="22"/>
          <w:szCs w:val="22"/>
        </w:rPr>
        <w:tab/>
      </w:r>
      <w:r w:rsidR="008B1CC1" w:rsidRPr="00FC676E">
        <w:rPr>
          <w:rFonts w:asciiTheme="minorHAnsi" w:hAnsiTheme="minorHAnsi"/>
          <w:sz w:val="22"/>
          <w:szCs w:val="22"/>
        </w:rPr>
        <w:t>-</w:t>
      </w:r>
      <w:r w:rsidRPr="00FC676E">
        <w:rPr>
          <w:rFonts w:asciiTheme="minorHAnsi" w:hAnsiTheme="minorHAnsi"/>
          <w:sz w:val="22"/>
          <w:szCs w:val="22"/>
        </w:rPr>
        <w:t xml:space="preserve"> </w:t>
      </w:r>
      <w:r w:rsidR="005F3DBF">
        <w:rPr>
          <w:rFonts w:asciiTheme="minorHAnsi" w:hAnsiTheme="minorHAnsi"/>
          <w:sz w:val="22"/>
          <w:szCs w:val="22"/>
        </w:rPr>
        <w:t xml:space="preserve">onsdag og </w:t>
      </w:r>
      <w:r w:rsidR="00EA6DEC" w:rsidRPr="00FC676E">
        <w:rPr>
          <w:rFonts w:asciiTheme="minorHAnsi" w:hAnsiTheme="minorHAnsi"/>
          <w:sz w:val="22"/>
          <w:szCs w:val="22"/>
        </w:rPr>
        <w:t>torsdag.</w:t>
      </w:r>
      <w:r w:rsidR="00C961F8" w:rsidRPr="00FC676E">
        <w:rPr>
          <w:rFonts w:asciiTheme="minorHAnsi" w:hAnsiTheme="minorHAnsi"/>
          <w:sz w:val="22"/>
          <w:szCs w:val="22"/>
        </w:rPr>
        <w:t xml:space="preserve"> </w:t>
      </w:r>
      <w:r w:rsidR="00EA0BE2" w:rsidRPr="00FC676E">
        <w:rPr>
          <w:rFonts w:asciiTheme="minorHAnsi" w:hAnsiTheme="minorHAnsi"/>
          <w:sz w:val="22"/>
          <w:szCs w:val="22"/>
        </w:rPr>
        <w:t>K</w:t>
      </w:r>
      <w:r w:rsidR="005D2E3A" w:rsidRPr="00FC676E">
        <w:rPr>
          <w:rFonts w:asciiTheme="minorHAnsi" w:hAnsiTheme="minorHAnsi"/>
          <w:sz w:val="22"/>
          <w:szCs w:val="22"/>
        </w:rPr>
        <w:t>l</w:t>
      </w:r>
      <w:r w:rsidR="00EA0BE2">
        <w:rPr>
          <w:rFonts w:asciiTheme="minorHAnsi" w:hAnsiTheme="minorHAnsi"/>
          <w:sz w:val="22"/>
          <w:szCs w:val="22"/>
        </w:rPr>
        <w:t>.</w:t>
      </w:r>
      <w:r w:rsidR="005D2E3A" w:rsidRPr="00FC676E">
        <w:rPr>
          <w:rFonts w:asciiTheme="minorHAnsi" w:hAnsiTheme="minorHAnsi"/>
          <w:sz w:val="22"/>
          <w:szCs w:val="22"/>
        </w:rPr>
        <w:t xml:space="preserve"> </w:t>
      </w:r>
      <w:r w:rsidR="00F527CC" w:rsidRPr="00FC676E">
        <w:rPr>
          <w:rFonts w:asciiTheme="minorHAnsi" w:hAnsiTheme="minorHAnsi"/>
          <w:sz w:val="22"/>
          <w:szCs w:val="22"/>
        </w:rPr>
        <w:t>1545</w:t>
      </w:r>
    </w:p>
    <w:p w14:paraId="0B6135BC" w14:textId="77777777" w:rsidR="00C55D4A" w:rsidRPr="005F7EAD" w:rsidRDefault="002C2625" w:rsidP="00B97184">
      <w:pPr>
        <w:ind w:left="3540" w:firstLine="708"/>
        <w:contextualSpacing/>
        <w:rPr>
          <w:rFonts w:asciiTheme="minorHAnsi" w:hAnsiTheme="minorHAnsi"/>
          <w:sz w:val="12"/>
          <w:szCs w:val="12"/>
        </w:rPr>
      </w:pPr>
      <w:r w:rsidRPr="005F7EAD">
        <w:rPr>
          <w:rFonts w:asciiTheme="minorHAnsi" w:hAnsiTheme="minorHAnsi"/>
          <w:sz w:val="12"/>
          <w:szCs w:val="12"/>
        </w:rPr>
        <w:t xml:space="preserve">  </w:t>
      </w:r>
    </w:p>
    <w:p w14:paraId="2B57359B" w14:textId="77777777" w:rsidR="003D4051" w:rsidRPr="00FC676E" w:rsidRDefault="003D4051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Kontaktlærerne Vg1 og Vg2 tar telefonisk kontakt med alle foreldre/foresatte i uke 34 eller 35. </w:t>
      </w:r>
    </w:p>
    <w:p w14:paraId="4BB039A6" w14:textId="21B11A49" w:rsidR="00897896" w:rsidRPr="00FC676E" w:rsidRDefault="00897896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Rådgiver (</w:t>
      </w:r>
      <w:proofErr w:type="spellStart"/>
      <w:r w:rsidRPr="00FC676E">
        <w:rPr>
          <w:rFonts w:asciiTheme="minorHAnsi" w:hAnsiTheme="minorHAnsi"/>
          <w:sz w:val="22"/>
          <w:szCs w:val="22"/>
        </w:rPr>
        <w:t>spes.ped</w:t>
      </w:r>
      <w:proofErr w:type="spellEnd"/>
      <w:r w:rsidRPr="00FC676E">
        <w:rPr>
          <w:rFonts w:asciiTheme="minorHAnsi" w:hAnsiTheme="minorHAnsi"/>
          <w:sz w:val="22"/>
          <w:szCs w:val="22"/>
        </w:rPr>
        <w:t xml:space="preserve">) innkaller </w:t>
      </w:r>
      <w:r w:rsidR="0043491A">
        <w:rPr>
          <w:rFonts w:asciiTheme="minorHAnsi" w:hAnsiTheme="minorHAnsi"/>
          <w:sz w:val="22"/>
          <w:szCs w:val="22"/>
        </w:rPr>
        <w:t>aktuelle elever til samtale</w:t>
      </w:r>
      <w:r w:rsidR="001F0AFD" w:rsidRPr="00FC676E">
        <w:rPr>
          <w:rFonts w:asciiTheme="minorHAnsi" w:hAnsiTheme="minorHAnsi"/>
          <w:sz w:val="22"/>
          <w:szCs w:val="22"/>
        </w:rPr>
        <w:t xml:space="preserve"> i uke 3</w:t>
      </w:r>
      <w:r w:rsidR="00234835">
        <w:rPr>
          <w:rFonts w:asciiTheme="minorHAnsi" w:hAnsiTheme="minorHAnsi"/>
          <w:sz w:val="22"/>
          <w:szCs w:val="22"/>
        </w:rPr>
        <w:t>5</w:t>
      </w:r>
      <w:r w:rsidR="001F0AFD" w:rsidRPr="00FC676E">
        <w:rPr>
          <w:rFonts w:asciiTheme="minorHAnsi" w:hAnsiTheme="minorHAnsi"/>
          <w:sz w:val="22"/>
          <w:szCs w:val="22"/>
        </w:rPr>
        <w:t xml:space="preserve"> </w:t>
      </w:r>
      <w:r w:rsidR="00EA0BE2">
        <w:rPr>
          <w:rFonts w:asciiTheme="minorHAnsi" w:hAnsiTheme="minorHAnsi"/>
          <w:sz w:val="22"/>
          <w:szCs w:val="22"/>
        </w:rPr>
        <w:t>–</w:t>
      </w:r>
      <w:r w:rsidR="005F6A53">
        <w:rPr>
          <w:rFonts w:asciiTheme="minorHAnsi" w:hAnsiTheme="minorHAnsi"/>
          <w:sz w:val="22"/>
          <w:szCs w:val="22"/>
        </w:rPr>
        <w:t xml:space="preserve"> 3</w:t>
      </w:r>
      <w:r w:rsidR="00234835">
        <w:rPr>
          <w:rFonts w:asciiTheme="minorHAnsi" w:hAnsiTheme="minorHAnsi"/>
          <w:sz w:val="22"/>
          <w:szCs w:val="22"/>
        </w:rPr>
        <w:t>7</w:t>
      </w:r>
      <w:r w:rsidR="001F0AFD" w:rsidRPr="00FC676E">
        <w:rPr>
          <w:rFonts w:asciiTheme="minorHAnsi" w:hAnsiTheme="minorHAnsi"/>
          <w:sz w:val="22"/>
          <w:szCs w:val="22"/>
        </w:rPr>
        <w:t>.</w:t>
      </w:r>
    </w:p>
    <w:p w14:paraId="42A073F0" w14:textId="77777777" w:rsidR="0085040C" w:rsidRPr="00FC676E" w:rsidRDefault="005774FB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 </w:t>
      </w:r>
    </w:p>
    <w:p w14:paraId="208CA7D7" w14:textId="77777777" w:rsidR="0085040C" w:rsidRPr="00A84EB0" w:rsidRDefault="00CD0A55" w:rsidP="001F0AFD">
      <w:pPr>
        <w:contextualSpacing/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lastRenderedPageBreak/>
        <w:t>B</w:t>
      </w:r>
      <w:r w:rsidR="0013326B" w:rsidRPr="00A84EB0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</w:t>
      </w:r>
      <w:r w:rsidR="00F72000" w:rsidRPr="00A84EB0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Uke 3</w:t>
      </w:r>
      <w:r w:rsidR="008453F1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5</w:t>
      </w:r>
    </w:p>
    <w:p w14:paraId="24B75C4D" w14:textId="265F7CA5" w:rsidR="00234835" w:rsidRPr="00234835" w:rsidRDefault="00234835" w:rsidP="00234835">
      <w:pPr>
        <w:contextualSpacing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234835">
        <w:rPr>
          <w:rFonts w:asciiTheme="minorHAnsi" w:hAnsiTheme="minorHAnsi"/>
          <w:bCs/>
          <w:color w:val="000000" w:themeColor="text1"/>
          <w:sz w:val="22"/>
          <w:szCs w:val="22"/>
        </w:rPr>
        <w:t>Elevtjenesten</w:t>
      </w:r>
      <w:r w:rsidR="007F2B6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23483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(rådgiver og helsesøster) </w:t>
      </w:r>
      <w:r w:rsidR="007F2B6A">
        <w:rPr>
          <w:rFonts w:asciiTheme="minorHAnsi" w:hAnsiTheme="minorHAnsi"/>
          <w:bCs/>
          <w:color w:val="000000" w:themeColor="text1"/>
          <w:sz w:val="22"/>
          <w:szCs w:val="22"/>
        </w:rPr>
        <w:t>sammen med rektor</w:t>
      </w:r>
      <w:r w:rsidR="007F2B6A" w:rsidRPr="0023483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234835">
        <w:rPr>
          <w:rFonts w:asciiTheme="minorHAnsi" w:hAnsiTheme="minorHAnsi"/>
          <w:bCs/>
          <w:color w:val="000000" w:themeColor="text1"/>
          <w:sz w:val="22"/>
          <w:szCs w:val="22"/>
        </w:rPr>
        <w:t>besøker klassene og orienterer om tjenesten.</w:t>
      </w:r>
    </w:p>
    <w:p w14:paraId="295CC686" w14:textId="77777777" w:rsidR="002E3EFE" w:rsidRDefault="002E3EFE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g av tillitselever. NB! Demokratisk prosess. </w:t>
      </w:r>
    </w:p>
    <w:p w14:paraId="6738C045" w14:textId="77777777" w:rsidR="0085040C" w:rsidRPr="002E3EFE" w:rsidRDefault="0085040C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Kontaktlærerne Vg1 og Vg2 tar telefonisk kontakt med alle foreldre/foresatte i uke 34 eller 35</w:t>
      </w:r>
      <w:r w:rsidR="002C4399">
        <w:rPr>
          <w:rFonts w:asciiTheme="minorHAnsi" w:hAnsiTheme="minorHAnsi"/>
          <w:sz w:val="22"/>
          <w:szCs w:val="22"/>
        </w:rPr>
        <w:t xml:space="preserve"> (før foreldremøte)</w:t>
      </w:r>
      <w:r w:rsidRPr="00FC676E">
        <w:rPr>
          <w:rFonts w:asciiTheme="minorHAnsi" w:hAnsiTheme="minorHAnsi"/>
          <w:sz w:val="22"/>
          <w:szCs w:val="22"/>
        </w:rPr>
        <w:t>.</w:t>
      </w:r>
    </w:p>
    <w:p w14:paraId="16D0F186" w14:textId="683D2D53" w:rsidR="00E44F9D" w:rsidRDefault="00DC1DFC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vene på Vg1 STU velger matematikk 1T eller 1P</w:t>
      </w:r>
    </w:p>
    <w:p w14:paraId="01040AA6" w14:textId="6BBB23CC" w:rsidR="00CE25C8" w:rsidRDefault="00CE25C8" w:rsidP="00CE25C8">
      <w:pPr>
        <w:contextualSpacing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Tirs</w:t>
      </w:r>
      <w:r w:rsidRPr="00234835">
        <w:rPr>
          <w:rFonts w:asciiTheme="minorHAnsi" w:hAnsiTheme="minorHAnsi"/>
          <w:b/>
          <w:bCs/>
          <w:color w:val="000000" w:themeColor="text1"/>
          <w:sz w:val="22"/>
          <w:szCs w:val="22"/>
        </w:rPr>
        <w:t>dag 2</w:t>
      </w:r>
      <w:r w:rsidR="001573C2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Pr="00234835">
        <w:rPr>
          <w:rFonts w:asciiTheme="minorHAnsi" w:hAnsiTheme="minorHAnsi"/>
          <w:b/>
          <w:bCs/>
          <w:color w:val="000000" w:themeColor="text1"/>
          <w:sz w:val="22"/>
          <w:szCs w:val="22"/>
        </w:rPr>
        <w:t>.08.</w:t>
      </w:r>
      <w:r w:rsidR="001573C2">
        <w:rPr>
          <w:rFonts w:asciiTheme="minorHAnsi" w:hAnsiTheme="minorHAnsi"/>
          <w:b/>
          <w:bCs/>
          <w:color w:val="000000" w:themeColor="text1"/>
          <w:sz w:val="22"/>
          <w:szCs w:val="22"/>
        </w:rPr>
        <w:t>20</w:t>
      </w:r>
      <w:r w:rsidRPr="00234835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ab/>
        <w:t>1410–1545 Lærerlagsmøter – alle klasser STU</w:t>
      </w:r>
    </w:p>
    <w:p w14:paraId="68CE55C1" w14:textId="14441A77" w:rsidR="00734D65" w:rsidRPr="00873BB7" w:rsidRDefault="00734D65" w:rsidP="00B97184">
      <w:pPr>
        <w:contextualSpacing/>
        <w:rPr>
          <w:rFonts w:asciiTheme="minorHAnsi" w:hAnsiTheme="minorHAnsi"/>
          <w:sz w:val="8"/>
          <w:szCs w:val="8"/>
          <w:lang w:val="sv-SE"/>
        </w:rPr>
      </w:pPr>
    </w:p>
    <w:p w14:paraId="1B3DD69C" w14:textId="5A50917F" w:rsidR="005F3DBF" w:rsidRPr="00873BB7" w:rsidRDefault="00F72000" w:rsidP="005F3DBF">
      <w:pPr>
        <w:rPr>
          <w:rFonts w:asciiTheme="minorHAnsi" w:hAnsiTheme="minorHAnsi"/>
          <w:sz w:val="22"/>
          <w:szCs w:val="22"/>
          <w:lang w:val="sv-SE"/>
        </w:rPr>
      </w:pPr>
      <w:r w:rsidRPr="00873BB7">
        <w:rPr>
          <w:rFonts w:asciiTheme="minorHAnsi" w:hAnsiTheme="minorHAnsi"/>
          <w:b/>
          <w:i/>
          <w:sz w:val="22"/>
          <w:szCs w:val="22"/>
          <w:lang w:val="sv-SE"/>
        </w:rPr>
        <w:t xml:space="preserve">Fredag </w:t>
      </w:r>
      <w:r w:rsidR="001573C2">
        <w:rPr>
          <w:rFonts w:asciiTheme="minorHAnsi" w:hAnsiTheme="minorHAnsi"/>
          <w:b/>
          <w:i/>
          <w:sz w:val="22"/>
          <w:szCs w:val="22"/>
          <w:lang w:val="sv-SE"/>
        </w:rPr>
        <w:t>28</w:t>
      </w:r>
      <w:r w:rsidR="00234835" w:rsidRPr="00873BB7">
        <w:rPr>
          <w:rFonts w:asciiTheme="minorHAnsi" w:hAnsiTheme="minorHAnsi"/>
          <w:b/>
          <w:i/>
          <w:sz w:val="22"/>
          <w:szCs w:val="22"/>
          <w:lang w:val="sv-SE"/>
        </w:rPr>
        <w:t>.0</w:t>
      </w:r>
      <w:r w:rsidR="000C1259" w:rsidRPr="00873BB7">
        <w:rPr>
          <w:rFonts w:asciiTheme="minorHAnsi" w:hAnsiTheme="minorHAnsi"/>
          <w:b/>
          <w:i/>
          <w:sz w:val="22"/>
          <w:szCs w:val="22"/>
          <w:lang w:val="sv-SE"/>
        </w:rPr>
        <w:t>8</w:t>
      </w:r>
      <w:r w:rsidR="00234835" w:rsidRPr="00873BB7">
        <w:rPr>
          <w:rFonts w:asciiTheme="minorHAnsi" w:hAnsiTheme="minorHAnsi"/>
          <w:b/>
          <w:i/>
          <w:sz w:val="22"/>
          <w:szCs w:val="22"/>
          <w:lang w:val="sv-SE"/>
        </w:rPr>
        <w:t>.</w:t>
      </w:r>
      <w:r w:rsidR="001573C2">
        <w:rPr>
          <w:rFonts w:asciiTheme="minorHAnsi" w:hAnsiTheme="minorHAnsi"/>
          <w:b/>
          <w:i/>
          <w:sz w:val="22"/>
          <w:szCs w:val="22"/>
          <w:lang w:val="sv-SE"/>
        </w:rPr>
        <w:t>20</w:t>
      </w:r>
      <w:r w:rsidR="008B36B7" w:rsidRPr="00873BB7">
        <w:rPr>
          <w:rFonts w:asciiTheme="minorHAnsi" w:hAnsiTheme="minorHAnsi"/>
          <w:b/>
          <w:i/>
          <w:sz w:val="22"/>
          <w:szCs w:val="22"/>
          <w:lang w:val="sv-SE"/>
        </w:rPr>
        <w:tab/>
      </w:r>
      <w:r w:rsidR="00E869D7" w:rsidRPr="00873BB7">
        <w:rPr>
          <w:rFonts w:asciiTheme="minorHAnsi" w:hAnsiTheme="minorHAnsi"/>
          <w:sz w:val="22"/>
          <w:szCs w:val="22"/>
          <w:lang w:val="sv-SE"/>
        </w:rPr>
        <w:t>1410-15</w:t>
      </w:r>
      <w:r w:rsidR="008B36B7" w:rsidRPr="00873BB7">
        <w:rPr>
          <w:rFonts w:asciiTheme="minorHAnsi" w:hAnsiTheme="minorHAnsi"/>
          <w:sz w:val="22"/>
          <w:szCs w:val="22"/>
          <w:lang w:val="sv-SE"/>
        </w:rPr>
        <w:t xml:space="preserve">45 </w:t>
      </w:r>
      <w:r w:rsidR="00CE25C8" w:rsidRPr="00873BB7">
        <w:rPr>
          <w:rFonts w:asciiTheme="minorHAnsi" w:hAnsiTheme="minorHAnsi"/>
          <w:sz w:val="22"/>
          <w:szCs w:val="22"/>
          <w:lang w:val="sv-SE"/>
        </w:rPr>
        <w:t>Lærerlagsmøter alle klasser YF</w:t>
      </w:r>
      <w:r w:rsidR="005F3DBF" w:rsidRPr="00873BB7">
        <w:rPr>
          <w:rFonts w:asciiTheme="minorHAnsi" w:hAnsiTheme="minorHAnsi"/>
          <w:sz w:val="22"/>
          <w:szCs w:val="22"/>
          <w:lang w:val="sv-SE"/>
        </w:rPr>
        <w:t xml:space="preserve"> </w:t>
      </w:r>
    </w:p>
    <w:p w14:paraId="37BF4068" w14:textId="5504ED79" w:rsidR="002C4399" w:rsidRDefault="00790F3A" w:rsidP="002C4399">
      <w:pPr>
        <w:rPr>
          <w:rFonts w:asciiTheme="minorHAnsi" w:hAnsiTheme="minorHAnsi"/>
          <w:sz w:val="22"/>
          <w:szCs w:val="22"/>
        </w:rPr>
      </w:pPr>
      <w:r w:rsidRPr="00873BB7">
        <w:rPr>
          <w:rFonts w:asciiTheme="minorHAnsi" w:hAnsiTheme="minorHAnsi"/>
          <w:sz w:val="22"/>
          <w:szCs w:val="22"/>
          <w:lang w:val="sv-SE"/>
        </w:rPr>
        <w:t>Kartleggingsprøver</w:t>
      </w:r>
      <w:r w:rsidR="002C4399" w:rsidRPr="00873BB7">
        <w:rPr>
          <w:rFonts w:asciiTheme="minorHAnsi" w:hAnsiTheme="minorHAnsi"/>
          <w:sz w:val="22"/>
          <w:szCs w:val="22"/>
          <w:lang w:val="sv-SE"/>
        </w:rPr>
        <w:t xml:space="preserve"> gjennomføres i uke </w:t>
      </w:r>
      <w:r w:rsidR="003B2C5B">
        <w:rPr>
          <w:rFonts w:asciiTheme="minorHAnsi" w:hAnsiTheme="minorHAnsi"/>
          <w:sz w:val="22"/>
          <w:szCs w:val="22"/>
          <w:lang w:val="sv-SE"/>
        </w:rPr>
        <w:t xml:space="preserve">34 og </w:t>
      </w:r>
      <w:r w:rsidR="002C4399" w:rsidRPr="00873BB7">
        <w:rPr>
          <w:rFonts w:asciiTheme="minorHAnsi" w:hAnsiTheme="minorHAnsi"/>
          <w:sz w:val="22"/>
          <w:szCs w:val="22"/>
          <w:lang w:val="sv-SE"/>
        </w:rPr>
        <w:t xml:space="preserve">35 i </w:t>
      </w:r>
      <w:r w:rsidR="00C80881">
        <w:rPr>
          <w:rFonts w:asciiTheme="minorHAnsi" w:hAnsiTheme="minorHAnsi"/>
          <w:sz w:val="22"/>
          <w:szCs w:val="22"/>
          <w:lang w:val="sv-SE"/>
        </w:rPr>
        <w:t>lesing</w:t>
      </w:r>
      <w:r w:rsidR="00561667">
        <w:rPr>
          <w:rFonts w:asciiTheme="minorHAnsi" w:hAnsiTheme="minorHAnsi"/>
          <w:sz w:val="22"/>
          <w:szCs w:val="22"/>
          <w:lang w:val="sv-SE"/>
        </w:rPr>
        <w:t>, tverrfaglig grammatisk</w:t>
      </w:r>
      <w:r w:rsidR="00C60D4C">
        <w:rPr>
          <w:rFonts w:asciiTheme="minorHAnsi" w:hAnsiTheme="minorHAnsi"/>
          <w:sz w:val="22"/>
          <w:szCs w:val="22"/>
          <w:lang w:val="sv-SE"/>
        </w:rPr>
        <w:t xml:space="preserve"> test</w:t>
      </w:r>
      <w:r w:rsidR="002C4399" w:rsidRPr="00873BB7">
        <w:rPr>
          <w:rFonts w:asciiTheme="minorHAnsi" w:hAnsiTheme="minorHAnsi"/>
          <w:sz w:val="22"/>
          <w:szCs w:val="22"/>
          <w:lang w:val="sv-SE"/>
        </w:rPr>
        <w:t xml:space="preserve">, engelsk og matematikk, seksjonsledere har ansvar for å organisere gjennomføring. </w:t>
      </w:r>
      <w:r w:rsidR="002C4399" w:rsidRPr="00990E46">
        <w:rPr>
          <w:rFonts w:asciiTheme="minorHAnsi" w:hAnsiTheme="minorHAnsi"/>
          <w:sz w:val="22"/>
          <w:szCs w:val="22"/>
        </w:rPr>
        <w:t>Rådg</w:t>
      </w:r>
      <w:r w:rsidR="002C4399">
        <w:rPr>
          <w:rFonts w:asciiTheme="minorHAnsi" w:hAnsiTheme="minorHAnsi"/>
          <w:sz w:val="22"/>
          <w:szCs w:val="22"/>
        </w:rPr>
        <w:t>iver</w:t>
      </w:r>
      <w:r w:rsidR="002C4399" w:rsidRPr="00990E46">
        <w:rPr>
          <w:rFonts w:asciiTheme="minorHAnsi" w:hAnsiTheme="minorHAnsi"/>
          <w:sz w:val="22"/>
          <w:szCs w:val="22"/>
        </w:rPr>
        <w:t xml:space="preserve"> </w:t>
      </w:r>
      <w:r w:rsidR="002C4399">
        <w:rPr>
          <w:rFonts w:asciiTheme="minorHAnsi" w:hAnsiTheme="minorHAnsi"/>
          <w:sz w:val="22"/>
          <w:szCs w:val="22"/>
        </w:rPr>
        <w:t>skal ha</w:t>
      </w:r>
      <w:r w:rsidR="002C4399" w:rsidRPr="00990E46">
        <w:rPr>
          <w:rFonts w:asciiTheme="minorHAnsi" w:hAnsiTheme="minorHAnsi"/>
          <w:sz w:val="22"/>
          <w:szCs w:val="22"/>
        </w:rPr>
        <w:t xml:space="preserve"> tilbakemelding på resultat</w:t>
      </w:r>
      <w:r w:rsidR="002C4399">
        <w:rPr>
          <w:rFonts w:asciiTheme="minorHAnsi" w:hAnsiTheme="minorHAnsi"/>
          <w:sz w:val="22"/>
          <w:szCs w:val="22"/>
        </w:rPr>
        <w:t>.</w:t>
      </w:r>
    </w:p>
    <w:p w14:paraId="374C424A" w14:textId="77777777" w:rsidR="00FB5FE5" w:rsidRPr="00440751" w:rsidRDefault="00FB5FE5" w:rsidP="00B97184">
      <w:pPr>
        <w:contextualSpacing/>
        <w:rPr>
          <w:rFonts w:asciiTheme="minorHAnsi" w:hAnsiTheme="minorHAnsi"/>
          <w:b/>
          <w:color w:val="76923C" w:themeColor="accent3" w:themeShade="BF"/>
          <w:sz w:val="16"/>
          <w:szCs w:val="16"/>
        </w:rPr>
      </w:pPr>
    </w:p>
    <w:p w14:paraId="0397DA64" w14:textId="77777777" w:rsidR="003C28B8" w:rsidRPr="00A84EB0" w:rsidRDefault="00856A75" w:rsidP="00B97184">
      <w:pPr>
        <w:contextualSpacing/>
        <w:rPr>
          <w:rFonts w:asciiTheme="minorHAnsi" w:hAnsiTheme="minorHAnsi"/>
          <w:b/>
          <w:bCs/>
          <w:color w:val="76923C" w:themeColor="accent3" w:themeShade="BF"/>
          <w:sz w:val="22"/>
          <w:szCs w:val="22"/>
        </w:rPr>
      </w:pPr>
      <w:r w:rsidRPr="00A84EB0">
        <w:rPr>
          <w:rFonts w:asciiTheme="minorHAnsi" w:hAnsiTheme="minorHAnsi"/>
          <w:b/>
          <w:color w:val="76923C" w:themeColor="accent3" w:themeShade="BF"/>
          <w:sz w:val="22"/>
          <w:szCs w:val="22"/>
        </w:rPr>
        <w:t>SEPTEMBER</w:t>
      </w:r>
    </w:p>
    <w:p w14:paraId="257740F7" w14:textId="046B7221" w:rsidR="006A5831" w:rsidRPr="00397475" w:rsidRDefault="00CD0A55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C14EBD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3C28B8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3</w:t>
      </w: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6</w:t>
      </w:r>
    </w:p>
    <w:p w14:paraId="6B040D15" w14:textId="1F31CD71" w:rsidR="00595C19" w:rsidRPr="00595C19" w:rsidRDefault="00CE25C8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</w:t>
      </w:r>
      <w:r w:rsidR="00595C19">
        <w:rPr>
          <w:rFonts w:asciiTheme="minorHAnsi" w:hAnsiTheme="minorHAnsi"/>
          <w:b/>
          <w:i/>
          <w:sz w:val="22"/>
          <w:szCs w:val="22"/>
        </w:rPr>
        <w:t>dag 0</w:t>
      </w:r>
      <w:r w:rsidR="001573C2">
        <w:rPr>
          <w:rFonts w:asciiTheme="minorHAnsi" w:hAnsiTheme="minorHAnsi"/>
          <w:b/>
          <w:i/>
          <w:sz w:val="22"/>
          <w:szCs w:val="22"/>
        </w:rPr>
        <w:t>1</w:t>
      </w:r>
      <w:r w:rsidR="00595C19">
        <w:rPr>
          <w:rFonts w:asciiTheme="minorHAnsi" w:hAnsiTheme="minorHAnsi"/>
          <w:b/>
          <w:i/>
          <w:sz w:val="22"/>
          <w:szCs w:val="22"/>
        </w:rPr>
        <w:t>.09.</w:t>
      </w:r>
      <w:r w:rsidR="002A41BE">
        <w:rPr>
          <w:rFonts w:asciiTheme="minorHAnsi" w:hAnsiTheme="minorHAnsi"/>
          <w:b/>
          <w:i/>
          <w:sz w:val="22"/>
          <w:szCs w:val="22"/>
        </w:rPr>
        <w:t>20</w:t>
      </w:r>
      <w:r w:rsidR="00595C1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1410-1545: </w:t>
      </w:r>
      <w:r w:rsidR="00C625F8">
        <w:rPr>
          <w:rFonts w:asciiTheme="minorHAnsi" w:hAnsiTheme="minorHAnsi"/>
          <w:sz w:val="22"/>
          <w:szCs w:val="22"/>
        </w:rPr>
        <w:t xml:space="preserve"> </w:t>
      </w:r>
    </w:p>
    <w:p w14:paraId="1576D82A" w14:textId="24B530C9" w:rsidR="0085040C" w:rsidRPr="00FC676E" w:rsidRDefault="00BC7AF4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0</w:t>
      </w:r>
      <w:r w:rsidR="002A41BE">
        <w:rPr>
          <w:rFonts w:asciiTheme="minorHAnsi" w:hAnsiTheme="minorHAnsi"/>
          <w:b/>
          <w:i/>
          <w:sz w:val="22"/>
          <w:szCs w:val="22"/>
        </w:rPr>
        <w:t>4</w:t>
      </w:r>
      <w:r w:rsidR="00A864C3" w:rsidRPr="00FC676E">
        <w:rPr>
          <w:rFonts w:asciiTheme="minorHAnsi" w:hAnsiTheme="minorHAnsi"/>
          <w:b/>
          <w:i/>
          <w:sz w:val="22"/>
          <w:szCs w:val="22"/>
        </w:rPr>
        <w:t>.09.</w:t>
      </w:r>
      <w:r w:rsidR="002A41BE">
        <w:rPr>
          <w:rFonts w:asciiTheme="minorHAnsi" w:hAnsiTheme="minorHAnsi"/>
          <w:b/>
          <w:i/>
          <w:sz w:val="22"/>
          <w:szCs w:val="22"/>
        </w:rPr>
        <w:t>20</w:t>
      </w:r>
      <w:r w:rsidR="00A864C3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8B36B7" w:rsidRPr="00FC676E">
        <w:rPr>
          <w:rFonts w:asciiTheme="minorHAnsi" w:hAnsiTheme="minorHAnsi"/>
          <w:b/>
          <w:i/>
          <w:sz w:val="22"/>
          <w:szCs w:val="22"/>
        </w:rPr>
        <w:tab/>
      </w:r>
      <w:r w:rsidR="00E869D7" w:rsidRPr="00FC676E">
        <w:rPr>
          <w:rFonts w:asciiTheme="minorHAnsi" w:hAnsiTheme="minorHAnsi"/>
          <w:sz w:val="22"/>
          <w:szCs w:val="22"/>
        </w:rPr>
        <w:t xml:space="preserve">1410-1545: </w:t>
      </w:r>
      <w:r w:rsidR="00C625F8">
        <w:rPr>
          <w:rFonts w:asciiTheme="minorHAnsi" w:hAnsiTheme="minorHAnsi"/>
          <w:sz w:val="22"/>
          <w:szCs w:val="22"/>
        </w:rPr>
        <w:t xml:space="preserve"> </w:t>
      </w:r>
    </w:p>
    <w:p w14:paraId="0B4F8EB7" w14:textId="77777777" w:rsidR="00F262A9" w:rsidRPr="005F47C6" w:rsidRDefault="00F262A9" w:rsidP="00F262A9">
      <w:pPr>
        <w:contextualSpacing/>
        <w:rPr>
          <w:rFonts w:asciiTheme="minorHAnsi" w:hAnsiTheme="minorHAnsi"/>
          <w:sz w:val="12"/>
          <w:szCs w:val="12"/>
        </w:rPr>
      </w:pPr>
    </w:p>
    <w:p w14:paraId="0622B297" w14:textId="749CCC2D" w:rsidR="008E2503" w:rsidRPr="00BE0680" w:rsidRDefault="00F262A9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Elevråd </w:t>
      </w:r>
      <w:r w:rsidRPr="000B39B0">
        <w:rPr>
          <w:rFonts w:asciiTheme="minorHAnsi" w:hAnsiTheme="minorHAnsi"/>
          <w:sz w:val="22"/>
          <w:szCs w:val="22"/>
        </w:rPr>
        <w:t xml:space="preserve">konstitueres. </w:t>
      </w:r>
      <w:r w:rsidR="0041063C" w:rsidRPr="0041063C">
        <w:rPr>
          <w:rFonts w:asciiTheme="minorHAnsi" w:hAnsiTheme="minorHAnsi"/>
          <w:color w:val="000000" w:themeColor="text1"/>
          <w:sz w:val="22"/>
          <w:szCs w:val="22"/>
        </w:rPr>
        <w:t>Svein Ove Dyrdal er ansvarlig.</w:t>
      </w:r>
    </w:p>
    <w:p w14:paraId="676317EF" w14:textId="592D06D4" w:rsidR="00041786" w:rsidRDefault="00041786" w:rsidP="0004178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eldremøter Vg1</w:t>
      </w:r>
      <w:r w:rsidR="00D316BE">
        <w:rPr>
          <w:rFonts w:asciiTheme="minorHAnsi" w:hAnsiTheme="minorHAnsi"/>
          <w:sz w:val="22"/>
          <w:szCs w:val="22"/>
        </w:rPr>
        <w:t xml:space="preserve"> </w:t>
      </w:r>
      <w:r w:rsidR="00DC1DFC">
        <w:rPr>
          <w:rFonts w:asciiTheme="minorHAnsi" w:hAnsiTheme="minorHAnsi"/>
          <w:sz w:val="22"/>
          <w:szCs w:val="22"/>
        </w:rPr>
        <w:t xml:space="preserve">(onsdag </w:t>
      </w:r>
      <w:r w:rsidR="004A3411">
        <w:rPr>
          <w:rFonts w:asciiTheme="minorHAnsi" w:hAnsiTheme="minorHAnsi"/>
          <w:sz w:val="22"/>
          <w:szCs w:val="22"/>
        </w:rPr>
        <w:t>2</w:t>
      </w:r>
      <w:r w:rsidR="00DC1DFC">
        <w:rPr>
          <w:rFonts w:asciiTheme="minorHAnsi" w:hAnsiTheme="minorHAnsi"/>
          <w:sz w:val="22"/>
          <w:szCs w:val="22"/>
        </w:rPr>
        <w:t>.september kl.18.00)</w:t>
      </w:r>
      <w:r>
        <w:rPr>
          <w:rFonts w:asciiTheme="minorHAnsi" w:hAnsiTheme="minorHAnsi"/>
          <w:sz w:val="22"/>
          <w:szCs w:val="22"/>
        </w:rPr>
        <w:t xml:space="preserve"> og Vg2</w:t>
      </w:r>
      <w:r w:rsidR="00DC1DFC">
        <w:rPr>
          <w:rFonts w:asciiTheme="minorHAnsi" w:hAnsiTheme="minorHAnsi"/>
          <w:sz w:val="22"/>
          <w:szCs w:val="22"/>
        </w:rPr>
        <w:t xml:space="preserve"> </w:t>
      </w:r>
      <w:r w:rsidR="00027647">
        <w:rPr>
          <w:rFonts w:asciiTheme="minorHAnsi" w:hAnsiTheme="minorHAnsi"/>
          <w:sz w:val="22"/>
          <w:szCs w:val="22"/>
        </w:rPr>
        <w:t>(</w:t>
      </w:r>
      <w:r w:rsidR="00DC1DFC">
        <w:rPr>
          <w:rFonts w:asciiTheme="minorHAnsi" w:hAnsiTheme="minorHAnsi"/>
          <w:sz w:val="22"/>
          <w:szCs w:val="22"/>
        </w:rPr>
        <w:t xml:space="preserve">torsdag </w:t>
      </w:r>
      <w:r w:rsidR="004A3411">
        <w:rPr>
          <w:rFonts w:asciiTheme="minorHAnsi" w:hAnsiTheme="minorHAnsi"/>
          <w:sz w:val="22"/>
          <w:szCs w:val="22"/>
        </w:rPr>
        <w:t>3</w:t>
      </w:r>
      <w:r w:rsidR="00DC1DFC">
        <w:rPr>
          <w:rFonts w:asciiTheme="minorHAnsi" w:hAnsiTheme="minorHAnsi"/>
          <w:sz w:val="22"/>
          <w:szCs w:val="22"/>
        </w:rPr>
        <w:t>.september kl.18.00)</w:t>
      </w:r>
    </w:p>
    <w:p w14:paraId="7C29EF7E" w14:textId="1D14A1DA" w:rsidR="0085040C" w:rsidRPr="00DB4238" w:rsidRDefault="0085040C" w:rsidP="00B97184">
      <w:pPr>
        <w:contextualSpacing/>
        <w:rPr>
          <w:rFonts w:asciiTheme="minorHAnsi" w:hAnsiTheme="minorHAnsi"/>
          <w:b/>
          <w:i/>
          <w:sz w:val="12"/>
          <w:szCs w:val="12"/>
        </w:rPr>
      </w:pPr>
    </w:p>
    <w:p w14:paraId="6FD5AE28" w14:textId="77777777" w:rsidR="0085040C" w:rsidRPr="00A84EB0" w:rsidRDefault="00CD0A55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633CD8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3</w:t>
      </w: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7</w:t>
      </w:r>
    </w:p>
    <w:p w14:paraId="31132DA4" w14:textId="72BBCA3B" w:rsidR="00324200" w:rsidRDefault="00324200" w:rsidP="00EE1360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2A41BE">
        <w:rPr>
          <w:rFonts w:asciiTheme="minorHAnsi" w:hAnsiTheme="minorHAnsi"/>
          <w:b/>
          <w:i/>
          <w:sz w:val="22"/>
          <w:szCs w:val="22"/>
        </w:rPr>
        <w:t>08</w:t>
      </w:r>
      <w:r>
        <w:rPr>
          <w:rFonts w:asciiTheme="minorHAnsi" w:hAnsiTheme="minorHAnsi"/>
          <w:b/>
          <w:i/>
          <w:sz w:val="22"/>
          <w:szCs w:val="22"/>
        </w:rPr>
        <w:t>.09.</w:t>
      </w:r>
      <w:r w:rsidR="002A41BE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1410-15.45: </w:t>
      </w:r>
      <w:r w:rsidR="00C625F8">
        <w:rPr>
          <w:rFonts w:asciiTheme="minorHAnsi" w:hAnsiTheme="minorHAnsi"/>
          <w:sz w:val="22"/>
          <w:szCs w:val="22"/>
        </w:rPr>
        <w:t xml:space="preserve"> </w:t>
      </w:r>
    </w:p>
    <w:p w14:paraId="73871842" w14:textId="3491E7AB" w:rsidR="000944C6" w:rsidRPr="00FC676E" w:rsidRDefault="000944C6" w:rsidP="00EE1360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FC676E">
        <w:rPr>
          <w:rFonts w:asciiTheme="minorHAnsi" w:hAnsiTheme="minorHAnsi"/>
          <w:b/>
          <w:i/>
          <w:sz w:val="22"/>
          <w:szCs w:val="22"/>
        </w:rPr>
        <w:t>Fre</w:t>
      </w:r>
      <w:r w:rsidR="00BC7AF4">
        <w:rPr>
          <w:rFonts w:asciiTheme="minorHAnsi" w:hAnsiTheme="minorHAnsi"/>
          <w:b/>
          <w:bCs/>
          <w:i/>
          <w:sz w:val="22"/>
          <w:szCs w:val="22"/>
        </w:rPr>
        <w:t xml:space="preserve">dag </w:t>
      </w:r>
      <w:r w:rsidR="00397117">
        <w:rPr>
          <w:rFonts w:asciiTheme="minorHAnsi" w:hAnsiTheme="minorHAnsi"/>
          <w:b/>
          <w:bCs/>
          <w:i/>
          <w:sz w:val="22"/>
          <w:szCs w:val="22"/>
        </w:rPr>
        <w:t>1</w:t>
      </w:r>
      <w:r w:rsidR="002A41BE">
        <w:rPr>
          <w:rFonts w:asciiTheme="minorHAnsi" w:hAnsiTheme="minorHAnsi"/>
          <w:b/>
          <w:bCs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bCs/>
          <w:i/>
          <w:sz w:val="22"/>
          <w:szCs w:val="22"/>
        </w:rPr>
        <w:t>.09.</w:t>
      </w:r>
      <w:r w:rsidR="002A41BE">
        <w:rPr>
          <w:rFonts w:asciiTheme="minorHAnsi" w:hAnsiTheme="minorHAnsi"/>
          <w:b/>
          <w:bCs/>
          <w:i/>
          <w:sz w:val="22"/>
          <w:szCs w:val="22"/>
        </w:rPr>
        <w:t>20</w:t>
      </w:r>
      <w:r w:rsidR="006C7817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EF2952" w:rsidRPr="00FC676E">
        <w:rPr>
          <w:rFonts w:asciiTheme="minorHAnsi" w:hAnsiTheme="minorHAnsi"/>
          <w:b/>
          <w:bCs/>
          <w:i/>
          <w:sz w:val="22"/>
          <w:szCs w:val="22"/>
        </w:rPr>
        <w:tab/>
      </w:r>
      <w:r w:rsidR="00EF2952" w:rsidRPr="00FC676E">
        <w:rPr>
          <w:rFonts w:asciiTheme="minorHAnsi" w:hAnsiTheme="minorHAnsi"/>
          <w:bCs/>
          <w:sz w:val="22"/>
          <w:szCs w:val="22"/>
        </w:rPr>
        <w:t xml:space="preserve">14-10-1545: </w:t>
      </w:r>
      <w:r w:rsidR="00C625F8">
        <w:rPr>
          <w:rFonts w:asciiTheme="minorHAnsi" w:hAnsiTheme="minorHAnsi"/>
          <w:sz w:val="22"/>
          <w:szCs w:val="22"/>
        </w:rPr>
        <w:t xml:space="preserve"> </w:t>
      </w:r>
    </w:p>
    <w:p w14:paraId="12232775" w14:textId="77777777" w:rsidR="00841D35" w:rsidRPr="00FC676E" w:rsidRDefault="00841D35" w:rsidP="00841D35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Tema på kontaktgruppemøtene: Hvordan opplever elevene at klassen fungerer faglig og sosialt? </w:t>
      </w:r>
    </w:p>
    <w:p w14:paraId="08410A10" w14:textId="42AA8060" w:rsidR="00A64FCA" w:rsidRPr="00324200" w:rsidRDefault="00A64FCA" w:rsidP="00324200">
      <w:pPr>
        <w:contextualSpacing/>
        <w:rPr>
          <w:rFonts w:asciiTheme="minorHAnsi" w:hAnsiTheme="minorHAnsi"/>
          <w:color w:val="000000" w:themeColor="text1"/>
          <w:sz w:val="12"/>
          <w:szCs w:val="12"/>
        </w:rPr>
      </w:pPr>
      <w:r w:rsidRPr="00234835">
        <w:rPr>
          <w:rFonts w:asciiTheme="minorHAnsi" w:hAnsiTheme="minorHAnsi"/>
          <w:color w:val="000000" w:themeColor="text1"/>
          <w:sz w:val="22"/>
          <w:szCs w:val="22"/>
        </w:rPr>
        <w:t xml:space="preserve">Tilbakemelding til rådgiver om elever som har meldt behov for tilrettelegging. </w:t>
      </w:r>
      <w:r w:rsidRPr="00234835">
        <w:rPr>
          <w:rFonts w:asciiTheme="minorHAnsi" w:hAnsiTheme="minorHAnsi"/>
          <w:bCs/>
          <w:color w:val="000000" w:themeColor="text1"/>
          <w:sz w:val="22"/>
          <w:szCs w:val="22"/>
        </w:rPr>
        <w:t>Vurdere behov for Pedagogiske rapporter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.</w:t>
      </w:r>
    </w:p>
    <w:p w14:paraId="4FBDACC4" w14:textId="77777777" w:rsidR="005F7EAD" w:rsidRPr="00DB4238" w:rsidRDefault="005F7EAD" w:rsidP="00B97184">
      <w:pPr>
        <w:contextualSpacing/>
        <w:rPr>
          <w:rFonts w:asciiTheme="minorHAnsi" w:hAnsiTheme="minorHAnsi"/>
          <w:b/>
          <w:color w:val="948A54" w:themeColor="background2" w:themeShade="80"/>
          <w:sz w:val="12"/>
          <w:szCs w:val="12"/>
          <w:u w:val="single"/>
        </w:rPr>
      </w:pPr>
    </w:p>
    <w:p w14:paraId="5F83D91C" w14:textId="6B9F0CDF" w:rsidR="006C7817" w:rsidRPr="00A84EB0" w:rsidRDefault="00CD0A55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BC7AF4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3C28B8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3</w:t>
      </w: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8</w:t>
      </w:r>
    </w:p>
    <w:p w14:paraId="0B0A54A9" w14:textId="278A4DD4" w:rsidR="00324200" w:rsidRDefault="00324200" w:rsidP="009D1944">
      <w:pPr>
        <w:ind w:left="1416" w:hanging="1410"/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C12507">
        <w:rPr>
          <w:rFonts w:asciiTheme="minorHAnsi" w:hAnsiTheme="minorHAnsi"/>
          <w:b/>
          <w:i/>
          <w:sz w:val="22"/>
          <w:szCs w:val="22"/>
        </w:rPr>
        <w:t>5</w:t>
      </w:r>
      <w:r>
        <w:rPr>
          <w:rFonts w:asciiTheme="minorHAnsi" w:hAnsiTheme="minorHAnsi"/>
          <w:b/>
          <w:i/>
          <w:sz w:val="22"/>
          <w:szCs w:val="22"/>
        </w:rPr>
        <w:t>.09.</w:t>
      </w:r>
      <w:r w:rsidR="00C12507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1410-1545: </w:t>
      </w:r>
      <w:r w:rsidR="00C625F8">
        <w:rPr>
          <w:rFonts w:asciiTheme="minorHAnsi" w:hAnsiTheme="minorHAnsi"/>
          <w:sz w:val="22"/>
          <w:szCs w:val="22"/>
        </w:rPr>
        <w:t xml:space="preserve"> </w:t>
      </w:r>
    </w:p>
    <w:p w14:paraId="602CE08F" w14:textId="7FD7C218" w:rsidR="00633CD8" w:rsidRPr="00FC676E" w:rsidRDefault="007702EC" w:rsidP="009D1944">
      <w:pPr>
        <w:ind w:left="1416" w:hanging="141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Fredag </w:t>
      </w:r>
      <w:r w:rsidR="00C12507">
        <w:rPr>
          <w:rFonts w:asciiTheme="minorHAnsi" w:hAnsiTheme="minorHAnsi"/>
          <w:b/>
          <w:i/>
          <w:sz w:val="22"/>
          <w:szCs w:val="22"/>
        </w:rPr>
        <w:t>18</w:t>
      </w:r>
      <w:r>
        <w:rPr>
          <w:rFonts w:asciiTheme="minorHAnsi" w:hAnsiTheme="minorHAnsi"/>
          <w:b/>
          <w:i/>
          <w:sz w:val="22"/>
          <w:szCs w:val="22"/>
        </w:rPr>
        <w:t>.09</w:t>
      </w:r>
      <w:r w:rsidR="00BC7AF4">
        <w:rPr>
          <w:rFonts w:asciiTheme="minorHAnsi" w:hAnsiTheme="minorHAnsi"/>
          <w:b/>
          <w:i/>
          <w:sz w:val="22"/>
          <w:szCs w:val="22"/>
        </w:rPr>
        <w:t>.</w:t>
      </w:r>
      <w:r w:rsidR="00C12507">
        <w:rPr>
          <w:rFonts w:asciiTheme="minorHAnsi" w:hAnsiTheme="minorHAnsi"/>
          <w:b/>
          <w:i/>
          <w:sz w:val="22"/>
          <w:szCs w:val="22"/>
        </w:rPr>
        <w:t>20</w:t>
      </w:r>
      <w:r w:rsidR="00633CD8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A1514E" w:rsidRPr="00FC676E">
        <w:rPr>
          <w:rFonts w:asciiTheme="minorHAnsi" w:hAnsiTheme="minorHAnsi"/>
          <w:b/>
          <w:i/>
          <w:sz w:val="22"/>
          <w:szCs w:val="22"/>
        </w:rPr>
        <w:tab/>
      </w:r>
      <w:r w:rsidR="00A1514E" w:rsidRPr="00FC676E">
        <w:rPr>
          <w:rFonts w:asciiTheme="minorHAnsi" w:hAnsiTheme="minorHAnsi"/>
          <w:sz w:val="22"/>
          <w:szCs w:val="22"/>
        </w:rPr>
        <w:t xml:space="preserve">1410-1545: </w:t>
      </w:r>
      <w:r w:rsidR="00C625F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5C6F3E2" w14:textId="77777777" w:rsidR="004273C1" w:rsidRPr="00FC676E" w:rsidRDefault="003C28B8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Kontaktmøter/telefonkontakt med foreldre til elever som får særskilt tilrettelagt opplæring</w:t>
      </w:r>
    </w:p>
    <w:p w14:paraId="4C871771" w14:textId="77777777" w:rsidR="003641F9" w:rsidRPr="00FC676E" w:rsidRDefault="00981363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Lærerne har individuell</w:t>
      </w:r>
      <w:r w:rsidR="00F51C9F">
        <w:rPr>
          <w:rFonts w:asciiTheme="minorHAnsi" w:hAnsiTheme="minorHAnsi"/>
          <w:sz w:val="22"/>
          <w:szCs w:val="22"/>
        </w:rPr>
        <w:t>e</w:t>
      </w:r>
      <w:r w:rsidRPr="00FC676E">
        <w:rPr>
          <w:rFonts w:asciiTheme="minorHAnsi" w:hAnsiTheme="minorHAnsi"/>
          <w:sz w:val="22"/>
          <w:szCs w:val="22"/>
        </w:rPr>
        <w:t xml:space="preserve"> s</w:t>
      </w:r>
      <w:r w:rsidR="00BF1CE1" w:rsidRPr="00FC676E">
        <w:rPr>
          <w:rFonts w:asciiTheme="minorHAnsi" w:hAnsiTheme="minorHAnsi"/>
          <w:sz w:val="22"/>
          <w:szCs w:val="22"/>
        </w:rPr>
        <w:t>amta</w:t>
      </w:r>
      <w:r w:rsidR="00633CD8" w:rsidRPr="00FC676E">
        <w:rPr>
          <w:rFonts w:asciiTheme="minorHAnsi" w:hAnsiTheme="minorHAnsi"/>
          <w:sz w:val="22"/>
          <w:szCs w:val="22"/>
        </w:rPr>
        <w:t>ler om halvårsplaner med ledelsen.</w:t>
      </w:r>
    </w:p>
    <w:p w14:paraId="759B2AEE" w14:textId="77777777" w:rsidR="00B47A4C" w:rsidRPr="00FC676E" w:rsidRDefault="00B47A4C" w:rsidP="00B47A4C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FC676E">
        <w:rPr>
          <w:rFonts w:asciiTheme="minorHAnsi" w:hAnsiTheme="minorHAnsi"/>
          <w:color w:val="000000"/>
          <w:sz w:val="22"/>
          <w:szCs w:val="22"/>
        </w:rPr>
        <w:t>Elevsamtaler starter. Elevsamtalene inkluderer karriereveiledning og refleksjon.</w:t>
      </w:r>
    </w:p>
    <w:p w14:paraId="5CCAE758" w14:textId="77777777" w:rsidR="00B47A4C" w:rsidRDefault="00B47A4C" w:rsidP="00B97184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FC676E">
        <w:rPr>
          <w:rFonts w:asciiTheme="minorHAnsi" w:hAnsiTheme="minorHAnsi"/>
          <w:color w:val="000000"/>
          <w:sz w:val="22"/>
          <w:szCs w:val="22"/>
        </w:rPr>
        <w:t>Forslag til tem</w:t>
      </w:r>
      <w:r w:rsidR="00F51C9F">
        <w:rPr>
          <w:rFonts w:asciiTheme="minorHAnsi" w:hAnsiTheme="minorHAnsi"/>
          <w:color w:val="000000"/>
          <w:sz w:val="22"/>
          <w:szCs w:val="22"/>
        </w:rPr>
        <w:t xml:space="preserve">a/spørsmål er ferdig utarbeidet og kan fås </w:t>
      </w:r>
      <w:r w:rsidRPr="00FC676E">
        <w:rPr>
          <w:rFonts w:asciiTheme="minorHAnsi" w:hAnsiTheme="minorHAnsi"/>
          <w:color w:val="000000"/>
          <w:sz w:val="22"/>
          <w:szCs w:val="22"/>
        </w:rPr>
        <w:t>av rådgiver.</w:t>
      </w:r>
    </w:p>
    <w:p w14:paraId="6F19F09C" w14:textId="77777777" w:rsidR="004B432A" w:rsidRPr="005F47C6" w:rsidRDefault="004B432A" w:rsidP="00B97184">
      <w:pPr>
        <w:contextualSpacing/>
        <w:rPr>
          <w:rFonts w:asciiTheme="minorHAnsi" w:hAnsiTheme="minorHAnsi"/>
          <w:sz w:val="12"/>
          <w:szCs w:val="12"/>
        </w:rPr>
      </w:pPr>
    </w:p>
    <w:p w14:paraId="5130821D" w14:textId="77777777" w:rsidR="004B432A" w:rsidRPr="00FC676E" w:rsidRDefault="004B432A" w:rsidP="004B432A">
      <w:pPr>
        <w:ind w:left="1410" w:hanging="1410"/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bCs/>
          <w:sz w:val="22"/>
          <w:szCs w:val="22"/>
        </w:rPr>
        <w:t>Halvårsplaner og vurderingsplaner</w:t>
      </w:r>
      <w:r w:rsidRPr="00FC676E">
        <w:rPr>
          <w:rFonts w:asciiTheme="minorHAnsi" w:hAnsiTheme="minorHAnsi"/>
          <w:sz w:val="22"/>
          <w:szCs w:val="22"/>
        </w:rPr>
        <w:t xml:space="preserve"> skal være ferdige denne uka. Halvårsplaner leveres til din </w:t>
      </w:r>
    </w:p>
    <w:p w14:paraId="4CFC6CAC" w14:textId="3D0CC407" w:rsidR="004B432A" w:rsidRDefault="004B432A" w:rsidP="004B432A">
      <w:pPr>
        <w:ind w:left="1410" w:hanging="1410"/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personalansvarlig.</w:t>
      </w:r>
    </w:p>
    <w:p w14:paraId="63D49F76" w14:textId="18EC935F" w:rsidR="00841D35" w:rsidRPr="00DB4238" w:rsidRDefault="00841D35" w:rsidP="00440751">
      <w:pPr>
        <w:contextualSpacing/>
        <w:rPr>
          <w:rFonts w:asciiTheme="minorHAnsi" w:hAnsiTheme="minorHAnsi"/>
          <w:sz w:val="12"/>
          <w:szCs w:val="12"/>
        </w:rPr>
      </w:pPr>
    </w:p>
    <w:p w14:paraId="18C22BD0" w14:textId="43EFDBEB" w:rsidR="00633CD8" w:rsidRPr="00A84EB0" w:rsidRDefault="00CD0A55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9915A9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3</w:t>
      </w: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9</w:t>
      </w:r>
      <w:r w:rsidR="00FC676E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553CAFE5" w14:textId="706CB2A5" w:rsidR="00324200" w:rsidRDefault="00324200" w:rsidP="00B97184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Tirsdag 2</w:t>
      </w:r>
      <w:r w:rsidR="00C12507">
        <w:rPr>
          <w:rFonts w:asciiTheme="minorHAnsi" w:hAnsiTheme="minorHAnsi"/>
          <w:b/>
          <w:i/>
          <w:color w:val="000000"/>
          <w:sz w:val="22"/>
          <w:szCs w:val="22"/>
        </w:rPr>
        <w:t>2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.09.</w:t>
      </w:r>
      <w:r w:rsidR="00C12507">
        <w:rPr>
          <w:rFonts w:asciiTheme="minorHAnsi" w:hAnsiTheme="minorHAnsi"/>
          <w:b/>
          <w:i/>
          <w:color w:val="000000"/>
          <w:sz w:val="22"/>
          <w:szCs w:val="22"/>
        </w:rPr>
        <w:t>20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1410-1545: </w:t>
      </w:r>
    </w:p>
    <w:p w14:paraId="6C179A49" w14:textId="1D6D4425" w:rsidR="00EE1360" w:rsidRPr="00FC676E" w:rsidRDefault="00D30363" w:rsidP="00B9718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Fredag 2</w:t>
      </w:r>
      <w:r w:rsidR="00C12507">
        <w:rPr>
          <w:rFonts w:asciiTheme="minorHAnsi" w:hAnsiTheme="minorHAnsi"/>
          <w:b/>
          <w:i/>
          <w:color w:val="000000"/>
          <w:sz w:val="22"/>
          <w:szCs w:val="22"/>
        </w:rPr>
        <w:t>5</w:t>
      </w:r>
      <w:r w:rsidR="000A14AA">
        <w:rPr>
          <w:rFonts w:asciiTheme="minorHAnsi" w:hAnsiTheme="minorHAnsi"/>
          <w:b/>
          <w:i/>
          <w:color w:val="000000"/>
          <w:sz w:val="22"/>
          <w:szCs w:val="22"/>
        </w:rPr>
        <w:t>.09.</w:t>
      </w:r>
      <w:r w:rsidR="00C12507">
        <w:rPr>
          <w:rFonts w:asciiTheme="minorHAnsi" w:hAnsiTheme="minorHAnsi"/>
          <w:b/>
          <w:i/>
          <w:color w:val="000000"/>
          <w:sz w:val="22"/>
          <w:szCs w:val="22"/>
        </w:rPr>
        <w:t>20</w:t>
      </w:r>
      <w:r w:rsidR="00633CD8" w:rsidRPr="00FC676E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 w:rsidR="00B47A4C" w:rsidRPr="00FC676E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324200">
        <w:rPr>
          <w:rFonts w:asciiTheme="minorHAnsi" w:hAnsiTheme="minorHAnsi"/>
          <w:color w:val="000000"/>
          <w:sz w:val="22"/>
          <w:szCs w:val="22"/>
        </w:rPr>
        <w:t>1410</w:t>
      </w:r>
      <w:r w:rsidR="00B47A4C" w:rsidRPr="00FC676E">
        <w:rPr>
          <w:rFonts w:asciiTheme="minorHAnsi" w:hAnsiTheme="minorHAnsi"/>
          <w:color w:val="000000"/>
          <w:sz w:val="22"/>
          <w:szCs w:val="22"/>
        </w:rPr>
        <w:t xml:space="preserve">–1545: </w:t>
      </w:r>
      <w:r w:rsidR="0032420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6086C68C" w14:textId="77777777" w:rsidR="00905436" w:rsidRPr="00FC676E" w:rsidRDefault="00905436" w:rsidP="00905436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Tema på kontaktgruppemøtene: Hvordan opplever elevene at klassen fungerer faglig og sosialt? </w:t>
      </w:r>
    </w:p>
    <w:p w14:paraId="2D7BD595" w14:textId="77777777" w:rsidR="00633CD8" w:rsidRPr="00FC676E" w:rsidRDefault="00633CD8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Varslet brannøvelse denne uka. </w:t>
      </w:r>
    </w:p>
    <w:p w14:paraId="02BD7E1D" w14:textId="00FBCA64" w:rsidR="00633CD8" w:rsidRPr="00885942" w:rsidRDefault="00B85607" w:rsidP="00B97184">
      <w:pPr>
        <w:contextualSpacing/>
        <w:rPr>
          <w:rFonts w:asciiTheme="minorHAnsi" w:hAnsiTheme="minorHAnsi"/>
          <w:sz w:val="12"/>
          <w:szCs w:val="12"/>
        </w:rPr>
      </w:pPr>
      <w:r w:rsidRPr="00885942">
        <w:rPr>
          <w:rFonts w:asciiTheme="minorHAnsi" w:hAnsiTheme="minorHAnsi"/>
          <w:sz w:val="12"/>
          <w:szCs w:val="12"/>
        </w:rPr>
        <w:t xml:space="preserve"> </w:t>
      </w:r>
    </w:p>
    <w:p w14:paraId="0BE85FD4" w14:textId="334AF9A9" w:rsidR="00CD0A55" w:rsidRPr="008430A3" w:rsidRDefault="00373B11" w:rsidP="00CD0A55">
      <w:pPr>
        <w:contextualSpacing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>
        <w:rPr>
          <w:rFonts w:asciiTheme="minorHAnsi" w:hAnsiTheme="minorHAnsi"/>
          <w:b/>
          <w:color w:val="76923C" w:themeColor="accent3" w:themeShade="BF"/>
          <w:sz w:val="22"/>
          <w:szCs w:val="22"/>
        </w:rPr>
        <w:t>SEPTEMBER/</w:t>
      </w:r>
      <w:r w:rsidR="00CD0A55" w:rsidRPr="00A84EB0">
        <w:rPr>
          <w:rFonts w:asciiTheme="minorHAnsi" w:hAnsiTheme="minorHAnsi"/>
          <w:b/>
          <w:color w:val="76923C" w:themeColor="accent3" w:themeShade="BF"/>
          <w:sz w:val="22"/>
          <w:szCs w:val="22"/>
        </w:rPr>
        <w:t>OKTOBER</w:t>
      </w:r>
    </w:p>
    <w:p w14:paraId="6CB0FD70" w14:textId="77777777" w:rsidR="009915A9" w:rsidRDefault="00CD0A55" w:rsidP="00B97184">
      <w:pPr>
        <w:contextualSpacing/>
        <w:rPr>
          <w:rFonts w:asciiTheme="minorHAnsi" w:hAnsiTheme="minorHAnsi"/>
          <w:b/>
          <w:color w:val="B2A1C7" w:themeColor="accent4" w:themeTint="99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9915A9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40</w:t>
      </w:r>
    </w:p>
    <w:p w14:paraId="0EB5DA55" w14:textId="6F9D8C2B" w:rsidR="00EA375E" w:rsidRDefault="00EA375E" w:rsidP="009915A9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Tirsdag </w:t>
      </w:r>
      <w:r w:rsidR="0099538E">
        <w:rPr>
          <w:rFonts w:asciiTheme="minorHAnsi" w:hAnsiTheme="minorHAnsi"/>
          <w:b/>
          <w:i/>
          <w:color w:val="000000"/>
          <w:sz w:val="22"/>
          <w:szCs w:val="22"/>
        </w:rPr>
        <w:t>29.09.20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414ED8">
        <w:rPr>
          <w:rFonts w:asciiTheme="minorHAnsi" w:hAnsiTheme="minorHAnsi"/>
          <w:b/>
          <w:i/>
          <w:color w:val="000000"/>
          <w:sz w:val="22"/>
          <w:szCs w:val="22"/>
        </w:rPr>
        <w:t>Kontaktlærermøte</w:t>
      </w:r>
    </w:p>
    <w:p w14:paraId="5CF79F15" w14:textId="4692597D" w:rsidR="009915A9" w:rsidRDefault="007702EC" w:rsidP="009915A9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Fredag 0</w:t>
      </w:r>
      <w:r w:rsidR="0099538E">
        <w:rPr>
          <w:rFonts w:asciiTheme="minorHAnsi" w:hAnsiTheme="minorHAnsi"/>
          <w:b/>
          <w:i/>
          <w:color w:val="000000"/>
          <w:sz w:val="22"/>
          <w:szCs w:val="22"/>
        </w:rPr>
        <w:t>2</w:t>
      </w:r>
      <w:r w:rsidR="009915A9">
        <w:rPr>
          <w:rFonts w:asciiTheme="minorHAnsi" w:hAnsiTheme="minorHAnsi"/>
          <w:b/>
          <w:i/>
          <w:color w:val="000000"/>
          <w:sz w:val="22"/>
          <w:szCs w:val="22"/>
        </w:rPr>
        <w:t>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10</w:t>
      </w:r>
      <w:r w:rsidR="009915A9">
        <w:rPr>
          <w:rFonts w:asciiTheme="minorHAnsi" w:hAnsiTheme="minorHAnsi"/>
          <w:b/>
          <w:i/>
          <w:color w:val="000000"/>
          <w:sz w:val="22"/>
          <w:szCs w:val="22"/>
        </w:rPr>
        <w:t>.</w:t>
      </w:r>
      <w:r w:rsidR="0099538E">
        <w:rPr>
          <w:rFonts w:asciiTheme="minorHAnsi" w:hAnsiTheme="minorHAnsi"/>
          <w:b/>
          <w:i/>
          <w:color w:val="000000"/>
          <w:sz w:val="22"/>
          <w:szCs w:val="22"/>
        </w:rPr>
        <w:t>20</w:t>
      </w:r>
      <w:r w:rsidR="009915A9" w:rsidRPr="00FC676E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 w:rsidR="009915A9" w:rsidRPr="00FC676E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414ED8">
        <w:rPr>
          <w:rFonts w:asciiTheme="minorHAnsi" w:hAnsiTheme="minorHAnsi"/>
          <w:b/>
          <w:i/>
          <w:color w:val="000000"/>
          <w:sz w:val="22"/>
          <w:szCs w:val="22"/>
        </w:rPr>
        <w:t>Felles avslutning til høstferien</w:t>
      </w:r>
      <w:r w:rsidR="006E3883">
        <w:rPr>
          <w:rFonts w:asciiTheme="minorHAnsi" w:hAnsiTheme="minorHAnsi"/>
          <w:b/>
          <w:i/>
          <w:color w:val="000000"/>
          <w:sz w:val="22"/>
          <w:szCs w:val="22"/>
        </w:rPr>
        <w:t xml:space="preserve"> (trivselskomiteen)</w:t>
      </w:r>
      <w:r w:rsidR="00EA375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1A85">
        <w:rPr>
          <w:rFonts w:asciiTheme="minorHAnsi" w:hAnsiTheme="minorHAnsi"/>
          <w:sz w:val="22"/>
          <w:szCs w:val="22"/>
        </w:rPr>
        <w:t xml:space="preserve"> </w:t>
      </w:r>
      <w:r w:rsidR="00111A85" w:rsidRPr="00FC676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1A8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29EC9F6" w14:textId="77777777" w:rsidR="00916291" w:rsidRDefault="00916291" w:rsidP="009915A9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sykisk helse for all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Vg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3. Ansvarlig Helsesøster. </w:t>
      </w:r>
    </w:p>
    <w:p w14:paraId="265F7F89" w14:textId="77777777" w:rsidR="004C4C10" w:rsidRDefault="004C4C10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</w:p>
    <w:p w14:paraId="3DEC1C39" w14:textId="64F50220" w:rsidR="006F4745" w:rsidRPr="00FC676E" w:rsidRDefault="00C14EBD" w:rsidP="00B97184">
      <w:pPr>
        <w:contextualSpacing/>
        <w:rPr>
          <w:rFonts w:asciiTheme="minorHAnsi" w:hAnsiTheme="minorHAnsi"/>
          <w:sz w:val="22"/>
          <w:szCs w:val="22"/>
        </w:rPr>
      </w:pPr>
      <w:r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486116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6F4745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41</w:t>
      </w:r>
      <w:r w:rsidR="00A25A72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</w:rPr>
        <w:t xml:space="preserve"> </w:t>
      </w:r>
      <w:r w:rsidR="00A25A72" w:rsidRPr="00FC676E">
        <w:rPr>
          <w:rFonts w:asciiTheme="minorHAnsi" w:hAnsiTheme="minorHAnsi"/>
          <w:b/>
          <w:sz w:val="22"/>
          <w:szCs w:val="22"/>
        </w:rPr>
        <w:tab/>
      </w:r>
      <w:r w:rsidR="00216CD5" w:rsidRPr="00FC676E">
        <w:rPr>
          <w:rFonts w:asciiTheme="minorHAnsi" w:hAnsiTheme="minorHAnsi"/>
          <w:b/>
          <w:sz w:val="22"/>
          <w:szCs w:val="22"/>
        </w:rPr>
        <w:tab/>
      </w:r>
      <w:r w:rsidR="009E7584" w:rsidRPr="00A84EB0">
        <w:rPr>
          <w:rFonts w:asciiTheme="minorHAnsi" w:hAnsiTheme="minorHAnsi"/>
          <w:b/>
          <w:i/>
          <w:color w:val="76923C" w:themeColor="accent3" w:themeShade="BF"/>
          <w:sz w:val="22"/>
          <w:szCs w:val="22"/>
        </w:rPr>
        <w:t>Høstferie</w:t>
      </w:r>
    </w:p>
    <w:p w14:paraId="26037B91" w14:textId="77777777" w:rsidR="006A792D" w:rsidRPr="00B20B71" w:rsidRDefault="006A792D" w:rsidP="00B97184">
      <w:pPr>
        <w:ind w:left="1410" w:hanging="1410"/>
        <w:contextualSpacing/>
        <w:rPr>
          <w:rFonts w:asciiTheme="minorHAnsi" w:hAnsiTheme="minorHAnsi"/>
          <w:b/>
          <w:sz w:val="12"/>
          <w:szCs w:val="12"/>
        </w:rPr>
      </w:pPr>
    </w:p>
    <w:p w14:paraId="6A0ED454" w14:textId="77777777" w:rsidR="00027647" w:rsidRDefault="00027647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br w:type="page"/>
      </w:r>
    </w:p>
    <w:p w14:paraId="6EA840BD" w14:textId="3B91F91E" w:rsidR="006F4745" w:rsidRPr="00FC676E" w:rsidRDefault="009D199D" w:rsidP="00B97184">
      <w:pPr>
        <w:ind w:left="1410" w:hanging="1410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lastRenderedPageBreak/>
        <w:t xml:space="preserve">A </w:t>
      </w:r>
      <w:r w:rsidR="003C28B8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4</w:t>
      </w:r>
      <w:r w:rsidR="00A25A72" w:rsidRPr="00A84EB0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2</w:t>
      </w:r>
    </w:p>
    <w:p w14:paraId="0CEDE3BE" w14:textId="68B5B49D" w:rsidR="00DC1DFC" w:rsidRDefault="00DC1DFC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673A1A">
        <w:rPr>
          <w:rFonts w:asciiTheme="minorHAnsi" w:hAnsiTheme="minorHAnsi"/>
          <w:b/>
          <w:i/>
          <w:sz w:val="22"/>
          <w:szCs w:val="22"/>
        </w:rPr>
        <w:t>3</w:t>
      </w:r>
      <w:r>
        <w:rPr>
          <w:rFonts w:asciiTheme="minorHAnsi" w:hAnsiTheme="minorHAnsi"/>
          <w:b/>
          <w:i/>
          <w:sz w:val="22"/>
          <w:szCs w:val="22"/>
        </w:rPr>
        <w:t>.10.</w:t>
      </w:r>
      <w:r w:rsidR="00B86A95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47C89569" w14:textId="5CDCDD67" w:rsidR="006F4745" w:rsidRDefault="00C30A1F" w:rsidP="00B97184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Fredag </w:t>
      </w:r>
      <w:r w:rsidR="00DC1DFC">
        <w:rPr>
          <w:rFonts w:asciiTheme="minorHAnsi" w:hAnsiTheme="minorHAnsi"/>
          <w:b/>
          <w:i/>
          <w:sz w:val="22"/>
          <w:szCs w:val="22"/>
        </w:rPr>
        <w:t>1</w:t>
      </w:r>
      <w:r w:rsidR="00B86A95">
        <w:rPr>
          <w:rFonts w:asciiTheme="minorHAnsi" w:hAnsiTheme="minorHAnsi"/>
          <w:b/>
          <w:i/>
          <w:sz w:val="22"/>
          <w:szCs w:val="22"/>
        </w:rPr>
        <w:t>6</w:t>
      </w:r>
      <w:r>
        <w:rPr>
          <w:rFonts w:asciiTheme="minorHAnsi" w:hAnsiTheme="minorHAnsi"/>
          <w:b/>
          <w:i/>
          <w:sz w:val="22"/>
          <w:szCs w:val="22"/>
        </w:rPr>
        <w:t>.10.</w:t>
      </w:r>
      <w:r w:rsidR="00B86A95">
        <w:rPr>
          <w:rFonts w:asciiTheme="minorHAnsi" w:hAnsiTheme="minorHAnsi"/>
          <w:b/>
          <w:i/>
          <w:sz w:val="22"/>
          <w:szCs w:val="22"/>
        </w:rPr>
        <w:t>20</w:t>
      </w:r>
      <w:r w:rsidR="006F4745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8E433F" w:rsidRPr="00FC676E">
        <w:rPr>
          <w:rFonts w:asciiTheme="minorHAnsi" w:hAnsiTheme="minorHAnsi"/>
          <w:b/>
          <w:i/>
          <w:sz w:val="22"/>
          <w:szCs w:val="22"/>
        </w:rPr>
        <w:tab/>
      </w:r>
      <w:r w:rsidR="00595671" w:rsidRPr="00FC676E">
        <w:rPr>
          <w:rFonts w:asciiTheme="minorHAnsi" w:hAnsiTheme="minorHAnsi"/>
          <w:sz w:val="22"/>
          <w:szCs w:val="22"/>
        </w:rPr>
        <w:t>1410 -1545</w:t>
      </w:r>
      <w:r w:rsidR="007052DF" w:rsidRPr="00FC676E">
        <w:rPr>
          <w:rFonts w:asciiTheme="minorHAnsi" w:hAnsiTheme="minorHAnsi"/>
          <w:sz w:val="22"/>
          <w:szCs w:val="22"/>
        </w:rPr>
        <w:t>:</w:t>
      </w:r>
      <w:r w:rsidR="00595671" w:rsidRPr="00FC676E">
        <w:rPr>
          <w:rFonts w:asciiTheme="minorHAnsi" w:hAnsiTheme="minorHAnsi"/>
          <w:sz w:val="22"/>
          <w:szCs w:val="22"/>
        </w:rPr>
        <w:t xml:space="preserve"> </w:t>
      </w:r>
    </w:p>
    <w:p w14:paraId="7518B5A2" w14:textId="69DFCC37" w:rsidR="00FE4582" w:rsidRDefault="00FE4582" w:rsidP="00B97184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ndervisningsvurdering gjennomføres i perioden uke 42 – uke 44. Alle elever skal gjennomføre min. 1 vurdering.</w:t>
      </w:r>
      <w:r w:rsidR="00FE4B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C1DF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25B1C180" w14:textId="77C616D5" w:rsidR="0089137A" w:rsidRPr="0041063C" w:rsidRDefault="0089137A" w:rsidP="0089137A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Verdensdagen for Psykisk helse </w:t>
      </w:r>
      <w:r w:rsidR="004C4C10">
        <w:rPr>
          <w:rFonts w:asciiTheme="minorHAnsi" w:hAnsiTheme="minorHAnsi"/>
          <w:color w:val="000000"/>
          <w:sz w:val="22"/>
          <w:szCs w:val="22"/>
        </w:rPr>
        <w:t>denne uken</w:t>
      </w:r>
      <w:r w:rsidR="0041063C">
        <w:rPr>
          <w:rFonts w:asciiTheme="minorHAnsi" w:hAnsiTheme="minorHAnsi"/>
          <w:color w:val="000000"/>
          <w:sz w:val="22"/>
          <w:szCs w:val="22"/>
        </w:rPr>
        <w:t>.</w:t>
      </w:r>
      <w:r w:rsidR="008A4EC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1063C">
        <w:rPr>
          <w:rFonts w:asciiTheme="minorHAnsi" w:hAnsiTheme="minorHAnsi"/>
          <w:color w:val="000000" w:themeColor="text1"/>
          <w:sz w:val="22"/>
          <w:szCs w:val="22"/>
        </w:rPr>
        <w:t>Dagen</w:t>
      </w:r>
      <w:r w:rsidR="008A4EC0" w:rsidRPr="0041063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96D87" w:rsidRPr="0041063C">
        <w:rPr>
          <w:rFonts w:asciiTheme="minorHAnsi" w:hAnsiTheme="minorHAnsi"/>
          <w:color w:val="000000" w:themeColor="text1"/>
          <w:sz w:val="22"/>
          <w:szCs w:val="22"/>
        </w:rPr>
        <w:t>skal markeres</w:t>
      </w:r>
      <w:r w:rsidR="0041063C">
        <w:rPr>
          <w:rFonts w:asciiTheme="minorHAnsi" w:hAnsiTheme="minorHAnsi"/>
          <w:color w:val="000000" w:themeColor="text1"/>
          <w:sz w:val="22"/>
          <w:szCs w:val="22"/>
        </w:rPr>
        <w:t xml:space="preserve"> og</w:t>
      </w:r>
      <w:r w:rsidR="00996D87" w:rsidRPr="0041063C">
        <w:rPr>
          <w:rFonts w:asciiTheme="minorHAnsi" w:hAnsiTheme="minorHAnsi"/>
          <w:color w:val="000000" w:themeColor="text1"/>
          <w:sz w:val="22"/>
          <w:szCs w:val="22"/>
        </w:rPr>
        <w:t xml:space="preserve"> HO-seksjonen </w:t>
      </w:r>
      <w:r w:rsidR="0041063C">
        <w:rPr>
          <w:rFonts w:asciiTheme="minorHAnsi" w:hAnsiTheme="minorHAnsi"/>
          <w:color w:val="000000" w:themeColor="text1"/>
          <w:sz w:val="22"/>
          <w:szCs w:val="22"/>
        </w:rPr>
        <w:t>vil lage en markering</w:t>
      </w:r>
      <w:r w:rsidR="00996D87" w:rsidRPr="0041063C">
        <w:rPr>
          <w:rFonts w:asciiTheme="minorHAnsi" w:hAnsiTheme="minorHAnsi"/>
          <w:color w:val="000000" w:themeColor="text1"/>
          <w:sz w:val="22"/>
          <w:szCs w:val="22"/>
        </w:rPr>
        <w:t>. Dagen er 10.okt</w:t>
      </w:r>
    </w:p>
    <w:p w14:paraId="4FFCF58C" w14:textId="68E6DA44" w:rsidR="006F4745" w:rsidRDefault="00E0326F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Alt vurderingsgrunnlag og anmerkninger så langt </w:t>
      </w:r>
      <w:r w:rsidR="00F51C9F">
        <w:rPr>
          <w:rFonts w:asciiTheme="minorHAnsi" w:hAnsiTheme="minorHAnsi"/>
          <w:sz w:val="22"/>
          <w:szCs w:val="22"/>
        </w:rPr>
        <w:t>s</w:t>
      </w:r>
      <w:r w:rsidR="007702EC">
        <w:rPr>
          <w:rFonts w:asciiTheme="minorHAnsi" w:hAnsiTheme="minorHAnsi"/>
          <w:sz w:val="22"/>
          <w:szCs w:val="22"/>
        </w:rPr>
        <w:t xml:space="preserve">kal være lagt inn i LMS før </w:t>
      </w:r>
      <w:r w:rsidR="004C4C10">
        <w:rPr>
          <w:rFonts w:asciiTheme="minorHAnsi" w:hAnsiTheme="minorHAnsi"/>
          <w:sz w:val="22"/>
          <w:szCs w:val="22"/>
        </w:rPr>
        <w:t>16</w:t>
      </w:r>
      <w:r w:rsidR="00F51C9F" w:rsidRPr="00F51C9F">
        <w:rPr>
          <w:rFonts w:asciiTheme="minorHAnsi" w:hAnsiTheme="minorHAnsi"/>
          <w:sz w:val="22"/>
          <w:szCs w:val="22"/>
        </w:rPr>
        <w:t>.10.</w:t>
      </w:r>
      <w:r w:rsidR="004C4C10">
        <w:rPr>
          <w:rFonts w:asciiTheme="minorHAnsi" w:hAnsiTheme="minorHAnsi"/>
          <w:sz w:val="22"/>
          <w:szCs w:val="22"/>
        </w:rPr>
        <w:t>20</w:t>
      </w:r>
      <w:r w:rsidR="00F51C9F" w:rsidRPr="00F51C9F">
        <w:rPr>
          <w:rFonts w:asciiTheme="minorHAnsi" w:hAnsiTheme="minorHAnsi"/>
          <w:sz w:val="22"/>
          <w:szCs w:val="22"/>
        </w:rPr>
        <w:t>.</w:t>
      </w:r>
    </w:p>
    <w:p w14:paraId="117F4AA8" w14:textId="77777777" w:rsidR="00B85607" w:rsidRDefault="00B85607" w:rsidP="00B85607">
      <w:pPr>
        <w:contextualSpacing/>
        <w:rPr>
          <w:rFonts w:asciiTheme="minorHAnsi" w:hAnsiTheme="minorHAnsi"/>
          <w:bCs/>
          <w:sz w:val="22"/>
          <w:szCs w:val="22"/>
        </w:rPr>
      </w:pPr>
      <w:r w:rsidRPr="00076B16">
        <w:rPr>
          <w:rFonts w:asciiTheme="minorHAnsi" w:hAnsiTheme="minorHAnsi"/>
          <w:sz w:val="22"/>
          <w:szCs w:val="22"/>
        </w:rPr>
        <w:t>Skoleutvalg og skolemiljøutvalg</w:t>
      </w:r>
      <w:r w:rsidRPr="00B85607">
        <w:rPr>
          <w:rFonts w:asciiTheme="minorHAnsi" w:hAnsiTheme="minorHAnsi"/>
          <w:bCs/>
          <w:sz w:val="22"/>
          <w:szCs w:val="22"/>
        </w:rPr>
        <w:t xml:space="preserve"> </w:t>
      </w:r>
    </w:p>
    <w:p w14:paraId="54F40ADF" w14:textId="77777777" w:rsidR="0053338C" w:rsidRPr="00B20B71" w:rsidRDefault="0053338C" w:rsidP="0053338C">
      <w:pPr>
        <w:ind w:left="1418" w:hanging="1418"/>
        <w:contextualSpacing/>
        <w:rPr>
          <w:rFonts w:asciiTheme="minorHAnsi" w:hAnsiTheme="minorHAnsi"/>
          <w:bCs/>
          <w:sz w:val="12"/>
          <w:szCs w:val="12"/>
        </w:rPr>
      </w:pPr>
    </w:p>
    <w:p w14:paraId="2FB5B7FD" w14:textId="77777777" w:rsidR="006F4745" w:rsidRPr="008C155C" w:rsidRDefault="00C14EBD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43</w:t>
      </w:r>
    </w:p>
    <w:p w14:paraId="09DDA705" w14:textId="4FEAE492" w:rsidR="00DC1DFC" w:rsidRDefault="00DC1DFC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2</w:t>
      </w:r>
      <w:r w:rsidR="00B86A95">
        <w:rPr>
          <w:rFonts w:asciiTheme="minorHAnsi" w:hAnsiTheme="minorHAnsi"/>
          <w:b/>
          <w:i/>
          <w:sz w:val="22"/>
          <w:szCs w:val="22"/>
        </w:rPr>
        <w:t>0</w:t>
      </w:r>
      <w:r>
        <w:rPr>
          <w:rFonts w:asciiTheme="minorHAnsi" w:hAnsiTheme="minorHAnsi"/>
          <w:b/>
          <w:i/>
          <w:sz w:val="22"/>
          <w:szCs w:val="22"/>
        </w:rPr>
        <w:t>.10.</w:t>
      </w:r>
      <w:r w:rsidR="00B86A95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1410-1545: </w:t>
      </w:r>
    </w:p>
    <w:p w14:paraId="69602413" w14:textId="4DC0F7DB" w:rsidR="006930FB" w:rsidRDefault="00AC0BB0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2</w:t>
      </w:r>
      <w:r w:rsidR="00B86A95">
        <w:rPr>
          <w:rFonts w:asciiTheme="minorHAnsi" w:hAnsiTheme="minorHAnsi"/>
          <w:b/>
          <w:i/>
          <w:sz w:val="22"/>
          <w:szCs w:val="22"/>
        </w:rPr>
        <w:t>3</w:t>
      </w:r>
      <w:r w:rsidR="00F956A2">
        <w:rPr>
          <w:rFonts w:asciiTheme="minorHAnsi" w:hAnsiTheme="minorHAnsi"/>
          <w:b/>
          <w:i/>
          <w:sz w:val="22"/>
          <w:szCs w:val="22"/>
        </w:rPr>
        <w:t>.</w:t>
      </w:r>
      <w:r>
        <w:rPr>
          <w:rFonts w:asciiTheme="minorHAnsi" w:hAnsiTheme="minorHAnsi"/>
          <w:b/>
          <w:i/>
          <w:sz w:val="22"/>
          <w:szCs w:val="22"/>
        </w:rPr>
        <w:t>10.</w:t>
      </w:r>
      <w:r w:rsidR="00B86A95">
        <w:rPr>
          <w:rFonts w:asciiTheme="minorHAnsi" w:hAnsiTheme="minorHAnsi"/>
          <w:b/>
          <w:i/>
          <w:sz w:val="22"/>
          <w:szCs w:val="22"/>
        </w:rPr>
        <w:t>20</w:t>
      </w:r>
      <w:r w:rsidR="006930FB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364B43" w:rsidRPr="00FC676E">
        <w:rPr>
          <w:rFonts w:asciiTheme="minorHAnsi" w:hAnsiTheme="minorHAnsi"/>
          <w:b/>
          <w:i/>
          <w:sz w:val="22"/>
          <w:szCs w:val="22"/>
        </w:rPr>
        <w:tab/>
      </w:r>
      <w:r w:rsidR="00DC1DFC">
        <w:rPr>
          <w:rFonts w:asciiTheme="minorHAnsi" w:hAnsiTheme="minorHAnsi"/>
          <w:sz w:val="22"/>
          <w:szCs w:val="22"/>
        </w:rPr>
        <w:t>1410</w:t>
      </w:r>
      <w:r w:rsidR="00E14F1B" w:rsidRPr="00FC676E">
        <w:rPr>
          <w:rFonts w:asciiTheme="minorHAnsi" w:hAnsiTheme="minorHAnsi"/>
          <w:sz w:val="22"/>
          <w:szCs w:val="22"/>
        </w:rPr>
        <w:t xml:space="preserve">-1545: </w:t>
      </w:r>
    </w:p>
    <w:p w14:paraId="2854CB77" w14:textId="21743B1F" w:rsidR="00FE4582" w:rsidRPr="00FC676E" w:rsidRDefault="00FE4582" w:rsidP="00FE4582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ndervisningsvurdering gjennomføres i perioden uke 42 – uke 44. </w:t>
      </w:r>
    </w:p>
    <w:p w14:paraId="580E508C" w14:textId="77777777" w:rsidR="003A6559" w:rsidRPr="00FC676E" w:rsidRDefault="003A6559" w:rsidP="003A6559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Kontaktlærerne sender eventuelle varsel om fare for ikke vurdering i fag eller fare for nedsatt karakter i orden eller i atferd</w:t>
      </w:r>
    </w:p>
    <w:p w14:paraId="215808FA" w14:textId="77777777" w:rsidR="00683E98" w:rsidRDefault="00683E98" w:rsidP="00683E98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sykologisk førstehjelp i Vg2. Ansvarlig Kari Johanne</w:t>
      </w:r>
    </w:p>
    <w:p w14:paraId="617B4A15" w14:textId="4AF6635B" w:rsidR="007702EC" w:rsidRDefault="00683E98" w:rsidP="00683E98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7702EC">
        <w:rPr>
          <w:rFonts w:asciiTheme="minorHAnsi" w:hAnsiTheme="minorHAnsi"/>
          <w:sz w:val="22"/>
          <w:szCs w:val="22"/>
        </w:rPr>
        <w:t xml:space="preserve">Kontaktgruppemøter: </w:t>
      </w:r>
      <w:r w:rsidR="0053338C">
        <w:rPr>
          <w:rFonts w:asciiTheme="minorHAnsi" w:hAnsiTheme="minorHAnsi"/>
          <w:sz w:val="22"/>
          <w:szCs w:val="22"/>
        </w:rPr>
        <w:t>Kontaktlærere tar opp tema «Karriereveiledning – valg vider</w:t>
      </w:r>
      <w:r w:rsidR="001F3033">
        <w:rPr>
          <w:rFonts w:asciiTheme="minorHAnsi" w:hAnsiTheme="minorHAnsi"/>
          <w:sz w:val="22"/>
          <w:szCs w:val="22"/>
        </w:rPr>
        <w:t>e</w:t>
      </w:r>
      <w:r w:rsidR="0053338C">
        <w:rPr>
          <w:rFonts w:asciiTheme="minorHAnsi" w:hAnsiTheme="minorHAnsi"/>
          <w:sz w:val="22"/>
          <w:szCs w:val="22"/>
        </w:rPr>
        <w:t>»</w:t>
      </w:r>
    </w:p>
    <w:p w14:paraId="20A2F0F7" w14:textId="61C24B10" w:rsidR="000A5D26" w:rsidRDefault="000A5D26" w:rsidP="000A5D26">
      <w:pPr>
        <w:contextualSpacing/>
        <w:rPr>
          <w:rFonts w:asciiTheme="minorHAnsi" w:hAnsiTheme="minorHAnsi"/>
          <w:sz w:val="22"/>
          <w:szCs w:val="22"/>
        </w:rPr>
      </w:pPr>
      <w:r w:rsidRPr="00FD72DA">
        <w:rPr>
          <w:rFonts w:asciiTheme="minorHAnsi" w:hAnsiTheme="minorHAnsi"/>
          <w:bCs/>
          <w:sz w:val="22"/>
          <w:szCs w:val="22"/>
        </w:rPr>
        <w:t xml:space="preserve">Uke </w:t>
      </w:r>
      <w:r>
        <w:rPr>
          <w:rFonts w:asciiTheme="minorHAnsi" w:hAnsiTheme="minorHAnsi"/>
          <w:bCs/>
          <w:sz w:val="22"/>
          <w:szCs w:val="22"/>
        </w:rPr>
        <w:t>43 er Internasjonal uke.</w:t>
      </w:r>
      <w:r w:rsidRPr="000A5D26">
        <w:rPr>
          <w:rFonts w:asciiTheme="minorHAnsi" w:hAnsiTheme="minorHAnsi"/>
          <w:bCs/>
          <w:sz w:val="22"/>
          <w:szCs w:val="22"/>
        </w:rPr>
        <w:t xml:space="preserve"> </w:t>
      </w:r>
      <w:r w:rsidRPr="00FD72DA">
        <w:rPr>
          <w:rFonts w:asciiTheme="minorHAnsi" w:hAnsiTheme="minorHAnsi"/>
          <w:bCs/>
          <w:sz w:val="22"/>
          <w:szCs w:val="22"/>
        </w:rPr>
        <w:t>Samfunnsfagseksjonen har ansvaret for internasjonal uke.</w:t>
      </w:r>
      <w:r w:rsidRPr="00B85607">
        <w:rPr>
          <w:rFonts w:asciiTheme="minorHAnsi" w:hAnsiTheme="minorHAnsi"/>
          <w:sz w:val="22"/>
          <w:szCs w:val="22"/>
        </w:rPr>
        <w:t xml:space="preserve"> </w:t>
      </w:r>
    </w:p>
    <w:p w14:paraId="51D60210" w14:textId="77777777" w:rsidR="009207EE" w:rsidRPr="00B20B71" w:rsidRDefault="009207EE" w:rsidP="00B97184">
      <w:pPr>
        <w:contextualSpacing/>
        <w:rPr>
          <w:rFonts w:asciiTheme="minorHAnsi" w:hAnsiTheme="minorHAnsi"/>
          <w:b/>
          <w:bCs/>
          <w:i/>
          <w:color w:val="000000"/>
          <w:sz w:val="12"/>
          <w:szCs w:val="12"/>
        </w:rPr>
      </w:pPr>
    </w:p>
    <w:p w14:paraId="1A19F203" w14:textId="2F85DE16" w:rsidR="00DA1A02" w:rsidRPr="008C155C" w:rsidRDefault="00DA1A02" w:rsidP="00DA1A02">
      <w:pPr>
        <w:contextualSpacing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8C155C">
        <w:rPr>
          <w:rFonts w:asciiTheme="minorHAnsi" w:hAnsiTheme="minorHAnsi"/>
          <w:b/>
          <w:color w:val="76923C" w:themeColor="accent3" w:themeShade="BF"/>
          <w:sz w:val="22"/>
          <w:szCs w:val="22"/>
        </w:rPr>
        <w:t>NOVEMBER</w:t>
      </w:r>
    </w:p>
    <w:p w14:paraId="70661A87" w14:textId="77777777" w:rsidR="0049140B" w:rsidRPr="001C375E" w:rsidRDefault="006930FB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 Uke 44</w:t>
      </w:r>
    </w:p>
    <w:p w14:paraId="43437477" w14:textId="129E0E49" w:rsidR="00DC1DFC" w:rsidRDefault="00DC1DFC" w:rsidP="008B280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F956A2">
        <w:rPr>
          <w:rFonts w:asciiTheme="minorHAnsi" w:hAnsiTheme="minorHAnsi"/>
          <w:b/>
          <w:i/>
          <w:sz w:val="22"/>
          <w:szCs w:val="22"/>
        </w:rPr>
        <w:t>2</w:t>
      </w:r>
      <w:r w:rsidR="001D4A6B">
        <w:rPr>
          <w:rFonts w:asciiTheme="minorHAnsi" w:hAnsiTheme="minorHAnsi"/>
          <w:b/>
          <w:i/>
          <w:sz w:val="22"/>
          <w:szCs w:val="22"/>
        </w:rPr>
        <w:t>7</w:t>
      </w:r>
      <w:r>
        <w:rPr>
          <w:rFonts w:asciiTheme="minorHAnsi" w:hAnsiTheme="minorHAnsi"/>
          <w:b/>
          <w:i/>
          <w:sz w:val="22"/>
          <w:szCs w:val="22"/>
        </w:rPr>
        <w:t>.10.</w:t>
      </w:r>
      <w:r w:rsidR="001D4A6B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 w:rsidR="00782F1D">
        <w:rPr>
          <w:rFonts w:asciiTheme="minorHAnsi" w:hAnsiTheme="minorHAnsi"/>
          <w:sz w:val="22"/>
          <w:szCs w:val="22"/>
        </w:rPr>
        <w:t>1410-15</w:t>
      </w:r>
      <w:r>
        <w:rPr>
          <w:rFonts w:asciiTheme="minorHAnsi" w:hAnsiTheme="minorHAnsi"/>
          <w:sz w:val="22"/>
          <w:szCs w:val="22"/>
        </w:rPr>
        <w:t>45</w:t>
      </w:r>
      <w:r w:rsidR="00C334D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814AB26" w14:textId="08A67E6B" w:rsidR="007A79A6" w:rsidRDefault="0053338C" w:rsidP="008B2804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Fredag </w:t>
      </w:r>
      <w:r w:rsidR="00080A72">
        <w:rPr>
          <w:rFonts w:asciiTheme="minorHAnsi" w:hAnsiTheme="minorHAnsi"/>
          <w:b/>
          <w:i/>
          <w:sz w:val="22"/>
          <w:szCs w:val="22"/>
        </w:rPr>
        <w:t>30.10.20</w:t>
      </w:r>
      <w:r w:rsidR="001C0476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364B43" w:rsidRPr="00FC676E">
        <w:rPr>
          <w:rFonts w:asciiTheme="minorHAnsi" w:hAnsiTheme="minorHAnsi"/>
          <w:b/>
          <w:i/>
          <w:sz w:val="22"/>
          <w:szCs w:val="22"/>
        </w:rPr>
        <w:tab/>
      </w:r>
      <w:r w:rsidR="007052DF" w:rsidRPr="00FC676E">
        <w:rPr>
          <w:rFonts w:asciiTheme="minorHAnsi" w:hAnsiTheme="minorHAnsi"/>
          <w:sz w:val="22"/>
          <w:szCs w:val="22"/>
        </w:rPr>
        <w:t xml:space="preserve">1410 -1545: </w:t>
      </w:r>
    </w:p>
    <w:p w14:paraId="6BF69F41" w14:textId="030CD395" w:rsidR="00FE4582" w:rsidRPr="00FC676E" w:rsidRDefault="00FE4582" w:rsidP="00FE4582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ndervisningsvurdering gjennomføres i perioden uke 42 – uke 44. </w:t>
      </w:r>
    </w:p>
    <w:p w14:paraId="6F486145" w14:textId="36ECAF6E" w:rsidR="00DA1A02" w:rsidRDefault="006930FB" w:rsidP="0053338C">
      <w:pPr>
        <w:ind w:left="1418" w:hanging="1418"/>
        <w:contextualSpacing/>
        <w:rPr>
          <w:rFonts w:asciiTheme="minorHAnsi" w:hAnsiTheme="minorHAnsi"/>
          <w:bCs/>
          <w:sz w:val="22"/>
          <w:szCs w:val="22"/>
        </w:rPr>
      </w:pPr>
      <w:r w:rsidRPr="00FD72DA">
        <w:rPr>
          <w:rFonts w:asciiTheme="minorHAnsi" w:hAnsiTheme="minorHAnsi"/>
          <w:bCs/>
          <w:sz w:val="22"/>
          <w:szCs w:val="22"/>
        </w:rPr>
        <w:t xml:space="preserve">OD - Innsamlingsaksjon </w:t>
      </w:r>
      <w:r w:rsidR="00364B43" w:rsidRPr="00FD72DA">
        <w:rPr>
          <w:rFonts w:asciiTheme="minorHAnsi" w:hAnsiTheme="minorHAnsi"/>
          <w:bCs/>
          <w:sz w:val="22"/>
          <w:szCs w:val="22"/>
        </w:rPr>
        <w:t xml:space="preserve">torsdag </w:t>
      </w:r>
      <w:r w:rsidR="004D0BE2">
        <w:rPr>
          <w:rFonts w:asciiTheme="minorHAnsi" w:hAnsiTheme="minorHAnsi"/>
          <w:bCs/>
          <w:sz w:val="22"/>
          <w:szCs w:val="22"/>
        </w:rPr>
        <w:t>29</w:t>
      </w:r>
      <w:r w:rsidR="0087290B">
        <w:rPr>
          <w:rFonts w:asciiTheme="minorHAnsi" w:hAnsiTheme="minorHAnsi"/>
          <w:bCs/>
          <w:sz w:val="22"/>
          <w:szCs w:val="22"/>
        </w:rPr>
        <w:t>.oktober</w:t>
      </w:r>
      <w:r w:rsidRPr="00FD72DA">
        <w:rPr>
          <w:rFonts w:asciiTheme="minorHAnsi" w:hAnsiTheme="minorHAnsi"/>
          <w:bCs/>
          <w:sz w:val="22"/>
          <w:szCs w:val="22"/>
        </w:rPr>
        <w:t xml:space="preserve">. </w:t>
      </w:r>
      <w:r w:rsidR="009207EE" w:rsidRPr="00FD72DA">
        <w:rPr>
          <w:rFonts w:asciiTheme="minorHAnsi" w:hAnsiTheme="minorHAnsi"/>
          <w:bCs/>
          <w:sz w:val="22"/>
          <w:szCs w:val="22"/>
        </w:rPr>
        <w:t>Samfunnsf</w:t>
      </w:r>
      <w:r w:rsidR="0053338C">
        <w:rPr>
          <w:rFonts w:asciiTheme="minorHAnsi" w:hAnsiTheme="minorHAnsi"/>
          <w:bCs/>
          <w:sz w:val="22"/>
          <w:szCs w:val="22"/>
        </w:rPr>
        <w:t>agseksjonen har ansvaret for OD.</w:t>
      </w:r>
    </w:p>
    <w:p w14:paraId="0D70ADA6" w14:textId="77777777" w:rsidR="00013ADA" w:rsidRDefault="00220569" w:rsidP="0053338C">
      <w:pPr>
        <w:ind w:left="1418" w:hanging="1418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idtveisvurdering </w:t>
      </w:r>
      <w:r w:rsidR="009D7BAD">
        <w:rPr>
          <w:rFonts w:asciiTheme="minorHAnsi" w:hAnsiTheme="minorHAnsi"/>
          <w:bCs/>
          <w:sz w:val="22"/>
          <w:szCs w:val="22"/>
        </w:rPr>
        <w:t>30.10.20</w:t>
      </w:r>
      <w:r>
        <w:rPr>
          <w:rFonts w:asciiTheme="minorHAnsi" w:hAnsiTheme="minorHAnsi"/>
          <w:bCs/>
          <w:sz w:val="22"/>
          <w:szCs w:val="22"/>
        </w:rPr>
        <w:t xml:space="preserve"> for elever i klasser der IKO benyttes</w:t>
      </w:r>
      <w:r w:rsidR="00B85607">
        <w:rPr>
          <w:rFonts w:asciiTheme="minorHAnsi" w:hAnsiTheme="minorHAnsi"/>
          <w:bCs/>
          <w:sz w:val="22"/>
          <w:szCs w:val="22"/>
        </w:rPr>
        <w:t>.</w:t>
      </w:r>
      <w:r w:rsidR="00013ADA">
        <w:rPr>
          <w:rFonts w:asciiTheme="minorHAnsi" w:hAnsiTheme="minorHAnsi"/>
          <w:bCs/>
          <w:sz w:val="22"/>
          <w:szCs w:val="22"/>
        </w:rPr>
        <w:t xml:space="preserve"> </w:t>
      </w:r>
    </w:p>
    <w:p w14:paraId="6378E707" w14:textId="73793EF2" w:rsidR="00220569" w:rsidRDefault="00013ADA" w:rsidP="0053338C">
      <w:pPr>
        <w:ind w:left="1418" w:hanging="1418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usk eventuelle varsel!</w:t>
      </w:r>
    </w:p>
    <w:p w14:paraId="46C87A32" w14:textId="77777777" w:rsidR="00FE2138" w:rsidRPr="00B20B71" w:rsidRDefault="00FE2138" w:rsidP="00EF70B4">
      <w:pPr>
        <w:ind w:left="1410" w:hanging="1410"/>
        <w:contextualSpacing/>
        <w:rPr>
          <w:rFonts w:asciiTheme="minorHAnsi" w:hAnsiTheme="minorHAnsi"/>
          <w:bCs/>
          <w:color w:val="000000"/>
          <w:sz w:val="12"/>
          <w:szCs w:val="12"/>
        </w:rPr>
      </w:pPr>
    </w:p>
    <w:p w14:paraId="140499D2" w14:textId="77777777" w:rsidR="0022271F" w:rsidRPr="008C155C" w:rsidRDefault="00C14EBD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45</w:t>
      </w:r>
    </w:p>
    <w:p w14:paraId="0DC4321E" w14:textId="507756F0" w:rsidR="007B595C" w:rsidRPr="00782F1D" w:rsidRDefault="007B595C" w:rsidP="008B280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0</w:t>
      </w:r>
      <w:r w:rsidR="00080A72">
        <w:rPr>
          <w:rFonts w:asciiTheme="minorHAnsi" w:hAnsiTheme="minorHAnsi"/>
          <w:b/>
          <w:i/>
          <w:sz w:val="22"/>
          <w:szCs w:val="22"/>
        </w:rPr>
        <w:t>3</w:t>
      </w:r>
      <w:r>
        <w:rPr>
          <w:rFonts w:asciiTheme="minorHAnsi" w:hAnsiTheme="minorHAnsi"/>
          <w:b/>
          <w:i/>
          <w:sz w:val="22"/>
          <w:szCs w:val="22"/>
        </w:rPr>
        <w:t>.11.</w:t>
      </w:r>
      <w:r w:rsidR="00080A72">
        <w:rPr>
          <w:rFonts w:asciiTheme="minorHAnsi" w:hAnsiTheme="minorHAnsi"/>
          <w:b/>
          <w:i/>
          <w:sz w:val="22"/>
          <w:szCs w:val="22"/>
        </w:rPr>
        <w:t>20</w:t>
      </w:r>
      <w:r w:rsidR="00782F1D">
        <w:rPr>
          <w:rFonts w:asciiTheme="minorHAnsi" w:hAnsiTheme="minorHAnsi"/>
          <w:b/>
          <w:i/>
          <w:sz w:val="22"/>
          <w:szCs w:val="22"/>
        </w:rPr>
        <w:t>:</w:t>
      </w:r>
      <w:r w:rsidR="00782F1D">
        <w:rPr>
          <w:rFonts w:asciiTheme="minorHAnsi" w:hAnsiTheme="minorHAnsi"/>
          <w:b/>
          <w:i/>
          <w:sz w:val="22"/>
          <w:szCs w:val="22"/>
        </w:rPr>
        <w:tab/>
      </w:r>
      <w:r w:rsidR="00782F1D">
        <w:rPr>
          <w:rFonts w:asciiTheme="minorHAnsi" w:hAnsiTheme="minorHAnsi"/>
          <w:sz w:val="22"/>
          <w:szCs w:val="22"/>
        </w:rPr>
        <w:t>1410-1545:</w:t>
      </w:r>
    </w:p>
    <w:p w14:paraId="0F8DD5F9" w14:textId="230F0ACC" w:rsidR="0022271F" w:rsidRPr="00FC676E" w:rsidRDefault="007B595C" w:rsidP="008B280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0</w:t>
      </w:r>
      <w:r w:rsidR="00080A72">
        <w:rPr>
          <w:rFonts w:asciiTheme="minorHAnsi" w:hAnsiTheme="minorHAnsi"/>
          <w:b/>
          <w:i/>
          <w:sz w:val="22"/>
          <w:szCs w:val="22"/>
        </w:rPr>
        <w:t>6</w:t>
      </w:r>
      <w:r w:rsidR="00B4198D">
        <w:rPr>
          <w:rFonts w:asciiTheme="minorHAnsi" w:hAnsiTheme="minorHAnsi"/>
          <w:b/>
          <w:i/>
          <w:sz w:val="22"/>
          <w:szCs w:val="22"/>
        </w:rPr>
        <w:t>.11.</w:t>
      </w:r>
      <w:r w:rsidR="00080A72">
        <w:rPr>
          <w:rFonts w:asciiTheme="minorHAnsi" w:hAnsiTheme="minorHAnsi"/>
          <w:b/>
          <w:i/>
          <w:sz w:val="22"/>
          <w:szCs w:val="22"/>
        </w:rPr>
        <w:t>20</w:t>
      </w:r>
      <w:r w:rsidR="0022271F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BF722F" w:rsidRPr="00FC676E">
        <w:rPr>
          <w:rFonts w:asciiTheme="minorHAnsi" w:hAnsiTheme="minorHAnsi"/>
          <w:b/>
          <w:i/>
          <w:sz w:val="22"/>
          <w:szCs w:val="22"/>
        </w:rPr>
        <w:tab/>
      </w:r>
      <w:r w:rsidR="00782F1D">
        <w:rPr>
          <w:rFonts w:asciiTheme="minorHAnsi" w:hAnsiTheme="minorHAnsi"/>
          <w:sz w:val="22"/>
          <w:szCs w:val="22"/>
        </w:rPr>
        <w:t>1410–</w:t>
      </w:r>
      <w:r w:rsidR="00BF722F" w:rsidRPr="00FC676E">
        <w:rPr>
          <w:rFonts w:asciiTheme="minorHAnsi" w:hAnsiTheme="minorHAnsi"/>
          <w:sz w:val="22"/>
          <w:szCs w:val="22"/>
        </w:rPr>
        <w:t>1500</w:t>
      </w:r>
      <w:r w:rsidR="00BF722F" w:rsidRPr="00FC676E">
        <w:rPr>
          <w:rFonts w:asciiTheme="minorHAnsi" w:hAnsiTheme="minorHAnsi"/>
          <w:b/>
          <w:sz w:val="22"/>
          <w:szCs w:val="22"/>
        </w:rPr>
        <w:t xml:space="preserve">: </w:t>
      </w:r>
    </w:p>
    <w:p w14:paraId="4F566C46" w14:textId="705E87F4" w:rsidR="003C28B8" w:rsidRPr="00FC676E" w:rsidRDefault="00CC2E85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Rådgiver inn i alle klasser</w:t>
      </w:r>
      <w:r w:rsidR="001F0AFD" w:rsidRPr="00FC676E">
        <w:rPr>
          <w:rFonts w:asciiTheme="minorHAnsi" w:hAnsiTheme="minorHAnsi"/>
          <w:sz w:val="22"/>
          <w:szCs w:val="22"/>
        </w:rPr>
        <w:t xml:space="preserve"> unntatt 3.klassene. Informasjon om</w:t>
      </w:r>
      <w:r w:rsidR="00FA3694">
        <w:rPr>
          <w:rFonts w:asciiTheme="minorHAnsi" w:hAnsiTheme="minorHAnsi"/>
          <w:sz w:val="22"/>
          <w:szCs w:val="22"/>
        </w:rPr>
        <w:t xml:space="preserve"> </w:t>
      </w:r>
      <w:r w:rsidR="007A48D7">
        <w:rPr>
          <w:rFonts w:asciiTheme="minorHAnsi" w:hAnsiTheme="minorHAnsi"/>
          <w:sz w:val="22"/>
          <w:szCs w:val="22"/>
        </w:rPr>
        <w:t>«</w:t>
      </w:r>
      <w:r w:rsidR="002F7B73" w:rsidRPr="00FC676E">
        <w:rPr>
          <w:rFonts w:asciiTheme="minorHAnsi" w:hAnsiTheme="minorHAnsi"/>
          <w:sz w:val="22"/>
          <w:szCs w:val="22"/>
        </w:rPr>
        <w:t xml:space="preserve">Vil bli noe” </w:t>
      </w:r>
      <w:r w:rsidR="001F0AFD" w:rsidRPr="00FC676E">
        <w:rPr>
          <w:rFonts w:asciiTheme="minorHAnsi" w:hAnsiTheme="minorHAnsi"/>
          <w:sz w:val="22"/>
          <w:szCs w:val="22"/>
        </w:rPr>
        <w:t xml:space="preserve">– nettsted </w:t>
      </w:r>
      <w:r w:rsidR="002F7B73" w:rsidRPr="00FC676E">
        <w:rPr>
          <w:rFonts w:asciiTheme="minorHAnsi" w:hAnsiTheme="minorHAnsi"/>
          <w:sz w:val="22"/>
          <w:szCs w:val="22"/>
        </w:rPr>
        <w:t xml:space="preserve">og om </w:t>
      </w:r>
      <w:r w:rsidRPr="00FC676E">
        <w:rPr>
          <w:rFonts w:asciiTheme="minorHAnsi" w:hAnsiTheme="minorHAnsi"/>
          <w:sz w:val="22"/>
          <w:szCs w:val="22"/>
        </w:rPr>
        <w:t xml:space="preserve">muligheter </w:t>
      </w:r>
      <w:r w:rsidR="001F0AFD" w:rsidRPr="00FC676E">
        <w:rPr>
          <w:rFonts w:asciiTheme="minorHAnsi" w:hAnsiTheme="minorHAnsi"/>
          <w:sz w:val="22"/>
          <w:szCs w:val="22"/>
        </w:rPr>
        <w:t>i videre skolegang</w:t>
      </w:r>
      <w:r w:rsidR="0022271F" w:rsidRPr="00FC676E">
        <w:rPr>
          <w:rFonts w:asciiTheme="minorHAnsi" w:hAnsiTheme="minorHAnsi"/>
          <w:sz w:val="22"/>
          <w:szCs w:val="22"/>
        </w:rPr>
        <w:t>.</w:t>
      </w:r>
    </w:p>
    <w:p w14:paraId="779EB1B8" w14:textId="24311456" w:rsidR="005320BB" w:rsidRDefault="00A3423E" w:rsidP="005320BB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spitering for 10. klasse </w:t>
      </w:r>
      <w:r w:rsidR="007D2A69">
        <w:rPr>
          <w:rFonts w:asciiTheme="minorHAnsi" w:hAnsiTheme="minorHAnsi"/>
          <w:sz w:val="22"/>
          <w:szCs w:val="22"/>
        </w:rPr>
        <w:t>4</w:t>
      </w:r>
      <w:r w:rsidR="007B595C">
        <w:rPr>
          <w:rFonts w:asciiTheme="minorHAnsi" w:hAnsiTheme="minorHAnsi"/>
          <w:sz w:val="22"/>
          <w:szCs w:val="22"/>
        </w:rPr>
        <w:t xml:space="preserve">. – </w:t>
      </w:r>
      <w:r w:rsidR="007D2A69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>. November.</w:t>
      </w:r>
      <w:r w:rsidR="005320BB" w:rsidRPr="005320BB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0B2DBDD" w14:textId="77777777" w:rsidR="00440751" w:rsidRPr="00B20B71" w:rsidRDefault="00440751" w:rsidP="00DD7AF4">
      <w:pPr>
        <w:contextualSpacing/>
        <w:rPr>
          <w:rFonts w:asciiTheme="minorHAnsi" w:hAnsiTheme="minorHAnsi"/>
          <w:b/>
          <w:color w:val="948A54" w:themeColor="background2" w:themeShade="80"/>
          <w:sz w:val="12"/>
          <w:szCs w:val="12"/>
          <w:u w:val="single"/>
        </w:rPr>
      </w:pPr>
    </w:p>
    <w:p w14:paraId="09EBA025" w14:textId="4BA8402D" w:rsidR="006469B7" w:rsidRPr="001C375E" w:rsidRDefault="00C14EBD" w:rsidP="00DD7AF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</w:t>
      </w:r>
      <w:r w:rsidR="0022271F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ke 46</w:t>
      </w:r>
    </w:p>
    <w:p w14:paraId="77C894AD" w14:textId="62C94ECC" w:rsidR="00370DC1" w:rsidRDefault="007B595C" w:rsidP="00C334DD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3C5621">
        <w:rPr>
          <w:rFonts w:asciiTheme="minorHAnsi" w:hAnsiTheme="minorHAnsi"/>
          <w:b/>
          <w:i/>
          <w:sz w:val="22"/>
          <w:szCs w:val="22"/>
        </w:rPr>
        <w:t>0</w:t>
      </w:r>
      <w:r>
        <w:rPr>
          <w:rFonts w:asciiTheme="minorHAnsi" w:hAnsiTheme="minorHAnsi"/>
          <w:b/>
          <w:i/>
          <w:sz w:val="22"/>
          <w:szCs w:val="22"/>
        </w:rPr>
        <w:t>.11.</w:t>
      </w:r>
      <w:r w:rsidR="003C5621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</w:t>
      </w:r>
      <w:proofErr w:type="gramStart"/>
      <w:r w:rsidR="00120BF1">
        <w:rPr>
          <w:rFonts w:asciiTheme="minorHAnsi" w:hAnsiTheme="minorHAnsi"/>
          <w:sz w:val="22"/>
          <w:szCs w:val="22"/>
        </w:rPr>
        <w:t>2000</w:t>
      </w:r>
      <w:r>
        <w:rPr>
          <w:rFonts w:asciiTheme="minorHAnsi" w:hAnsiTheme="minorHAnsi"/>
          <w:sz w:val="22"/>
          <w:szCs w:val="22"/>
        </w:rPr>
        <w:t xml:space="preserve">: </w:t>
      </w:r>
      <w:r w:rsidR="00C334DD">
        <w:rPr>
          <w:rFonts w:asciiTheme="minorHAnsi" w:hAnsiTheme="minorHAnsi"/>
          <w:sz w:val="22"/>
          <w:szCs w:val="22"/>
        </w:rPr>
        <w:t xml:space="preserve"> </w:t>
      </w:r>
      <w:r w:rsidR="00120BF1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="00120BF1">
        <w:rPr>
          <w:rFonts w:asciiTheme="minorHAnsi" w:hAnsiTheme="minorHAnsi"/>
          <w:sz w:val="22"/>
          <w:szCs w:val="22"/>
        </w:rPr>
        <w:t>ettermiddagsøkt</w:t>
      </w:r>
      <w:proofErr w:type="spellEnd"/>
      <w:r w:rsidR="00120BF1">
        <w:rPr>
          <w:rFonts w:asciiTheme="minorHAnsi" w:hAnsiTheme="minorHAnsi"/>
          <w:sz w:val="22"/>
          <w:szCs w:val="22"/>
        </w:rPr>
        <w:t xml:space="preserve"> – sett av tid)</w:t>
      </w:r>
    </w:p>
    <w:p w14:paraId="36793D06" w14:textId="209CF9F6" w:rsidR="00C334DD" w:rsidRDefault="00C334DD" w:rsidP="00C334DD">
      <w:pPr>
        <w:contextualSpacing/>
        <w:rPr>
          <w:rFonts w:asciiTheme="minorHAnsi" w:hAnsiTheme="minorHAnsi"/>
          <w:sz w:val="22"/>
          <w:szCs w:val="22"/>
        </w:rPr>
      </w:pPr>
      <w:r w:rsidRPr="00C334DD">
        <w:rPr>
          <w:rFonts w:asciiTheme="minorHAnsi" w:hAnsiTheme="minorHAnsi"/>
          <w:b/>
          <w:i/>
          <w:sz w:val="22"/>
          <w:szCs w:val="22"/>
        </w:rPr>
        <w:t>Fredag 1</w:t>
      </w:r>
      <w:r w:rsidR="003C5621">
        <w:rPr>
          <w:rFonts w:asciiTheme="minorHAnsi" w:hAnsiTheme="minorHAnsi"/>
          <w:b/>
          <w:i/>
          <w:sz w:val="22"/>
          <w:szCs w:val="22"/>
        </w:rPr>
        <w:t>3</w:t>
      </w:r>
      <w:r w:rsidRPr="00C334DD">
        <w:rPr>
          <w:rFonts w:asciiTheme="minorHAnsi" w:hAnsiTheme="minorHAnsi"/>
          <w:b/>
          <w:i/>
          <w:sz w:val="22"/>
          <w:szCs w:val="22"/>
        </w:rPr>
        <w:t>.11.</w:t>
      </w:r>
      <w:r w:rsidR="003C5621">
        <w:rPr>
          <w:rFonts w:asciiTheme="minorHAnsi" w:hAnsiTheme="minorHAnsi"/>
          <w:b/>
          <w:i/>
          <w:sz w:val="22"/>
          <w:szCs w:val="22"/>
        </w:rPr>
        <w:t>20</w:t>
      </w:r>
      <w:r w:rsidRPr="00C334DD"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1410-1545:</w:t>
      </w:r>
    </w:p>
    <w:p w14:paraId="1F61A2B9" w14:textId="02BFC464" w:rsidR="00A64FCA" w:rsidRDefault="00A64FCA" w:rsidP="00F51C9F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riereveiledning for 3.klassene (ukene 46 – 47 – 48).</w:t>
      </w:r>
    </w:p>
    <w:p w14:paraId="52E812E2" w14:textId="3BCE04F7" w:rsidR="00BD1F20" w:rsidRDefault="00BD1F20" w:rsidP="00BD1F20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kolevandring med ledelsen</w:t>
      </w:r>
      <w:r w:rsidRPr="00D308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ke 4</w:t>
      </w:r>
      <w:r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50</w:t>
      </w:r>
    </w:p>
    <w:p w14:paraId="55D5DC83" w14:textId="0F32870F" w:rsidR="006C727E" w:rsidRPr="00BD1F20" w:rsidRDefault="006C727E" w:rsidP="006C727E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6.planleggingsdag –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Èn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ettermiddagsøkt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denne uken</w:t>
      </w:r>
    </w:p>
    <w:p w14:paraId="7FAC6879" w14:textId="77777777" w:rsidR="00F12545" w:rsidRPr="00B20B71" w:rsidRDefault="00F12545" w:rsidP="00B97184">
      <w:pPr>
        <w:contextualSpacing/>
        <w:rPr>
          <w:rFonts w:asciiTheme="minorHAnsi" w:hAnsiTheme="minorHAnsi"/>
          <w:bCs/>
          <w:sz w:val="12"/>
          <w:szCs w:val="12"/>
        </w:rPr>
      </w:pPr>
    </w:p>
    <w:p w14:paraId="1430DEEC" w14:textId="77777777" w:rsidR="00F12545" w:rsidRPr="008C155C" w:rsidRDefault="00C14EBD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F12545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47</w:t>
      </w:r>
    </w:p>
    <w:p w14:paraId="685B6DF5" w14:textId="2ED4CF50" w:rsidR="007B595C" w:rsidRPr="007B595C" w:rsidRDefault="007B595C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A75995">
        <w:rPr>
          <w:rFonts w:asciiTheme="minorHAnsi" w:hAnsiTheme="minorHAnsi"/>
          <w:b/>
          <w:i/>
          <w:sz w:val="22"/>
          <w:szCs w:val="22"/>
        </w:rPr>
        <w:t>1</w:t>
      </w:r>
      <w:r w:rsidR="003C5621">
        <w:rPr>
          <w:rFonts w:asciiTheme="minorHAnsi" w:hAnsiTheme="minorHAnsi"/>
          <w:b/>
          <w:i/>
          <w:sz w:val="22"/>
          <w:szCs w:val="22"/>
        </w:rPr>
        <w:t>7</w:t>
      </w:r>
      <w:r>
        <w:rPr>
          <w:rFonts w:asciiTheme="minorHAnsi" w:hAnsiTheme="minorHAnsi"/>
          <w:b/>
          <w:i/>
          <w:sz w:val="22"/>
          <w:szCs w:val="22"/>
        </w:rPr>
        <w:t>.11.</w:t>
      </w:r>
      <w:r w:rsidR="003C5621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1410-1545:</w:t>
      </w:r>
    </w:p>
    <w:p w14:paraId="144771B1" w14:textId="2EC8D292" w:rsidR="00B85607" w:rsidRDefault="00A64FCA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2</w:t>
      </w:r>
      <w:r w:rsidR="003C5621">
        <w:rPr>
          <w:rFonts w:asciiTheme="minorHAnsi" w:hAnsiTheme="minorHAnsi"/>
          <w:b/>
          <w:i/>
          <w:sz w:val="22"/>
          <w:szCs w:val="22"/>
        </w:rPr>
        <w:t>0</w:t>
      </w:r>
      <w:r w:rsidR="00FF36C6">
        <w:rPr>
          <w:rFonts w:asciiTheme="minorHAnsi" w:hAnsiTheme="minorHAnsi"/>
          <w:b/>
          <w:i/>
          <w:sz w:val="22"/>
          <w:szCs w:val="22"/>
        </w:rPr>
        <w:t>.11.</w:t>
      </w:r>
      <w:r w:rsidR="003C5621">
        <w:rPr>
          <w:rFonts w:asciiTheme="minorHAnsi" w:hAnsiTheme="minorHAnsi"/>
          <w:b/>
          <w:i/>
          <w:sz w:val="22"/>
          <w:szCs w:val="22"/>
        </w:rPr>
        <w:t>20</w:t>
      </w:r>
      <w:r w:rsidR="00F12545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DD7AF4" w:rsidRPr="00FC676E">
        <w:rPr>
          <w:rFonts w:asciiTheme="minorHAnsi" w:hAnsiTheme="minorHAnsi"/>
          <w:b/>
          <w:i/>
          <w:sz w:val="22"/>
          <w:szCs w:val="22"/>
        </w:rPr>
        <w:tab/>
      </w:r>
      <w:r w:rsidR="00FB788E" w:rsidRPr="00FC676E">
        <w:rPr>
          <w:rFonts w:asciiTheme="minorHAnsi" w:hAnsiTheme="minorHAnsi"/>
          <w:sz w:val="22"/>
          <w:szCs w:val="22"/>
        </w:rPr>
        <w:t xml:space="preserve">1410 -1545: </w:t>
      </w:r>
    </w:p>
    <w:p w14:paraId="5D6C41E0" w14:textId="37CED17D" w:rsidR="00FA3694" w:rsidRDefault="00A64FCA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riereveiledning for 3.klassene (ukene 46 – 47 – 48).</w:t>
      </w:r>
    </w:p>
    <w:p w14:paraId="0BB186C0" w14:textId="77777777" w:rsidR="00B20B71" w:rsidRPr="00B20B71" w:rsidRDefault="00B20B71" w:rsidP="00B97184">
      <w:pPr>
        <w:contextualSpacing/>
        <w:rPr>
          <w:rFonts w:asciiTheme="minorHAnsi" w:hAnsiTheme="minorHAnsi"/>
          <w:b/>
          <w:color w:val="948A54" w:themeColor="background2" w:themeShade="80"/>
          <w:sz w:val="12"/>
          <w:szCs w:val="12"/>
          <w:u w:val="single"/>
        </w:rPr>
      </w:pPr>
    </w:p>
    <w:p w14:paraId="3F9B7775" w14:textId="0EB9DF20" w:rsidR="00F12545" w:rsidRPr="001C375E" w:rsidRDefault="00C14EBD" w:rsidP="00B97184">
      <w:pPr>
        <w:contextualSpacing/>
        <w:rPr>
          <w:rFonts w:asciiTheme="minorHAnsi" w:hAnsiTheme="minorHAnsi"/>
          <w:b/>
          <w:color w:val="B2A1C7" w:themeColor="accent4" w:themeTint="99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F12545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48</w:t>
      </w:r>
    </w:p>
    <w:p w14:paraId="53287403" w14:textId="098FA67A" w:rsidR="00F31073" w:rsidRDefault="00F31073" w:rsidP="00B97184">
      <w:pPr>
        <w:ind w:left="1410" w:hanging="141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Mandag 23.11.20</w:t>
      </w:r>
      <w:r>
        <w:rPr>
          <w:rFonts w:asciiTheme="minorHAnsi" w:hAnsiTheme="minorHAnsi"/>
          <w:b/>
          <w:bCs/>
          <w:i/>
          <w:sz w:val="22"/>
          <w:szCs w:val="22"/>
        </w:rPr>
        <w:tab/>
        <w:t>Fri for elevene</w:t>
      </w:r>
      <w:r w:rsidR="00DF240A">
        <w:rPr>
          <w:rFonts w:asciiTheme="minorHAnsi" w:hAnsiTheme="minorHAnsi"/>
          <w:b/>
          <w:bCs/>
          <w:i/>
          <w:sz w:val="22"/>
          <w:szCs w:val="22"/>
        </w:rPr>
        <w:t>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C334DD">
        <w:rPr>
          <w:rFonts w:asciiTheme="minorHAnsi" w:hAnsiTheme="minorHAnsi"/>
          <w:b/>
          <w:i/>
          <w:sz w:val="22"/>
          <w:szCs w:val="22"/>
        </w:rPr>
        <w:t>Planleggingsdag, felles for hele fylket</w:t>
      </w:r>
    </w:p>
    <w:p w14:paraId="5C6D36D8" w14:textId="4F10D0D6" w:rsidR="007B595C" w:rsidRDefault="007B595C" w:rsidP="00B97184">
      <w:pPr>
        <w:ind w:left="1410" w:hanging="141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Tirsdag 2</w:t>
      </w:r>
      <w:r w:rsidR="00EE7D85">
        <w:rPr>
          <w:rFonts w:asciiTheme="minorHAnsi" w:hAnsiTheme="minorHAnsi"/>
          <w:b/>
          <w:bCs/>
          <w:i/>
          <w:sz w:val="22"/>
          <w:szCs w:val="22"/>
        </w:rPr>
        <w:t>4</w:t>
      </w:r>
      <w:r>
        <w:rPr>
          <w:rFonts w:asciiTheme="minorHAnsi" w:hAnsiTheme="minorHAnsi"/>
          <w:b/>
          <w:bCs/>
          <w:i/>
          <w:sz w:val="22"/>
          <w:szCs w:val="22"/>
        </w:rPr>
        <w:t>.11.</w:t>
      </w:r>
      <w:r w:rsidR="00EE7D85">
        <w:rPr>
          <w:rFonts w:asciiTheme="minorHAnsi" w:hAnsiTheme="minorHAnsi"/>
          <w:b/>
          <w:bCs/>
          <w:i/>
          <w:sz w:val="22"/>
          <w:szCs w:val="22"/>
        </w:rPr>
        <w:t>20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.10-1545</w:t>
      </w:r>
    </w:p>
    <w:p w14:paraId="4A42A775" w14:textId="1F376FFD" w:rsidR="000E2628" w:rsidRPr="00884307" w:rsidRDefault="00D27C74" w:rsidP="00B97184">
      <w:pPr>
        <w:ind w:left="1410" w:hanging="141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884307">
        <w:rPr>
          <w:rFonts w:asciiTheme="minorHAnsi" w:hAnsiTheme="minorHAnsi"/>
          <w:b/>
          <w:bCs/>
          <w:i/>
          <w:sz w:val="22"/>
          <w:szCs w:val="22"/>
        </w:rPr>
        <w:t xml:space="preserve">Fredag </w:t>
      </w:r>
      <w:r w:rsidR="00A75995">
        <w:rPr>
          <w:rFonts w:asciiTheme="minorHAnsi" w:hAnsiTheme="minorHAnsi"/>
          <w:b/>
          <w:bCs/>
          <w:i/>
          <w:sz w:val="22"/>
          <w:szCs w:val="22"/>
        </w:rPr>
        <w:t>29</w:t>
      </w:r>
      <w:r w:rsidR="007B595C">
        <w:rPr>
          <w:rFonts w:asciiTheme="minorHAnsi" w:hAnsiTheme="minorHAnsi"/>
          <w:b/>
          <w:bCs/>
          <w:i/>
          <w:sz w:val="22"/>
          <w:szCs w:val="22"/>
        </w:rPr>
        <w:t>.11.</w:t>
      </w:r>
      <w:r w:rsidR="00B1188F">
        <w:rPr>
          <w:rFonts w:asciiTheme="minorHAnsi" w:hAnsiTheme="minorHAnsi"/>
          <w:b/>
          <w:bCs/>
          <w:i/>
          <w:sz w:val="22"/>
          <w:szCs w:val="22"/>
        </w:rPr>
        <w:t>20</w:t>
      </w:r>
      <w:r w:rsidR="00F12545" w:rsidRPr="00884307">
        <w:rPr>
          <w:rFonts w:asciiTheme="minorHAnsi" w:hAnsiTheme="minorHAnsi"/>
          <w:b/>
          <w:bCs/>
          <w:i/>
          <w:sz w:val="22"/>
          <w:szCs w:val="22"/>
        </w:rPr>
        <w:t>:</w:t>
      </w:r>
      <w:r w:rsidR="001C375E" w:rsidRPr="001C375E">
        <w:rPr>
          <w:rFonts w:asciiTheme="minorHAnsi" w:hAnsiTheme="minorHAnsi"/>
          <w:sz w:val="22"/>
          <w:szCs w:val="22"/>
        </w:rPr>
        <w:t xml:space="preserve"> </w:t>
      </w:r>
      <w:r w:rsidR="001C375E">
        <w:rPr>
          <w:rFonts w:asciiTheme="minorHAnsi" w:hAnsiTheme="minorHAnsi"/>
          <w:sz w:val="22"/>
          <w:szCs w:val="22"/>
        </w:rPr>
        <w:tab/>
      </w:r>
      <w:r w:rsidR="001C375E" w:rsidRPr="00FC676E">
        <w:rPr>
          <w:rFonts w:asciiTheme="minorHAnsi" w:hAnsiTheme="minorHAnsi"/>
          <w:sz w:val="22"/>
          <w:szCs w:val="22"/>
        </w:rPr>
        <w:t xml:space="preserve">1410 -1545: </w:t>
      </w:r>
    </w:p>
    <w:p w14:paraId="1615E636" w14:textId="77777777" w:rsidR="00A64FCA" w:rsidRDefault="00A64FCA" w:rsidP="00A64FCA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riereveiledning for 3.klassene (ukene 46 – 47 – 48).</w:t>
      </w:r>
    </w:p>
    <w:p w14:paraId="612D59B1" w14:textId="002F9555" w:rsidR="00EF33FB" w:rsidRDefault="008130DD" w:rsidP="00B97184">
      <w:pPr>
        <w:ind w:left="1410" w:hanging="141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reldremøte 10. klasse Tydal og Selbu</w:t>
      </w:r>
    </w:p>
    <w:p w14:paraId="1CF28147" w14:textId="77777777" w:rsidR="007B595C" w:rsidRPr="00440751" w:rsidRDefault="007B595C" w:rsidP="007B595C">
      <w:pPr>
        <w:contextualSpacing/>
        <w:rPr>
          <w:rFonts w:asciiTheme="minorHAnsi" w:hAnsiTheme="minorHAnsi"/>
          <w:b/>
          <w:color w:val="76923C" w:themeColor="accent3" w:themeShade="BF"/>
          <w:sz w:val="16"/>
          <w:szCs w:val="16"/>
        </w:rPr>
      </w:pPr>
    </w:p>
    <w:p w14:paraId="438C0DC0" w14:textId="6032EE72" w:rsidR="007B595C" w:rsidRPr="00FC676E" w:rsidRDefault="007B595C" w:rsidP="007B595C">
      <w:pPr>
        <w:contextualSpacing/>
        <w:rPr>
          <w:rFonts w:asciiTheme="minorHAnsi" w:hAnsiTheme="minorHAnsi"/>
          <w:sz w:val="22"/>
          <w:szCs w:val="22"/>
        </w:rPr>
      </w:pPr>
      <w:r w:rsidRPr="008C155C">
        <w:rPr>
          <w:rFonts w:asciiTheme="minorHAnsi" w:hAnsiTheme="minorHAnsi"/>
          <w:b/>
          <w:color w:val="76923C" w:themeColor="accent3" w:themeShade="BF"/>
          <w:sz w:val="22"/>
          <w:szCs w:val="22"/>
        </w:rPr>
        <w:lastRenderedPageBreak/>
        <w:t>DESEMBER</w:t>
      </w:r>
    </w:p>
    <w:p w14:paraId="23D6BE5C" w14:textId="77777777" w:rsidR="003C28B8" w:rsidRPr="00431E4F" w:rsidRDefault="00C14EBD" w:rsidP="00431E4F">
      <w:pPr>
        <w:contextualSpacing/>
        <w:rPr>
          <w:rFonts w:asciiTheme="minorHAnsi" w:hAnsiTheme="minorHAnsi"/>
          <w:b/>
          <w:bCs/>
          <w:sz w:val="22"/>
          <w:szCs w:val="22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49</w:t>
      </w:r>
    </w:p>
    <w:p w14:paraId="30F3A65C" w14:textId="6D427F2C" w:rsidR="00782F1D" w:rsidRDefault="00782F1D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0</w:t>
      </w:r>
      <w:r w:rsidR="00B1188F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.12.</w:t>
      </w:r>
      <w:r w:rsidR="00B1188F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  <w:r w:rsidR="005F7EAD">
        <w:rPr>
          <w:rFonts w:asciiTheme="minorHAnsi" w:hAnsiTheme="minorHAnsi"/>
          <w:sz w:val="22"/>
          <w:szCs w:val="22"/>
        </w:rPr>
        <w:t xml:space="preserve"> </w:t>
      </w:r>
    </w:p>
    <w:p w14:paraId="005187D9" w14:textId="789AF1B2" w:rsidR="00F12545" w:rsidRPr="00FC676E" w:rsidRDefault="00181720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0</w:t>
      </w:r>
      <w:r w:rsidR="00B1188F">
        <w:rPr>
          <w:rFonts w:asciiTheme="minorHAnsi" w:hAnsiTheme="minorHAnsi"/>
          <w:b/>
          <w:i/>
          <w:sz w:val="22"/>
          <w:szCs w:val="22"/>
        </w:rPr>
        <w:t>4</w:t>
      </w:r>
      <w:r w:rsidR="00A64FCA">
        <w:rPr>
          <w:rFonts w:asciiTheme="minorHAnsi" w:hAnsiTheme="minorHAnsi"/>
          <w:b/>
          <w:i/>
          <w:sz w:val="22"/>
          <w:szCs w:val="22"/>
        </w:rPr>
        <w:t>.12.</w:t>
      </w:r>
      <w:r w:rsidR="00B1188F">
        <w:rPr>
          <w:rFonts w:asciiTheme="minorHAnsi" w:hAnsiTheme="minorHAnsi"/>
          <w:b/>
          <w:i/>
          <w:sz w:val="22"/>
          <w:szCs w:val="22"/>
        </w:rPr>
        <w:t>20</w:t>
      </w:r>
      <w:r w:rsidR="00F12545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2001F0" w:rsidRPr="00FC676E">
        <w:rPr>
          <w:rFonts w:asciiTheme="minorHAnsi" w:hAnsiTheme="minorHAnsi"/>
          <w:b/>
          <w:i/>
          <w:sz w:val="22"/>
          <w:szCs w:val="22"/>
        </w:rPr>
        <w:tab/>
      </w:r>
      <w:r w:rsidR="00270567" w:rsidRPr="00FC676E">
        <w:rPr>
          <w:rFonts w:asciiTheme="minorHAnsi" w:hAnsiTheme="minorHAnsi"/>
          <w:sz w:val="22"/>
          <w:szCs w:val="22"/>
        </w:rPr>
        <w:t xml:space="preserve">1410 -1545: </w:t>
      </w:r>
    </w:p>
    <w:p w14:paraId="52AF6F22" w14:textId="77777777" w:rsidR="005743AC" w:rsidRDefault="005743AC" w:rsidP="005743AC">
      <w:pPr>
        <w:contextualSpacing/>
        <w:rPr>
          <w:rFonts w:asciiTheme="minorHAnsi" w:hAnsiTheme="minorHAnsi"/>
          <w:sz w:val="22"/>
          <w:szCs w:val="22"/>
        </w:rPr>
      </w:pPr>
      <w:r w:rsidRPr="00076B16">
        <w:rPr>
          <w:rFonts w:asciiTheme="minorHAnsi" w:hAnsiTheme="minorHAnsi"/>
          <w:sz w:val="22"/>
          <w:szCs w:val="22"/>
        </w:rPr>
        <w:t>Skoleutvalg og skolemiljøutvalg</w:t>
      </w:r>
    </w:p>
    <w:p w14:paraId="0B4735DD" w14:textId="0F6CBE84" w:rsidR="00D61D71" w:rsidRPr="00440751" w:rsidRDefault="00D61D71" w:rsidP="00B97184">
      <w:pPr>
        <w:contextualSpacing/>
        <w:rPr>
          <w:rFonts w:asciiTheme="minorHAnsi" w:hAnsiTheme="minorHAnsi"/>
          <w:sz w:val="16"/>
          <w:szCs w:val="16"/>
        </w:rPr>
      </w:pPr>
    </w:p>
    <w:p w14:paraId="45EA23FF" w14:textId="77777777" w:rsidR="003C28B8" w:rsidRPr="001C375E" w:rsidRDefault="00C14EBD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D61D71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50</w:t>
      </w:r>
    </w:p>
    <w:p w14:paraId="6D283D55" w14:textId="4CCEF4E8" w:rsidR="00C94D9F" w:rsidRPr="00C94D9F" w:rsidRDefault="00C94D9F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B1188F">
        <w:rPr>
          <w:rFonts w:asciiTheme="minorHAnsi" w:hAnsiTheme="minorHAnsi"/>
          <w:b/>
          <w:i/>
          <w:sz w:val="22"/>
          <w:szCs w:val="22"/>
        </w:rPr>
        <w:t>08</w:t>
      </w:r>
      <w:r>
        <w:rPr>
          <w:rFonts w:asciiTheme="minorHAnsi" w:hAnsiTheme="minorHAnsi"/>
          <w:b/>
          <w:i/>
          <w:sz w:val="22"/>
          <w:szCs w:val="22"/>
        </w:rPr>
        <w:t>.12.</w:t>
      </w:r>
      <w:r w:rsidR="00B1188F">
        <w:rPr>
          <w:rFonts w:asciiTheme="minorHAnsi" w:hAnsiTheme="minorHAnsi"/>
          <w:b/>
          <w:i/>
          <w:sz w:val="22"/>
          <w:szCs w:val="22"/>
        </w:rPr>
        <w:t>20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4273B6C4" w14:textId="6F60581F" w:rsidR="00D61D71" w:rsidRPr="00FC676E" w:rsidRDefault="000D6215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1</w:t>
      </w:r>
      <w:r w:rsidR="00B1188F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.12.</w:t>
      </w:r>
      <w:r w:rsidR="00B1188F">
        <w:rPr>
          <w:rFonts w:asciiTheme="minorHAnsi" w:hAnsiTheme="minorHAnsi"/>
          <w:b/>
          <w:i/>
          <w:sz w:val="22"/>
          <w:szCs w:val="22"/>
        </w:rPr>
        <w:t>20</w:t>
      </w:r>
      <w:r w:rsidR="00D61D71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2001F0" w:rsidRPr="00FC676E">
        <w:rPr>
          <w:rFonts w:asciiTheme="minorHAnsi" w:hAnsiTheme="minorHAnsi"/>
          <w:b/>
          <w:i/>
          <w:sz w:val="22"/>
          <w:szCs w:val="22"/>
        </w:rPr>
        <w:tab/>
      </w:r>
      <w:r w:rsidR="00270567" w:rsidRPr="00FC676E">
        <w:rPr>
          <w:rFonts w:asciiTheme="minorHAnsi" w:hAnsiTheme="minorHAnsi"/>
          <w:sz w:val="22"/>
          <w:szCs w:val="22"/>
        </w:rPr>
        <w:t xml:space="preserve">1410 -1545: </w:t>
      </w:r>
    </w:p>
    <w:p w14:paraId="23B1000C" w14:textId="77777777" w:rsidR="00C63F9D" w:rsidRPr="00440751" w:rsidRDefault="00C63F9D" w:rsidP="00B97184">
      <w:pPr>
        <w:contextualSpacing/>
        <w:rPr>
          <w:rFonts w:asciiTheme="minorHAnsi" w:hAnsiTheme="minorHAnsi"/>
          <w:bCs/>
          <w:sz w:val="16"/>
          <w:szCs w:val="16"/>
        </w:rPr>
      </w:pPr>
    </w:p>
    <w:p w14:paraId="585B93EA" w14:textId="20FD76C5" w:rsidR="00E80AE7" w:rsidRDefault="00C14EBD" w:rsidP="00B97184">
      <w:pPr>
        <w:contextualSpacing/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</w:pPr>
      <w:r w:rsidRPr="00EC6B24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B</w:t>
      </w:r>
      <w:r w:rsidR="00D61D71" w:rsidRPr="00EC6B24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Uke 51</w:t>
      </w:r>
    </w:p>
    <w:p w14:paraId="3D1B1A9E" w14:textId="7DF3855A" w:rsidR="00BB6682" w:rsidRPr="00C94D9F" w:rsidRDefault="00BB6682" w:rsidP="00BB6682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5.12.20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53D8FB09" w14:textId="4927F30F" w:rsidR="00BB6682" w:rsidRPr="00FC676E" w:rsidRDefault="00BB6682" w:rsidP="00BB6682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18.12.20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 xml:space="preserve">1410 -1545: </w:t>
      </w:r>
    </w:p>
    <w:p w14:paraId="36C2147F" w14:textId="4E991710" w:rsidR="00C74C08" w:rsidRDefault="00C74C08" w:rsidP="00B97184">
      <w:pPr>
        <w:contextualSpacing/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</w:pPr>
    </w:p>
    <w:p w14:paraId="6CBF972E" w14:textId="610DDE11" w:rsidR="00C74C08" w:rsidRPr="001C375E" w:rsidRDefault="00C74C08" w:rsidP="00C74C08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 Uke 5</w:t>
      </w: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2</w:t>
      </w:r>
    </w:p>
    <w:p w14:paraId="436DC498" w14:textId="2E3554E2" w:rsidR="00474693" w:rsidRPr="00FC676E" w:rsidRDefault="000B3303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ste skoledag før jul </w:t>
      </w:r>
      <w:r w:rsidR="00BB6682">
        <w:rPr>
          <w:rFonts w:asciiTheme="minorHAnsi" w:hAnsiTheme="minorHAnsi"/>
          <w:sz w:val="22"/>
          <w:szCs w:val="22"/>
        </w:rPr>
        <w:t>tirs</w:t>
      </w:r>
      <w:r w:rsidR="00D54E57" w:rsidRPr="00FC676E">
        <w:rPr>
          <w:rFonts w:asciiTheme="minorHAnsi" w:hAnsiTheme="minorHAnsi"/>
          <w:sz w:val="22"/>
          <w:szCs w:val="22"/>
        </w:rPr>
        <w:t xml:space="preserve">dag </w:t>
      </w:r>
      <w:r>
        <w:rPr>
          <w:rFonts w:asciiTheme="minorHAnsi" w:hAnsiTheme="minorHAnsi"/>
          <w:sz w:val="22"/>
          <w:szCs w:val="22"/>
        </w:rPr>
        <w:t>2</w:t>
      </w:r>
      <w:r w:rsidR="00AE4DB2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12.</w:t>
      </w:r>
      <w:r w:rsidR="00AE4DB2">
        <w:rPr>
          <w:rFonts w:asciiTheme="minorHAnsi" w:hAnsiTheme="minorHAnsi"/>
          <w:sz w:val="22"/>
          <w:szCs w:val="22"/>
        </w:rPr>
        <w:t>20</w:t>
      </w:r>
      <w:r w:rsidR="00B24D87" w:rsidRPr="00FC676E">
        <w:rPr>
          <w:rFonts w:asciiTheme="minorHAnsi" w:hAnsiTheme="minorHAnsi"/>
          <w:sz w:val="22"/>
          <w:szCs w:val="22"/>
        </w:rPr>
        <w:t xml:space="preserve"> Egen</w:t>
      </w:r>
      <w:r w:rsidR="003539CE" w:rsidRPr="00FC676E">
        <w:rPr>
          <w:rFonts w:asciiTheme="minorHAnsi" w:hAnsiTheme="minorHAnsi"/>
          <w:sz w:val="22"/>
          <w:szCs w:val="22"/>
        </w:rPr>
        <w:t xml:space="preserve"> </w:t>
      </w:r>
      <w:r w:rsidR="00055192" w:rsidRPr="00FC676E">
        <w:rPr>
          <w:rFonts w:asciiTheme="minorHAnsi" w:hAnsiTheme="minorHAnsi"/>
          <w:sz w:val="22"/>
          <w:szCs w:val="22"/>
        </w:rPr>
        <w:t xml:space="preserve">komite ansvarlig for </w:t>
      </w:r>
      <w:r w:rsidR="00055192" w:rsidRPr="00FC676E">
        <w:rPr>
          <w:rFonts w:asciiTheme="minorHAnsi" w:hAnsiTheme="minorHAnsi"/>
          <w:b/>
          <w:i/>
          <w:sz w:val="22"/>
          <w:szCs w:val="22"/>
        </w:rPr>
        <w:t>julelunsjen til alle elever og ansatte</w:t>
      </w:r>
      <w:r w:rsidR="003539CE" w:rsidRPr="00FC676E">
        <w:rPr>
          <w:rFonts w:asciiTheme="minorHAnsi" w:hAnsiTheme="minorHAnsi"/>
          <w:sz w:val="22"/>
          <w:szCs w:val="22"/>
        </w:rPr>
        <w:t xml:space="preserve">. </w:t>
      </w:r>
      <w:r w:rsidR="00055192" w:rsidRPr="00FC676E">
        <w:rPr>
          <w:rFonts w:asciiTheme="minorHAnsi" w:hAnsiTheme="minorHAnsi"/>
          <w:sz w:val="22"/>
          <w:szCs w:val="22"/>
        </w:rPr>
        <w:t>Elevene slutter klokka 1200</w:t>
      </w:r>
      <w:r w:rsidR="003539CE" w:rsidRPr="00FC676E">
        <w:rPr>
          <w:rFonts w:asciiTheme="minorHAnsi" w:hAnsiTheme="minorHAnsi"/>
          <w:sz w:val="22"/>
          <w:szCs w:val="22"/>
        </w:rPr>
        <w:t>.</w:t>
      </w:r>
    </w:p>
    <w:p w14:paraId="651BE11F" w14:textId="77777777" w:rsidR="00474693" w:rsidRPr="00FC676E" w:rsidRDefault="00474693" w:rsidP="00B97184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FC676E">
        <w:rPr>
          <w:rFonts w:asciiTheme="minorHAnsi" w:hAnsiTheme="minorHAnsi"/>
          <w:color w:val="000000" w:themeColor="text1"/>
          <w:sz w:val="22"/>
          <w:szCs w:val="22"/>
        </w:rPr>
        <w:t>0830 -1030</w:t>
      </w:r>
      <w:r w:rsidR="001A7AAB" w:rsidRPr="00FC676E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FC676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A7AAB" w:rsidRPr="00FC676E">
        <w:rPr>
          <w:rFonts w:asciiTheme="minorHAnsi" w:hAnsiTheme="minorHAnsi"/>
          <w:b/>
          <w:i/>
          <w:sz w:val="22"/>
          <w:szCs w:val="22"/>
        </w:rPr>
        <w:t>V</w:t>
      </w:r>
      <w:r w:rsidRPr="00FC676E">
        <w:rPr>
          <w:rFonts w:asciiTheme="minorHAnsi" w:hAnsiTheme="minorHAnsi"/>
          <w:b/>
          <w:i/>
          <w:sz w:val="22"/>
          <w:szCs w:val="22"/>
        </w:rPr>
        <w:t>olleyballturnering</w:t>
      </w:r>
      <w:r w:rsidR="00F94980" w:rsidRPr="00FC676E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F94980" w:rsidRPr="00FC676E">
        <w:rPr>
          <w:rFonts w:asciiTheme="minorHAnsi" w:hAnsiTheme="minorHAnsi"/>
          <w:color w:val="000000" w:themeColor="text1"/>
          <w:sz w:val="22"/>
          <w:szCs w:val="22"/>
        </w:rPr>
        <w:t xml:space="preserve"> Henrik har ansvaret.</w:t>
      </w:r>
    </w:p>
    <w:p w14:paraId="79983D4C" w14:textId="77777777" w:rsidR="00055192" w:rsidRPr="00FC676E" w:rsidRDefault="00055192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1300 -15</w:t>
      </w:r>
      <w:r w:rsidR="003539CE" w:rsidRPr="00FC676E">
        <w:rPr>
          <w:rFonts w:asciiTheme="minorHAnsi" w:hAnsiTheme="minorHAnsi"/>
          <w:sz w:val="22"/>
          <w:szCs w:val="22"/>
        </w:rPr>
        <w:t xml:space="preserve">30: </w:t>
      </w:r>
      <w:r w:rsidRPr="00FC676E">
        <w:rPr>
          <w:rFonts w:asciiTheme="minorHAnsi" w:hAnsiTheme="minorHAnsi"/>
          <w:b/>
          <w:i/>
          <w:sz w:val="22"/>
          <w:szCs w:val="22"/>
        </w:rPr>
        <w:t>Juleavslutning for ansatte</w:t>
      </w:r>
      <w:r w:rsidR="004A5651" w:rsidRPr="00FC676E">
        <w:rPr>
          <w:rFonts w:asciiTheme="minorHAnsi" w:hAnsiTheme="minorHAnsi"/>
          <w:b/>
          <w:i/>
          <w:sz w:val="22"/>
          <w:szCs w:val="22"/>
        </w:rPr>
        <w:t xml:space="preserve"> og pensjoniste</w:t>
      </w:r>
      <w:r w:rsidR="00076B16">
        <w:rPr>
          <w:rFonts w:asciiTheme="minorHAnsi" w:hAnsiTheme="minorHAnsi"/>
          <w:b/>
          <w:i/>
          <w:sz w:val="22"/>
          <w:szCs w:val="22"/>
        </w:rPr>
        <w:t>r</w:t>
      </w:r>
      <w:r w:rsidR="004A5651" w:rsidRPr="00FC676E">
        <w:rPr>
          <w:rFonts w:asciiTheme="minorHAnsi" w:hAnsiTheme="minorHAnsi"/>
          <w:sz w:val="22"/>
          <w:szCs w:val="22"/>
        </w:rPr>
        <w:t xml:space="preserve"> </w:t>
      </w:r>
      <w:r w:rsidR="00502D74" w:rsidRPr="00FC676E">
        <w:rPr>
          <w:rFonts w:asciiTheme="minorHAnsi" w:hAnsiTheme="minorHAnsi"/>
          <w:sz w:val="22"/>
          <w:szCs w:val="22"/>
        </w:rPr>
        <w:t>(</w:t>
      </w:r>
      <w:r w:rsidRPr="00FC676E">
        <w:rPr>
          <w:rFonts w:asciiTheme="minorHAnsi" w:hAnsiTheme="minorHAnsi"/>
          <w:sz w:val="22"/>
          <w:szCs w:val="22"/>
        </w:rPr>
        <w:t xml:space="preserve">trivselsgruppa </w:t>
      </w:r>
      <w:r w:rsidR="004A5651" w:rsidRPr="00FC676E">
        <w:rPr>
          <w:rFonts w:asciiTheme="minorHAnsi" w:hAnsiTheme="minorHAnsi"/>
          <w:sz w:val="22"/>
          <w:szCs w:val="22"/>
        </w:rPr>
        <w:t>har ansvaret</w:t>
      </w:r>
      <w:r w:rsidRPr="00FC676E">
        <w:rPr>
          <w:rFonts w:asciiTheme="minorHAnsi" w:hAnsiTheme="minorHAnsi"/>
          <w:sz w:val="22"/>
          <w:szCs w:val="22"/>
        </w:rPr>
        <w:t>).</w:t>
      </w:r>
    </w:p>
    <w:p w14:paraId="6074810C" w14:textId="77777777" w:rsidR="00B5179A" w:rsidRPr="00440751" w:rsidRDefault="000A44E0" w:rsidP="00B97184">
      <w:pPr>
        <w:contextualSpacing/>
        <w:rPr>
          <w:rFonts w:asciiTheme="minorHAnsi" w:hAnsiTheme="minorHAnsi"/>
          <w:sz w:val="16"/>
          <w:szCs w:val="16"/>
        </w:rPr>
      </w:pPr>
      <w:r w:rsidRPr="00440751">
        <w:rPr>
          <w:rFonts w:asciiTheme="minorHAnsi" w:hAnsiTheme="minorHAnsi"/>
          <w:sz w:val="16"/>
          <w:szCs w:val="16"/>
        </w:rPr>
        <w:t xml:space="preserve"> </w:t>
      </w:r>
    </w:p>
    <w:p w14:paraId="70878DB0" w14:textId="3979294A" w:rsidR="00680BD5" w:rsidRPr="00FC676E" w:rsidRDefault="009D199D" w:rsidP="00B97184">
      <w:pPr>
        <w:contextualSpacing/>
        <w:rPr>
          <w:rFonts w:asciiTheme="minorHAnsi" w:hAnsiTheme="minorHAnsi"/>
          <w:sz w:val="22"/>
          <w:szCs w:val="22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A </w:t>
      </w:r>
      <w:r w:rsidR="00B5179A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</w:t>
      </w:r>
      <w:r w:rsidR="00A1412C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ke 5</w:t>
      </w:r>
      <w:r w:rsidR="00AE4DB2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3</w:t>
      </w:r>
      <w:r w:rsidR="00A1412C" w:rsidRPr="00FC676E">
        <w:rPr>
          <w:rFonts w:asciiTheme="minorHAnsi" w:hAnsiTheme="minorHAnsi"/>
          <w:sz w:val="22"/>
          <w:szCs w:val="22"/>
        </w:rPr>
        <w:tab/>
      </w:r>
      <w:r w:rsidR="008B1CC1" w:rsidRPr="00FC676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55192" w:rsidRPr="008C155C">
        <w:rPr>
          <w:rFonts w:asciiTheme="minorHAnsi" w:hAnsiTheme="minorHAnsi"/>
          <w:b/>
          <w:i/>
          <w:color w:val="943634" w:themeColor="accent2" w:themeShade="BF"/>
          <w:sz w:val="22"/>
          <w:szCs w:val="22"/>
        </w:rPr>
        <w:t>God jul</w:t>
      </w:r>
    </w:p>
    <w:p w14:paraId="1B537B19" w14:textId="77777777" w:rsidR="00B5179A" w:rsidRPr="00440751" w:rsidRDefault="000A44E0" w:rsidP="00B97184">
      <w:pPr>
        <w:contextualSpacing/>
        <w:rPr>
          <w:rFonts w:asciiTheme="minorHAnsi" w:hAnsiTheme="minorHAnsi"/>
          <w:sz w:val="16"/>
          <w:szCs w:val="16"/>
        </w:rPr>
      </w:pPr>
      <w:r w:rsidRPr="00440751">
        <w:rPr>
          <w:rFonts w:asciiTheme="minorHAnsi" w:hAnsiTheme="minorHAnsi"/>
          <w:sz w:val="16"/>
          <w:szCs w:val="16"/>
        </w:rPr>
        <w:t xml:space="preserve"> </w:t>
      </w:r>
    </w:p>
    <w:p w14:paraId="3C1D3FBA" w14:textId="77777777" w:rsidR="003C28B8" w:rsidRPr="008C155C" w:rsidRDefault="003C28B8" w:rsidP="00B97184">
      <w:pPr>
        <w:contextualSpacing/>
        <w:rPr>
          <w:rFonts w:asciiTheme="minorHAnsi" w:hAnsiTheme="minorHAnsi"/>
          <w:color w:val="76923C" w:themeColor="accent3" w:themeShade="BF"/>
          <w:sz w:val="22"/>
          <w:szCs w:val="22"/>
        </w:rPr>
      </w:pPr>
      <w:r w:rsidRPr="008C155C">
        <w:rPr>
          <w:rFonts w:asciiTheme="minorHAnsi" w:hAnsiTheme="minorHAnsi"/>
          <w:b/>
          <w:color w:val="76923C" w:themeColor="accent3" w:themeShade="BF"/>
          <w:sz w:val="22"/>
          <w:szCs w:val="22"/>
        </w:rPr>
        <w:t>JANUAR</w:t>
      </w:r>
      <w:r w:rsidR="0027166C" w:rsidRPr="008C155C">
        <w:rPr>
          <w:rFonts w:asciiTheme="minorHAnsi" w:hAnsiTheme="minorHAnsi"/>
          <w:b/>
          <w:color w:val="76923C" w:themeColor="accent3" w:themeShade="BF"/>
          <w:sz w:val="22"/>
          <w:szCs w:val="22"/>
        </w:rPr>
        <w:t xml:space="preserve"> </w:t>
      </w:r>
    </w:p>
    <w:p w14:paraId="49228BED" w14:textId="77777777" w:rsidR="00B5179A" w:rsidRPr="008C155C" w:rsidRDefault="00F47BB3" w:rsidP="00FC676E">
      <w:pPr>
        <w:ind w:left="1410" w:hanging="1410"/>
        <w:contextualSpacing/>
        <w:rPr>
          <w:rFonts w:asciiTheme="minorHAnsi" w:hAnsiTheme="minorHAnsi"/>
          <w:bCs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93248F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 w:rsidR="0020326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1</w:t>
      </w:r>
    </w:p>
    <w:p w14:paraId="5F5FDD89" w14:textId="77777777" w:rsidR="007E00CF" w:rsidRDefault="00622210" w:rsidP="00B97184">
      <w:pPr>
        <w:ind w:left="2124" w:hanging="2124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Mandag</w:t>
      </w:r>
      <w:r w:rsidR="007E00CF">
        <w:rPr>
          <w:rFonts w:asciiTheme="minorHAnsi" w:hAnsiTheme="minorHAnsi"/>
          <w:b/>
          <w:bCs/>
          <w:i/>
          <w:sz w:val="22"/>
          <w:szCs w:val="22"/>
        </w:rPr>
        <w:t xml:space="preserve"> 04.01.21</w:t>
      </w:r>
      <w:r w:rsidR="008912B0">
        <w:rPr>
          <w:rFonts w:asciiTheme="minorHAnsi" w:hAnsiTheme="minorHAnsi"/>
          <w:b/>
          <w:bCs/>
          <w:i/>
          <w:sz w:val="22"/>
          <w:szCs w:val="22"/>
        </w:rPr>
        <w:tab/>
        <w:t>Skolen starter.</w:t>
      </w:r>
      <w:r w:rsidR="007E00CF" w:rsidRPr="007E00CF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14:paraId="4D5ED644" w14:textId="5E6778EB" w:rsidR="008912B0" w:rsidRDefault="007E00CF" w:rsidP="00B97184">
      <w:pPr>
        <w:ind w:left="2124" w:hanging="2124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Tirsdag 05.01.21:</w:t>
      </w:r>
      <w:r>
        <w:rPr>
          <w:rFonts w:asciiTheme="minorHAnsi" w:hAnsi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4A4EE05E" w14:textId="4611D338" w:rsidR="00DA3C6A" w:rsidRPr="00FC676E" w:rsidRDefault="007C6F91" w:rsidP="00B97184">
      <w:pPr>
        <w:ind w:left="2124" w:hanging="2124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Fredag 0</w:t>
      </w:r>
      <w:r w:rsidR="00071371">
        <w:rPr>
          <w:rFonts w:asciiTheme="minorHAnsi" w:hAnsiTheme="minorHAnsi"/>
          <w:b/>
          <w:bCs/>
          <w:i/>
          <w:sz w:val="22"/>
          <w:szCs w:val="22"/>
        </w:rPr>
        <w:t>8</w:t>
      </w:r>
      <w:r w:rsidR="00DA3C6A" w:rsidRPr="00FC676E">
        <w:rPr>
          <w:rFonts w:asciiTheme="minorHAnsi" w:hAnsiTheme="minorHAnsi"/>
          <w:b/>
          <w:bCs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bCs/>
          <w:i/>
          <w:sz w:val="22"/>
          <w:szCs w:val="22"/>
        </w:rPr>
        <w:t>2</w:t>
      </w:r>
      <w:r w:rsidR="0007137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B5179A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DA3C6A" w:rsidRPr="00FC676E">
        <w:rPr>
          <w:rFonts w:asciiTheme="minorHAnsi" w:hAnsiTheme="minorHAnsi"/>
          <w:bCs/>
          <w:sz w:val="22"/>
          <w:szCs w:val="22"/>
        </w:rPr>
        <w:tab/>
      </w:r>
      <w:r w:rsidR="00C94D9F">
        <w:rPr>
          <w:rFonts w:asciiTheme="minorHAnsi" w:hAnsiTheme="minorHAnsi"/>
          <w:sz w:val="22"/>
          <w:szCs w:val="22"/>
        </w:rPr>
        <w:t>1410</w:t>
      </w:r>
      <w:r w:rsidR="00D54E57" w:rsidRPr="00FC676E">
        <w:rPr>
          <w:rFonts w:asciiTheme="minorHAnsi" w:hAnsiTheme="minorHAnsi"/>
          <w:sz w:val="22"/>
          <w:szCs w:val="22"/>
        </w:rPr>
        <w:t xml:space="preserve">-1545: </w:t>
      </w:r>
      <w:r w:rsidR="00C94D9F">
        <w:rPr>
          <w:rFonts w:asciiTheme="minorHAnsi" w:hAnsiTheme="minorHAnsi"/>
          <w:sz w:val="22"/>
          <w:szCs w:val="22"/>
        </w:rPr>
        <w:t>Disponibel møtetid</w:t>
      </w:r>
      <w:r w:rsidR="00B2649F" w:rsidRPr="00FC676E">
        <w:rPr>
          <w:rFonts w:asciiTheme="minorHAnsi" w:hAnsiTheme="minorHAnsi"/>
          <w:bCs/>
          <w:sz w:val="22"/>
          <w:szCs w:val="22"/>
        </w:rPr>
        <w:t xml:space="preserve"> </w:t>
      </w:r>
    </w:p>
    <w:p w14:paraId="29EB2A3E" w14:textId="5866844C" w:rsidR="00B5179A" w:rsidRPr="00440751" w:rsidRDefault="00B5179A" w:rsidP="00B97184">
      <w:pPr>
        <w:contextualSpacing/>
        <w:rPr>
          <w:rFonts w:asciiTheme="minorHAnsi" w:hAnsiTheme="minorHAnsi"/>
          <w:bCs/>
          <w:sz w:val="16"/>
          <w:szCs w:val="16"/>
        </w:rPr>
      </w:pPr>
    </w:p>
    <w:p w14:paraId="3DC05ECC" w14:textId="77777777" w:rsidR="00B5179A" w:rsidRPr="008C155C" w:rsidRDefault="00F47BB3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 w:rsidR="0020326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2</w:t>
      </w:r>
    </w:p>
    <w:p w14:paraId="35C21071" w14:textId="0329117D" w:rsidR="00C94D9F" w:rsidRDefault="00C94D9F" w:rsidP="005A4B97">
      <w:pPr>
        <w:ind w:left="2124" w:hanging="2124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 xml:space="preserve">Tirsdag </w:t>
      </w:r>
      <w:r w:rsidR="00071371">
        <w:rPr>
          <w:rFonts w:asciiTheme="minorHAnsi" w:hAnsiTheme="minorHAnsi"/>
          <w:b/>
          <w:bCs/>
          <w:i/>
          <w:sz w:val="22"/>
          <w:szCs w:val="22"/>
        </w:rPr>
        <w:t>12</w:t>
      </w:r>
      <w:r>
        <w:rPr>
          <w:rFonts w:asciiTheme="minorHAnsi" w:hAnsiTheme="minorHAnsi"/>
          <w:b/>
          <w:bCs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bCs/>
          <w:i/>
          <w:sz w:val="22"/>
          <w:szCs w:val="22"/>
        </w:rPr>
        <w:t>2</w:t>
      </w:r>
      <w:r w:rsidR="0007137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080D6A">
        <w:rPr>
          <w:rFonts w:asciiTheme="minorHAnsi" w:hAnsiTheme="minorHAnsi"/>
          <w:b/>
          <w:bCs/>
          <w:i/>
          <w:sz w:val="22"/>
          <w:szCs w:val="22"/>
        </w:rPr>
        <w:t>:</w:t>
      </w:r>
    </w:p>
    <w:p w14:paraId="18017C86" w14:textId="1B61791D" w:rsidR="005A4B97" w:rsidRPr="00FC676E" w:rsidRDefault="007C6F91" w:rsidP="005A4B97">
      <w:pPr>
        <w:ind w:left="2124" w:hanging="2124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Fredag 1</w:t>
      </w:r>
      <w:r w:rsidR="001937F9">
        <w:rPr>
          <w:rFonts w:asciiTheme="minorHAnsi" w:hAnsiTheme="minorHAnsi"/>
          <w:b/>
          <w:bCs/>
          <w:i/>
          <w:sz w:val="22"/>
          <w:szCs w:val="22"/>
        </w:rPr>
        <w:t>5</w:t>
      </w:r>
      <w:r w:rsidR="005A4B97" w:rsidRPr="00FC676E">
        <w:rPr>
          <w:rFonts w:asciiTheme="minorHAnsi" w:hAnsiTheme="minorHAnsi"/>
          <w:b/>
          <w:bCs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bCs/>
          <w:i/>
          <w:sz w:val="22"/>
          <w:szCs w:val="22"/>
        </w:rPr>
        <w:t>2</w:t>
      </w:r>
      <w:r w:rsidR="00071371">
        <w:rPr>
          <w:rFonts w:asciiTheme="minorHAnsi" w:hAnsiTheme="minorHAnsi"/>
          <w:b/>
          <w:bCs/>
          <w:i/>
          <w:sz w:val="22"/>
          <w:szCs w:val="22"/>
        </w:rPr>
        <w:t>1</w:t>
      </w:r>
      <w:r w:rsidR="00080D6A">
        <w:rPr>
          <w:rFonts w:asciiTheme="minorHAnsi" w:hAnsiTheme="minorHAnsi"/>
          <w:b/>
          <w:bCs/>
          <w:i/>
          <w:sz w:val="22"/>
          <w:szCs w:val="22"/>
        </w:rPr>
        <w:t>:</w:t>
      </w:r>
      <w:r w:rsidR="005A4B97" w:rsidRPr="00FC676E">
        <w:rPr>
          <w:rFonts w:asciiTheme="minorHAnsi" w:hAnsiTheme="minorHAnsi"/>
          <w:bCs/>
          <w:sz w:val="22"/>
          <w:szCs w:val="22"/>
        </w:rPr>
        <w:tab/>
      </w:r>
      <w:r w:rsidR="00B06BC4">
        <w:rPr>
          <w:rFonts w:asciiTheme="minorHAnsi" w:hAnsiTheme="minorHAnsi"/>
          <w:bCs/>
          <w:sz w:val="22"/>
          <w:szCs w:val="22"/>
        </w:rPr>
        <w:t>1410</w:t>
      </w:r>
      <w:r w:rsidR="007671DC" w:rsidRPr="00FC676E">
        <w:rPr>
          <w:rFonts w:asciiTheme="minorHAnsi" w:hAnsiTheme="minorHAnsi"/>
          <w:bCs/>
          <w:sz w:val="22"/>
          <w:szCs w:val="22"/>
        </w:rPr>
        <w:t xml:space="preserve">-1545: </w:t>
      </w:r>
      <w:r w:rsidR="00B2649F" w:rsidRPr="00FC676E">
        <w:rPr>
          <w:rFonts w:asciiTheme="minorHAnsi" w:hAnsiTheme="minorHAnsi"/>
          <w:bCs/>
          <w:sz w:val="22"/>
          <w:szCs w:val="22"/>
        </w:rPr>
        <w:t>Karaktermøter ang. orden/atferd</w:t>
      </w:r>
    </w:p>
    <w:p w14:paraId="48733EF0" w14:textId="284DC2D5" w:rsidR="00B5179A" w:rsidRPr="00FC676E" w:rsidRDefault="008D4F65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Møter </w:t>
      </w:r>
      <w:r w:rsidR="007671DC" w:rsidRPr="00FC676E">
        <w:rPr>
          <w:rFonts w:asciiTheme="minorHAnsi" w:hAnsiTheme="minorHAnsi"/>
          <w:sz w:val="22"/>
          <w:szCs w:val="22"/>
        </w:rPr>
        <w:t>med elever med IOP</w:t>
      </w:r>
      <w:r w:rsidR="00C71ECB">
        <w:rPr>
          <w:rFonts w:asciiTheme="minorHAnsi" w:hAnsiTheme="minorHAnsi"/>
          <w:sz w:val="22"/>
          <w:szCs w:val="22"/>
        </w:rPr>
        <w:t>, minoritetsspråklige</w:t>
      </w:r>
      <w:r w:rsidR="001F0AFD" w:rsidRPr="00FC676E">
        <w:rPr>
          <w:rFonts w:asciiTheme="minorHAnsi" w:hAnsiTheme="minorHAnsi"/>
          <w:sz w:val="22"/>
          <w:szCs w:val="22"/>
        </w:rPr>
        <w:t xml:space="preserve"> og</w:t>
      </w:r>
      <w:r w:rsidR="0039764F">
        <w:rPr>
          <w:rFonts w:asciiTheme="minorHAnsi" w:hAnsiTheme="minorHAnsi"/>
          <w:sz w:val="22"/>
          <w:szCs w:val="22"/>
        </w:rPr>
        <w:t xml:space="preserve"> andre aktuelle elever</w:t>
      </w:r>
      <w:r w:rsidR="007671DC" w:rsidRPr="00FC676E">
        <w:rPr>
          <w:rFonts w:asciiTheme="minorHAnsi" w:hAnsiTheme="minorHAnsi"/>
          <w:sz w:val="22"/>
          <w:szCs w:val="22"/>
        </w:rPr>
        <w:t xml:space="preserve">, foresatte, </w:t>
      </w:r>
      <w:r w:rsidR="00F47F25" w:rsidRPr="0041063C">
        <w:rPr>
          <w:rFonts w:asciiTheme="minorHAnsi" w:hAnsiTheme="minorHAnsi"/>
          <w:color w:val="000000" w:themeColor="text1"/>
          <w:sz w:val="22"/>
          <w:szCs w:val="22"/>
        </w:rPr>
        <w:t xml:space="preserve">Rådgiver/ </w:t>
      </w:r>
      <w:proofErr w:type="spellStart"/>
      <w:r w:rsidR="007671DC" w:rsidRPr="00FC676E">
        <w:rPr>
          <w:rFonts w:asciiTheme="minorHAnsi" w:hAnsiTheme="minorHAnsi"/>
          <w:sz w:val="22"/>
          <w:szCs w:val="22"/>
        </w:rPr>
        <w:t>S</w:t>
      </w:r>
      <w:r w:rsidRPr="00FC676E">
        <w:rPr>
          <w:rFonts w:asciiTheme="minorHAnsi" w:hAnsiTheme="minorHAnsi"/>
          <w:sz w:val="22"/>
          <w:szCs w:val="22"/>
        </w:rPr>
        <w:t>pes.ped.rådgiver</w:t>
      </w:r>
      <w:proofErr w:type="spellEnd"/>
      <w:r w:rsidRPr="00FC676E">
        <w:rPr>
          <w:rFonts w:asciiTheme="minorHAnsi" w:hAnsiTheme="minorHAnsi"/>
          <w:sz w:val="22"/>
          <w:szCs w:val="22"/>
        </w:rPr>
        <w:t xml:space="preserve"> og kont</w:t>
      </w:r>
      <w:r w:rsidR="00B5179A" w:rsidRPr="00FC676E">
        <w:rPr>
          <w:rFonts w:asciiTheme="minorHAnsi" w:hAnsiTheme="minorHAnsi"/>
          <w:sz w:val="22"/>
          <w:szCs w:val="22"/>
        </w:rPr>
        <w:t>aktlærer avholdes i ukene 2 – 4</w:t>
      </w:r>
    </w:p>
    <w:p w14:paraId="0842535C" w14:textId="1DF58B70" w:rsidR="00FA3694" w:rsidRPr="00080D6A" w:rsidRDefault="00DA25C5" w:rsidP="00B97184">
      <w:pPr>
        <w:contextualSpacing/>
        <w:rPr>
          <w:rFonts w:asciiTheme="minorHAnsi" w:hAnsiTheme="minorHAnsi"/>
          <w:b/>
          <w:bCs/>
          <w:sz w:val="22"/>
          <w:szCs w:val="22"/>
        </w:rPr>
      </w:pPr>
      <w:r w:rsidRPr="00080D6A">
        <w:rPr>
          <w:rFonts w:asciiTheme="minorHAnsi" w:hAnsiTheme="minorHAnsi"/>
          <w:b/>
          <w:bCs/>
          <w:sz w:val="22"/>
          <w:szCs w:val="22"/>
        </w:rPr>
        <w:t>1.termin</w:t>
      </w:r>
      <w:r w:rsidR="00FA3694" w:rsidRPr="00080D6A">
        <w:rPr>
          <w:rFonts w:asciiTheme="minorHAnsi" w:hAnsiTheme="minorHAnsi"/>
          <w:b/>
          <w:bCs/>
          <w:sz w:val="22"/>
          <w:szCs w:val="22"/>
        </w:rPr>
        <w:t xml:space="preserve"> avsluttes:</w:t>
      </w:r>
      <w:r w:rsidR="00FA3694" w:rsidRPr="00080D6A">
        <w:rPr>
          <w:rFonts w:asciiTheme="minorHAnsi" w:hAnsiTheme="minorHAnsi"/>
          <w:b/>
          <w:bCs/>
          <w:sz w:val="22"/>
          <w:szCs w:val="22"/>
        </w:rPr>
        <w:tab/>
      </w:r>
      <w:r w:rsidRPr="00080D6A">
        <w:rPr>
          <w:rFonts w:asciiTheme="minorHAnsi" w:hAnsiTheme="minorHAnsi"/>
          <w:b/>
          <w:bCs/>
          <w:sz w:val="22"/>
          <w:szCs w:val="22"/>
        </w:rPr>
        <w:t>Fredag 1</w:t>
      </w:r>
      <w:r w:rsidR="001937F9">
        <w:rPr>
          <w:rFonts w:asciiTheme="minorHAnsi" w:hAnsiTheme="minorHAnsi"/>
          <w:b/>
          <w:bCs/>
          <w:sz w:val="22"/>
          <w:szCs w:val="22"/>
        </w:rPr>
        <w:t>5</w:t>
      </w:r>
      <w:r w:rsidR="00FA3694" w:rsidRPr="00080D6A">
        <w:rPr>
          <w:rFonts w:asciiTheme="minorHAnsi" w:hAnsiTheme="minorHAnsi"/>
          <w:b/>
          <w:bCs/>
          <w:sz w:val="22"/>
          <w:szCs w:val="22"/>
        </w:rPr>
        <w:t>.01.</w:t>
      </w:r>
      <w:r w:rsidR="00030AEE">
        <w:rPr>
          <w:rFonts w:asciiTheme="minorHAnsi" w:hAnsiTheme="minorHAnsi"/>
          <w:b/>
          <w:bCs/>
          <w:sz w:val="22"/>
          <w:szCs w:val="22"/>
        </w:rPr>
        <w:t>2</w:t>
      </w:r>
      <w:r w:rsidR="001937F9">
        <w:rPr>
          <w:rFonts w:asciiTheme="minorHAnsi" w:hAnsiTheme="minorHAnsi"/>
          <w:b/>
          <w:bCs/>
          <w:sz w:val="22"/>
          <w:szCs w:val="22"/>
        </w:rPr>
        <w:t>1</w:t>
      </w:r>
    </w:p>
    <w:p w14:paraId="73849F8D" w14:textId="77777777" w:rsidR="00A844A1" w:rsidRPr="00440751" w:rsidRDefault="00A844A1" w:rsidP="00B97184">
      <w:pPr>
        <w:contextualSpacing/>
        <w:rPr>
          <w:rFonts w:asciiTheme="minorHAnsi" w:hAnsiTheme="minorHAnsi"/>
          <w:b/>
          <w:bCs/>
          <w:sz w:val="16"/>
          <w:szCs w:val="16"/>
        </w:rPr>
      </w:pPr>
    </w:p>
    <w:p w14:paraId="41E9C7BA" w14:textId="24A5A8F7" w:rsidR="00B5179A" w:rsidRPr="001C375E" w:rsidRDefault="00F47BB3" w:rsidP="00B97184">
      <w:pPr>
        <w:contextualSpacing/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B</w:t>
      </w:r>
      <w:r w:rsidR="003C28B8" w:rsidRPr="008C155C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Uke </w:t>
      </w:r>
      <w:r w:rsidR="00203268" w:rsidRPr="008C155C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3</w:t>
      </w:r>
      <w:r w:rsidR="00673CE1" w:rsidRPr="00FC676E">
        <w:rPr>
          <w:rFonts w:asciiTheme="minorHAnsi" w:hAnsiTheme="minorHAnsi"/>
          <w:bCs/>
          <w:sz w:val="22"/>
          <w:szCs w:val="22"/>
        </w:rPr>
        <w:tab/>
      </w:r>
    </w:p>
    <w:p w14:paraId="0BE45088" w14:textId="5ED9F069" w:rsidR="00C94D9F" w:rsidRDefault="00C94D9F" w:rsidP="007129DB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Tirsdag 1</w:t>
      </w:r>
      <w:r w:rsidR="00A04177">
        <w:rPr>
          <w:rFonts w:asciiTheme="minorHAnsi" w:hAnsiTheme="minorHAnsi"/>
          <w:b/>
          <w:bCs/>
          <w:i/>
          <w:sz w:val="22"/>
          <w:szCs w:val="22"/>
        </w:rPr>
        <w:t>9</w:t>
      </w:r>
      <w:r>
        <w:rPr>
          <w:rFonts w:asciiTheme="minorHAnsi" w:hAnsiTheme="minorHAnsi"/>
          <w:b/>
          <w:bCs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bCs/>
          <w:i/>
          <w:sz w:val="22"/>
          <w:szCs w:val="22"/>
        </w:rPr>
        <w:t>2</w:t>
      </w:r>
      <w:r w:rsidR="00A04177">
        <w:rPr>
          <w:rFonts w:asciiTheme="minorHAnsi" w:hAnsiTheme="minorHAnsi"/>
          <w:b/>
          <w:bCs/>
          <w:i/>
          <w:sz w:val="22"/>
          <w:szCs w:val="22"/>
        </w:rPr>
        <w:t>1</w:t>
      </w:r>
      <w:r w:rsidR="00080D6A">
        <w:rPr>
          <w:rFonts w:asciiTheme="minorHAnsi" w:hAnsiTheme="minorHAnsi"/>
          <w:b/>
          <w:bCs/>
          <w:i/>
          <w:sz w:val="22"/>
          <w:szCs w:val="22"/>
        </w:rPr>
        <w:t>:</w:t>
      </w:r>
      <w:r w:rsidR="00B06BC4">
        <w:rPr>
          <w:rFonts w:asciiTheme="minorHAnsi" w:hAnsiTheme="minorHAnsi"/>
          <w:b/>
          <w:bCs/>
          <w:i/>
          <w:sz w:val="22"/>
          <w:szCs w:val="22"/>
        </w:rPr>
        <w:tab/>
      </w:r>
      <w:r w:rsidR="00B06BC4">
        <w:rPr>
          <w:rFonts w:asciiTheme="minorHAnsi" w:hAnsiTheme="minorHAnsi"/>
          <w:bCs/>
          <w:sz w:val="22"/>
          <w:szCs w:val="22"/>
        </w:rPr>
        <w:t>1410-1545:</w:t>
      </w:r>
    </w:p>
    <w:p w14:paraId="40A00CCD" w14:textId="087D37D2" w:rsidR="00B5179A" w:rsidRPr="00FC676E" w:rsidRDefault="00C71ECB" w:rsidP="007129DB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 xml:space="preserve">Fredag </w:t>
      </w:r>
      <w:r w:rsidR="00A04177">
        <w:rPr>
          <w:rFonts w:asciiTheme="minorHAnsi" w:hAnsiTheme="minorHAnsi"/>
          <w:b/>
          <w:bCs/>
          <w:i/>
          <w:sz w:val="22"/>
          <w:szCs w:val="22"/>
        </w:rPr>
        <w:t>22</w:t>
      </w:r>
      <w:r w:rsidR="005443C2">
        <w:rPr>
          <w:rFonts w:asciiTheme="minorHAnsi" w:hAnsiTheme="minorHAnsi"/>
          <w:b/>
          <w:bCs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bCs/>
          <w:i/>
          <w:sz w:val="22"/>
          <w:szCs w:val="22"/>
        </w:rPr>
        <w:t>2</w:t>
      </w:r>
      <w:r w:rsidR="00A04177">
        <w:rPr>
          <w:rFonts w:asciiTheme="minorHAnsi" w:hAnsiTheme="minorHAnsi"/>
          <w:b/>
          <w:bCs/>
          <w:i/>
          <w:sz w:val="22"/>
          <w:szCs w:val="22"/>
        </w:rPr>
        <w:t>1</w:t>
      </w:r>
      <w:r w:rsidR="00B5179A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37354E" w:rsidRPr="00FC676E">
        <w:rPr>
          <w:rFonts w:asciiTheme="minorHAnsi" w:hAnsiTheme="minorHAnsi"/>
          <w:b/>
          <w:bCs/>
          <w:i/>
          <w:sz w:val="22"/>
          <w:szCs w:val="22"/>
        </w:rPr>
        <w:tab/>
      </w:r>
      <w:r w:rsidR="007129DB" w:rsidRPr="00FC676E">
        <w:rPr>
          <w:rFonts w:asciiTheme="minorHAnsi" w:hAnsiTheme="minorHAnsi"/>
          <w:sz w:val="22"/>
          <w:szCs w:val="22"/>
        </w:rPr>
        <w:t>141</w:t>
      </w:r>
      <w:r w:rsidR="00B06BC4">
        <w:rPr>
          <w:rFonts w:asciiTheme="minorHAnsi" w:hAnsiTheme="minorHAnsi"/>
          <w:sz w:val="22"/>
          <w:szCs w:val="22"/>
        </w:rPr>
        <w:t>0</w:t>
      </w:r>
      <w:r w:rsidR="007129DB" w:rsidRPr="00FC676E">
        <w:rPr>
          <w:rFonts w:asciiTheme="minorHAnsi" w:hAnsiTheme="minorHAnsi"/>
          <w:sz w:val="22"/>
          <w:szCs w:val="22"/>
        </w:rPr>
        <w:t xml:space="preserve">-1545: </w:t>
      </w:r>
      <w:r w:rsidR="00B06BC4">
        <w:rPr>
          <w:rFonts w:asciiTheme="minorHAnsi" w:hAnsiTheme="minorHAnsi"/>
          <w:sz w:val="22"/>
          <w:szCs w:val="22"/>
        </w:rPr>
        <w:t xml:space="preserve"> </w:t>
      </w:r>
    </w:p>
    <w:p w14:paraId="5717F355" w14:textId="1509E9F3" w:rsidR="00416BBF" w:rsidRPr="001F51E5" w:rsidRDefault="00416BBF" w:rsidP="00B97184">
      <w:pPr>
        <w:contextualSpacing/>
        <w:rPr>
          <w:rFonts w:asciiTheme="minorHAnsi" w:hAnsiTheme="minorHAnsi"/>
          <w:sz w:val="22"/>
          <w:szCs w:val="22"/>
        </w:rPr>
      </w:pPr>
      <w:r w:rsidRPr="001F51E5">
        <w:rPr>
          <w:rFonts w:asciiTheme="minorHAnsi" w:hAnsiTheme="minorHAnsi"/>
          <w:sz w:val="22"/>
          <w:szCs w:val="22"/>
        </w:rPr>
        <w:t xml:space="preserve">Karakterer </w:t>
      </w:r>
      <w:r w:rsidR="00076B16" w:rsidRPr="001F51E5">
        <w:rPr>
          <w:rFonts w:asciiTheme="minorHAnsi" w:hAnsiTheme="minorHAnsi"/>
          <w:sz w:val="22"/>
          <w:szCs w:val="22"/>
        </w:rPr>
        <w:t>legges</w:t>
      </w:r>
      <w:r w:rsidRPr="001F51E5">
        <w:rPr>
          <w:rFonts w:asciiTheme="minorHAnsi" w:hAnsiTheme="minorHAnsi"/>
          <w:sz w:val="22"/>
          <w:szCs w:val="22"/>
        </w:rPr>
        <w:t xml:space="preserve"> ut </w:t>
      </w:r>
      <w:r w:rsidR="00B2649F">
        <w:rPr>
          <w:rFonts w:asciiTheme="minorHAnsi" w:hAnsiTheme="minorHAnsi"/>
          <w:sz w:val="22"/>
          <w:szCs w:val="22"/>
        </w:rPr>
        <w:t>fre</w:t>
      </w:r>
      <w:r w:rsidR="001F51E5" w:rsidRPr="001F51E5">
        <w:rPr>
          <w:rFonts w:asciiTheme="minorHAnsi" w:hAnsiTheme="minorHAnsi"/>
          <w:sz w:val="22"/>
          <w:szCs w:val="22"/>
        </w:rPr>
        <w:t xml:space="preserve">dag </w:t>
      </w:r>
      <w:r w:rsidR="00A04177">
        <w:rPr>
          <w:rFonts w:asciiTheme="minorHAnsi" w:hAnsiTheme="minorHAnsi"/>
          <w:sz w:val="22"/>
          <w:szCs w:val="22"/>
        </w:rPr>
        <w:t>22</w:t>
      </w:r>
      <w:r w:rsidR="0073036F" w:rsidRPr="001F51E5">
        <w:rPr>
          <w:rFonts w:asciiTheme="minorHAnsi" w:hAnsiTheme="minorHAnsi"/>
          <w:sz w:val="22"/>
          <w:szCs w:val="22"/>
        </w:rPr>
        <w:t>.</w:t>
      </w:r>
      <w:r w:rsidRPr="001F51E5">
        <w:rPr>
          <w:rFonts w:asciiTheme="minorHAnsi" w:hAnsiTheme="minorHAnsi"/>
          <w:sz w:val="22"/>
          <w:szCs w:val="22"/>
        </w:rPr>
        <w:t>01.</w:t>
      </w:r>
      <w:r w:rsidR="00A04177">
        <w:rPr>
          <w:rFonts w:asciiTheme="minorHAnsi" w:hAnsiTheme="minorHAnsi"/>
          <w:sz w:val="22"/>
          <w:szCs w:val="22"/>
        </w:rPr>
        <w:t>21</w:t>
      </w:r>
    </w:p>
    <w:p w14:paraId="4CDEDC12" w14:textId="77777777" w:rsidR="00183F7B" w:rsidRDefault="00D043A7" w:rsidP="00183F7B">
      <w:pPr>
        <w:contextualSpacing/>
        <w:rPr>
          <w:rFonts w:asciiTheme="minorHAnsi" w:hAnsiTheme="minorHAnsi"/>
          <w:color w:val="FF0000"/>
          <w:sz w:val="22"/>
          <w:szCs w:val="22"/>
        </w:rPr>
      </w:pPr>
      <w:r w:rsidRPr="00FC676E">
        <w:rPr>
          <w:rFonts w:asciiTheme="minorHAnsi" w:hAnsiTheme="minorHAnsi"/>
          <w:bCs/>
          <w:color w:val="000000"/>
          <w:sz w:val="22"/>
          <w:szCs w:val="22"/>
        </w:rPr>
        <w:t>Rådgiver</w:t>
      </w:r>
      <w:r w:rsidR="000573D5">
        <w:rPr>
          <w:rFonts w:asciiTheme="minorHAnsi" w:hAnsiTheme="minorHAnsi"/>
          <w:bCs/>
          <w:color w:val="000000"/>
          <w:sz w:val="22"/>
          <w:szCs w:val="22"/>
        </w:rPr>
        <w:t xml:space="preserve"> og TONE</w:t>
      </w:r>
      <w:r w:rsidRPr="00FC676E">
        <w:rPr>
          <w:rFonts w:asciiTheme="minorHAnsi" w:hAnsiTheme="minorHAnsi"/>
          <w:bCs/>
          <w:color w:val="000000"/>
          <w:sz w:val="22"/>
          <w:szCs w:val="22"/>
        </w:rPr>
        <w:t xml:space="preserve"> inn i alle klasser </w:t>
      </w:r>
      <w:r w:rsidR="00C93931" w:rsidRPr="00FC676E">
        <w:rPr>
          <w:rFonts w:asciiTheme="minorHAnsi" w:hAnsiTheme="minorHAnsi"/>
          <w:bCs/>
          <w:color w:val="000000"/>
          <w:sz w:val="22"/>
          <w:szCs w:val="22"/>
        </w:rPr>
        <w:t>unntatt 3. klassene</w:t>
      </w:r>
      <w:r w:rsidR="00C93931" w:rsidRPr="00FC676E">
        <w:rPr>
          <w:rFonts w:asciiTheme="minorHAnsi" w:hAnsiTheme="minorHAnsi"/>
          <w:bCs/>
          <w:sz w:val="22"/>
          <w:szCs w:val="22"/>
        </w:rPr>
        <w:t>. Informasjon om «valg videre»</w:t>
      </w:r>
      <w:r w:rsidR="00F26272" w:rsidRPr="00FC676E">
        <w:rPr>
          <w:rFonts w:asciiTheme="minorHAnsi" w:hAnsiTheme="minorHAnsi"/>
          <w:bCs/>
          <w:sz w:val="22"/>
          <w:szCs w:val="22"/>
        </w:rPr>
        <w:t>.</w:t>
      </w:r>
      <w:r w:rsidR="00183F7B">
        <w:rPr>
          <w:rFonts w:asciiTheme="minorHAnsi" w:hAnsiTheme="minorHAnsi"/>
          <w:bCs/>
          <w:sz w:val="22"/>
          <w:szCs w:val="22"/>
        </w:rPr>
        <w:t xml:space="preserve"> </w:t>
      </w:r>
      <w:r w:rsidR="00183F7B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CAD705D" w14:textId="149A1EC9" w:rsidR="005E41E9" w:rsidRPr="005E41E9" w:rsidRDefault="005E41E9" w:rsidP="00183F7B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bbsø</w:t>
      </w:r>
      <w:r w:rsidRPr="005E41E9">
        <w:rPr>
          <w:rFonts w:asciiTheme="minorHAnsi" w:hAnsiTheme="minorHAnsi"/>
          <w:sz w:val="22"/>
          <w:szCs w:val="22"/>
        </w:rPr>
        <w:t>kerkurs for Vg2 YF</w:t>
      </w:r>
      <w:r w:rsidR="003A7013">
        <w:rPr>
          <w:rFonts w:asciiTheme="minorHAnsi" w:hAnsiTheme="minorHAnsi"/>
          <w:sz w:val="22"/>
          <w:szCs w:val="22"/>
        </w:rPr>
        <w:t xml:space="preserve">/ </w:t>
      </w:r>
      <w:r w:rsidR="00DB4BFB" w:rsidRPr="0041063C">
        <w:rPr>
          <w:rFonts w:asciiTheme="minorHAnsi" w:hAnsiTheme="minorHAnsi"/>
          <w:color w:val="000000" w:themeColor="text1"/>
          <w:sz w:val="22"/>
          <w:szCs w:val="22"/>
        </w:rPr>
        <w:t>samarbeid med norsklærer i Vg2 YF</w:t>
      </w:r>
      <w:r w:rsidR="00514A95" w:rsidRPr="0041063C">
        <w:rPr>
          <w:rFonts w:asciiTheme="minorHAnsi" w:hAnsiTheme="minorHAnsi"/>
          <w:color w:val="000000" w:themeColor="text1"/>
          <w:sz w:val="22"/>
          <w:szCs w:val="22"/>
        </w:rPr>
        <w:t>, TONE og rådgiver</w:t>
      </w:r>
      <w:r w:rsidRPr="0041063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4BC60BF" w14:textId="77777777" w:rsidR="00B5179A" w:rsidRPr="00FC676E" w:rsidRDefault="003C28B8" w:rsidP="00B97184">
      <w:pPr>
        <w:ind w:left="1410" w:hanging="1410"/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Halvårsplaner og vurderingsplaner for 2. termin</w:t>
      </w:r>
      <w:r w:rsidR="00B5179A" w:rsidRPr="00FC676E">
        <w:rPr>
          <w:rFonts w:asciiTheme="minorHAnsi" w:hAnsiTheme="minorHAnsi"/>
          <w:sz w:val="22"/>
          <w:szCs w:val="22"/>
        </w:rPr>
        <w:t xml:space="preserve"> ferdig denne uka.  Leveres til</w:t>
      </w:r>
    </w:p>
    <w:p w14:paraId="09D86BBD" w14:textId="77777777" w:rsidR="003C28B8" w:rsidRPr="00FC676E" w:rsidRDefault="00B5179A" w:rsidP="00B97184">
      <w:pPr>
        <w:ind w:left="1410" w:hanging="1410"/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P</w:t>
      </w:r>
      <w:r w:rsidR="008D4F65" w:rsidRPr="00FC676E">
        <w:rPr>
          <w:rFonts w:asciiTheme="minorHAnsi" w:hAnsiTheme="minorHAnsi"/>
          <w:sz w:val="22"/>
          <w:szCs w:val="22"/>
        </w:rPr>
        <w:t>ersonalansvarlig</w:t>
      </w:r>
    </w:p>
    <w:p w14:paraId="4EA9D7CC" w14:textId="4DB06287" w:rsidR="00F21A64" w:rsidRPr="0041063C" w:rsidRDefault="005A4B97" w:rsidP="00F21A64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Foreldremøte for VG1 STUSP, </w:t>
      </w:r>
      <w:r w:rsidR="00F21A64" w:rsidRPr="00FC676E">
        <w:rPr>
          <w:rFonts w:asciiTheme="minorHAnsi" w:hAnsiTheme="minorHAnsi"/>
          <w:sz w:val="22"/>
          <w:szCs w:val="22"/>
        </w:rPr>
        <w:t>tema: Valg av programfag</w:t>
      </w:r>
      <w:r w:rsidR="000A1360">
        <w:rPr>
          <w:rFonts w:asciiTheme="minorHAnsi" w:hAnsiTheme="minorHAnsi"/>
          <w:sz w:val="22"/>
          <w:szCs w:val="22"/>
        </w:rPr>
        <w:t xml:space="preserve">. </w:t>
      </w:r>
      <w:r w:rsidR="000A1360" w:rsidRPr="0041063C">
        <w:rPr>
          <w:rFonts w:asciiTheme="minorHAnsi" w:hAnsiTheme="minorHAnsi"/>
          <w:color w:val="000000" w:themeColor="text1"/>
          <w:sz w:val="22"/>
          <w:szCs w:val="22"/>
        </w:rPr>
        <w:t>Kontaktlærer</w:t>
      </w:r>
      <w:r w:rsidR="002A18F7" w:rsidRPr="0041063C">
        <w:rPr>
          <w:rFonts w:asciiTheme="minorHAnsi" w:hAnsiTheme="minorHAnsi"/>
          <w:color w:val="000000" w:themeColor="text1"/>
          <w:sz w:val="22"/>
          <w:szCs w:val="22"/>
        </w:rPr>
        <w:t xml:space="preserve"> ansv</w:t>
      </w:r>
      <w:r w:rsidR="0041063C" w:rsidRPr="0041063C">
        <w:rPr>
          <w:rFonts w:asciiTheme="minorHAnsi" w:hAnsiTheme="minorHAnsi"/>
          <w:color w:val="000000" w:themeColor="text1"/>
          <w:sz w:val="22"/>
          <w:szCs w:val="22"/>
        </w:rPr>
        <w:t>arlig i samarbeid med</w:t>
      </w:r>
      <w:r w:rsidR="002A18F7" w:rsidRPr="0041063C">
        <w:rPr>
          <w:rFonts w:asciiTheme="minorHAnsi" w:hAnsiTheme="minorHAnsi"/>
          <w:color w:val="000000" w:themeColor="text1"/>
          <w:sz w:val="22"/>
          <w:szCs w:val="22"/>
        </w:rPr>
        <w:t xml:space="preserve"> rådgiver og ledelse</w:t>
      </w:r>
      <w:r w:rsidR="0041063C" w:rsidRPr="0041063C">
        <w:rPr>
          <w:rFonts w:asciiTheme="minorHAnsi" w:hAnsiTheme="minorHAnsi"/>
          <w:color w:val="000000" w:themeColor="text1"/>
          <w:sz w:val="22"/>
          <w:szCs w:val="22"/>
        </w:rPr>
        <w:t>n.</w:t>
      </w:r>
    </w:p>
    <w:p w14:paraId="7E8BABD0" w14:textId="17B9BFBF" w:rsidR="00B5179A" w:rsidRPr="00FC676E" w:rsidRDefault="00DA25C5" w:rsidP="00845AC5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Terminkarakterer må legges in</w:t>
      </w:r>
      <w:r>
        <w:rPr>
          <w:rFonts w:asciiTheme="minorHAnsi" w:hAnsiTheme="minorHAnsi"/>
          <w:sz w:val="22"/>
          <w:szCs w:val="22"/>
        </w:rPr>
        <w:t xml:space="preserve">n senest </w:t>
      </w:r>
      <w:r w:rsidR="00DF4D6C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01.</w:t>
      </w:r>
      <w:r w:rsidR="00DF4D6C">
        <w:rPr>
          <w:rFonts w:asciiTheme="minorHAnsi" w:hAnsiTheme="minorHAnsi"/>
          <w:sz w:val="22"/>
          <w:szCs w:val="22"/>
        </w:rPr>
        <w:t>21</w:t>
      </w:r>
    </w:p>
    <w:p w14:paraId="6AF7CFAB" w14:textId="77777777" w:rsidR="00440751" w:rsidRDefault="00440751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br w:type="page"/>
      </w:r>
    </w:p>
    <w:p w14:paraId="4F4B4931" w14:textId="67596154" w:rsidR="0036174B" w:rsidRPr="008C155C" w:rsidRDefault="00F47BB3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lastRenderedPageBreak/>
        <w:t>A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 w:rsidR="0020326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4</w:t>
      </w:r>
      <w:r w:rsidR="00B5179A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0F621518" w14:textId="32E47F67" w:rsidR="00C94D9F" w:rsidRDefault="00C94D9F" w:rsidP="007129DB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2</w:t>
      </w:r>
      <w:r w:rsidR="000319C7">
        <w:rPr>
          <w:rFonts w:asciiTheme="minorHAnsi" w:hAnsiTheme="minorHAnsi"/>
          <w:b/>
          <w:i/>
          <w:sz w:val="22"/>
          <w:szCs w:val="22"/>
        </w:rPr>
        <w:t>6</w:t>
      </w:r>
      <w:r>
        <w:rPr>
          <w:rFonts w:asciiTheme="minorHAnsi" w:hAnsiTheme="minorHAnsi"/>
          <w:b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i/>
          <w:sz w:val="22"/>
          <w:szCs w:val="22"/>
        </w:rPr>
        <w:t>2</w:t>
      </w:r>
      <w:r w:rsidR="00D31E60">
        <w:rPr>
          <w:rFonts w:asciiTheme="minorHAnsi" w:hAnsiTheme="minorHAnsi"/>
          <w:b/>
          <w:i/>
          <w:sz w:val="22"/>
          <w:szCs w:val="22"/>
        </w:rPr>
        <w:t>1</w:t>
      </w:r>
      <w:r w:rsidR="00080D6A">
        <w:rPr>
          <w:rFonts w:asciiTheme="minorHAnsi" w:hAnsiTheme="minorHAnsi"/>
          <w:b/>
          <w:i/>
          <w:sz w:val="22"/>
          <w:szCs w:val="22"/>
        </w:rPr>
        <w:t>:</w:t>
      </w:r>
      <w:r w:rsidR="00B06BC4">
        <w:rPr>
          <w:rFonts w:asciiTheme="minorHAnsi" w:hAnsiTheme="minorHAnsi"/>
          <w:b/>
          <w:i/>
          <w:sz w:val="22"/>
          <w:szCs w:val="22"/>
        </w:rPr>
        <w:tab/>
      </w:r>
      <w:r w:rsidR="00B06BC4">
        <w:rPr>
          <w:rFonts w:asciiTheme="minorHAnsi" w:hAnsiTheme="minorHAnsi"/>
          <w:sz w:val="22"/>
          <w:szCs w:val="22"/>
        </w:rPr>
        <w:t>1410-1545:</w:t>
      </w:r>
    </w:p>
    <w:p w14:paraId="1643B5BE" w14:textId="105AE645" w:rsidR="008A1DA1" w:rsidRPr="00FC676E" w:rsidRDefault="0089189B" w:rsidP="007129DB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2</w:t>
      </w:r>
      <w:r w:rsidR="00D31E60">
        <w:rPr>
          <w:rFonts w:asciiTheme="minorHAnsi" w:hAnsiTheme="minorHAnsi"/>
          <w:b/>
          <w:i/>
          <w:sz w:val="22"/>
          <w:szCs w:val="22"/>
        </w:rPr>
        <w:t>9</w:t>
      </w:r>
      <w:r>
        <w:rPr>
          <w:rFonts w:asciiTheme="minorHAnsi" w:hAnsiTheme="minorHAnsi"/>
          <w:b/>
          <w:i/>
          <w:sz w:val="22"/>
          <w:szCs w:val="22"/>
        </w:rPr>
        <w:t>.01.</w:t>
      </w:r>
      <w:r w:rsidR="002B5A5A">
        <w:rPr>
          <w:rFonts w:asciiTheme="minorHAnsi" w:hAnsiTheme="minorHAnsi"/>
          <w:b/>
          <w:i/>
          <w:sz w:val="22"/>
          <w:szCs w:val="22"/>
        </w:rPr>
        <w:t>2</w:t>
      </w:r>
      <w:r w:rsidR="00D31E60">
        <w:rPr>
          <w:rFonts w:asciiTheme="minorHAnsi" w:hAnsiTheme="minorHAnsi"/>
          <w:b/>
          <w:i/>
          <w:sz w:val="22"/>
          <w:szCs w:val="22"/>
        </w:rPr>
        <w:t>1</w:t>
      </w:r>
      <w:r w:rsidR="00B5179A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A93DD9" w:rsidRPr="00FC676E">
        <w:rPr>
          <w:rFonts w:asciiTheme="minorHAnsi" w:hAnsiTheme="minorHAnsi"/>
          <w:b/>
          <w:i/>
          <w:sz w:val="22"/>
          <w:szCs w:val="22"/>
        </w:rPr>
        <w:tab/>
      </w:r>
      <w:r w:rsidR="007129DB" w:rsidRPr="00FC676E">
        <w:rPr>
          <w:rFonts w:asciiTheme="minorHAnsi" w:hAnsiTheme="minorHAnsi"/>
          <w:sz w:val="22"/>
          <w:szCs w:val="22"/>
        </w:rPr>
        <w:t>1</w:t>
      </w:r>
      <w:r w:rsidR="00B06BC4">
        <w:rPr>
          <w:rFonts w:asciiTheme="minorHAnsi" w:hAnsiTheme="minorHAnsi"/>
          <w:sz w:val="22"/>
          <w:szCs w:val="22"/>
        </w:rPr>
        <w:t>410</w:t>
      </w:r>
      <w:r w:rsidR="007129DB" w:rsidRPr="00FC676E">
        <w:rPr>
          <w:rFonts w:asciiTheme="minorHAnsi" w:hAnsiTheme="minorHAnsi"/>
          <w:sz w:val="22"/>
          <w:szCs w:val="22"/>
        </w:rPr>
        <w:t xml:space="preserve">-1545: </w:t>
      </w:r>
      <w:r w:rsidR="00B06BC4">
        <w:rPr>
          <w:rFonts w:asciiTheme="minorHAnsi" w:hAnsiTheme="minorHAnsi"/>
          <w:sz w:val="22"/>
          <w:szCs w:val="22"/>
        </w:rPr>
        <w:t xml:space="preserve"> </w:t>
      </w:r>
    </w:p>
    <w:p w14:paraId="3EA004CD" w14:textId="77777777" w:rsidR="00AE056C" w:rsidRPr="00C94D9F" w:rsidRDefault="00AE056C" w:rsidP="00B97184">
      <w:pPr>
        <w:contextualSpacing/>
        <w:rPr>
          <w:rFonts w:asciiTheme="minorHAnsi" w:hAnsiTheme="minorHAnsi"/>
          <w:b/>
          <w:i/>
          <w:sz w:val="12"/>
          <w:szCs w:val="12"/>
        </w:rPr>
      </w:pPr>
    </w:p>
    <w:p w14:paraId="1BE510F4" w14:textId="3EF7CF9C" w:rsidR="00AE056C" w:rsidRPr="00FC676E" w:rsidRDefault="00022BA2" w:rsidP="00AE056C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Kontaktlærerne</w:t>
      </w:r>
      <w:r w:rsidR="00AE056C" w:rsidRPr="00FC676E">
        <w:rPr>
          <w:rFonts w:asciiTheme="minorHAnsi" w:hAnsiTheme="minorHAnsi"/>
          <w:sz w:val="22"/>
          <w:szCs w:val="22"/>
        </w:rPr>
        <w:t xml:space="preserve"> gjennomfører elevsamtaler i uke </w:t>
      </w:r>
      <w:r w:rsidR="00551A01">
        <w:rPr>
          <w:rFonts w:asciiTheme="minorHAnsi" w:hAnsiTheme="minorHAnsi"/>
          <w:sz w:val="22"/>
          <w:szCs w:val="22"/>
        </w:rPr>
        <w:t>4</w:t>
      </w:r>
      <w:r w:rsidR="00AE056C" w:rsidRPr="00FC676E">
        <w:rPr>
          <w:rFonts w:asciiTheme="minorHAnsi" w:hAnsiTheme="minorHAnsi"/>
          <w:sz w:val="22"/>
          <w:szCs w:val="22"/>
        </w:rPr>
        <w:t xml:space="preserve"> </w:t>
      </w:r>
      <w:r w:rsidR="000E56D3">
        <w:rPr>
          <w:rFonts w:asciiTheme="minorHAnsi" w:hAnsiTheme="minorHAnsi"/>
          <w:sz w:val="22"/>
          <w:szCs w:val="22"/>
        </w:rPr>
        <w:t>-</w:t>
      </w:r>
      <w:r w:rsidR="00AE056C" w:rsidRPr="00FC676E">
        <w:rPr>
          <w:rFonts w:asciiTheme="minorHAnsi" w:hAnsiTheme="minorHAnsi"/>
          <w:sz w:val="22"/>
          <w:szCs w:val="22"/>
        </w:rPr>
        <w:t xml:space="preserve"> </w:t>
      </w:r>
      <w:r w:rsidR="00A06972">
        <w:rPr>
          <w:rFonts w:asciiTheme="minorHAnsi" w:hAnsiTheme="minorHAnsi"/>
          <w:sz w:val="22"/>
          <w:szCs w:val="22"/>
        </w:rPr>
        <w:t>6</w:t>
      </w:r>
      <w:r w:rsidR="00AE056C" w:rsidRPr="00FC676E">
        <w:rPr>
          <w:rFonts w:asciiTheme="minorHAnsi" w:hAnsiTheme="minorHAnsi"/>
          <w:sz w:val="22"/>
          <w:szCs w:val="22"/>
        </w:rPr>
        <w:t xml:space="preserve"> </w:t>
      </w:r>
      <w:r w:rsidR="00EE7FA6">
        <w:rPr>
          <w:rFonts w:asciiTheme="minorHAnsi" w:hAnsiTheme="minorHAnsi"/>
          <w:sz w:val="22"/>
          <w:szCs w:val="22"/>
        </w:rPr>
        <w:t xml:space="preserve">med fokus på mål og </w:t>
      </w:r>
      <w:r w:rsidR="00AE056C" w:rsidRPr="00FC676E">
        <w:rPr>
          <w:rFonts w:asciiTheme="minorHAnsi" w:hAnsiTheme="minorHAnsi"/>
          <w:sz w:val="22"/>
          <w:szCs w:val="22"/>
        </w:rPr>
        <w:t xml:space="preserve">refleksjon. Forslag til tema/spørsmål er ferdig utarbeidet </w:t>
      </w:r>
      <w:r w:rsidR="009D57F5">
        <w:rPr>
          <w:rFonts w:asciiTheme="minorHAnsi" w:hAnsiTheme="minorHAnsi"/>
          <w:sz w:val="22"/>
          <w:szCs w:val="22"/>
        </w:rPr>
        <w:t xml:space="preserve">og kan fås </w:t>
      </w:r>
      <w:r w:rsidR="00AE056C" w:rsidRPr="00FC676E">
        <w:rPr>
          <w:rFonts w:asciiTheme="minorHAnsi" w:hAnsiTheme="minorHAnsi"/>
          <w:sz w:val="22"/>
          <w:szCs w:val="22"/>
        </w:rPr>
        <w:t>av rådgiver.</w:t>
      </w:r>
    </w:p>
    <w:p w14:paraId="3DC82A5F" w14:textId="0EE298A4" w:rsidR="00AE056C" w:rsidRPr="00FC676E" w:rsidRDefault="00AE056C" w:rsidP="00AE056C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Kvitteringsliste for gjennomførte elevsamtaler leveres </w:t>
      </w:r>
      <w:r w:rsidR="002E5CD2">
        <w:rPr>
          <w:rFonts w:asciiTheme="minorHAnsi" w:hAnsiTheme="minorHAnsi"/>
          <w:sz w:val="22"/>
          <w:szCs w:val="22"/>
        </w:rPr>
        <w:t>nærmeste personalleder</w:t>
      </w:r>
      <w:r w:rsidR="0000234A">
        <w:rPr>
          <w:rFonts w:asciiTheme="minorHAnsi" w:hAnsiTheme="minorHAnsi"/>
          <w:sz w:val="22"/>
          <w:szCs w:val="22"/>
        </w:rPr>
        <w:t xml:space="preserve"> og registreres i</w:t>
      </w:r>
      <w:r w:rsidR="00E006AC">
        <w:rPr>
          <w:rFonts w:asciiTheme="minorHAnsi" w:hAnsiTheme="minorHAnsi"/>
          <w:sz w:val="22"/>
          <w:szCs w:val="22"/>
        </w:rPr>
        <w:t xml:space="preserve"> LMS.</w:t>
      </w:r>
    </w:p>
    <w:p w14:paraId="7CFE4B20" w14:textId="0AE07E34" w:rsidR="005F2371" w:rsidRDefault="005F2371" w:rsidP="005F2371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februar er søknadsfrist for elever med individuell behandling. </w:t>
      </w:r>
    </w:p>
    <w:p w14:paraId="61563C92" w14:textId="111995DC" w:rsidR="00996CC8" w:rsidRDefault="00EC6697" w:rsidP="005F2371">
      <w:pPr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41063C">
        <w:rPr>
          <w:rFonts w:asciiTheme="minorHAnsi" w:hAnsiTheme="minorHAnsi"/>
          <w:color w:val="000000" w:themeColor="text1"/>
          <w:sz w:val="22"/>
          <w:szCs w:val="22"/>
        </w:rPr>
        <w:t>Universitetsturne</w:t>
      </w:r>
      <w:r w:rsidR="002D4859" w:rsidRPr="0041063C">
        <w:rPr>
          <w:rFonts w:asciiTheme="minorHAnsi" w:hAnsiTheme="minorHAnsi"/>
          <w:color w:val="000000" w:themeColor="text1"/>
          <w:sz w:val="22"/>
          <w:szCs w:val="22"/>
        </w:rPr>
        <w:t xml:space="preserve">en for Vg3 STU-elever, sted Ole Vig vgs – </w:t>
      </w:r>
      <w:r w:rsidR="0041063C">
        <w:rPr>
          <w:rFonts w:asciiTheme="minorHAnsi" w:hAnsiTheme="minorHAnsi"/>
          <w:color w:val="000000" w:themeColor="text1"/>
          <w:sz w:val="22"/>
          <w:szCs w:val="22"/>
        </w:rPr>
        <w:t>dato ikke fastsatt.</w:t>
      </w:r>
    </w:p>
    <w:p w14:paraId="1D96CDE6" w14:textId="355EF8EB" w:rsidR="00AC75D0" w:rsidRPr="00AC75D0" w:rsidRDefault="00AC75D0" w:rsidP="005F2371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1F51E5">
        <w:rPr>
          <w:rFonts w:asciiTheme="minorHAnsi" w:hAnsiTheme="minorHAnsi"/>
          <w:bCs/>
          <w:sz w:val="22"/>
          <w:szCs w:val="22"/>
        </w:rPr>
        <w:t xml:space="preserve">Frist for skisse halvårsplan </w:t>
      </w:r>
      <w:r>
        <w:rPr>
          <w:rFonts w:asciiTheme="minorHAnsi" w:hAnsiTheme="minorHAnsi"/>
          <w:bCs/>
          <w:sz w:val="22"/>
          <w:szCs w:val="22"/>
        </w:rPr>
        <w:t>5.februar</w:t>
      </w:r>
    </w:p>
    <w:p w14:paraId="2B101C69" w14:textId="77777777" w:rsidR="00B5179A" w:rsidRPr="00440751" w:rsidRDefault="00B5179A" w:rsidP="00B97184">
      <w:pPr>
        <w:contextualSpacing/>
        <w:rPr>
          <w:rFonts w:asciiTheme="minorHAnsi" w:hAnsiTheme="minorHAnsi"/>
          <w:sz w:val="16"/>
          <w:szCs w:val="16"/>
        </w:rPr>
      </w:pPr>
    </w:p>
    <w:p w14:paraId="241EA9C9" w14:textId="77777777" w:rsidR="0027166C" w:rsidRPr="008C155C" w:rsidRDefault="0027166C" w:rsidP="00B97184">
      <w:pPr>
        <w:contextualSpacing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8C155C">
        <w:rPr>
          <w:rFonts w:asciiTheme="minorHAnsi" w:hAnsiTheme="minorHAnsi"/>
          <w:b/>
          <w:color w:val="76923C" w:themeColor="accent3" w:themeShade="BF"/>
          <w:sz w:val="22"/>
          <w:szCs w:val="22"/>
        </w:rPr>
        <w:t>FEBRUAR</w:t>
      </w:r>
    </w:p>
    <w:p w14:paraId="47643BFE" w14:textId="77777777" w:rsidR="00B5179A" w:rsidRPr="008C155C" w:rsidRDefault="00F47BB3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 w:rsidR="0020326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5</w:t>
      </w:r>
      <w:r w:rsidR="001E1297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2DD25C9A" w14:textId="19EB9C5E" w:rsidR="00B11B05" w:rsidRDefault="00B11B05" w:rsidP="007129DB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8F2D8F">
        <w:rPr>
          <w:rFonts w:asciiTheme="minorHAnsi" w:hAnsiTheme="minorHAnsi"/>
          <w:b/>
          <w:i/>
          <w:sz w:val="22"/>
          <w:szCs w:val="22"/>
        </w:rPr>
        <w:t>02</w:t>
      </w:r>
      <w:r>
        <w:rPr>
          <w:rFonts w:asciiTheme="minorHAnsi" w:hAnsiTheme="minorHAnsi"/>
          <w:b/>
          <w:i/>
          <w:sz w:val="22"/>
          <w:szCs w:val="22"/>
        </w:rPr>
        <w:t>.0</w:t>
      </w:r>
      <w:r w:rsidR="008F2D8F">
        <w:rPr>
          <w:rFonts w:asciiTheme="minorHAnsi" w:hAnsiTheme="minorHAnsi"/>
          <w:b/>
          <w:i/>
          <w:sz w:val="22"/>
          <w:szCs w:val="22"/>
        </w:rPr>
        <w:t>2</w:t>
      </w:r>
      <w:r>
        <w:rPr>
          <w:rFonts w:asciiTheme="minorHAnsi" w:hAnsiTheme="minorHAnsi"/>
          <w:b/>
          <w:i/>
          <w:sz w:val="22"/>
          <w:szCs w:val="22"/>
        </w:rPr>
        <w:t>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8F2D8F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6B5E4D0C" w14:textId="0BEA8842" w:rsidR="009B507C" w:rsidRPr="00FC676E" w:rsidRDefault="004B6FF7" w:rsidP="007129DB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</w:t>
      </w:r>
      <w:r w:rsidR="002F644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F2371">
        <w:rPr>
          <w:rFonts w:asciiTheme="minorHAnsi" w:hAnsiTheme="minorHAnsi"/>
          <w:b/>
          <w:i/>
          <w:sz w:val="22"/>
          <w:szCs w:val="22"/>
        </w:rPr>
        <w:t>05.02.21</w:t>
      </w:r>
      <w:r w:rsidR="009B507C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A93DD9" w:rsidRPr="00FC676E">
        <w:rPr>
          <w:rFonts w:asciiTheme="minorHAnsi" w:hAnsiTheme="minorHAnsi"/>
          <w:b/>
          <w:i/>
          <w:sz w:val="22"/>
          <w:szCs w:val="22"/>
        </w:rPr>
        <w:tab/>
      </w:r>
      <w:r w:rsidR="007129DB" w:rsidRPr="00FC676E">
        <w:rPr>
          <w:rFonts w:asciiTheme="minorHAnsi" w:hAnsiTheme="minorHAnsi"/>
          <w:sz w:val="22"/>
          <w:szCs w:val="22"/>
        </w:rPr>
        <w:t xml:space="preserve">1410 -1545: </w:t>
      </w:r>
      <w:r w:rsidR="00B06BC4">
        <w:rPr>
          <w:rFonts w:asciiTheme="minorHAnsi" w:hAnsiTheme="minorHAnsi"/>
          <w:sz w:val="22"/>
          <w:szCs w:val="22"/>
        </w:rPr>
        <w:t xml:space="preserve"> </w:t>
      </w:r>
    </w:p>
    <w:p w14:paraId="608F1064" w14:textId="26068EA4" w:rsidR="00B75229" w:rsidRDefault="00C71ECB" w:rsidP="00B97184">
      <w:pPr>
        <w:contextualSpacing/>
        <w:rPr>
          <w:rFonts w:asciiTheme="minorHAnsi" w:hAnsiTheme="minorHAnsi"/>
          <w:i/>
          <w:iCs/>
          <w:sz w:val="22"/>
          <w:szCs w:val="22"/>
          <w:lang w:val="nn-NO"/>
        </w:rPr>
      </w:pPr>
      <w:r w:rsidRPr="005F2371">
        <w:rPr>
          <w:rFonts w:asciiTheme="minorHAnsi" w:hAnsiTheme="minorHAnsi"/>
          <w:i/>
          <w:iCs/>
          <w:sz w:val="22"/>
          <w:szCs w:val="22"/>
          <w:lang w:val="nn-NO"/>
        </w:rPr>
        <w:t>Utdanningsmesse Trondheim spektrum</w:t>
      </w:r>
      <w:r w:rsidR="002B4F9F">
        <w:rPr>
          <w:rFonts w:asciiTheme="minorHAnsi" w:hAnsiTheme="minorHAnsi"/>
          <w:i/>
          <w:iCs/>
          <w:color w:val="FF0000"/>
          <w:sz w:val="22"/>
          <w:szCs w:val="22"/>
          <w:lang w:val="nn-NO"/>
        </w:rPr>
        <w:t xml:space="preserve"> </w:t>
      </w:r>
      <w:r w:rsidR="002B4F9F" w:rsidRPr="0041063C">
        <w:rPr>
          <w:rFonts w:asciiTheme="minorHAnsi" w:hAnsiTheme="minorHAnsi"/>
          <w:i/>
          <w:iCs/>
          <w:color w:val="000000" w:themeColor="text1"/>
          <w:sz w:val="22"/>
          <w:szCs w:val="22"/>
          <w:lang w:val="nn-NO"/>
        </w:rPr>
        <w:t>5.feb</w:t>
      </w:r>
      <w:r w:rsidR="00056C98" w:rsidRPr="0041063C">
        <w:rPr>
          <w:rFonts w:asciiTheme="minorHAnsi" w:hAnsiTheme="minorHAnsi"/>
          <w:i/>
          <w:iCs/>
          <w:color w:val="000000" w:themeColor="text1"/>
          <w:sz w:val="22"/>
          <w:szCs w:val="22"/>
          <w:lang w:val="nn-NO"/>
        </w:rPr>
        <w:t>-21</w:t>
      </w:r>
      <w:r w:rsidRPr="0041063C">
        <w:rPr>
          <w:rFonts w:asciiTheme="minorHAnsi" w:hAnsiTheme="minorHAnsi"/>
          <w:i/>
          <w:iCs/>
          <w:color w:val="000000" w:themeColor="text1"/>
          <w:sz w:val="22"/>
          <w:szCs w:val="22"/>
          <w:lang w:val="nn-NO"/>
        </w:rPr>
        <w:t xml:space="preserve"> </w:t>
      </w:r>
      <w:r w:rsidRPr="005F2371">
        <w:rPr>
          <w:rFonts w:asciiTheme="minorHAnsi" w:hAnsiTheme="minorHAnsi"/>
          <w:i/>
          <w:iCs/>
          <w:sz w:val="22"/>
          <w:szCs w:val="22"/>
          <w:lang w:val="nn-NO"/>
        </w:rPr>
        <w:t>for Vg2 og Vg3</w:t>
      </w:r>
      <w:r w:rsidR="0041063C">
        <w:rPr>
          <w:rFonts w:asciiTheme="minorHAnsi" w:hAnsiTheme="minorHAnsi"/>
          <w:i/>
          <w:iCs/>
          <w:sz w:val="22"/>
          <w:szCs w:val="22"/>
          <w:lang w:val="nn-NO"/>
        </w:rPr>
        <w:t>.</w:t>
      </w:r>
    </w:p>
    <w:p w14:paraId="6B74B1DB" w14:textId="77777777" w:rsidR="00FE282A" w:rsidRPr="00E006AC" w:rsidRDefault="00FE282A" w:rsidP="00B97184">
      <w:pPr>
        <w:contextualSpacing/>
        <w:rPr>
          <w:rFonts w:asciiTheme="minorHAnsi" w:hAnsiTheme="minorHAnsi"/>
          <w:sz w:val="16"/>
          <w:szCs w:val="16"/>
        </w:rPr>
      </w:pPr>
    </w:p>
    <w:p w14:paraId="76D7FD1D" w14:textId="77777777" w:rsidR="009165A8" w:rsidRPr="001C375E" w:rsidRDefault="00F47BB3" w:rsidP="00A93DD9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</w:t>
      </w:r>
      <w:r w:rsidR="004717F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FE282A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6</w:t>
      </w:r>
      <w:r w:rsidR="00FC676E" w:rsidRPr="008C155C"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78D67183" w14:textId="136121CA" w:rsidR="00B11B05" w:rsidRPr="00B11B05" w:rsidRDefault="00B11B05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0</w:t>
      </w:r>
      <w:r w:rsidR="005F2371">
        <w:rPr>
          <w:rFonts w:asciiTheme="minorHAnsi" w:hAnsiTheme="minorHAnsi"/>
          <w:b/>
          <w:i/>
          <w:sz w:val="22"/>
          <w:szCs w:val="22"/>
        </w:rPr>
        <w:t>9</w:t>
      </w:r>
      <w:r>
        <w:rPr>
          <w:rFonts w:asciiTheme="minorHAnsi" w:hAnsiTheme="minorHAnsi"/>
          <w:b/>
          <w:i/>
          <w:sz w:val="22"/>
          <w:szCs w:val="22"/>
        </w:rPr>
        <w:t>.02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5F2371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57164ABA" w14:textId="6824BAF5" w:rsidR="00686A3E" w:rsidRPr="00554CD9" w:rsidRDefault="00C71ECB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Fredag </w:t>
      </w:r>
      <w:r w:rsidR="005F2371">
        <w:rPr>
          <w:rFonts w:asciiTheme="minorHAnsi" w:hAnsiTheme="minorHAnsi"/>
          <w:b/>
          <w:i/>
          <w:sz w:val="22"/>
          <w:szCs w:val="22"/>
        </w:rPr>
        <w:t>12</w:t>
      </w:r>
      <w:r w:rsidR="00E11A06">
        <w:rPr>
          <w:rFonts w:asciiTheme="minorHAnsi" w:hAnsiTheme="minorHAnsi"/>
          <w:b/>
          <w:i/>
          <w:sz w:val="22"/>
          <w:szCs w:val="22"/>
        </w:rPr>
        <w:t>.02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5F2371">
        <w:rPr>
          <w:rFonts w:asciiTheme="minorHAnsi" w:hAnsiTheme="minorHAnsi"/>
          <w:b/>
          <w:i/>
          <w:sz w:val="22"/>
          <w:szCs w:val="22"/>
        </w:rPr>
        <w:t>1</w:t>
      </w:r>
      <w:r w:rsidR="00686A3E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A93DD9" w:rsidRPr="00FC676E">
        <w:rPr>
          <w:rFonts w:asciiTheme="minorHAnsi" w:hAnsiTheme="minorHAnsi"/>
          <w:b/>
          <w:i/>
          <w:sz w:val="22"/>
          <w:szCs w:val="22"/>
        </w:rPr>
        <w:tab/>
      </w:r>
      <w:r w:rsidR="00B06BC4">
        <w:rPr>
          <w:rFonts w:asciiTheme="minorHAnsi" w:hAnsiTheme="minorHAnsi"/>
          <w:sz w:val="22"/>
          <w:szCs w:val="22"/>
        </w:rPr>
        <w:t>1410</w:t>
      </w:r>
      <w:r w:rsidR="007129DB" w:rsidRPr="00FC676E">
        <w:rPr>
          <w:rFonts w:asciiTheme="minorHAnsi" w:hAnsiTheme="minorHAnsi"/>
          <w:sz w:val="22"/>
          <w:szCs w:val="22"/>
        </w:rPr>
        <w:t xml:space="preserve">-1545: </w:t>
      </w:r>
      <w:r w:rsidR="00686A3E" w:rsidRPr="00FC676E">
        <w:rPr>
          <w:rFonts w:asciiTheme="minorHAnsi" w:hAnsiTheme="minorHAnsi"/>
          <w:b/>
          <w:i/>
          <w:sz w:val="22"/>
          <w:szCs w:val="22"/>
        </w:rPr>
        <w:tab/>
      </w:r>
      <w:r w:rsidR="00686A3E" w:rsidRPr="00FC676E">
        <w:rPr>
          <w:rFonts w:asciiTheme="minorHAnsi" w:hAnsiTheme="minorHAnsi"/>
          <w:b/>
          <w:i/>
          <w:sz w:val="22"/>
          <w:szCs w:val="22"/>
        </w:rPr>
        <w:tab/>
      </w:r>
    </w:p>
    <w:p w14:paraId="0D3DB1E4" w14:textId="57D9DB36" w:rsidR="003C28B8" w:rsidRPr="00FC676E" w:rsidRDefault="00781EC7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Kontaktlærerne har </w:t>
      </w:r>
      <w:r w:rsidR="003C28B8" w:rsidRPr="00FC676E">
        <w:rPr>
          <w:rFonts w:asciiTheme="minorHAnsi" w:hAnsiTheme="minorHAnsi"/>
          <w:sz w:val="22"/>
          <w:szCs w:val="22"/>
        </w:rPr>
        <w:t>Foreldresamtaler</w:t>
      </w:r>
      <w:r w:rsidR="003D1487" w:rsidRPr="00FC676E">
        <w:rPr>
          <w:rFonts w:asciiTheme="minorHAnsi" w:hAnsiTheme="minorHAnsi"/>
          <w:sz w:val="22"/>
          <w:szCs w:val="22"/>
        </w:rPr>
        <w:t xml:space="preserve"> </w:t>
      </w:r>
      <w:r w:rsidR="00AD3DD5" w:rsidRPr="00FC676E">
        <w:rPr>
          <w:rFonts w:asciiTheme="minorHAnsi" w:hAnsiTheme="minorHAnsi"/>
          <w:sz w:val="22"/>
          <w:szCs w:val="22"/>
        </w:rPr>
        <w:t>Vg1 og Vg2</w:t>
      </w:r>
      <w:r w:rsidR="00DD138B">
        <w:rPr>
          <w:rFonts w:asciiTheme="minorHAnsi" w:hAnsiTheme="minorHAnsi"/>
          <w:sz w:val="22"/>
          <w:szCs w:val="22"/>
        </w:rPr>
        <w:t xml:space="preserve"> i ukene 6 og 7</w:t>
      </w:r>
    </w:p>
    <w:p w14:paraId="12DE3606" w14:textId="77777777" w:rsidR="00583999" w:rsidRPr="00FC676E" w:rsidRDefault="00583999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Rådgiver</w:t>
      </w:r>
      <w:r w:rsidR="002C3EB5">
        <w:rPr>
          <w:rFonts w:asciiTheme="minorHAnsi" w:hAnsiTheme="minorHAnsi"/>
          <w:sz w:val="22"/>
          <w:szCs w:val="22"/>
        </w:rPr>
        <w:t xml:space="preserve"> og TONE</w:t>
      </w:r>
      <w:r w:rsidRPr="00FC676E">
        <w:rPr>
          <w:rFonts w:asciiTheme="minorHAnsi" w:hAnsiTheme="minorHAnsi"/>
          <w:sz w:val="22"/>
          <w:szCs w:val="22"/>
        </w:rPr>
        <w:t xml:space="preserve"> </w:t>
      </w:r>
      <w:r w:rsidR="00C71ECB">
        <w:rPr>
          <w:rFonts w:asciiTheme="minorHAnsi" w:hAnsiTheme="minorHAnsi"/>
          <w:sz w:val="22"/>
          <w:szCs w:val="22"/>
        </w:rPr>
        <w:t>besøker</w:t>
      </w:r>
      <w:r w:rsidRPr="00FC676E">
        <w:rPr>
          <w:rFonts w:asciiTheme="minorHAnsi" w:hAnsiTheme="minorHAnsi"/>
          <w:sz w:val="22"/>
          <w:szCs w:val="22"/>
        </w:rPr>
        <w:t xml:space="preserve"> k</w:t>
      </w:r>
      <w:r w:rsidR="007129DB" w:rsidRPr="00FC676E">
        <w:rPr>
          <w:rFonts w:asciiTheme="minorHAnsi" w:hAnsiTheme="minorHAnsi"/>
          <w:sz w:val="22"/>
          <w:szCs w:val="22"/>
        </w:rPr>
        <w:t>lasser</w:t>
      </w:r>
      <w:r w:rsidR="00C71ECB">
        <w:rPr>
          <w:rFonts w:asciiTheme="minorHAnsi" w:hAnsiTheme="minorHAnsi"/>
          <w:sz w:val="22"/>
          <w:szCs w:val="22"/>
        </w:rPr>
        <w:t xml:space="preserve"> – orientering/</w:t>
      </w:r>
      <w:r w:rsidR="007129DB" w:rsidRPr="00FC676E">
        <w:rPr>
          <w:rFonts w:asciiTheme="minorHAnsi" w:hAnsiTheme="minorHAnsi"/>
          <w:sz w:val="22"/>
          <w:szCs w:val="22"/>
        </w:rPr>
        <w:t>rådgivning om å søke</w:t>
      </w:r>
      <w:r w:rsidRPr="00FC676E">
        <w:rPr>
          <w:rFonts w:asciiTheme="minorHAnsi" w:hAnsiTheme="minorHAnsi"/>
          <w:sz w:val="22"/>
          <w:szCs w:val="22"/>
        </w:rPr>
        <w:t xml:space="preserve"> skole /lærlingeplass.</w:t>
      </w:r>
    </w:p>
    <w:p w14:paraId="71CB2E83" w14:textId="77777777" w:rsidR="00D261BE" w:rsidRPr="00440751" w:rsidRDefault="00022BA2" w:rsidP="00B97184">
      <w:pPr>
        <w:contextualSpacing/>
        <w:rPr>
          <w:rFonts w:asciiTheme="minorHAnsi" w:hAnsiTheme="minorHAnsi"/>
          <w:sz w:val="16"/>
          <w:szCs w:val="16"/>
        </w:rPr>
      </w:pPr>
      <w:r w:rsidRPr="00440751">
        <w:rPr>
          <w:rFonts w:asciiTheme="minorHAnsi" w:hAnsiTheme="minorHAnsi"/>
          <w:sz w:val="16"/>
          <w:szCs w:val="16"/>
        </w:rPr>
        <w:t xml:space="preserve"> </w:t>
      </w:r>
    </w:p>
    <w:p w14:paraId="1AC4497C" w14:textId="59E8BCA3" w:rsidR="00FE282A" w:rsidRPr="001C375E" w:rsidRDefault="00F47BB3" w:rsidP="00FE282A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C14EBD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FE282A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7</w:t>
      </w:r>
    </w:p>
    <w:p w14:paraId="4D6741FF" w14:textId="0189C644" w:rsidR="00B11B05" w:rsidRDefault="00B11B05" w:rsidP="00FE282A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5F2371">
        <w:rPr>
          <w:rFonts w:asciiTheme="minorHAnsi" w:hAnsiTheme="minorHAnsi"/>
          <w:b/>
          <w:i/>
          <w:sz w:val="22"/>
          <w:szCs w:val="22"/>
        </w:rPr>
        <w:t>6</w:t>
      </w:r>
      <w:r>
        <w:rPr>
          <w:rFonts w:asciiTheme="minorHAnsi" w:hAnsiTheme="minorHAnsi"/>
          <w:b/>
          <w:i/>
          <w:sz w:val="22"/>
          <w:szCs w:val="22"/>
        </w:rPr>
        <w:t>.02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5F2371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7743D11E" w14:textId="19D7E59A" w:rsidR="00FE282A" w:rsidRDefault="00554CD9" w:rsidP="00FE282A">
      <w:p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1</w:t>
      </w:r>
      <w:r w:rsidR="005F2371">
        <w:rPr>
          <w:rFonts w:asciiTheme="minorHAnsi" w:hAnsiTheme="minorHAnsi"/>
          <w:b/>
          <w:i/>
          <w:sz w:val="22"/>
          <w:szCs w:val="22"/>
        </w:rPr>
        <w:t>9</w:t>
      </w:r>
      <w:r>
        <w:rPr>
          <w:rFonts w:asciiTheme="minorHAnsi" w:hAnsiTheme="minorHAnsi"/>
          <w:b/>
          <w:i/>
          <w:sz w:val="22"/>
          <w:szCs w:val="22"/>
        </w:rPr>
        <w:t>.02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5F2371">
        <w:rPr>
          <w:rFonts w:asciiTheme="minorHAnsi" w:hAnsiTheme="minorHAnsi"/>
          <w:b/>
          <w:i/>
          <w:sz w:val="22"/>
          <w:szCs w:val="22"/>
        </w:rPr>
        <w:t>1</w:t>
      </w:r>
      <w:r w:rsidR="00080D6A">
        <w:rPr>
          <w:rFonts w:asciiTheme="minorHAnsi" w:hAnsiTheme="minorHAnsi"/>
          <w:b/>
          <w:i/>
          <w:sz w:val="22"/>
          <w:szCs w:val="22"/>
        </w:rPr>
        <w:t>:</w:t>
      </w:r>
      <w:r w:rsidR="00FE282A" w:rsidRPr="00FC676E">
        <w:rPr>
          <w:rFonts w:asciiTheme="minorHAnsi" w:hAnsiTheme="minorHAnsi"/>
          <w:b/>
          <w:i/>
          <w:sz w:val="22"/>
          <w:szCs w:val="22"/>
        </w:rPr>
        <w:tab/>
      </w:r>
      <w:r w:rsidR="00B06BC4">
        <w:rPr>
          <w:rFonts w:asciiTheme="minorHAnsi" w:hAnsiTheme="minorHAnsi"/>
          <w:sz w:val="22"/>
          <w:szCs w:val="22"/>
        </w:rPr>
        <w:t>1410-</w:t>
      </w:r>
      <w:r w:rsidR="00FE282A" w:rsidRPr="00FC676E">
        <w:rPr>
          <w:rFonts w:asciiTheme="minorHAnsi" w:hAnsiTheme="minorHAnsi"/>
          <w:sz w:val="22"/>
          <w:szCs w:val="22"/>
        </w:rPr>
        <w:t xml:space="preserve">1545: </w:t>
      </w:r>
      <w:r w:rsidR="00FF4394" w:rsidRPr="00FC676E">
        <w:rPr>
          <w:rFonts w:asciiTheme="minorHAnsi" w:hAnsiTheme="minorHAnsi"/>
          <w:b/>
          <w:sz w:val="22"/>
          <w:szCs w:val="22"/>
        </w:rPr>
        <w:tab/>
      </w:r>
      <w:r w:rsidR="00997250" w:rsidRPr="00FC676E">
        <w:rPr>
          <w:rFonts w:asciiTheme="minorHAnsi" w:hAnsiTheme="minorHAnsi"/>
          <w:b/>
          <w:sz w:val="22"/>
          <w:szCs w:val="22"/>
        </w:rPr>
        <w:tab/>
      </w:r>
    </w:p>
    <w:p w14:paraId="75F73099" w14:textId="712A56EB" w:rsidR="00D308A3" w:rsidRDefault="00D308A3" w:rsidP="00D308A3">
      <w:pPr>
        <w:contextualSpacing/>
        <w:rPr>
          <w:rFonts w:asciiTheme="minorHAnsi" w:hAnsiTheme="minorHAnsi"/>
          <w:sz w:val="22"/>
          <w:szCs w:val="22"/>
        </w:rPr>
      </w:pPr>
      <w:r w:rsidRPr="00076B16">
        <w:rPr>
          <w:rFonts w:asciiTheme="minorHAnsi" w:hAnsiTheme="minorHAnsi"/>
          <w:sz w:val="22"/>
          <w:szCs w:val="22"/>
        </w:rPr>
        <w:t>Skoleutvalg og skolemiljøutvalg</w:t>
      </w:r>
    </w:p>
    <w:p w14:paraId="005564F2" w14:textId="35576F47" w:rsidR="009574FA" w:rsidRDefault="009574FA" w:rsidP="00D308A3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sk</w:t>
      </w:r>
      <w:r w:rsidR="009A3DA7">
        <w:rPr>
          <w:rFonts w:asciiTheme="minorHAnsi" w:hAnsiTheme="minorHAnsi"/>
          <w:sz w:val="22"/>
          <w:szCs w:val="22"/>
        </w:rPr>
        <w:t xml:space="preserve"> eventuelle varsel!</w:t>
      </w:r>
    </w:p>
    <w:p w14:paraId="7FBA5924" w14:textId="77777777" w:rsidR="00FE282A" w:rsidRPr="00FD651E" w:rsidRDefault="00FE282A" w:rsidP="00B97184">
      <w:pPr>
        <w:contextualSpacing/>
        <w:rPr>
          <w:rFonts w:asciiTheme="minorHAnsi" w:hAnsiTheme="minorHAnsi"/>
          <w:b/>
          <w:sz w:val="16"/>
          <w:szCs w:val="16"/>
        </w:rPr>
      </w:pPr>
    </w:p>
    <w:p w14:paraId="2AFAB3FD" w14:textId="77777777" w:rsidR="00D261BE" w:rsidRPr="00FC676E" w:rsidRDefault="00FE282A" w:rsidP="00B97184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8</w:t>
      </w:r>
      <w:r w:rsidRPr="00FC676E">
        <w:rPr>
          <w:rFonts w:asciiTheme="minorHAnsi" w:hAnsiTheme="minorHAnsi"/>
          <w:b/>
          <w:sz w:val="22"/>
          <w:szCs w:val="22"/>
        </w:rPr>
        <w:tab/>
      </w:r>
      <w:r w:rsidRPr="00FC676E">
        <w:rPr>
          <w:rFonts w:asciiTheme="minorHAnsi" w:hAnsiTheme="minorHAnsi"/>
          <w:b/>
          <w:sz w:val="22"/>
          <w:szCs w:val="22"/>
        </w:rPr>
        <w:tab/>
      </w:r>
      <w:r w:rsidR="00E365F4" w:rsidRPr="008C155C">
        <w:rPr>
          <w:rFonts w:asciiTheme="minorHAnsi" w:hAnsiTheme="minorHAnsi"/>
          <w:b/>
          <w:bCs/>
          <w:i/>
          <w:color w:val="548DD4" w:themeColor="text2" w:themeTint="99"/>
          <w:sz w:val="22"/>
          <w:szCs w:val="22"/>
        </w:rPr>
        <w:t>Vinterferie</w:t>
      </w:r>
    </w:p>
    <w:p w14:paraId="6ED7B8C4" w14:textId="77777777" w:rsidR="00FC676E" w:rsidRPr="00FD651E" w:rsidRDefault="00FC676E" w:rsidP="00B97184">
      <w:pPr>
        <w:contextualSpacing/>
        <w:rPr>
          <w:rFonts w:asciiTheme="minorHAnsi" w:hAnsiTheme="minorHAnsi"/>
          <w:bCs/>
          <w:sz w:val="16"/>
          <w:szCs w:val="16"/>
        </w:rPr>
      </w:pPr>
    </w:p>
    <w:p w14:paraId="64D81875" w14:textId="77777777" w:rsidR="0027166C" w:rsidRPr="008C155C" w:rsidRDefault="0027166C" w:rsidP="0027166C">
      <w:pPr>
        <w:pStyle w:val="Overskrift1"/>
        <w:contextualSpacing/>
        <w:rPr>
          <w:rFonts w:asciiTheme="minorHAnsi" w:hAnsiTheme="minorHAnsi"/>
          <w:bCs/>
          <w:color w:val="76923C" w:themeColor="accent3" w:themeShade="BF"/>
          <w:sz w:val="22"/>
          <w:szCs w:val="22"/>
        </w:rPr>
      </w:pPr>
      <w:r w:rsidRPr="008C155C">
        <w:rPr>
          <w:rFonts w:asciiTheme="minorHAnsi" w:hAnsiTheme="minorHAnsi"/>
          <w:bCs/>
          <w:color w:val="76923C" w:themeColor="accent3" w:themeShade="BF"/>
          <w:sz w:val="22"/>
          <w:szCs w:val="22"/>
        </w:rPr>
        <w:t>MARS</w:t>
      </w:r>
    </w:p>
    <w:p w14:paraId="512F3804" w14:textId="77777777" w:rsidR="00FF4394" w:rsidRPr="008C155C" w:rsidRDefault="00D14F9A" w:rsidP="00FE282A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 w:rsidR="009B60DE" w:rsidRPr="008C155C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9</w:t>
      </w:r>
      <w:r w:rsidR="003C28B8" w:rsidRPr="008C155C">
        <w:rPr>
          <w:rFonts w:asciiTheme="minorHAnsi" w:hAnsiTheme="minorHAnsi"/>
          <w:bCs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58A9A170" w14:textId="549512D4" w:rsidR="00B11B05" w:rsidRPr="00B11B05" w:rsidRDefault="00B11B05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301B78">
        <w:rPr>
          <w:rFonts w:asciiTheme="minorHAnsi" w:hAnsiTheme="minorHAnsi"/>
          <w:b/>
          <w:i/>
          <w:sz w:val="22"/>
          <w:szCs w:val="22"/>
        </w:rPr>
        <w:t>02.03.2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  <w:r w:rsidR="00586E55">
        <w:rPr>
          <w:rFonts w:asciiTheme="minorHAnsi" w:hAnsiTheme="minorHAnsi"/>
          <w:sz w:val="22"/>
          <w:szCs w:val="22"/>
        </w:rPr>
        <w:tab/>
      </w:r>
      <w:r w:rsidR="00586E55" w:rsidRPr="00586E55">
        <w:rPr>
          <w:rFonts w:asciiTheme="minorHAnsi" w:hAnsiTheme="minorHAnsi"/>
          <w:b/>
          <w:bCs/>
          <w:sz w:val="22"/>
          <w:szCs w:val="22"/>
        </w:rPr>
        <w:t>Kontaktlærermøte</w:t>
      </w:r>
    </w:p>
    <w:p w14:paraId="1B84C06E" w14:textId="4F04D06D" w:rsidR="00583999" w:rsidRPr="00FC676E" w:rsidRDefault="001175C0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Fredag </w:t>
      </w:r>
      <w:r w:rsidR="00D721C2">
        <w:rPr>
          <w:rFonts w:asciiTheme="minorHAnsi" w:hAnsiTheme="minorHAnsi"/>
          <w:b/>
          <w:i/>
          <w:sz w:val="22"/>
          <w:szCs w:val="22"/>
        </w:rPr>
        <w:t>05.03.21</w:t>
      </w:r>
      <w:r w:rsidR="00D261BE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B77C00" w:rsidRPr="00FC676E">
        <w:rPr>
          <w:rFonts w:asciiTheme="minorHAnsi" w:hAnsiTheme="minorHAnsi"/>
          <w:b/>
          <w:i/>
          <w:sz w:val="22"/>
          <w:szCs w:val="22"/>
        </w:rPr>
        <w:tab/>
      </w:r>
      <w:r w:rsidR="00B06BC4">
        <w:rPr>
          <w:rFonts w:asciiTheme="minorHAnsi" w:hAnsiTheme="minorHAnsi"/>
          <w:sz w:val="22"/>
          <w:szCs w:val="22"/>
        </w:rPr>
        <w:t>1410</w:t>
      </w:r>
      <w:r w:rsidR="007129DB" w:rsidRPr="00FC676E">
        <w:rPr>
          <w:rFonts w:asciiTheme="minorHAnsi" w:hAnsiTheme="minorHAnsi"/>
          <w:sz w:val="22"/>
          <w:szCs w:val="22"/>
        </w:rPr>
        <w:t xml:space="preserve">-1545: </w:t>
      </w:r>
    </w:p>
    <w:p w14:paraId="4ED700AB" w14:textId="77777777" w:rsidR="00DB7960" w:rsidRPr="00FC676E" w:rsidRDefault="00DB7960" w:rsidP="00B9718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øknadsfrist Vgs 1</w:t>
      </w:r>
      <w:r w:rsidR="00B2649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mars.</w:t>
      </w:r>
    </w:p>
    <w:p w14:paraId="29418F9E" w14:textId="060F11C4" w:rsidR="00D261BE" w:rsidRPr="00FC676E" w:rsidRDefault="00D261BE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Medarbeidersamtaler</w:t>
      </w:r>
      <w:r w:rsidR="00B10EBB">
        <w:rPr>
          <w:rFonts w:asciiTheme="minorHAnsi" w:hAnsiTheme="minorHAnsi"/>
          <w:sz w:val="22"/>
          <w:szCs w:val="22"/>
        </w:rPr>
        <w:t xml:space="preserve"> i ukene 9 -11</w:t>
      </w:r>
    </w:p>
    <w:p w14:paraId="532F5EAA" w14:textId="77777777" w:rsidR="00061DC3" w:rsidRDefault="00FE282A" w:rsidP="00B9718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Digital skolevandring i LMS</w:t>
      </w:r>
      <w:r w:rsidR="00061DC3" w:rsidRPr="00FC676E">
        <w:rPr>
          <w:rFonts w:asciiTheme="minorHAnsi" w:hAnsiTheme="minorHAnsi"/>
          <w:sz w:val="22"/>
          <w:szCs w:val="22"/>
        </w:rPr>
        <w:t xml:space="preserve">. Alt som har </w:t>
      </w:r>
      <w:r w:rsidR="009D57F5">
        <w:rPr>
          <w:rFonts w:asciiTheme="minorHAnsi" w:hAnsiTheme="minorHAnsi"/>
          <w:sz w:val="22"/>
          <w:szCs w:val="22"/>
        </w:rPr>
        <w:t>blitt g</w:t>
      </w:r>
      <w:r w:rsidR="00061DC3" w:rsidRPr="00FC676E">
        <w:rPr>
          <w:rFonts w:asciiTheme="minorHAnsi" w:hAnsiTheme="minorHAnsi"/>
          <w:sz w:val="22"/>
          <w:szCs w:val="22"/>
        </w:rPr>
        <w:t>jennomført</w:t>
      </w:r>
      <w:r w:rsidR="009D57F5">
        <w:rPr>
          <w:rFonts w:asciiTheme="minorHAnsi" w:hAnsiTheme="minorHAnsi"/>
          <w:sz w:val="22"/>
          <w:szCs w:val="22"/>
        </w:rPr>
        <w:t xml:space="preserve"> </w:t>
      </w:r>
      <w:r w:rsidR="00061DC3" w:rsidRPr="00FC676E">
        <w:rPr>
          <w:rFonts w:asciiTheme="minorHAnsi" w:hAnsiTheme="minorHAnsi"/>
          <w:sz w:val="22"/>
          <w:szCs w:val="22"/>
        </w:rPr>
        <w:t>til nå skal v</w:t>
      </w:r>
      <w:r w:rsidR="009D57F5">
        <w:rPr>
          <w:rFonts w:asciiTheme="minorHAnsi" w:hAnsiTheme="minorHAnsi"/>
          <w:sz w:val="22"/>
          <w:szCs w:val="22"/>
        </w:rPr>
        <w:t>æ</w:t>
      </w:r>
      <w:r w:rsidR="00061DC3" w:rsidRPr="00FC676E">
        <w:rPr>
          <w:rFonts w:asciiTheme="minorHAnsi" w:hAnsiTheme="minorHAnsi"/>
          <w:sz w:val="22"/>
          <w:szCs w:val="22"/>
        </w:rPr>
        <w:t>re in</w:t>
      </w:r>
      <w:r w:rsidR="00DE62E5" w:rsidRPr="00FC676E">
        <w:rPr>
          <w:rFonts w:asciiTheme="minorHAnsi" w:hAnsiTheme="minorHAnsi"/>
          <w:sz w:val="22"/>
          <w:szCs w:val="22"/>
        </w:rPr>
        <w:t>n</w:t>
      </w:r>
      <w:r w:rsidRPr="00FC676E">
        <w:rPr>
          <w:rFonts w:asciiTheme="minorHAnsi" w:hAnsiTheme="minorHAnsi"/>
          <w:sz w:val="22"/>
          <w:szCs w:val="22"/>
        </w:rPr>
        <w:t>lagt i LMS</w:t>
      </w:r>
      <w:r w:rsidR="00061DC3" w:rsidRPr="00FC676E">
        <w:rPr>
          <w:rFonts w:asciiTheme="minorHAnsi" w:hAnsiTheme="minorHAnsi"/>
          <w:sz w:val="22"/>
          <w:szCs w:val="22"/>
        </w:rPr>
        <w:t>.</w:t>
      </w:r>
    </w:p>
    <w:p w14:paraId="5B4F776C" w14:textId="77777777" w:rsidR="001C3AF0" w:rsidRPr="003907FB" w:rsidRDefault="001C3AF0" w:rsidP="001C3AF0">
      <w:pPr>
        <w:contextualSpacing/>
        <w:rPr>
          <w:rFonts w:asciiTheme="minorHAnsi" w:hAnsiTheme="minorHAnsi"/>
          <w:sz w:val="22"/>
          <w:szCs w:val="22"/>
        </w:rPr>
      </w:pPr>
      <w:r w:rsidRPr="003907FB">
        <w:rPr>
          <w:rFonts w:asciiTheme="minorHAnsi" w:hAnsiTheme="minorHAnsi"/>
          <w:sz w:val="22"/>
          <w:szCs w:val="22"/>
        </w:rPr>
        <w:t>Karrierev</w:t>
      </w:r>
      <w:r>
        <w:rPr>
          <w:rFonts w:asciiTheme="minorHAnsi" w:hAnsiTheme="minorHAnsi"/>
          <w:sz w:val="22"/>
          <w:szCs w:val="22"/>
        </w:rPr>
        <w:t>e</w:t>
      </w:r>
      <w:r w:rsidR="00C71ECB">
        <w:rPr>
          <w:rFonts w:asciiTheme="minorHAnsi" w:hAnsiTheme="minorHAnsi"/>
          <w:sz w:val="22"/>
          <w:szCs w:val="22"/>
        </w:rPr>
        <w:t>iledning for 3.klassene, uke 9 – 10 -11</w:t>
      </w:r>
    </w:p>
    <w:p w14:paraId="12A55802" w14:textId="77777777" w:rsidR="004833F8" w:rsidRPr="00FD651E" w:rsidRDefault="004833F8" w:rsidP="00B77C00">
      <w:pPr>
        <w:contextualSpacing/>
        <w:rPr>
          <w:rFonts w:asciiTheme="minorHAnsi" w:hAnsiTheme="minorHAnsi"/>
          <w:sz w:val="16"/>
          <w:szCs w:val="16"/>
        </w:rPr>
      </w:pPr>
    </w:p>
    <w:p w14:paraId="6C2DFC2C" w14:textId="77777777" w:rsidR="00743115" w:rsidRPr="004833F8" w:rsidRDefault="00D14F9A" w:rsidP="00B77C00">
      <w:pPr>
        <w:contextualSpacing/>
        <w:rPr>
          <w:rFonts w:asciiTheme="minorHAnsi" w:hAnsiTheme="minorHAnsi"/>
          <w:sz w:val="22"/>
          <w:szCs w:val="22"/>
        </w:rPr>
      </w:pPr>
      <w:r w:rsidRPr="008904C3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A</w:t>
      </w:r>
      <w:r w:rsidR="003C28B8" w:rsidRPr="008904C3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Uke 1</w:t>
      </w:r>
      <w:r w:rsidR="009B60DE" w:rsidRPr="008904C3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0</w:t>
      </w:r>
    </w:p>
    <w:p w14:paraId="57A88D40" w14:textId="066E993C" w:rsidR="00B11B05" w:rsidRDefault="00B11B05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0</w:t>
      </w:r>
      <w:r w:rsidR="00D721C2">
        <w:rPr>
          <w:rFonts w:asciiTheme="minorHAnsi" w:hAnsiTheme="minorHAnsi"/>
          <w:b/>
          <w:i/>
          <w:sz w:val="22"/>
          <w:szCs w:val="22"/>
        </w:rPr>
        <w:t>9</w:t>
      </w:r>
      <w:r>
        <w:rPr>
          <w:rFonts w:asciiTheme="minorHAnsi" w:hAnsiTheme="minorHAnsi"/>
          <w:b/>
          <w:i/>
          <w:sz w:val="22"/>
          <w:szCs w:val="22"/>
        </w:rPr>
        <w:t>.03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D721C2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3B300DB5" w14:textId="31221A6E" w:rsidR="00D261BE" w:rsidRPr="00FC676E" w:rsidRDefault="00FE282A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 w:rsidRPr="00FC676E">
        <w:rPr>
          <w:rFonts w:asciiTheme="minorHAnsi" w:hAnsiTheme="minorHAnsi"/>
          <w:b/>
          <w:i/>
          <w:sz w:val="22"/>
          <w:szCs w:val="22"/>
        </w:rPr>
        <w:t>Fredag</w:t>
      </w:r>
      <w:r w:rsidR="001175C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721C2">
        <w:rPr>
          <w:rFonts w:asciiTheme="minorHAnsi" w:hAnsiTheme="minorHAnsi"/>
          <w:b/>
          <w:i/>
          <w:sz w:val="22"/>
          <w:szCs w:val="22"/>
        </w:rPr>
        <w:t>12</w:t>
      </w:r>
      <w:r w:rsidR="001175C0">
        <w:rPr>
          <w:rFonts w:asciiTheme="minorHAnsi" w:hAnsiTheme="minorHAnsi"/>
          <w:b/>
          <w:i/>
          <w:sz w:val="22"/>
          <w:szCs w:val="22"/>
        </w:rPr>
        <w:t>.03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D721C2">
        <w:rPr>
          <w:rFonts w:asciiTheme="minorHAnsi" w:hAnsiTheme="minorHAnsi"/>
          <w:b/>
          <w:i/>
          <w:sz w:val="22"/>
          <w:szCs w:val="22"/>
        </w:rPr>
        <w:t>1</w:t>
      </w:r>
      <w:r w:rsidR="00D261BE" w:rsidRPr="00FC676E">
        <w:rPr>
          <w:rFonts w:asciiTheme="minorHAnsi" w:hAnsiTheme="minorHAnsi"/>
          <w:b/>
          <w:i/>
          <w:sz w:val="22"/>
          <w:szCs w:val="22"/>
        </w:rPr>
        <w:t>:</w:t>
      </w:r>
      <w:r w:rsidR="00B77C00" w:rsidRPr="00FC676E">
        <w:rPr>
          <w:rFonts w:asciiTheme="minorHAnsi" w:hAnsiTheme="minorHAnsi"/>
          <w:b/>
          <w:i/>
          <w:sz w:val="22"/>
          <w:szCs w:val="22"/>
        </w:rPr>
        <w:tab/>
      </w:r>
      <w:r w:rsidR="00B06BC4">
        <w:rPr>
          <w:rFonts w:asciiTheme="minorHAnsi" w:hAnsiTheme="minorHAnsi"/>
          <w:sz w:val="22"/>
          <w:szCs w:val="22"/>
        </w:rPr>
        <w:t>1410</w:t>
      </w:r>
      <w:r w:rsidR="007129DB" w:rsidRPr="00FC676E">
        <w:rPr>
          <w:rFonts w:asciiTheme="minorHAnsi" w:hAnsiTheme="minorHAnsi"/>
          <w:sz w:val="22"/>
          <w:szCs w:val="22"/>
        </w:rPr>
        <w:t xml:space="preserve">-1545: </w:t>
      </w:r>
      <w:r w:rsidR="00B06BC4">
        <w:rPr>
          <w:rFonts w:asciiTheme="minorHAnsi" w:hAnsiTheme="minorHAnsi"/>
          <w:sz w:val="22"/>
          <w:szCs w:val="22"/>
        </w:rPr>
        <w:t xml:space="preserve"> </w:t>
      </w:r>
    </w:p>
    <w:p w14:paraId="3D8ABDFC" w14:textId="77777777" w:rsidR="00075763" w:rsidRPr="003907FB" w:rsidRDefault="00075763" w:rsidP="00075763">
      <w:pPr>
        <w:contextualSpacing/>
        <w:rPr>
          <w:rFonts w:asciiTheme="minorHAnsi" w:hAnsiTheme="minorHAnsi"/>
          <w:sz w:val="22"/>
          <w:szCs w:val="22"/>
        </w:rPr>
      </w:pPr>
      <w:r w:rsidRPr="003907FB">
        <w:rPr>
          <w:rFonts w:asciiTheme="minorHAnsi" w:hAnsiTheme="minorHAnsi"/>
          <w:sz w:val="22"/>
          <w:szCs w:val="22"/>
        </w:rPr>
        <w:t>Karrierev</w:t>
      </w:r>
      <w:r>
        <w:rPr>
          <w:rFonts w:asciiTheme="minorHAnsi" w:hAnsiTheme="minorHAnsi"/>
          <w:sz w:val="22"/>
          <w:szCs w:val="22"/>
        </w:rPr>
        <w:t>eiledning for 3.klassene, uke 9 – 10 -11</w:t>
      </w:r>
    </w:p>
    <w:p w14:paraId="0EA72F3D" w14:textId="77777777" w:rsidR="00075763" w:rsidRDefault="00022BA2" w:rsidP="00B97184">
      <w:pPr>
        <w:contextualSpacing/>
        <w:rPr>
          <w:rFonts w:asciiTheme="minorHAnsi" w:hAnsiTheme="minorHAnsi"/>
          <w:bCs/>
          <w:sz w:val="22"/>
          <w:szCs w:val="22"/>
        </w:rPr>
      </w:pPr>
      <w:r w:rsidRPr="003907FB">
        <w:rPr>
          <w:rFonts w:asciiTheme="minorHAnsi" w:hAnsiTheme="minorHAnsi"/>
          <w:bCs/>
          <w:sz w:val="22"/>
          <w:szCs w:val="22"/>
        </w:rPr>
        <w:t xml:space="preserve">Vintersportsdag denne uke. </w:t>
      </w:r>
      <w:r w:rsidR="00D261BE" w:rsidRPr="003907FB">
        <w:rPr>
          <w:rFonts w:asciiTheme="minorHAnsi" w:hAnsiTheme="minorHAnsi"/>
          <w:bCs/>
          <w:sz w:val="22"/>
          <w:szCs w:val="22"/>
        </w:rPr>
        <w:t xml:space="preserve"> </w:t>
      </w:r>
    </w:p>
    <w:p w14:paraId="2E011764" w14:textId="77777777" w:rsidR="00D261BE" w:rsidRPr="00FD651E" w:rsidRDefault="00D261BE" w:rsidP="00B97184">
      <w:pPr>
        <w:contextualSpacing/>
        <w:rPr>
          <w:rFonts w:asciiTheme="minorHAnsi" w:hAnsiTheme="minorHAnsi"/>
          <w:bCs/>
          <w:sz w:val="16"/>
          <w:szCs w:val="16"/>
        </w:rPr>
      </w:pPr>
    </w:p>
    <w:p w14:paraId="7AEB24E0" w14:textId="77777777" w:rsidR="00073926" w:rsidRPr="001C375E" w:rsidRDefault="00D14F9A" w:rsidP="00D57CC6">
      <w:pPr>
        <w:contextualSpacing/>
        <w:rPr>
          <w:rFonts w:asciiTheme="minorHAnsi" w:hAnsiTheme="minorHAnsi"/>
          <w:bCs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9D199D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1</w:t>
      </w:r>
      <w:r w:rsidR="009B60DE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1</w:t>
      </w:r>
      <w:r w:rsidR="003C28B8" w:rsidRPr="008904C3">
        <w:rPr>
          <w:rFonts w:asciiTheme="minorHAnsi" w:hAnsiTheme="minorHAnsi"/>
          <w:bCs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29F2A581" w14:textId="17ED78A8" w:rsidR="00FD285E" w:rsidRDefault="00B11B05" w:rsidP="00D57CC6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Tir</w:t>
      </w:r>
      <w:r w:rsidR="00FD285E">
        <w:rPr>
          <w:rFonts w:asciiTheme="minorHAnsi" w:hAnsiTheme="minorHAnsi"/>
          <w:b/>
          <w:bCs/>
          <w:i/>
          <w:sz w:val="22"/>
          <w:szCs w:val="22"/>
        </w:rPr>
        <w:t>sdag 1</w:t>
      </w:r>
      <w:r w:rsidR="0088170B">
        <w:rPr>
          <w:rFonts w:asciiTheme="minorHAnsi" w:hAnsiTheme="minorHAnsi"/>
          <w:b/>
          <w:bCs/>
          <w:i/>
          <w:sz w:val="22"/>
          <w:szCs w:val="22"/>
        </w:rPr>
        <w:t>6</w:t>
      </w:r>
      <w:r w:rsidR="00FD285E">
        <w:rPr>
          <w:rFonts w:asciiTheme="minorHAnsi" w:hAnsiTheme="minorHAnsi"/>
          <w:b/>
          <w:bCs/>
          <w:i/>
          <w:sz w:val="22"/>
          <w:szCs w:val="22"/>
        </w:rPr>
        <w:t>.03.</w:t>
      </w:r>
      <w:r w:rsidR="002F6448">
        <w:rPr>
          <w:rFonts w:asciiTheme="minorHAnsi" w:hAnsiTheme="minorHAnsi"/>
          <w:b/>
          <w:bCs/>
          <w:i/>
          <w:sz w:val="22"/>
          <w:szCs w:val="22"/>
        </w:rPr>
        <w:t>2</w:t>
      </w:r>
      <w:r w:rsidR="0088170B">
        <w:rPr>
          <w:rFonts w:asciiTheme="minorHAnsi" w:hAnsiTheme="minorHAnsi"/>
          <w:b/>
          <w:bCs/>
          <w:i/>
          <w:sz w:val="22"/>
          <w:szCs w:val="22"/>
        </w:rPr>
        <w:t>1</w:t>
      </w:r>
      <w:r w:rsidR="00FD285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FD285E">
        <w:rPr>
          <w:rFonts w:asciiTheme="minorHAnsi" w:hAnsi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10-1545</w:t>
      </w:r>
      <w:r w:rsidR="00B06BC4">
        <w:rPr>
          <w:rFonts w:asciiTheme="minorHAnsi" w:hAnsiTheme="minorHAnsi"/>
          <w:bCs/>
          <w:sz w:val="22"/>
          <w:szCs w:val="22"/>
        </w:rPr>
        <w:t>:</w:t>
      </w:r>
    </w:p>
    <w:p w14:paraId="5CC410B7" w14:textId="4573E0A8" w:rsidR="00D261BE" w:rsidRPr="00FC676E" w:rsidRDefault="001175C0" w:rsidP="00D57CC6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Fredag 1</w:t>
      </w:r>
      <w:r w:rsidR="0088170B">
        <w:rPr>
          <w:rFonts w:asciiTheme="minorHAnsi" w:hAnsiTheme="minorHAnsi"/>
          <w:b/>
          <w:bCs/>
          <w:i/>
          <w:sz w:val="22"/>
          <w:szCs w:val="22"/>
        </w:rPr>
        <w:t>9</w:t>
      </w:r>
      <w:r>
        <w:rPr>
          <w:rFonts w:asciiTheme="minorHAnsi" w:hAnsiTheme="minorHAnsi"/>
          <w:b/>
          <w:bCs/>
          <w:i/>
          <w:sz w:val="22"/>
          <w:szCs w:val="22"/>
        </w:rPr>
        <w:t>.03.</w:t>
      </w:r>
      <w:r w:rsidR="002F6448">
        <w:rPr>
          <w:rFonts w:asciiTheme="minorHAnsi" w:hAnsiTheme="minorHAnsi"/>
          <w:b/>
          <w:bCs/>
          <w:i/>
          <w:sz w:val="22"/>
          <w:szCs w:val="22"/>
        </w:rPr>
        <w:t>2</w:t>
      </w:r>
      <w:r w:rsidR="0088170B">
        <w:rPr>
          <w:rFonts w:asciiTheme="minorHAnsi" w:hAnsiTheme="minorHAnsi"/>
          <w:b/>
          <w:bCs/>
          <w:i/>
          <w:sz w:val="22"/>
          <w:szCs w:val="22"/>
        </w:rPr>
        <w:t>1</w:t>
      </w:r>
      <w:r w:rsidR="00D261BE"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 w:rsidR="00B77C00" w:rsidRPr="00FC676E">
        <w:rPr>
          <w:rFonts w:asciiTheme="minorHAnsi" w:hAnsiTheme="minorHAnsi"/>
          <w:b/>
          <w:bCs/>
          <w:i/>
          <w:sz w:val="22"/>
          <w:szCs w:val="22"/>
        </w:rPr>
        <w:tab/>
      </w:r>
      <w:r w:rsidR="00474B42">
        <w:rPr>
          <w:rFonts w:asciiTheme="minorHAnsi" w:hAnsiTheme="minorHAnsi"/>
          <w:b/>
          <w:bCs/>
          <w:i/>
          <w:sz w:val="22"/>
          <w:szCs w:val="22"/>
        </w:rPr>
        <w:t>Planleggingsdag</w:t>
      </w:r>
      <w:r w:rsidR="00AE1234">
        <w:rPr>
          <w:rFonts w:asciiTheme="minorHAnsi" w:hAnsiTheme="minorHAnsi"/>
          <w:b/>
          <w:bCs/>
          <w:i/>
          <w:sz w:val="22"/>
          <w:szCs w:val="22"/>
        </w:rPr>
        <w:t>,</w:t>
      </w:r>
      <w:r w:rsidR="00474B42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gramStart"/>
      <w:r w:rsidR="00405C43" w:rsidRPr="00405C43">
        <w:rPr>
          <w:rFonts w:asciiTheme="minorHAnsi" w:hAnsiTheme="minorHAnsi"/>
          <w:b/>
          <w:bCs/>
          <w:i/>
          <w:iCs/>
          <w:sz w:val="22"/>
          <w:szCs w:val="22"/>
        </w:rPr>
        <w:t>FRI</w:t>
      </w:r>
      <w:r w:rsidR="00D57CC6" w:rsidRPr="00405C43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="00B06BC4">
        <w:rPr>
          <w:rFonts w:asciiTheme="minorHAnsi" w:hAnsiTheme="minorHAnsi"/>
          <w:sz w:val="22"/>
          <w:szCs w:val="22"/>
        </w:rPr>
        <w:t xml:space="preserve"> </w:t>
      </w:r>
      <w:r w:rsidR="00AE1234">
        <w:rPr>
          <w:rFonts w:asciiTheme="minorHAnsi" w:hAnsiTheme="minorHAnsi"/>
          <w:sz w:val="22"/>
          <w:szCs w:val="22"/>
        </w:rPr>
        <w:t>for</w:t>
      </w:r>
      <w:proofErr w:type="gramEnd"/>
      <w:r w:rsidR="00AE1234">
        <w:rPr>
          <w:rFonts w:asciiTheme="minorHAnsi" w:hAnsiTheme="minorHAnsi"/>
          <w:sz w:val="22"/>
          <w:szCs w:val="22"/>
        </w:rPr>
        <w:t xml:space="preserve"> elevene</w:t>
      </w:r>
    </w:p>
    <w:p w14:paraId="68C227ED" w14:textId="77777777" w:rsidR="00075763" w:rsidRPr="003907FB" w:rsidRDefault="00075763" w:rsidP="00075763">
      <w:pPr>
        <w:contextualSpacing/>
        <w:rPr>
          <w:rFonts w:asciiTheme="minorHAnsi" w:hAnsiTheme="minorHAnsi"/>
          <w:sz w:val="22"/>
          <w:szCs w:val="22"/>
        </w:rPr>
      </w:pPr>
      <w:r w:rsidRPr="003907FB">
        <w:rPr>
          <w:rFonts w:asciiTheme="minorHAnsi" w:hAnsiTheme="minorHAnsi"/>
          <w:sz w:val="22"/>
          <w:szCs w:val="22"/>
        </w:rPr>
        <w:t>Karrierev</w:t>
      </w:r>
      <w:r>
        <w:rPr>
          <w:rFonts w:asciiTheme="minorHAnsi" w:hAnsiTheme="minorHAnsi"/>
          <w:sz w:val="22"/>
          <w:szCs w:val="22"/>
        </w:rPr>
        <w:t>eiledning for 3.klassene, uke 9 – 10 -11</w:t>
      </w:r>
    </w:p>
    <w:p w14:paraId="7B829B11" w14:textId="4D778009" w:rsidR="003C28B8" w:rsidRPr="00824944" w:rsidRDefault="002376F4" w:rsidP="003907FB">
      <w:pPr>
        <w:contextualSpacing/>
        <w:rPr>
          <w:rFonts w:asciiTheme="minorHAnsi" w:hAnsiTheme="minorHAnsi"/>
          <w:bCs/>
          <w:i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E2459C1" w14:textId="77777777" w:rsidR="00DB6E1A" w:rsidRDefault="00DB6E1A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br w:type="page"/>
      </w:r>
    </w:p>
    <w:p w14:paraId="480B5ADA" w14:textId="180A4C78" w:rsidR="001175C0" w:rsidRPr="001C375E" w:rsidRDefault="001175C0" w:rsidP="001175C0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</w:rPr>
      </w:pPr>
      <w:bookmarkStart w:id="0" w:name="_GoBack"/>
      <w:bookmarkEnd w:id="0"/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lastRenderedPageBreak/>
        <w:t xml:space="preserve">A 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1</w:t>
      </w:r>
      <w:r w:rsidR="009B60DE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2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</w:rPr>
        <w:t xml:space="preserve"> </w:t>
      </w:r>
      <w:r w:rsidRPr="00FC676E">
        <w:rPr>
          <w:rFonts w:asciiTheme="minorHAnsi" w:hAnsiTheme="minorHAnsi"/>
          <w:sz w:val="22"/>
          <w:szCs w:val="22"/>
        </w:rPr>
        <w:t xml:space="preserve"> </w:t>
      </w:r>
      <w:r w:rsidR="00C62E14">
        <w:rPr>
          <w:rFonts w:asciiTheme="minorHAnsi" w:hAnsiTheme="minorHAnsi"/>
          <w:sz w:val="22"/>
          <w:szCs w:val="22"/>
        </w:rPr>
        <w:t xml:space="preserve"> </w:t>
      </w:r>
    </w:p>
    <w:p w14:paraId="2B0F8708" w14:textId="713D1227" w:rsidR="00B11B05" w:rsidRDefault="00B11B05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405C43">
        <w:rPr>
          <w:rFonts w:asciiTheme="minorHAnsi" w:hAnsiTheme="minorHAnsi"/>
          <w:b/>
          <w:i/>
          <w:sz w:val="22"/>
          <w:szCs w:val="22"/>
        </w:rPr>
        <w:t>23</w:t>
      </w:r>
      <w:r>
        <w:rPr>
          <w:rFonts w:asciiTheme="minorHAnsi" w:hAnsiTheme="minorHAnsi"/>
          <w:b/>
          <w:i/>
          <w:sz w:val="22"/>
          <w:szCs w:val="22"/>
        </w:rPr>
        <w:t>.03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6F011D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</w:t>
      </w:r>
      <w:r w:rsidR="00B06BC4">
        <w:rPr>
          <w:rFonts w:asciiTheme="minorHAnsi" w:hAnsiTheme="minorHAnsi"/>
          <w:sz w:val="22"/>
          <w:szCs w:val="22"/>
        </w:rPr>
        <w:t>:</w:t>
      </w:r>
    </w:p>
    <w:p w14:paraId="76A9395B" w14:textId="55FCDE64" w:rsidR="004833F8" w:rsidRDefault="00075763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orsdag </w:t>
      </w:r>
      <w:r w:rsidR="006F011D">
        <w:rPr>
          <w:rFonts w:asciiTheme="minorHAnsi" w:hAnsiTheme="minorHAnsi"/>
          <w:b/>
          <w:i/>
          <w:sz w:val="22"/>
          <w:szCs w:val="22"/>
        </w:rPr>
        <w:t>2</w:t>
      </w:r>
      <w:r w:rsidR="00642270">
        <w:rPr>
          <w:rFonts w:asciiTheme="minorHAnsi" w:hAnsiTheme="minorHAnsi"/>
          <w:b/>
          <w:i/>
          <w:sz w:val="22"/>
          <w:szCs w:val="22"/>
        </w:rPr>
        <w:t>5</w:t>
      </w:r>
      <w:r w:rsidR="004833F8">
        <w:rPr>
          <w:rFonts w:asciiTheme="minorHAnsi" w:hAnsiTheme="minorHAnsi"/>
          <w:b/>
          <w:i/>
          <w:sz w:val="22"/>
          <w:szCs w:val="22"/>
        </w:rPr>
        <w:t>.03</w:t>
      </w:r>
      <w:r w:rsidR="002F6448">
        <w:rPr>
          <w:rFonts w:asciiTheme="minorHAnsi" w:hAnsiTheme="minorHAnsi"/>
          <w:b/>
          <w:i/>
          <w:sz w:val="22"/>
          <w:szCs w:val="22"/>
        </w:rPr>
        <w:t>.2</w:t>
      </w:r>
      <w:r w:rsidR="006F011D">
        <w:rPr>
          <w:rFonts w:asciiTheme="minorHAnsi" w:hAnsiTheme="minorHAnsi"/>
          <w:b/>
          <w:i/>
          <w:sz w:val="22"/>
          <w:szCs w:val="22"/>
        </w:rPr>
        <w:t>1</w:t>
      </w:r>
      <w:r w:rsidR="004833F8">
        <w:rPr>
          <w:rFonts w:asciiTheme="minorHAnsi" w:hAnsiTheme="minorHAnsi"/>
          <w:b/>
          <w:i/>
          <w:sz w:val="22"/>
          <w:szCs w:val="22"/>
        </w:rPr>
        <w:t>:</w:t>
      </w:r>
      <w:r w:rsidR="004833F8">
        <w:rPr>
          <w:rFonts w:asciiTheme="minorHAnsi" w:hAnsiTheme="minorHAnsi"/>
          <w:b/>
          <w:i/>
          <w:sz w:val="22"/>
          <w:szCs w:val="22"/>
        </w:rPr>
        <w:tab/>
      </w:r>
      <w:r w:rsidR="004833F8" w:rsidRPr="004833F8">
        <w:rPr>
          <w:rFonts w:asciiTheme="minorHAnsi" w:hAnsiTheme="minorHAnsi"/>
          <w:sz w:val="22"/>
          <w:szCs w:val="22"/>
        </w:rPr>
        <w:t>Åpen dag</w:t>
      </w:r>
    </w:p>
    <w:p w14:paraId="550A41EE" w14:textId="5CF04495" w:rsidR="001C3AF0" w:rsidRPr="006E3883" w:rsidRDefault="001175C0" w:rsidP="00B97184">
      <w:pPr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2</w:t>
      </w:r>
      <w:r w:rsidR="00461B74">
        <w:rPr>
          <w:rFonts w:asciiTheme="minorHAnsi" w:hAnsiTheme="minorHAnsi"/>
          <w:b/>
          <w:i/>
          <w:sz w:val="22"/>
          <w:szCs w:val="22"/>
        </w:rPr>
        <w:t>6</w:t>
      </w:r>
      <w:r>
        <w:rPr>
          <w:rFonts w:asciiTheme="minorHAnsi" w:hAnsiTheme="minorHAnsi"/>
          <w:b/>
          <w:i/>
          <w:sz w:val="22"/>
          <w:szCs w:val="22"/>
        </w:rPr>
        <w:t>.03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642270">
        <w:rPr>
          <w:rFonts w:asciiTheme="minorHAnsi" w:hAnsiTheme="minorHAnsi"/>
          <w:b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>1410 -</w:t>
      </w:r>
      <w:proofErr w:type="gramStart"/>
      <w:r w:rsidRPr="00FC676E">
        <w:rPr>
          <w:rFonts w:asciiTheme="minorHAnsi" w:hAnsiTheme="minorHAnsi"/>
          <w:sz w:val="22"/>
          <w:szCs w:val="22"/>
        </w:rPr>
        <w:t xml:space="preserve">1545: </w:t>
      </w:r>
      <w:r w:rsidR="00B06BC4">
        <w:rPr>
          <w:rFonts w:asciiTheme="minorHAnsi" w:hAnsiTheme="minorHAnsi"/>
          <w:sz w:val="22"/>
          <w:szCs w:val="22"/>
        </w:rPr>
        <w:t xml:space="preserve"> </w:t>
      </w:r>
      <w:r w:rsidR="006E3883" w:rsidRPr="006E3883">
        <w:rPr>
          <w:rFonts w:asciiTheme="minorHAnsi" w:hAnsiTheme="minorHAnsi"/>
          <w:b/>
          <w:bCs/>
          <w:sz w:val="22"/>
          <w:szCs w:val="22"/>
        </w:rPr>
        <w:t>Felles</w:t>
      </w:r>
      <w:proofErr w:type="gramEnd"/>
      <w:r w:rsidR="006E3883" w:rsidRPr="006E3883">
        <w:rPr>
          <w:rFonts w:asciiTheme="minorHAnsi" w:hAnsiTheme="minorHAnsi"/>
          <w:b/>
          <w:bCs/>
          <w:sz w:val="22"/>
          <w:szCs w:val="22"/>
        </w:rPr>
        <w:t xml:space="preserve"> avslutning til påske (trivselskomiteen)</w:t>
      </w:r>
    </w:p>
    <w:p w14:paraId="05903AA1" w14:textId="77777777" w:rsidR="001C3AF0" w:rsidRDefault="001C3AF0" w:rsidP="001C3AF0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Rådgiver inn til 3ST og 3PÅBY, informasjon om søkning til Samordna opptak</w:t>
      </w:r>
      <w:r>
        <w:rPr>
          <w:rFonts w:asciiTheme="minorHAnsi" w:hAnsiTheme="minorHAnsi"/>
          <w:sz w:val="22"/>
          <w:szCs w:val="22"/>
        </w:rPr>
        <w:t>.</w:t>
      </w:r>
    </w:p>
    <w:p w14:paraId="1F2FC9AB" w14:textId="63A48001" w:rsidR="009D7BAD" w:rsidRDefault="009D7BAD" w:rsidP="009D7BAD">
      <w:pPr>
        <w:ind w:left="1418" w:hanging="1418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idtveisvurdering 26.03.21 for elever i klasser der IKO benyttes.</w:t>
      </w:r>
    </w:p>
    <w:p w14:paraId="0925ECF0" w14:textId="77777777" w:rsidR="00B85C22" w:rsidRPr="00CE38E1" w:rsidRDefault="00FC75EF" w:rsidP="00B97184">
      <w:pPr>
        <w:contextualSpacing/>
        <w:rPr>
          <w:rFonts w:asciiTheme="minorHAnsi" w:hAnsiTheme="minorHAnsi"/>
          <w:b/>
          <w:i/>
          <w:sz w:val="12"/>
          <w:szCs w:val="12"/>
        </w:rPr>
      </w:pPr>
      <w:r w:rsidRPr="00CE38E1">
        <w:rPr>
          <w:rFonts w:asciiTheme="minorHAnsi" w:hAnsiTheme="minorHAnsi"/>
          <w:sz w:val="12"/>
          <w:szCs w:val="12"/>
        </w:rPr>
        <w:tab/>
      </w:r>
      <w:r w:rsidR="001175C0" w:rsidRPr="00CE38E1">
        <w:rPr>
          <w:rFonts w:asciiTheme="minorHAnsi" w:hAnsiTheme="minorHAnsi"/>
          <w:b/>
          <w:i/>
          <w:color w:val="CC00CC"/>
          <w:sz w:val="12"/>
          <w:szCs w:val="12"/>
        </w:rPr>
        <w:t xml:space="preserve"> </w:t>
      </w:r>
    </w:p>
    <w:p w14:paraId="0EFF5A61" w14:textId="77777777" w:rsidR="00835F01" w:rsidRPr="001C375E" w:rsidRDefault="00D14F9A" w:rsidP="00835F01">
      <w:pPr>
        <w:contextualSpacing/>
        <w:rPr>
          <w:rFonts w:asciiTheme="minorHAnsi" w:hAnsiTheme="minorHAnsi"/>
          <w:b/>
          <w:i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B85C22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13</w:t>
      </w:r>
      <w:r w:rsidR="00B2488B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C62E14">
        <w:rPr>
          <w:rFonts w:asciiTheme="minorHAnsi" w:hAnsiTheme="minorHAnsi"/>
          <w:sz w:val="22"/>
          <w:szCs w:val="22"/>
        </w:rPr>
        <w:t xml:space="preserve"> </w:t>
      </w:r>
      <w:r w:rsidR="00835F01" w:rsidRPr="00FC676E">
        <w:rPr>
          <w:rFonts w:asciiTheme="minorHAnsi" w:hAnsiTheme="minorHAnsi"/>
          <w:sz w:val="22"/>
          <w:szCs w:val="22"/>
        </w:rPr>
        <w:t xml:space="preserve">  </w:t>
      </w:r>
    </w:p>
    <w:p w14:paraId="7E490E6F" w14:textId="77777777" w:rsidR="00687E04" w:rsidRDefault="00687E04" w:rsidP="00687E04">
      <w:pPr>
        <w:contextualSpacing/>
        <w:rPr>
          <w:rFonts w:asciiTheme="minorHAnsi" w:hAnsiTheme="minorHAnsi"/>
          <w:b/>
          <w:i/>
          <w:sz w:val="22"/>
          <w:szCs w:val="22"/>
        </w:rPr>
      </w:pPr>
      <w:r w:rsidRPr="008904C3">
        <w:rPr>
          <w:rFonts w:asciiTheme="minorHAnsi" w:hAnsiTheme="minorHAnsi"/>
          <w:b/>
          <w:i/>
          <w:color w:val="E36C0A" w:themeColor="accent6" w:themeShade="BF"/>
          <w:sz w:val="22"/>
          <w:szCs w:val="22"/>
        </w:rPr>
        <w:t>Påskeferi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70E1D447" w14:textId="77777777" w:rsidR="00D57CC6" w:rsidRPr="00CE38E1" w:rsidRDefault="00D57CC6" w:rsidP="00B97184">
      <w:pPr>
        <w:contextualSpacing/>
        <w:rPr>
          <w:rFonts w:asciiTheme="minorHAnsi" w:hAnsiTheme="minorHAnsi"/>
          <w:b/>
          <w:sz w:val="12"/>
          <w:szCs w:val="12"/>
        </w:rPr>
      </w:pPr>
    </w:p>
    <w:p w14:paraId="2299ABBE" w14:textId="77777777" w:rsidR="003C28B8" w:rsidRPr="008904C3" w:rsidRDefault="003C28B8" w:rsidP="00B97184">
      <w:pPr>
        <w:contextualSpacing/>
        <w:rPr>
          <w:rFonts w:asciiTheme="minorHAnsi" w:hAnsiTheme="minorHAnsi"/>
          <w:color w:val="76923C" w:themeColor="accent3" w:themeShade="BF"/>
          <w:sz w:val="22"/>
          <w:szCs w:val="22"/>
        </w:rPr>
      </w:pPr>
      <w:r w:rsidRPr="008904C3">
        <w:rPr>
          <w:rFonts w:asciiTheme="minorHAnsi" w:hAnsiTheme="minorHAnsi"/>
          <w:b/>
          <w:color w:val="76923C" w:themeColor="accent3" w:themeShade="BF"/>
          <w:sz w:val="22"/>
          <w:szCs w:val="22"/>
        </w:rPr>
        <w:t>APRIL</w:t>
      </w:r>
    </w:p>
    <w:p w14:paraId="7C5E6CEA" w14:textId="77777777" w:rsidR="00022BA2" w:rsidRPr="001C375E" w:rsidRDefault="00D14F9A" w:rsidP="00022BA2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DE08FC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B85C22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Uke 14 </w:t>
      </w:r>
    </w:p>
    <w:p w14:paraId="785DDC46" w14:textId="30672395" w:rsidR="00801E2E" w:rsidRDefault="00801E2E" w:rsidP="00801E2E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Mandag 05.04.21: </w:t>
      </w:r>
      <w:r>
        <w:rPr>
          <w:rFonts w:asciiTheme="minorHAnsi" w:hAnsiTheme="minorHAnsi"/>
          <w:b/>
          <w:i/>
          <w:sz w:val="22"/>
          <w:szCs w:val="22"/>
        </w:rPr>
        <w:tab/>
        <w:t>FRI, 2.påskedag</w:t>
      </w:r>
    </w:p>
    <w:p w14:paraId="78CF006C" w14:textId="4567B3F8" w:rsidR="00070D34" w:rsidRPr="00070D34" w:rsidRDefault="00070D34" w:rsidP="00070D3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</w:t>
      </w:r>
      <w:r w:rsidR="00801E2E">
        <w:rPr>
          <w:rFonts w:asciiTheme="minorHAnsi" w:hAnsiTheme="minorHAnsi"/>
          <w:b/>
          <w:i/>
          <w:sz w:val="22"/>
          <w:szCs w:val="22"/>
        </w:rPr>
        <w:t>06.04.2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385039ED" w14:textId="621EFFFA" w:rsidR="00070D34" w:rsidRDefault="00070D34" w:rsidP="00070D3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0</w:t>
      </w:r>
      <w:r w:rsidR="003E6631">
        <w:rPr>
          <w:rFonts w:asciiTheme="minorHAnsi" w:hAnsiTheme="minorHAnsi"/>
          <w:b/>
          <w:i/>
          <w:sz w:val="22"/>
          <w:szCs w:val="22"/>
        </w:rPr>
        <w:t>9</w:t>
      </w:r>
      <w:r>
        <w:rPr>
          <w:rFonts w:asciiTheme="minorHAnsi" w:hAnsiTheme="minorHAnsi"/>
          <w:b/>
          <w:i/>
          <w:sz w:val="22"/>
          <w:szCs w:val="22"/>
        </w:rPr>
        <w:t>.04.</w:t>
      </w:r>
      <w:r w:rsidR="002F6448">
        <w:rPr>
          <w:rFonts w:asciiTheme="minorHAnsi" w:hAnsiTheme="minorHAnsi"/>
          <w:b/>
          <w:i/>
          <w:sz w:val="22"/>
          <w:szCs w:val="22"/>
        </w:rPr>
        <w:t>2</w:t>
      </w:r>
      <w:r w:rsidR="003E6631">
        <w:rPr>
          <w:rFonts w:asciiTheme="minorHAnsi" w:hAnsiTheme="minorHAnsi"/>
          <w:b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="00B06BC4">
        <w:rPr>
          <w:rFonts w:asciiTheme="minorHAnsi" w:hAnsiTheme="minorHAnsi"/>
          <w:sz w:val="22"/>
          <w:szCs w:val="22"/>
        </w:rPr>
        <w:t>1410</w:t>
      </w:r>
      <w:r w:rsidRPr="00FC676E">
        <w:rPr>
          <w:rFonts w:asciiTheme="minorHAnsi" w:hAnsiTheme="minorHAnsi"/>
          <w:sz w:val="22"/>
          <w:szCs w:val="22"/>
        </w:rPr>
        <w:t xml:space="preserve">-1545: </w:t>
      </w:r>
      <w:r w:rsidR="00975EAB">
        <w:rPr>
          <w:rFonts w:asciiTheme="minorHAnsi" w:hAnsiTheme="minorHAnsi"/>
          <w:sz w:val="22"/>
          <w:szCs w:val="22"/>
        </w:rPr>
        <w:t xml:space="preserve"> </w:t>
      </w:r>
    </w:p>
    <w:p w14:paraId="68746F88" w14:textId="6585951C" w:rsidR="00D80262" w:rsidRPr="00CE38E1" w:rsidRDefault="00D80262" w:rsidP="00B97184">
      <w:pPr>
        <w:contextualSpacing/>
        <w:rPr>
          <w:rFonts w:asciiTheme="minorHAnsi" w:hAnsiTheme="minorHAnsi"/>
          <w:sz w:val="12"/>
          <w:szCs w:val="12"/>
        </w:rPr>
      </w:pPr>
    </w:p>
    <w:p w14:paraId="55E7A8C5" w14:textId="77777777" w:rsidR="00405089" w:rsidRPr="008904C3" w:rsidRDefault="00D14F9A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1</w:t>
      </w:r>
      <w:r w:rsidR="001D0AE1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5</w:t>
      </w:r>
    </w:p>
    <w:p w14:paraId="0280ECFA" w14:textId="618A7DAA" w:rsidR="002F6448" w:rsidRDefault="002F6448" w:rsidP="00070D34">
      <w:pPr>
        <w:contextualSpacing/>
        <w:rPr>
          <w:rFonts w:asciiTheme="minorHAnsi" w:hAnsiTheme="minorHAnsi"/>
          <w:b/>
          <w:i/>
          <w:sz w:val="12"/>
          <w:szCs w:val="12"/>
        </w:rPr>
      </w:pPr>
    </w:p>
    <w:p w14:paraId="605BFD6B" w14:textId="77777777" w:rsidR="00EF1034" w:rsidRPr="00070D34" w:rsidRDefault="00EF1034" w:rsidP="00EF103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3.04.21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4415CC16" w14:textId="77777777" w:rsidR="00EF1034" w:rsidRPr="00FC676E" w:rsidRDefault="00EF1034" w:rsidP="00EF1034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b/>
          <w:i/>
          <w:sz w:val="22"/>
          <w:szCs w:val="22"/>
        </w:rPr>
        <w:t xml:space="preserve">Fredag </w:t>
      </w:r>
      <w:r>
        <w:rPr>
          <w:rFonts w:asciiTheme="minorHAnsi" w:hAnsiTheme="minorHAnsi"/>
          <w:b/>
          <w:i/>
          <w:sz w:val="22"/>
          <w:szCs w:val="22"/>
        </w:rPr>
        <w:t>16.04.2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</w:t>
      </w:r>
      <w:r w:rsidRPr="00FC676E">
        <w:rPr>
          <w:rFonts w:asciiTheme="minorHAnsi" w:hAnsiTheme="minorHAnsi"/>
          <w:sz w:val="22"/>
          <w:szCs w:val="22"/>
        </w:rPr>
        <w:t xml:space="preserve">-1545: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3433625" w14:textId="3793AE87" w:rsidR="00EF1034" w:rsidRDefault="00EF1034" w:rsidP="00EF1034">
      <w:pPr>
        <w:ind w:left="1416" w:hanging="1416"/>
        <w:contextualSpacing/>
        <w:rPr>
          <w:rFonts w:asciiTheme="minorHAnsi" w:hAnsiTheme="minorHAnsi"/>
          <w:sz w:val="22"/>
          <w:szCs w:val="22"/>
        </w:rPr>
      </w:pPr>
      <w:r w:rsidRPr="001A5811">
        <w:rPr>
          <w:rFonts w:asciiTheme="minorHAnsi" w:hAnsiTheme="minorHAnsi"/>
          <w:sz w:val="22"/>
          <w:szCs w:val="22"/>
        </w:rPr>
        <w:t>Orientering til russen om helse, trafikk, lover og regler m.m.</w:t>
      </w:r>
    </w:p>
    <w:p w14:paraId="1903CBA9" w14:textId="77777777" w:rsidR="0096054A" w:rsidRPr="00CE38E1" w:rsidRDefault="0096054A" w:rsidP="00070D34">
      <w:pPr>
        <w:contextualSpacing/>
        <w:rPr>
          <w:rFonts w:asciiTheme="minorHAnsi" w:hAnsiTheme="minorHAnsi"/>
          <w:b/>
          <w:i/>
          <w:sz w:val="12"/>
          <w:szCs w:val="12"/>
        </w:rPr>
      </w:pPr>
    </w:p>
    <w:p w14:paraId="29F1CB49" w14:textId="77777777" w:rsidR="002F6448" w:rsidRPr="001C375E" w:rsidRDefault="002F6448" w:rsidP="002F6448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A Uke 16 </w:t>
      </w:r>
    </w:p>
    <w:p w14:paraId="40B4F2B1" w14:textId="77777777" w:rsidR="00EF1034" w:rsidRPr="002F011B" w:rsidRDefault="00EF1034" w:rsidP="00EF103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20.04.21: </w:t>
      </w:r>
      <w:r>
        <w:rPr>
          <w:rFonts w:asciiTheme="minorHAnsi" w:hAnsiTheme="minorHAnsi"/>
          <w:b/>
          <w:i/>
          <w:sz w:val="22"/>
          <w:szCs w:val="22"/>
        </w:rPr>
        <w:tab/>
      </w:r>
      <w:r w:rsidRPr="002F011B">
        <w:rPr>
          <w:rFonts w:asciiTheme="minorHAnsi" w:hAnsiTheme="minorHAnsi"/>
          <w:sz w:val="22"/>
          <w:szCs w:val="22"/>
        </w:rPr>
        <w:t>1410–1545:</w:t>
      </w:r>
    </w:p>
    <w:p w14:paraId="78CF36BB" w14:textId="77777777" w:rsidR="00EF1034" w:rsidRPr="00FC676E" w:rsidRDefault="00EF1034" w:rsidP="00EF1034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23.04.2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 xml:space="preserve">1410 -1545: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0739A3F" w14:textId="77777777" w:rsidR="00EF1034" w:rsidRPr="00FC676E" w:rsidRDefault="00EF1034" w:rsidP="00EF1034">
      <w:pPr>
        <w:contextualSpacing/>
        <w:rPr>
          <w:rFonts w:asciiTheme="minorHAnsi" w:hAnsiTheme="minorHAnsi"/>
          <w:color w:val="000000"/>
          <w:sz w:val="22"/>
          <w:szCs w:val="22"/>
        </w:rPr>
      </w:pPr>
      <w:r w:rsidRPr="00FC676E">
        <w:rPr>
          <w:rFonts w:asciiTheme="minorHAnsi" w:hAnsiTheme="minorHAnsi"/>
          <w:color w:val="000000"/>
          <w:sz w:val="22"/>
          <w:szCs w:val="22"/>
        </w:rPr>
        <w:t>Storprøver/terminprøver</w:t>
      </w:r>
      <w:r w:rsidRPr="00FC67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FC676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0430646" w14:textId="77777777" w:rsidR="002F6448" w:rsidRPr="00DB4238" w:rsidRDefault="002F6448" w:rsidP="002F6448">
      <w:pPr>
        <w:ind w:left="1416" w:hanging="1416"/>
        <w:contextualSpacing/>
        <w:rPr>
          <w:rFonts w:asciiTheme="minorHAnsi" w:hAnsiTheme="minorHAnsi"/>
          <w:sz w:val="12"/>
          <w:szCs w:val="12"/>
        </w:rPr>
      </w:pPr>
    </w:p>
    <w:p w14:paraId="1A0D267B" w14:textId="352430A2" w:rsidR="0078503A" w:rsidRPr="008904C3" w:rsidRDefault="00D14F9A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1</w:t>
      </w:r>
      <w:r w:rsidR="001D0AE1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7</w:t>
      </w:r>
      <w:r w:rsidR="008433E9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3011FFA2" w14:textId="77777777" w:rsidR="00EF1034" w:rsidRDefault="00EF1034" w:rsidP="00EF103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Tirsdag 27.04.21: 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3D88AA37" w14:textId="77777777" w:rsidR="00EF1034" w:rsidRPr="00FC676E" w:rsidRDefault="00EF1034" w:rsidP="00EF1034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30.04.21</w:t>
      </w:r>
      <w:r w:rsidRPr="00FC676E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</w:rPr>
        <w:t>1410-1545</w:t>
      </w:r>
    </w:p>
    <w:p w14:paraId="1F3A3D06" w14:textId="77777777" w:rsidR="00EF1034" w:rsidRDefault="00EF1034" w:rsidP="00EF1034">
      <w:pPr>
        <w:contextualSpacing/>
        <w:rPr>
          <w:rFonts w:asciiTheme="minorHAnsi" w:hAnsiTheme="minorHAnsi"/>
          <w:bCs/>
          <w:sz w:val="22"/>
          <w:szCs w:val="22"/>
        </w:rPr>
      </w:pPr>
      <w:r w:rsidRPr="00FC676E">
        <w:rPr>
          <w:rFonts w:asciiTheme="minorHAnsi" w:hAnsiTheme="minorHAnsi"/>
          <w:bCs/>
          <w:sz w:val="22"/>
          <w:szCs w:val="22"/>
        </w:rPr>
        <w:t>Storprøver/terminprøver</w:t>
      </w:r>
    </w:p>
    <w:p w14:paraId="3E506270" w14:textId="77777777" w:rsidR="005776E9" w:rsidRPr="00DB4238" w:rsidRDefault="005776E9" w:rsidP="005776E9">
      <w:pPr>
        <w:rPr>
          <w:rFonts w:asciiTheme="minorHAnsi" w:hAnsiTheme="minorHAnsi"/>
          <w:b/>
          <w:color w:val="76923C" w:themeColor="accent3" w:themeShade="BF"/>
          <w:sz w:val="12"/>
          <w:szCs w:val="12"/>
        </w:rPr>
      </w:pPr>
    </w:p>
    <w:p w14:paraId="5EC1DF99" w14:textId="51F4FB0F" w:rsidR="005776E9" w:rsidRPr="008904C3" w:rsidRDefault="005776E9" w:rsidP="005776E9">
      <w:pPr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8904C3">
        <w:rPr>
          <w:rFonts w:asciiTheme="minorHAnsi" w:hAnsiTheme="minorHAnsi"/>
          <w:b/>
          <w:color w:val="76923C" w:themeColor="accent3" w:themeShade="BF"/>
          <w:sz w:val="22"/>
          <w:szCs w:val="22"/>
        </w:rPr>
        <w:t>MAI</w:t>
      </w:r>
    </w:p>
    <w:p w14:paraId="3F613AE8" w14:textId="77777777" w:rsidR="003E2D25" w:rsidRDefault="00D14F9A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</w:t>
      </w:r>
      <w:r w:rsidR="001D0AE1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18</w:t>
      </w:r>
    </w:p>
    <w:p w14:paraId="1A85D43A" w14:textId="3D5D69B6" w:rsidR="005776E9" w:rsidRDefault="005776E9" w:rsidP="005776E9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Tirsdag 0</w:t>
      </w:r>
      <w:r w:rsidR="003614F3">
        <w:rPr>
          <w:rFonts w:asciiTheme="minorHAnsi" w:hAnsiTheme="minorHAnsi"/>
          <w:b/>
          <w:bCs/>
          <w:i/>
          <w:sz w:val="22"/>
          <w:szCs w:val="22"/>
        </w:rPr>
        <w:t>4</w:t>
      </w:r>
      <w:r>
        <w:rPr>
          <w:rFonts w:asciiTheme="minorHAnsi" w:hAnsiTheme="minorHAnsi"/>
          <w:b/>
          <w:bCs/>
          <w:i/>
          <w:sz w:val="22"/>
          <w:szCs w:val="22"/>
        </w:rPr>
        <w:t>.05.2</w:t>
      </w:r>
      <w:r w:rsidR="003614F3">
        <w:rPr>
          <w:rFonts w:asciiTheme="minorHAnsi" w:hAnsiTheme="minorHAnsi"/>
          <w:b/>
          <w:bCs/>
          <w:i/>
          <w:sz w:val="22"/>
          <w:szCs w:val="22"/>
        </w:rPr>
        <w:t>1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: </w:t>
      </w:r>
      <w:r>
        <w:rPr>
          <w:rFonts w:asciiTheme="minorHAnsi" w:hAnsi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10-1545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  <w:r w:rsidR="00CB05CC">
        <w:rPr>
          <w:rFonts w:asciiTheme="minorHAnsi" w:hAnsiTheme="minorHAnsi"/>
          <w:b/>
          <w:bCs/>
          <w:i/>
          <w:sz w:val="22"/>
          <w:szCs w:val="22"/>
        </w:rPr>
        <w:tab/>
        <w:t>Kontaktlærermøte med planlegging av avslutninger</w:t>
      </w:r>
    </w:p>
    <w:p w14:paraId="1B2B62DB" w14:textId="2507D3AB" w:rsidR="005776E9" w:rsidRPr="00FC676E" w:rsidRDefault="005776E9" w:rsidP="005776E9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F</w:t>
      </w:r>
      <w:r w:rsidRPr="00FC676E">
        <w:rPr>
          <w:rFonts w:asciiTheme="minorHAnsi" w:hAnsiTheme="minorHAnsi"/>
          <w:b/>
          <w:bCs/>
          <w:i/>
          <w:sz w:val="22"/>
          <w:szCs w:val="22"/>
        </w:rPr>
        <w:t xml:space="preserve">redag </w:t>
      </w:r>
      <w:r>
        <w:rPr>
          <w:rFonts w:asciiTheme="minorHAnsi" w:hAnsiTheme="minorHAnsi"/>
          <w:b/>
          <w:bCs/>
          <w:i/>
          <w:sz w:val="22"/>
          <w:szCs w:val="22"/>
        </w:rPr>
        <w:t>0</w:t>
      </w:r>
      <w:r w:rsidR="003614F3">
        <w:rPr>
          <w:rFonts w:asciiTheme="minorHAnsi" w:hAnsiTheme="minorHAnsi"/>
          <w:b/>
          <w:bCs/>
          <w:i/>
          <w:sz w:val="22"/>
          <w:szCs w:val="22"/>
        </w:rPr>
        <w:t>7</w:t>
      </w:r>
      <w:r>
        <w:rPr>
          <w:rFonts w:asciiTheme="minorHAnsi" w:hAnsiTheme="minorHAnsi"/>
          <w:b/>
          <w:bCs/>
          <w:i/>
          <w:sz w:val="22"/>
          <w:szCs w:val="22"/>
        </w:rPr>
        <w:t>.05.2</w:t>
      </w:r>
      <w:r w:rsidR="003614F3">
        <w:rPr>
          <w:rFonts w:asciiTheme="minorHAnsi" w:hAnsiTheme="minorHAnsi"/>
          <w:b/>
          <w:bCs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bCs/>
          <w:i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36A58F1B" w14:textId="5CC43765" w:rsidR="005776E9" w:rsidRDefault="005776E9" w:rsidP="005776E9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Innlevering av </w:t>
      </w:r>
      <w:r w:rsidR="00212265">
        <w:rPr>
          <w:rFonts w:asciiTheme="minorHAnsi" w:hAnsiTheme="minorHAnsi"/>
          <w:bCs/>
          <w:sz w:val="22"/>
          <w:szCs w:val="22"/>
        </w:rPr>
        <w:t>m</w:t>
      </w:r>
      <w:r w:rsidRPr="00FC676E">
        <w:rPr>
          <w:rFonts w:asciiTheme="minorHAnsi" w:hAnsiTheme="minorHAnsi"/>
          <w:bCs/>
          <w:sz w:val="22"/>
          <w:szCs w:val="22"/>
        </w:rPr>
        <w:t>untlige/praktiske eksamensoppgaver</w:t>
      </w:r>
      <w:r w:rsidR="00212265">
        <w:rPr>
          <w:rFonts w:asciiTheme="minorHAnsi" w:hAnsiTheme="minorHAnsi"/>
          <w:sz w:val="22"/>
          <w:szCs w:val="22"/>
        </w:rPr>
        <w:t xml:space="preserve"> innen 7.mai</w:t>
      </w:r>
    </w:p>
    <w:p w14:paraId="086FD6EE" w14:textId="77777777" w:rsidR="005776E9" w:rsidRDefault="005776E9" w:rsidP="005776E9">
      <w:pPr>
        <w:contextualSpacing/>
        <w:rPr>
          <w:rFonts w:asciiTheme="minorHAnsi" w:hAnsiTheme="minorHAnsi"/>
          <w:bCs/>
          <w:sz w:val="22"/>
          <w:szCs w:val="22"/>
        </w:rPr>
      </w:pPr>
      <w:r w:rsidRPr="00FC676E">
        <w:rPr>
          <w:rFonts w:asciiTheme="minorHAnsi" w:hAnsiTheme="minorHAnsi"/>
          <w:bCs/>
          <w:sz w:val="22"/>
          <w:szCs w:val="22"/>
        </w:rPr>
        <w:t>Storprøver/terminprøver</w:t>
      </w:r>
    </w:p>
    <w:p w14:paraId="778FC29E" w14:textId="77777777" w:rsidR="0096054A" w:rsidRPr="00DB4238" w:rsidRDefault="0096054A" w:rsidP="0096054A">
      <w:pPr>
        <w:rPr>
          <w:rFonts w:asciiTheme="minorHAnsi" w:hAnsiTheme="minorHAnsi"/>
          <w:sz w:val="12"/>
          <w:szCs w:val="12"/>
        </w:rPr>
      </w:pPr>
    </w:p>
    <w:p w14:paraId="35D91FDD" w14:textId="759C9F88" w:rsidR="0002503B" w:rsidRPr="008904C3" w:rsidRDefault="00D14F9A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486116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E24D24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Uke </w:t>
      </w:r>
      <w:r w:rsidR="001D0AE1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19</w:t>
      </w:r>
    </w:p>
    <w:p w14:paraId="25CC7421" w14:textId="618223CF" w:rsidR="005776E9" w:rsidRDefault="005776E9" w:rsidP="005776E9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3614F3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.05.2</w:t>
      </w:r>
      <w:r w:rsidR="003614F3">
        <w:rPr>
          <w:rFonts w:asciiTheme="minorHAnsi" w:hAnsiTheme="minorHAnsi"/>
          <w:b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1410-1545: </w:t>
      </w:r>
    </w:p>
    <w:p w14:paraId="58A4B56F" w14:textId="588D0439" w:rsidR="00AD2093" w:rsidRPr="00AD2093" w:rsidRDefault="00AD2093" w:rsidP="005776E9">
      <w:pPr>
        <w:contextualSpacing/>
        <w:rPr>
          <w:rFonts w:asciiTheme="minorHAnsi" w:hAnsiTheme="minorHAnsi"/>
          <w:b/>
          <w:i/>
          <w:iCs/>
          <w:sz w:val="22"/>
          <w:szCs w:val="22"/>
        </w:rPr>
      </w:pPr>
      <w:r w:rsidRPr="00AD2093">
        <w:rPr>
          <w:rFonts w:asciiTheme="minorHAnsi" w:hAnsiTheme="minorHAnsi"/>
          <w:b/>
          <w:i/>
          <w:iCs/>
          <w:sz w:val="22"/>
          <w:szCs w:val="22"/>
        </w:rPr>
        <w:t>Onsdag 12.05.21:</w:t>
      </w:r>
      <w:r w:rsidRPr="00AD2093">
        <w:rPr>
          <w:rFonts w:asciiTheme="minorHAnsi" w:hAnsiTheme="minorHAnsi"/>
          <w:b/>
          <w:i/>
          <w:iCs/>
          <w:sz w:val="22"/>
          <w:szCs w:val="22"/>
        </w:rPr>
        <w:tab/>
        <w:t>Kunngjøring eksamenstrekk</w:t>
      </w:r>
      <w:r w:rsidR="00EC4EAD">
        <w:rPr>
          <w:rFonts w:asciiTheme="minorHAnsi" w:hAnsiTheme="minorHAnsi"/>
          <w:b/>
          <w:i/>
          <w:iCs/>
          <w:sz w:val="22"/>
          <w:szCs w:val="22"/>
        </w:rPr>
        <w:t xml:space="preserve"> 0900.</w:t>
      </w:r>
    </w:p>
    <w:p w14:paraId="00A1BC18" w14:textId="044158CF" w:rsidR="00766BF5" w:rsidRDefault="00766BF5" w:rsidP="00766BF5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 xml:space="preserve">Torsdag </w:t>
      </w:r>
      <w:r w:rsidR="00FA0556">
        <w:rPr>
          <w:rFonts w:asciiTheme="minorHAnsi" w:hAnsiTheme="minorHAnsi"/>
          <w:b/>
          <w:bCs/>
          <w:i/>
          <w:sz w:val="22"/>
          <w:szCs w:val="22"/>
        </w:rPr>
        <w:t>13</w:t>
      </w:r>
      <w:r>
        <w:rPr>
          <w:rFonts w:asciiTheme="minorHAnsi" w:hAnsiTheme="minorHAnsi"/>
          <w:b/>
          <w:bCs/>
          <w:i/>
          <w:sz w:val="22"/>
          <w:szCs w:val="22"/>
        </w:rPr>
        <w:t>.05.2</w:t>
      </w:r>
      <w:r w:rsidR="00FA0556">
        <w:rPr>
          <w:rFonts w:asciiTheme="minorHAnsi" w:hAnsiTheme="minorHAnsi"/>
          <w:b/>
          <w:bCs/>
          <w:i/>
          <w:sz w:val="22"/>
          <w:szCs w:val="22"/>
        </w:rPr>
        <w:t>1</w:t>
      </w:r>
      <w:r>
        <w:rPr>
          <w:rFonts w:asciiTheme="minorHAnsi" w:hAnsiTheme="minorHAnsi"/>
          <w:b/>
          <w:bCs/>
          <w:i/>
          <w:sz w:val="22"/>
          <w:szCs w:val="22"/>
        </w:rPr>
        <w:t>:</w:t>
      </w:r>
      <w:r>
        <w:rPr>
          <w:rFonts w:asciiTheme="minorHAnsi" w:hAnsiTheme="minorHAnsi"/>
          <w:b/>
          <w:bCs/>
          <w:i/>
          <w:sz w:val="22"/>
          <w:szCs w:val="22"/>
        </w:rPr>
        <w:tab/>
        <w:t>FRI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 (Kristi himmelfartsdag)</w:t>
      </w:r>
    </w:p>
    <w:p w14:paraId="57B98250" w14:textId="5F23E99E" w:rsidR="00766BF5" w:rsidRDefault="00766BF5" w:rsidP="00766BF5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70301">
        <w:rPr>
          <w:rFonts w:asciiTheme="minorHAnsi" w:hAnsiTheme="minorHAnsi"/>
          <w:b/>
          <w:i/>
          <w:color w:val="000000"/>
          <w:sz w:val="22"/>
          <w:szCs w:val="22"/>
        </w:rPr>
        <w:t xml:space="preserve">Fredag </w:t>
      </w:r>
      <w:r w:rsidR="00FA0556">
        <w:rPr>
          <w:rFonts w:asciiTheme="minorHAnsi" w:hAnsiTheme="minorHAnsi"/>
          <w:b/>
          <w:i/>
          <w:color w:val="000000"/>
          <w:sz w:val="22"/>
          <w:szCs w:val="22"/>
        </w:rPr>
        <w:t>14</w:t>
      </w:r>
      <w:r w:rsidRPr="00270301">
        <w:rPr>
          <w:rFonts w:asciiTheme="minorHAnsi" w:hAnsiTheme="minorHAnsi"/>
          <w:b/>
          <w:i/>
          <w:color w:val="000000"/>
          <w:sz w:val="22"/>
          <w:szCs w:val="22"/>
        </w:rPr>
        <w:t>.05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2</w:t>
      </w:r>
      <w:r w:rsidR="00FA0556">
        <w:rPr>
          <w:rFonts w:asciiTheme="minorHAnsi" w:hAnsiTheme="minorHAnsi"/>
          <w:b/>
          <w:i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>: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3906D9">
        <w:rPr>
          <w:rFonts w:asciiTheme="minorHAnsi" w:hAnsiTheme="minorHAnsi"/>
          <w:b/>
          <w:i/>
          <w:color w:val="000000"/>
          <w:sz w:val="22"/>
          <w:szCs w:val="22"/>
        </w:rPr>
        <w:t>FRI</w:t>
      </w:r>
    </w:p>
    <w:p w14:paraId="3F918DF5" w14:textId="77777777" w:rsidR="005776E9" w:rsidRPr="009D57F5" w:rsidRDefault="005776E9" w:rsidP="005776E9">
      <w:pPr>
        <w:contextualSpacing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koleutvalg og skolemiljøutvalg</w:t>
      </w:r>
    </w:p>
    <w:p w14:paraId="4DFFB7EF" w14:textId="2554629B" w:rsidR="005776E9" w:rsidRPr="00FC676E" w:rsidRDefault="005776E9" w:rsidP="005776E9">
      <w:pPr>
        <w:contextualSpacing/>
        <w:rPr>
          <w:rFonts w:asciiTheme="minorHAnsi" w:hAnsiTheme="minorHAnsi"/>
          <w:sz w:val="22"/>
          <w:szCs w:val="22"/>
        </w:rPr>
      </w:pPr>
      <w:r w:rsidRPr="001A5811">
        <w:rPr>
          <w:rFonts w:asciiTheme="minorHAnsi" w:hAnsiTheme="minorHAnsi"/>
          <w:sz w:val="22"/>
          <w:szCs w:val="22"/>
        </w:rPr>
        <w:t xml:space="preserve">Vg2 ST hospiterer i arbeidslivet. </w:t>
      </w:r>
      <w:r w:rsidRPr="00FC676E">
        <w:rPr>
          <w:rFonts w:asciiTheme="minorHAnsi" w:hAnsiTheme="minorHAnsi"/>
          <w:sz w:val="22"/>
          <w:szCs w:val="22"/>
        </w:rPr>
        <w:t>Ansvarlig: Rådgiver og kontaktlærer Vg2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2CB3C5F" w14:textId="77777777" w:rsidR="0002503B" w:rsidRPr="00DB4238" w:rsidRDefault="0002503B" w:rsidP="00B97184">
      <w:pPr>
        <w:tabs>
          <w:tab w:val="left" w:pos="5387"/>
        </w:tabs>
        <w:contextualSpacing/>
        <w:rPr>
          <w:rFonts w:asciiTheme="minorHAnsi" w:hAnsiTheme="minorHAnsi"/>
          <w:bCs/>
          <w:sz w:val="12"/>
          <w:szCs w:val="12"/>
        </w:rPr>
      </w:pPr>
    </w:p>
    <w:p w14:paraId="49D7CCD9" w14:textId="77777777" w:rsidR="0002503B" w:rsidRPr="00FC676E" w:rsidRDefault="00D14F9A" w:rsidP="00B97184">
      <w:pPr>
        <w:contextualSpacing/>
        <w:rPr>
          <w:rFonts w:asciiTheme="minorHAnsi" w:hAnsiTheme="minorHAnsi"/>
          <w:b/>
          <w:color w:val="B2A1C7" w:themeColor="accent4" w:themeTint="99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2</w:t>
      </w:r>
      <w:r w:rsidR="006C24FA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0</w:t>
      </w:r>
      <w:r w:rsidR="0089677A" w:rsidRPr="00FC676E">
        <w:rPr>
          <w:rFonts w:asciiTheme="minorHAnsi" w:hAnsiTheme="minorHAnsi"/>
          <w:b/>
          <w:sz w:val="22"/>
          <w:szCs w:val="22"/>
        </w:rPr>
        <w:tab/>
      </w:r>
    </w:p>
    <w:p w14:paraId="3C7F7C07" w14:textId="18DD52BF" w:rsidR="0036302A" w:rsidRDefault="0036302A" w:rsidP="005776E9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Mandag 17.05.21</w:t>
      </w:r>
      <w:r>
        <w:rPr>
          <w:rFonts w:asciiTheme="minorHAnsi" w:hAnsiTheme="minorHAnsi"/>
          <w:b/>
          <w:i/>
          <w:sz w:val="22"/>
          <w:szCs w:val="22"/>
        </w:rPr>
        <w:tab/>
        <w:t>FRI</w:t>
      </w:r>
    </w:p>
    <w:p w14:paraId="712EFA5B" w14:textId="3F2A7177" w:rsidR="005776E9" w:rsidRDefault="005776E9" w:rsidP="005776E9">
      <w:pPr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FA0556">
        <w:rPr>
          <w:rFonts w:asciiTheme="minorHAnsi" w:hAnsiTheme="minorHAnsi"/>
          <w:b/>
          <w:i/>
          <w:sz w:val="22"/>
          <w:szCs w:val="22"/>
        </w:rPr>
        <w:t>8</w:t>
      </w:r>
      <w:r w:rsidRPr="00FC676E">
        <w:rPr>
          <w:rFonts w:asciiTheme="minorHAnsi" w:hAnsiTheme="minorHAnsi"/>
          <w:b/>
          <w:i/>
          <w:sz w:val="22"/>
          <w:szCs w:val="22"/>
        </w:rPr>
        <w:t>.05.</w:t>
      </w:r>
      <w:r>
        <w:rPr>
          <w:rFonts w:asciiTheme="minorHAnsi" w:hAnsiTheme="minorHAnsi"/>
          <w:b/>
          <w:i/>
          <w:sz w:val="22"/>
          <w:szCs w:val="22"/>
        </w:rPr>
        <w:t>2</w:t>
      </w:r>
      <w:r w:rsidR="0099289E">
        <w:rPr>
          <w:rFonts w:asciiTheme="minorHAnsi" w:hAnsiTheme="minorHAnsi"/>
          <w:b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 w:rsidRPr="006D7A90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10-1545: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14:paraId="0CF7E65B" w14:textId="3CB7F332" w:rsidR="00766BF5" w:rsidRDefault="00766BF5" w:rsidP="00766BF5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Fredag </w:t>
      </w:r>
      <w:r w:rsidR="0099289E">
        <w:rPr>
          <w:rFonts w:asciiTheme="minorHAnsi" w:hAnsiTheme="minorHAnsi"/>
          <w:b/>
          <w:i/>
          <w:color w:val="000000"/>
          <w:sz w:val="22"/>
          <w:szCs w:val="22"/>
        </w:rPr>
        <w:t>21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.05.21</w:t>
      </w:r>
      <w:r w:rsidRPr="00FC676E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410-1545:</w:t>
      </w:r>
    </w:p>
    <w:p w14:paraId="77B0E776" w14:textId="0F2F2AFA" w:rsidR="005776E9" w:rsidRPr="00CE38E1" w:rsidRDefault="005776E9" w:rsidP="005776E9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Bokliste for</w:t>
      </w:r>
      <w:r>
        <w:rPr>
          <w:rFonts w:asciiTheme="minorHAnsi" w:hAnsiTheme="minorHAnsi"/>
          <w:sz w:val="22"/>
          <w:szCs w:val="22"/>
        </w:rPr>
        <w:t xml:space="preserve"> neste år leveres </w:t>
      </w:r>
      <w:r w:rsidR="00AB3AE7">
        <w:rPr>
          <w:rFonts w:asciiTheme="minorHAnsi" w:hAnsiTheme="minorHAnsi"/>
          <w:sz w:val="22"/>
          <w:szCs w:val="22"/>
        </w:rPr>
        <w:t>fre</w:t>
      </w:r>
      <w:r>
        <w:rPr>
          <w:rFonts w:asciiTheme="minorHAnsi" w:hAnsiTheme="minorHAnsi"/>
          <w:sz w:val="22"/>
          <w:szCs w:val="22"/>
        </w:rPr>
        <w:t>dag 2</w:t>
      </w:r>
      <w:r w:rsidR="00AB3AE7">
        <w:rPr>
          <w:rFonts w:asciiTheme="minorHAnsi" w:hAnsiTheme="minorHAnsi"/>
          <w:sz w:val="22"/>
          <w:szCs w:val="22"/>
        </w:rPr>
        <w:t>1</w:t>
      </w:r>
      <w:r w:rsidRPr="00FC676E">
        <w:rPr>
          <w:rFonts w:asciiTheme="minorHAnsi" w:hAnsiTheme="minorHAnsi"/>
          <w:sz w:val="22"/>
          <w:szCs w:val="22"/>
        </w:rPr>
        <w:t>. mai til seksjonslederne som videresender til Gunn Marit B.</w:t>
      </w:r>
    </w:p>
    <w:p w14:paraId="0FB60AEA" w14:textId="77777777" w:rsidR="00125B6B" w:rsidRDefault="00125B6B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br w:type="page"/>
      </w:r>
    </w:p>
    <w:p w14:paraId="147E6D45" w14:textId="62F94417" w:rsidR="007B3524" w:rsidRPr="008904C3" w:rsidRDefault="00D14F9A" w:rsidP="00B97184">
      <w:pPr>
        <w:contextualSpacing/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lastRenderedPageBreak/>
        <w:t>B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2</w:t>
      </w:r>
      <w:r w:rsidR="006C24FA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1</w:t>
      </w:r>
    </w:p>
    <w:p w14:paraId="0F924AA8" w14:textId="2B6B5607" w:rsidR="001D2DAC" w:rsidRDefault="001D2DAC" w:rsidP="00125B6B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Mandag </w:t>
      </w:r>
      <w:r w:rsidR="009B3B4E">
        <w:rPr>
          <w:rFonts w:asciiTheme="minorHAnsi" w:hAnsiTheme="minorHAnsi"/>
          <w:b/>
          <w:i/>
          <w:color w:val="000000"/>
          <w:sz w:val="22"/>
          <w:szCs w:val="22"/>
        </w:rPr>
        <w:t>24.05.21</w:t>
      </w:r>
      <w:r w:rsidR="009B3B4E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 w:rsidR="009B3B4E" w:rsidRPr="002F011B">
        <w:rPr>
          <w:rFonts w:asciiTheme="minorHAnsi" w:hAnsiTheme="minorHAnsi"/>
          <w:b/>
          <w:i/>
          <w:sz w:val="22"/>
          <w:szCs w:val="22"/>
        </w:rPr>
        <w:t>FRI (2.pinsedag)</w:t>
      </w:r>
      <w:r w:rsidR="009B3B4E">
        <w:rPr>
          <w:rFonts w:asciiTheme="minorHAnsi" w:hAnsiTheme="minorHAnsi"/>
          <w:sz w:val="22"/>
          <w:szCs w:val="22"/>
        </w:rPr>
        <w:t xml:space="preserve">  </w:t>
      </w:r>
    </w:p>
    <w:p w14:paraId="3C09BC27" w14:textId="51BC7C84" w:rsidR="00125B6B" w:rsidRDefault="00125B6B" w:rsidP="00125B6B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000000"/>
          <w:sz w:val="22"/>
          <w:szCs w:val="22"/>
        </w:rPr>
        <w:t>Tirsdag 2</w:t>
      </w:r>
      <w:r w:rsidR="009B3B4E">
        <w:rPr>
          <w:rFonts w:asciiTheme="minorHAnsi" w:hAnsiTheme="minorHAnsi"/>
          <w:b/>
          <w:i/>
          <w:color w:val="000000"/>
          <w:sz w:val="22"/>
          <w:szCs w:val="22"/>
        </w:rPr>
        <w:t>5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.05.2</w:t>
      </w:r>
      <w:r w:rsidR="00C25BB1">
        <w:rPr>
          <w:rFonts w:asciiTheme="minorHAnsi" w:hAnsiTheme="minorHAnsi"/>
          <w:b/>
          <w:i/>
          <w:color w:val="000000"/>
          <w:sz w:val="22"/>
          <w:szCs w:val="22"/>
        </w:rPr>
        <w:t>1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10-1545:</w:t>
      </w:r>
    </w:p>
    <w:p w14:paraId="5C8404D3" w14:textId="28DC3ABE" w:rsidR="00125B6B" w:rsidRDefault="00125B6B" w:rsidP="00125B6B">
      <w:pPr>
        <w:contextualSpacing/>
        <w:rPr>
          <w:rFonts w:asciiTheme="minorHAnsi" w:hAnsiTheme="minorHAnsi"/>
          <w:b/>
          <w:i/>
          <w:color w:val="000000"/>
          <w:sz w:val="22"/>
          <w:szCs w:val="22"/>
        </w:rPr>
      </w:pPr>
      <w:r w:rsidRPr="00FC676E">
        <w:rPr>
          <w:rFonts w:asciiTheme="minorHAnsi" w:hAnsiTheme="minorHAnsi"/>
          <w:b/>
          <w:i/>
          <w:color w:val="000000"/>
          <w:sz w:val="22"/>
          <w:szCs w:val="22"/>
        </w:rPr>
        <w:t xml:space="preserve">Fredag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2</w:t>
      </w:r>
      <w:r w:rsidR="009B3B4E">
        <w:rPr>
          <w:rFonts w:asciiTheme="minorHAnsi" w:hAnsiTheme="minorHAnsi"/>
          <w:b/>
          <w:i/>
          <w:color w:val="000000"/>
          <w:sz w:val="22"/>
          <w:szCs w:val="22"/>
        </w:rPr>
        <w:t>8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.05.2</w:t>
      </w:r>
      <w:r w:rsidR="00C25BB1">
        <w:rPr>
          <w:rFonts w:asciiTheme="minorHAnsi" w:hAnsiTheme="minorHAnsi"/>
          <w:b/>
          <w:i/>
          <w:color w:val="000000"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color w:val="000000"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10-1545:</w:t>
      </w:r>
    </w:p>
    <w:p w14:paraId="4FB9F8A1" w14:textId="77777777" w:rsidR="00125B6B" w:rsidRPr="00727F4F" w:rsidRDefault="00125B6B" w:rsidP="00125B6B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g1 Stu – Karrierevalg i høyere utdanning</w:t>
      </w:r>
      <w:r w:rsidRPr="00DA1DE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A1DE4">
        <w:rPr>
          <w:rFonts w:asciiTheme="minorHAnsi" w:hAnsiTheme="minorHAnsi"/>
          <w:sz w:val="22"/>
          <w:szCs w:val="22"/>
        </w:rPr>
        <w:t>rådg</w:t>
      </w:r>
      <w:proofErr w:type="spellEnd"/>
      <w:r w:rsidRPr="00DA1DE4">
        <w:rPr>
          <w:rFonts w:asciiTheme="minorHAnsi" w:hAnsiTheme="minorHAnsi"/>
          <w:sz w:val="22"/>
          <w:szCs w:val="22"/>
        </w:rPr>
        <w:t>. ansvarlig</w:t>
      </w:r>
    </w:p>
    <w:p w14:paraId="2C841A7F" w14:textId="77777777" w:rsidR="00125B6B" w:rsidRPr="00DA1DE4" w:rsidRDefault="00125B6B" w:rsidP="00125B6B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apporter om</w:t>
      </w:r>
      <w:r w:rsidRPr="00FC676E">
        <w:rPr>
          <w:rFonts w:asciiTheme="minorHAnsi" w:hAnsiTheme="minorHAnsi"/>
          <w:color w:val="000000"/>
          <w:sz w:val="22"/>
          <w:szCs w:val="22"/>
        </w:rPr>
        <w:t xml:space="preserve"> Tilrettelagt Opplæring for elever med IOP</w:t>
      </w:r>
      <w:r w:rsidRPr="00DA1DE4">
        <w:rPr>
          <w:rFonts w:asciiTheme="minorHAnsi" w:hAnsiTheme="minorHAnsi"/>
          <w:sz w:val="22"/>
          <w:szCs w:val="22"/>
        </w:rPr>
        <w:t>, skrives. Kontaktlærer koordinerer.</w:t>
      </w:r>
    </w:p>
    <w:p w14:paraId="6401DF36" w14:textId="365EE2C9" w:rsidR="00A01EE0" w:rsidRPr="00FC676E" w:rsidRDefault="00A01EE0" w:rsidP="00B97184">
      <w:pPr>
        <w:contextualSpacing/>
        <w:rPr>
          <w:rFonts w:asciiTheme="minorHAnsi" w:hAnsiTheme="minorHAnsi"/>
          <w:sz w:val="22"/>
          <w:szCs w:val="22"/>
        </w:rPr>
      </w:pPr>
    </w:p>
    <w:p w14:paraId="5946F3E3" w14:textId="77777777" w:rsidR="00F64D19" w:rsidRPr="00D923B3" w:rsidRDefault="00D14F9A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A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Uke 2</w:t>
      </w:r>
      <w:r w:rsidR="00F64D19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2</w:t>
      </w:r>
      <w:r w:rsidR="003C28B8" w:rsidRPr="008904C3"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6426F34F" w14:textId="50591A3C" w:rsidR="00DC00D2" w:rsidRDefault="00DC00D2" w:rsidP="00DC00D2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0</w:t>
      </w:r>
      <w:r w:rsidR="00694372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.06.2</w:t>
      </w:r>
      <w:r w:rsidR="00694372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1410-</w:t>
      </w:r>
      <w:r w:rsidR="008919EF">
        <w:rPr>
          <w:rFonts w:asciiTheme="minorHAnsi" w:hAnsiTheme="minorHAnsi"/>
          <w:bCs/>
          <w:sz w:val="22"/>
          <w:szCs w:val="22"/>
        </w:rPr>
        <w:t>2000</w:t>
      </w:r>
      <w:r>
        <w:rPr>
          <w:rFonts w:asciiTheme="minorHAnsi" w:hAnsiTheme="minorHAnsi"/>
          <w:bCs/>
          <w:sz w:val="22"/>
          <w:szCs w:val="22"/>
        </w:rPr>
        <w:t>:</w:t>
      </w:r>
      <w:r w:rsidR="008919EF">
        <w:rPr>
          <w:rFonts w:asciiTheme="minorHAnsi" w:hAnsiTheme="minorHAnsi"/>
          <w:bCs/>
          <w:sz w:val="22"/>
          <w:szCs w:val="22"/>
        </w:rPr>
        <w:t xml:space="preserve"> (avsett tid)</w:t>
      </w:r>
    </w:p>
    <w:p w14:paraId="45510879" w14:textId="25C03D09" w:rsidR="00DC00D2" w:rsidRPr="004C0AB8" w:rsidRDefault="00DC00D2" w:rsidP="00DC00D2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0</w:t>
      </w:r>
      <w:r w:rsidR="00A65A36">
        <w:rPr>
          <w:rFonts w:asciiTheme="minorHAnsi" w:hAnsiTheme="minorHAnsi"/>
          <w:b/>
          <w:i/>
          <w:sz w:val="22"/>
          <w:szCs w:val="22"/>
        </w:rPr>
        <w:t>4</w:t>
      </w:r>
      <w:r>
        <w:rPr>
          <w:rFonts w:asciiTheme="minorHAnsi" w:hAnsiTheme="minorHAnsi"/>
          <w:b/>
          <w:i/>
          <w:sz w:val="22"/>
          <w:szCs w:val="22"/>
        </w:rPr>
        <w:t>.06.2</w:t>
      </w:r>
      <w:r w:rsidR="00A65A36">
        <w:rPr>
          <w:rFonts w:asciiTheme="minorHAnsi" w:hAnsiTheme="minorHAnsi"/>
          <w:b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 xml:space="preserve">1410 -1545: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7C02219" w14:textId="59CDC9C4" w:rsidR="008919EF" w:rsidRDefault="008919EF" w:rsidP="008919EF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6.planleggingsdag –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Èn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ettermiddagsøkt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denne uken</w:t>
      </w:r>
    </w:p>
    <w:p w14:paraId="4731554A" w14:textId="77777777" w:rsidR="00070D34" w:rsidRDefault="00070D34" w:rsidP="00070D34">
      <w:pPr>
        <w:pStyle w:val="Overskrift1"/>
        <w:contextualSpacing/>
        <w:rPr>
          <w:rFonts w:asciiTheme="minorHAnsi" w:hAnsiTheme="minorHAnsi"/>
          <w:color w:val="76923C" w:themeColor="accent3" w:themeShade="BF"/>
          <w:sz w:val="22"/>
          <w:szCs w:val="22"/>
        </w:rPr>
      </w:pPr>
    </w:p>
    <w:p w14:paraId="039A0846" w14:textId="6D573FA4" w:rsidR="00070D34" w:rsidRPr="008904C3" w:rsidRDefault="00070D34" w:rsidP="00070D34">
      <w:pPr>
        <w:pStyle w:val="Overskrift1"/>
        <w:contextualSpacing/>
        <w:rPr>
          <w:rFonts w:asciiTheme="minorHAnsi" w:hAnsiTheme="minorHAnsi"/>
          <w:color w:val="76923C" w:themeColor="accent3" w:themeShade="BF"/>
          <w:sz w:val="22"/>
          <w:szCs w:val="22"/>
        </w:rPr>
      </w:pPr>
      <w:r w:rsidRPr="008904C3">
        <w:rPr>
          <w:rFonts w:asciiTheme="minorHAnsi" w:hAnsiTheme="minorHAnsi"/>
          <w:color w:val="76923C" w:themeColor="accent3" w:themeShade="BF"/>
          <w:sz w:val="22"/>
          <w:szCs w:val="22"/>
        </w:rPr>
        <w:t>JUNI</w:t>
      </w:r>
    </w:p>
    <w:p w14:paraId="02506A2F" w14:textId="77777777" w:rsidR="00F13578" w:rsidRPr="00FC676E" w:rsidRDefault="00D14F9A" w:rsidP="00B97184">
      <w:pPr>
        <w:contextualSpacing/>
        <w:rPr>
          <w:rFonts w:asciiTheme="minorHAnsi" w:hAnsiTheme="minorHAnsi"/>
          <w:b/>
          <w:color w:val="B2A1C7" w:themeColor="accent4" w:themeTint="99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B</w:t>
      </w:r>
      <w:r w:rsidR="00AC7529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 xml:space="preserve"> </w:t>
      </w:r>
      <w:r w:rsidR="003C28B8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Uke 2</w:t>
      </w:r>
      <w:r w:rsidR="00F64D19" w:rsidRPr="008904C3">
        <w:rPr>
          <w:rFonts w:asciiTheme="minorHAnsi" w:hAnsiTheme="minorHAnsi"/>
          <w:b/>
          <w:color w:val="948A54" w:themeColor="background2" w:themeShade="80"/>
          <w:sz w:val="22"/>
          <w:szCs w:val="22"/>
          <w:u w:val="single"/>
        </w:rPr>
        <w:t>3</w:t>
      </w:r>
      <w:r w:rsidR="003C28B8" w:rsidRPr="00FC676E">
        <w:rPr>
          <w:rFonts w:asciiTheme="minorHAnsi" w:hAnsiTheme="minorHAnsi"/>
          <w:b/>
          <w:sz w:val="22"/>
          <w:szCs w:val="22"/>
        </w:rPr>
        <w:tab/>
      </w:r>
    </w:p>
    <w:p w14:paraId="20CFB867" w14:textId="23A0B950" w:rsidR="00A65A36" w:rsidRDefault="00A65A36" w:rsidP="00A65A36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08.06.21:</w:t>
      </w:r>
      <w:r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>1410 -1545: Karaktermøte orden og adferd</w:t>
      </w:r>
    </w:p>
    <w:p w14:paraId="5BE20BAD" w14:textId="28C0D929" w:rsidR="00A65A36" w:rsidRDefault="00A65A36" w:rsidP="00A65A36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11.06.2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 xml:space="preserve">1410 -1545: Disponibel møtetid </w:t>
      </w:r>
    </w:p>
    <w:p w14:paraId="72E3A9BD" w14:textId="77777777" w:rsidR="005E56E8" w:rsidRPr="00BD1C70" w:rsidRDefault="005E56E8" w:rsidP="005E56E8">
      <w:pPr>
        <w:contextualSpacing/>
        <w:rPr>
          <w:rFonts w:asciiTheme="minorHAnsi" w:hAnsiTheme="minorHAnsi"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vslutning avgangselever tilpasses eksamensperioden. Se detaljert plan for skoleåret.</w:t>
      </w:r>
    </w:p>
    <w:p w14:paraId="2399C1E7" w14:textId="77777777" w:rsidR="00557CDD" w:rsidRPr="00FC676E" w:rsidRDefault="00557CDD" w:rsidP="00B97184">
      <w:pPr>
        <w:contextualSpacing/>
        <w:rPr>
          <w:rFonts w:asciiTheme="minorHAnsi" w:hAnsiTheme="minorHAnsi"/>
          <w:sz w:val="22"/>
          <w:szCs w:val="22"/>
        </w:rPr>
      </w:pPr>
    </w:p>
    <w:p w14:paraId="5CB07044" w14:textId="77777777" w:rsidR="00782FBA" w:rsidRPr="008904C3" w:rsidRDefault="00D14F9A" w:rsidP="00B97184">
      <w:pPr>
        <w:contextualSpacing/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</w:pPr>
      <w:r w:rsidRPr="008904C3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A</w:t>
      </w:r>
      <w:r w:rsidR="003C28B8" w:rsidRPr="008904C3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 xml:space="preserve"> Uke 2</w:t>
      </w:r>
      <w:r w:rsidR="00FC2F43" w:rsidRPr="008904C3">
        <w:rPr>
          <w:rFonts w:asciiTheme="minorHAnsi" w:hAnsiTheme="minorHAnsi"/>
          <w:b/>
          <w:bCs/>
          <w:color w:val="948A54" w:themeColor="background2" w:themeShade="80"/>
          <w:sz w:val="22"/>
          <w:szCs w:val="22"/>
          <w:u w:val="single"/>
        </w:rPr>
        <w:t>4</w:t>
      </w:r>
      <w:r w:rsidR="00FC676E" w:rsidRPr="008904C3">
        <w:rPr>
          <w:rFonts w:asciiTheme="minorHAnsi" w:hAnsiTheme="minorHAnsi"/>
          <w:color w:val="948A54" w:themeColor="background2" w:themeShade="80"/>
          <w:sz w:val="22"/>
          <w:szCs w:val="22"/>
          <w:u w:val="single"/>
        </w:rPr>
        <w:t xml:space="preserve"> </w:t>
      </w:r>
    </w:p>
    <w:p w14:paraId="167BEA88" w14:textId="790AFBC9" w:rsidR="00A65A36" w:rsidRPr="00FC676E" w:rsidRDefault="00A65A36" w:rsidP="00A65A36">
      <w:pPr>
        <w:contextualSpacing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irsdag 1</w:t>
      </w:r>
      <w:r w:rsidR="005E56E8">
        <w:rPr>
          <w:rFonts w:asciiTheme="minorHAnsi" w:hAnsiTheme="minorHAnsi"/>
          <w:b/>
          <w:i/>
          <w:sz w:val="22"/>
          <w:szCs w:val="22"/>
        </w:rPr>
        <w:t>5</w:t>
      </w:r>
      <w:r>
        <w:rPr>
          <w:rFonts w:asciiTheme="minorHAnsi" w:hAnsiTheme="minorHAnsi"/>
          <w:b/>
          <w:i/>
          <w:sz w:val="22"/>
          <w:szCs w:val="22"/>
        </w:rPr>
        <w:t>.06.2</w:t>
      </w:r>
      <w:r w:rsidR="003C5ADF">
        <w:rPr>
          <w:rFonts w:asciiTheme="minorHAnsi" w:hAnsiTheme="minorHAnsi"/>
          <w:b/>
          <w:i/>
          <w:sz w:val="22"/>
          <w:szCs w:val="22"/>
        </w:rPr>
        <w:t>1</w:t>
      </w:r>
      <w:r>
        <w:rPr>
          <w:rFonts w:asciiTheme="minorHAnsi" w:hAnsiTheme="minorHAnsi"/>
          <w:b/>
          <w:i/>
          <w:sz w:val="22"/>
          <w:szCs w:val="22"/>
        </w:rPr>
        <w:t>:</w:t>
      </w:r>
      <w:r>
        <w:rPr>
          <w:rFonts w:asciiTheme="minorHAnsi" w:hAnsiTheme="minorHAnsi"/>
          <w:b/>
          <w:i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1410-1545: </w:t>
      </w:r>
      <w:r w:rsidR="00F269B4">
        <w:rPr>
          <w:rFonts w:asciiTheme="minorHAnsi" w:hAnsiTheme="minorHAnsi"/>
          <w:bCs/>
          <w:sz w:val="22"/>
          <w:szCs w:val="22"/>
        </w:rPr>
        <w:t>Disponibel møtetid</w:t>
      </w:r>
    </w:p>
    <w:p w14:paraId="2AE1269E" w14:textId="61647DCE" w:rsidR="00A65A36" w:rsidRDefault="00A65A36" w:rsidP="00382445">
      <w:pPr>
        <w:ind w:left="2124" w:hanging="212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redag 1</w:t>
      </w:r>
      <w:r w:rsidR="005E56E8">
        <w:rPr>
          <w:rFonts w:asciiTheme="minorHAnsi" w:hAnsiTheme="minorHAnsi"/>
          <w:b/>
          <w:i/>
          <w:sz w:val="22"/>
          <w:szCs w:val="22"/>
        </w:rPr>
        <w:t>8</w:t>
      </w:r>
      <w:r>
        <w:rPr>
          <w:rFonts w:asciiTheme="minorHAnsi" w:hAnsiTheme="minorHAnsi"/>
          <w:b/>
          <w:i/>
          <w:sz w:val="22"/>
          <w:szCs w:val="22"/>
        </w:rPr>
        <w:t>.06.2</w:t>
      </w:r>
      <w:r w:rsidR="005E56E8">
        <w:rPr>
          <w:rFonts w:asciiTheme="minorHAnsi" w:hAnsiTheme="minorHAnsi"/>
          <w:b/>
          <w:i/>
          <w:sz w:val="22"/>
          <w:szCs w:val="22"/>
        </w:rPr>
        <w:t>1</w:t>
      </w:r>
      <w:r w:rsidRPr="00FC676E">
        <w:rPr>
          <w:rFonts w:asciiTheme="minorHAnsi" w:hAnsiTheme="minorHAnsi"/>
          <w:b/>
          <w:i/>
          <w:sz w:val="22"/>
          <w:szCs w:val="22"/>
        </w:rPr>
        <w:t>:</w:t>
      </w:r>
      <w:r w:rsidRPr="00FC676E">
        <w:rPr>
          <w:rFonts w:asciiTheme="minorHAnsi" w:hAnsiTheme="minorHAnsi"/>
          <w:b/>
          <w:i/>
          <w:sz w:val="22"/>
          <w:szCs w:val="22"/>
        </w:rPr>
        <w:tab/>
      </w:r>
      <w:r w:rsidRPr="00FC676E">
        <w:rPr>
          <w:rFonts w:asciiTheme="minorHAnsi" w:hAnsiTheme="minorHAnsi"/>
          <w:sz w:val="22"/>
          <w:szCs w:val="22"/>
        </w:rPr>
        <w:t>Avslutning elever som fortsetter</w:t>
      </w:r>
      <w:r w:rsidR="00382445">
        <w:rPr>
          <w:rFonts w:asciiTheme="minorHAnsi" w:hAnsiTheme="minorHAnsi"/>
          <w:sz w:val="22"/>
          <w:szCs w:val="22"/>
        </w:rPr>
        <w:t>, ansvarlig kontaktlærere Vg1 og Vg2 STU i samarbeid med Henrik Rapp.</w:t>
      </w:r>
    </w:p>
    <w:p w14:paraId="079120CC" w14:textId="77777777" w:rsidR="0078503A" w:rsidRPr="00FC676E" w:rsidRDefault="0078503A" w:rsidP="00B97184">
      <w:pPr>
        <w:contextualSpacing/>
        <w:rPr>
          <w:rFonts w:asciiTheme="minorHAnsi" w:hAnsiTheme="minorHAnsi"/>
          <w:sz w:val="22"/>
          <w:szCs w:val="22"/>
        </w:rPr>
      </w:pPr>
    </w:p>
    <w:p w14:paraId="2AC23813" w14:textId="77777777" w:rsidR="00BE4E90" w:rsidRPr="00FC676E" w:rsidRDefault="009008CA" w:rsidP="00B97184">
      <w:pPr>
        <w:contextualSpacing/>
        <w:rPr>
          <w:rFonts w:asciiTheme="minorHAnsi" w:hAnsiTheme="minorHAnsi"/>
          <w:b/>
          <w:i/>
          <w:sz w:val="22"/>
          <w:szCs w:val="22"/>
        </w:rPr>
      </w:pPr>
      <w:r w:rsidRPr="00FC676E">
        <w:rPr>
          <w:rFonts w:asciiTheme="minorHAnsi" w:hAnsiTheme="minorHAnsi"/>
          <w:i/>
          <w:sz w:val="22"/>
          <w:szCs w:val="22"/>
        </w:rPr>
        <w:tab/>
      </w:r>
    </w:p>
    <w:p w14:paraId="77EDEF17" w14:textId="77777777" w:rsidR="00A01EE0" w:rsidRPr="00FC676E" w:rsidRDefault="00557CDD" w:rsidP="00B97184">
      <w:pPr>
        <w:contextualSpacing/>
        <w:rPr>
          <w:rFonts w:asciiTheme="minorHAnsi" w:hAnsiTheme="minorHAnsi"/>
          <w:b/>
          <w:sz w:val="22"/>
          <w:szCs w:val="22"/>
        </w:rPr>
      </w:pPr>
      <w:r w:rsidRPr="00FC676E">
        <w:rPr>
          <w:rFonts w:asciiTheme="minorHAnsi" w:hAnsiTheme="minorHAnsi"/>
          <w:sz w:val="22"/>
          <w:szCs w:val="22"/>
        </w:rPr>
        <w:t xml:space="preserve"> </w:t>
      </w:r>
    </w:p>
    <w:p w14:paraId="7DFA3C6A" w14:textId="77777777" w:rsidR="00FA604A" w:rsidRPr="00FC676E" w:rsidRDefault="00FA604A" w:rsidP="00B97184">
      <w:pPr>
        <w:contextualSpacing/>
        <w:rPr>
          <w:rFonts w:asciiTheme="minorHAnsi" w:hAnsiTheme="minorHAnsi"/>
          <w:sz w:val="22"/>
          <w:szCs w:val="22"/>
        </w:rPr>
      </w:pPr>
    </w:p>
    <w:p w14:paraId="03ECA07A" w14:textId="77777777" w:rsidR="00FA604A" w:rsidRPr="00FC676E" w:rsidRDefault="00FA604A" w:rsidP="00B97184">
      <w:pPr>
        <w:numPr>
          <w:ilvl w:val="0"/>
          <w:numId w:val="4"/>
        </w:numPr>
        <w:contextualSpacing/>
        <w:rPr>
          <w:rFonts w:asciiTheme="minorHAnsi" w:hAnsiTheme="minorHAnsi"/>
          <w:b/>
          <w:color w:val="000000"/>
          <w:sz w:val="22"/>
          <w:szCs w:val="22"/>
        </w:rPr>
      </w:pPr>
      <w:r w:rsidRPr="00FC676E">
        <w:rPr>
          <w:rFonts w:asciiTheme="minorHAnsi" w:hAnsiTheme="minorHAnsi"/>
          <w:b/>
          <w:sz w:val="22"/>
          <w:szCs w:val="22"/>
        </w:rPr>
        <w:t>Seksjonslederne er ansvarlig for innkalling og referatskriving fra seksjonsmøter</w:t>
      </w:r>
      <w:r w:rsidR="003F057D" w:rsidRPr="00FC676E">
        <w:rPr>
          <w:rFonts w:asciiTheme="minorHAnsi" w:hAnsiTheme="minorHAnsi"/>
          <w:b/>
          <w:sz w:val="22"/>
          <w:szCs w:val="22"/>
        </w:rPr>
        <w:t xml:space="preserve">. </w:t>
      </w:r>
    </w:p>
    <w:p w14:paraId="27D52670" w14:textId="77777777" w:rsidR="002A5711" w:rsidRPr="00FC676E" w:rsidRDefault="00FA604A" w:rsidP="00B97184">
      <w:pPr>
        <w:numPr>
          <w:ilvl w:val="0"/>
          <w:numId w:val="4"/>
        </w:numPr>
        <w:contextualSpacing/>
        <w:rPr>
          <w:rFonts w:asciiTheme="minorHAnsi" w:hAnsiTheme="minorHAnsi"/>
          <w:b/>
          <w:sz w:val="22"/>
          <w:szCs w:val="22"/>
        </w:rPr>
      </w:pPr>
      <w:r w:rsidRPr="00FC676E">
        <w:rPr>
          <w:rFonts w:asciiTheme="minorHAnsi" w:hAnsiTheme="minorHAnsi"/>
          <w:b/>
          <w:sz w:val="22"/>
          <w:szCs w:val="22"/>
        </w:rPr>
        <w:t>Kontaktlærerne er ansvarlig for innkalling og referatskriving fra lærerlagsmøtene.</w:t>
      </w:r>
    </w:p>
    <w:p w14:paraId="3730606B" w14:textId="77777777" w:rsidR="007E1F58" w:rsidRPr="007616DA" w:rsidRDefault="009C35F5" w:rsidP="0018476A">
      <w:pPr>
        <w:numPr>
          <w:ilvl w:val="0"/>
          <w:numId w:val="4"/>
        </w:numPr>
        <w:contextualSpacing/>
        <w:rPr>
          <w:rFonts w:asciiTheme="minorHAnsi" w:hAnsiTheme="minorHAnsi"/>
          <w:b/>
          <w:sz w:val="22"/>
          <w:szCs w:val="22"/>
        </w:rPr>
      </w:pPr>
      <w:r w:rsidRPr="00FC676E">
        <w:rPr>
          <w:rFonts w:asciiTheme="minorHAnsi" w:hAnsiTheme="minorHAnsi"/>
          <w:b/>
          <w:sz w:val="22"/>
          <w:szCs w:val="22"/>
        </w:rPr>
        <w:t>Seksjonsmøter</w:t>
      </w:r>
      <w:r w:rsidR="0042297E" w:rsidRPr="00FC676E">
        <w:rPr>
          <w:rFonts w:asciiTheme="minorHAnsi" w:hAnsiTheme="minorHAnsi"/>
          <w:b/>
          <w:sz w:val="22"/>
          <w:szCs w:val="22"/>
        </w:rPr>
        <w:t xml:space="preserve"> kan avvikles ellers i uka hvis alle møtedeltakerne kan finne felles møtetid</w:t>
      </w:r>
      <w:r w:rsidR="0089677A" w:rsidRPr="00FC676E">
        <w:rPr>
          <w:rFonts w:asciiTheme="minorHAnsi" w:hAnsiTheme="minorHAnsi"/>
          <w:b/>
          <w:sz w:val="22"/>
          <w:szCs w:val="22"/>
        </w:rPr>
        <w:t xml:space="preserve"> utenom undervisningstid</w:t>
      </w:r>
      <w:r w:rsidR="0042297E" w:rsidRPr="00FC676E">
        <w:rPr>
          <w:rFonts w:asciiTheme="minorHAnsi" w:hAnsiTheme="minorHAnsi"/>
          <w:b/>
          <w:sz w:val="22"/>
          <w:szCs w:val="22"/>
        </w:rPr>
        <w:t>.</w:t>
      </w:r>
    </w:p>
    <w:sectPr w:rsidR="007E1F58" w:rsidRPr="007616DA" w:rsidSect="00AE096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2522" w14:textId="77777777" w:rsidR="009D6E99" w:rsidRDefault="009D6E99">
      <w:r>
        <w:separator/>
      </w:r>
    </w:p>
  </w:endnote>
  <w:endnote w:type="continuationSeparator" w:id="0">
    <w:p w14:paraId="6032DC43" w14:textId="77777777" w:rsidR="009D6E99" w:rsidRDefault="009D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1519" w14:textId="77777777" w:rsidR="00B11B05" w:rsidRDefault="00B11B0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16B15439" w14:textId="77777777" w:rsidR="00B11B05" w:rsidRDefault="00B11B0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328A" w14:textId="22CE61F8" w:rsidR="00B11B05" w:rsidRDefault="00B11B0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80552">
      <w:rPr>
        <w:rStyle w:val="Sidetall"/>
        <w:noProof/>
      </w:rPr>
      <w:t>2</w:t>
    </w:r>
    <w:r>
      <w:rPr>
        <w:rStyle w:val="Sidetall"/>
      </w:rPr>
      <w:fldChar w:fldCharType="end"/>
    </w:r>
  </w:p>
  <w:p w14:paraId="21D74F64" w14:textId="22246B1E" w:rsidR="00B11B05" w:rsidRDefault="00B11B05" w:rsidP="00C72FB2">
    <w:pPr>
      <w:pStyle w:val="Bunntekst"/>
      <w:pBdr>
        <w:top w:val="single" w:sz="6" w:space="1" w:color="auto"/>
      </w:pBdr>
      <w:ind w:right="360"/>
    </w:pPr>
    <w:r>
      <w:t>Års</w:t>
    </w:r>
    <w:r w:rsidR="00440751">
      <w:t>plan</w:t>
    </w:r>
    <w:r>
      <w:t xml:space="preserve"> skoleåret </w:t>
    </w:r>
    <w:r w:rsidR="00AE096E">
      <w:t>20</w:t>
    </w:r>
    <w:r w:rsidR="005616C1">
      <w:t>20</w:t>
    </w:r>
    <w:r w:rsidR="00AE096E">
      <w:t>-202</w:t>
    </w:r>
    <w:r w:rsidR="005616C1">
      <w:t>1</w:t>
    </w:r>
    <w:r w:rsidR="00440751">
      <w:tab/>
      <w:t xml:space="preserve">                                                                </w:t>
    </w:r>
    <w:r>
      <w:t xml:space="preserve">Selbu vgs </w:t>
    </w:r>
    <w:r w:rsidR="00220569">
      <w:t>0</w:t>
    </w:r>
    <w:r w:rsidR="005616C1">
      <w:t>4</w:t>
    </w:r>
    <w:r w:rsidR="00220569">
      <w:t>.08.20</w:t>
    </w:r>
    <w:r w:rsidR="005616C1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870894"/>
      <w:docPartObj>
        <w:docPartGallery w:val="Page Numbers (Bottom of Page)"/>
        <w:docPartUnique/>
      </w:docPartObj>
    </w:sdtPr>
    <w:sdtEndPr/>
    <w:sdtContent>
      <w:p w14:paraId="1468C941" w14:textId="202F2DF9" w:rsidR="00AE096E" w:rsidRDefault="00AE096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1DFCC" w14:textId="77777777" w:rsidR="00AE096E" w:rsidRDefault="00AE096E">
    <w:pPr>
      <w:pStyle w:val="Bunntekst"/>
    </w:pPr>
  </w:p>
  <w:p w14:paraId="794AFB5F" w14:textId="77777777" w:rsidR="00AE096E" w:rsidRDefault="00AE09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48D0" w14:textId="77777777" w:rsidR="009D6E99" w:rsidRDefault="009D6E99">
      <w:r>
        <w:separator/>
      </w:r>
    </w:p>
  </w:footnote>
  <w:footnote w:type="continuationSeparator" w:id="0">
    <w:p w14:paraId="2FF839A6" w14:textId="77777777" w:rsidR="009D6E99" w:rsidRDefault="009D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A360" w14:textId="77777777" w:rsidR="00B11B05" w:rsidRPr="00440751" w:rsidRDefault="00B11B05" w:rsidP="00D345EC">
    <w:pPr>
      <w:pStyle w:val="Tittel"/>
      <w:shd w:val="clear" w:color="auto" w:fill="FFFFFF" w:themeFill="background1"/>
      <w:contextualSpacing/>
      <w:rPr>
        <w:rFonts w:ascii="Algerian" w:hAnsi="Algerian"/>
        <w:sz w:val="28"/>
        <w:szCs w:val="28"/>
      </w:rPr>
    </w:pPr>
    <w:r w:rsidRPr="00440751">
      <w:rPr>
        <w:rFonts w:ascii="Algerian" w:hAnsi="Algerian"/>
        <w:sz w:val="28"/>
        <w:szCs w:val="28"/>
      </w:rPr>
      <w:t xml:space="preserve"> </w:t>
    </w:r>
  </w:p>
  <w:p w14:paraId="10368AA5" w14:textId="77777777" w:rsidR="00B11B05" w:rsidRDefault="00B11B05">
    <w:pPr>
      <w:pStyle w:val="Topptekst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B2D2" w14:textId="432489B3" w:rsidR="00B11B05" w:rsidRPr="00440751" w:rsidRDefault="00B11B05" w:rsidP="00440751">
    <w:pPr>
      <w:pStyle w:val="Tittel"/>
      <w:shd w:val="clear" w:color="auto" w:fill="C4BC96" w:themeFill="background2" w:themeFillShade="BF"/>
      <w:contextualSpacing/>
      <w:rPr>
        <w:rFonts w:ascii="Forte" w:hAnsi="Forte"/>
        <w:sz w:val="40"/>
        <w:szCs w:val="40"/>
      </w:rPr>
    </w:pPr>
    <w:r w:rsidRPr="005F7EAD">
      <w:rPr>
        <w:rFonts w:ascii="Forte" w:hAnsi="Forte"/>
        <w:sz w:val="40"/>
        <w:szCs w:val="40"/>
      </w:rPr>
      <w:t>Års</w:t>
    </w:r>
    <w:r w:rsidR="006902C9">
      <w:rPr>
        <w:rFonts w:ascii="Forte" w:hAnsi="Forte"/>
        <w:sz w:val="40"/>
        <w:szCs w:val="40"/>
      </w:rPr>
      <w:t>plan</w:t>
    </w:r>
    <w:r w:rsidRPr="005F7EAD">
      <w:rPr>
        <w:rFonts w:ascii="Forte" w:hAnsi="Forte"/>
        <w:sz w:val="40"/>
        <w:szCs w:val="40"/>
      </w:rPr>
      <w:t xml:space="preserve"> 20</w:t>
    </w:r>
    <w:r w:rsidR="00873BB7">
      <w:rPr>
        <w:rFonts w:ascii="Forte" w:hAnsi="Forte"/>
        <w:sz w:val="40"/>
        <w:szCs w:val="40"/>
      </w:rPr>
      <w:t>20</w:t>
    </w:r>
    <w:r w:rsidRPr="005F7EAD">
      <w:rPr>
        <w:rFonts w:ascii="Forte" w:hAnsi="Forte"/>
        <w:sz w:val="40"/>
        <w:szCs w:val="40"/>
      </w:rPr>
      <w:t>-20</w:t>
    </w:r>
    <w:r w:rsidR="00AE096E">
      <w:rPr>
        <w:rFonts w:ascii="Forte" w:hAnsi="Forte"/>
        <w:sz w:val="40"/>
        <w:szCs w:val="40"/>
      </w:rPr>
      <w:t>2</w:t>
    </w:r>
    <w:r w:rsidR="00873BB7">
      <w:rPr>
        <w:rFonts w:ascii="Forte" w:hAnsi="Forte"/>
        <w:sz w:val="40"/>
        <w:szCs w:val="40"/>
      </w:rPr>
      <w:t>1</w:t>
    </w:r>
    <w:r w:rsidRPr="005F7EAD">
      <w:rPr>
        <w:rFonts w:ascii="Forte" w:hAnsi="Forte"/>
        <w:sz w:val="40"/>
        <w:szCs w:val="40"/>
      </w:rPr>
      <w:t xml:space="preserve"> for Selbu videregående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046588"/>
    <w:lvl w:ilvl="0">
      <w:numFmt w:val="decimal"/>
      <w:lvlText w:val="*"/>
      <w:lvlJc w:val="left"/>
    </w:lvl>
  </w:abstractNum>
  <w:abstractNum w:abstractNumId="1" w15:restartNumberingAfterBreak="0">
    <w:nsid w:val="0086555A"/>
    <w:multiLevelType w:val="hybridMultilevel"/>
    <w:tmpl w:val="677EB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422F"/>
    <w:multiLevelType w:val="hybridMultilevel"/>
    <w:tmpl w:val="AB2A16DC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2AC2043"/>
    <w:multiLevelType w:val="hybridMultilevel"/>
    <w:tmpl w:val="220C790E"/>
    <w:lvl w:ilvl="0" w:tplc="B0368F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40675"/>
    <w:multiLevelType w:val="hybridMultilevel"/>
    <w:tmpl w:val="EE62B64A"/>
    <w:lvl w:ilvl="0" w:tplc="DD046588">
      <w:start w:val="1"/>
      <w:numFmt w:val="bullet"/>
      <w:lvlText w:val=""/>
      <w:legacy w:legacy="1" w:legacySpace="0" w:legacyIndent="283"/>
      <w:lvlJc w:val="left"/>
      <w:pPr>
        <w:ind w:left="1560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09D9"/>
    <w:multiLevelType w:val="multilevel"/>
    <w:tmpl w:val="0D1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834185"/>
    <w:multiLevelType w:val="hybridMultilevel"/>
    <w:tmpl w:val="B0DC5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36F2E"/>
    <w:multiLevelType w:val="hybridMultilevel"/>
    <w:tmpl w:val="19704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00B2"/>
    <w:multiLevelType w:val="hybridMultilevel"/>
    <w:tmpl w:val="97225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FB"/>
    <w:rsid w:val="0000234A"/>
    <w:rsid w:val="00002A2E"/>
    <w:rsid w:val="00003B1B"/>
    <w:rsid w:val="0000594E"/>
    <w:rsid w:val="00005A34"/>
    <w:rsid w:val="00007478"/>
    <w:rsid w:val="000122F5"/>
    <w:rsid w:val="00012D53"/>
    <w:rsid w:val="00013ADA"/>
    <w:rsid w:val="00014B46"/>
    <w:rsid w:val="000207B0"/>
    <w:rsid w:val="00020BBB"/>
    <w:rsid w:val="000215D9"/>
    <w:rsid w:val="000228E1"/>
    <w:rsid w:val="00022BA2"/>
    <w:rsid w:val="00024171"/>
    <w:rsid w:val="0002428D"/>
    <w:rsid w:val="000245BA"/>
    <w:rsid w:val="0002503B"/>
    <w:rsid w:val="00025373"/>
    <w:rsid w:val="00027647"/>
    <w:rsid w:val="000304C3"/>
    <w:rsid w:val="00030AEE"/>
    <w:rsid w:val="000319C7"/>
    <w:rsid w:val="0003304B"/>
    <w:rsid w:val="00034D06"/>
    <w:rsid w:val="00037D13"/>
    <w:rsid w:val="00041675"/>
    <w:rsid w:val="00041786"/>
    <w:rsid w:val="00041C9B"/>
    <w:rsid w:val="000423EB"/>
    <w:rsid w:val="00042FF3"/>
    <w:rsid w:val="0004517C"/>
    <w:rsid w:val="00046176"/>
    <w:rsid w:val="000505A3"/>
    <w:rsid w:val="00054992"/>
    <w:rsid w:val="00054D68"/>
    <w:rsid w:val="00055192"/>
    <w:rsid w:val="00055344"/>
    <w:rsid w:val="00056C98"/>
    <w:rsid w:val="000573D5"/>
    <w:rsid w:val="00061DC3"/>
    <w:rsid w:val="00062C16"/>
    <w:rsid w:val="00065587"/>
    <w:rsid w:val="00070D34"/>
    <w:rsid w:val="00071371"/>
    <w:rsid w:val="00073926"/>
    <w:rsid w:val="000752EF"/>
    <w:rsid w:val="00075763"/>
    <w:rsid w:val="00076B16"/>
    <w:rsid w:val="000802D8"/>
    <w:rsid w:val="00080552"/>
    <w:rsid w:val="0008056A"/>
    <w:rsid w:val="00080A72"/>
    <w:rsid w:val="00080D68"/>
    <w:rsid w:val="00080D6A"/>
    <w:rsid w:val="00080E76"/>
    <w:rsid w:val="00090D2A"/>
    <w:rsid w:val="00092393"/>
    <w:rsid w:val="000925B7"/>
    <w:rsid w:val="000944C6"/>
    <w:rsid w:val="00095E7A"/>
    <w:rsid w:val="00096518"/>
    <w:rsid w:val="00097499"/>
    <w:rsid w:val="000A1360"/>
    <w:rsid w:val="000A14AA"/>
    <w:rsid w:val="000A44E0"/>
    <w:rsid w:val="000A5D26"/>
    <w:rsid w:val="000A7539"/>
    <w:rsid w:val="000B3303"/>
    <w:rsid w:val="000B39B0"/>
    <w:rsid w:val="000B555C"/>
    <w:rsid w:val="000C1259"/>
    <w:rsid w:val="000C7367"/>
    <w:rsid w:val="000D07D3"/>
    <w:rsid w:val="000D195E"/>
    <w:rsid w:val="000D6187"/>
    <w:rsid w:val="000D6215"/>
    <w:rsid w:val="000D766E"/>
    <w:rsid w:val="000E0162"/>
    <w:rsid w:val="000E2628"/>
    <w:rsid w:val="000E3D55"/>
    <w:rsid w:val="000E56D3"/>
    <w:rsid w:val="000F0813"/>
    <w:rsid w:val="000F1820"/>
    <w:rsid w:val="000F2EDB"/>
    <w:rsid w:val="000F6274"/>
    <w:rsid w:val="00102A04"/>
    <w:rsid w:val="0010375A"/>
    <w:rsid w:val="00103D0B"/>
    <w:rsid w:val="0010558C"/>
    <w:rsid w:val="00106862"/>
    <w:rsid w:val="00110C20"/>
    <w:rsid w:val="00111A85"/>
    <w:rsid w:val="00113CBB"/>
    <w:rsid w:val="00114420"/>
    <w:rsid w:val="0011580C"/>
    <w:rsid w:val="001175C0"/>
    <w:rsid w:val="00120BF1"/>
    <w:rsid w:val="001237FF"/>
    <w:rsid w:val="00125AE3"/>
    <w:rsid w:val="00125B6B"/>
    <w:rsid w:val="001275EA"/>
    <w:rsid w:val="00130CC3"/>
    <w:rsid w:val="0013326B"/>
    <w:rsid w:val="00133F2E"/>
    <w:rsid w:val="0013404A"/>
    <w:rsid w:val="00141316"/>
    <w:rsid w:val="0014667A"/>
    <w:rsid w:val="00146A3B"/>
    <w:rsid w:val="001509AE"/>
    <w:rsid w:val="00151D0A"/>
    <w:rsid w:val="0015698B"/>
    <w:rsid w:val="001573C2"/>
    <w:rsid w:val="00161C35"/>
    <w:rsid w:val="00162506"/>
    <w:rsid w:val="00165667"/>
    <w:rsid w:val="00167DFF"/>
    <w:rsid w:val="001726D4"/>
    <w:rsid w:val="0017619B"/>
    <w:rsid w:val="001806E9"/>
    <w:rsid w:val="00181720"/>
    <w:rsid w:val="00183F7B"/>
    <w:rsid w:val="0018476A"/>
    <w:rsid w:val="00185584"/>
    <w:rsid w:val="001861F2"/>
    <w:rsid w:val="00187D29"/>
    <w:rsid w:val="00190710"/>
    <w:rsid w:val="001937F9"/>
    <w:rsid w:val="0019521B"/>
    <w:rsid w:val="00195D95"/>
    <w:rsid w:val="001A1396"/>
    <w:rsid w:val="001A19A1"/>
    <w:rsid w:val="001A1B12"/>
    <w:rsid w:val="001A213B"/>
    <w:rsid w:val="001A360C"/>
    <w:rsid w:val="001A4F07"/>
    <w:rsid w:val="001A5811"/>
    <w:rsid w:val="001A7203"/>
    <w:rsid w:val="001A74F7"/>
    <w:rsid w:val="001A7AAB"/>
    <w:rsid w:val="001B0A49"/>
    <w:rsid w:val="001B1D4F"/>
    <w:rsid w:val="001B2CC7"/>
    <w:rsid w:val="001B5342"/>
    <w:rsid w:val="001B6258"/>
    <w:rsid w:val="001B6C18"/>
    <w:rsid w:val="001B6E2D"/>
    <w:rsid w:val="001C0476"/>
    <w:rsid w:val="001C250B"/>
    <w:rsid w:val="001C25B6"/>
    <w:rsid w:val="001C375E"/>
    <w:rsid w:val="001C3AF0"/>
    <w:rsid w:val="001C71D3"/>
    <w:rsid w:val="001D0AE1"/>
    <w:rsid w:val="001D0CC5"/>
    <w:rsid w:val="001D2DAC"/>
    <w:rsid w:val="001D2FF5"/>
    <w:rsid w:val="001D4A6B"/>
    <w:rsid w:val="001D674C"/>
    <w:rsid w:val="001D7C66"/>
    <w:rsid w:val="001E02A9"/>
    <w:rsid w:val="001E1297"/>
    <w:rsid w:val="001E4136"/>
    <w:rsid w:val="001E4971"/>
    <w:rsid w:val="001E540E"/>
    <w:rsid w:val="001E6A2D"/>
    <w:rsid w:val="001E73AC"/>
    <w:rsid w:val="001F0AFD"/>
    <w:rsid w:val="001F2537"/>
    <w:rsid w:val="001F3033"/>
    <w:rsid w:val="001F4902"/>
    <w:rsid w:val="001F51E5"/>
    <w:rsid w:val="001F55FB"/>
    <w:rsid w:val="001F738F"/>
    <w:rsid w:val="002001F0"/>
    <w:rsid w:val="002004A6"/>
    <w:rsid w:val="002008AA"/>
    <w:rsid w:val="0020112B"/>
    <w:rsid w:val="00203268"/>
    <w:rsid w:val="00212265"/>
    <w:rsid w:val="00214F8C"/>
    <w:rsid w:val="00215937"/>
    <w:rsid w:val="00215A69"/>
    <w:rsid w:val="00216CD5"/>
    <w:rsid w:val="00220569"/>
    <w:rsid w:val="0022271F"/>
    <w:rsid w:val="00232E76"/>
    <w:rsid w:val="00234835"/>
    <w:rsid w:val="00236D2A"/>
    <w:rsid w:val="002376F4"/>
    <w:rsid w:val="00240B29"/>
    <w:rsid w:val="002436DB"/>
    <w:rsid w:val="002469E1"/>
    <w:rsid w:val="002533AE"/>
    <w:rsid w:val="00256605"/>
    <w:rsid w:val="002566E9"/>
    <w:rsid w:val="00257464"/>
    <w:rsid w:val="00257CBF"/>
    <w:rsid w:val="00257D09"/>
    <w:rsid w:val="0026181D"/>
    <w:rsid w:val="002637C0"/>
    <w:rsid w:val="00263B6C"/>
    <w:rsid w:val="00264462"/>
    <w:rsid w:val="00270301"/>
    <w:rsid w:val="00270567"/>
    <w:rsid w:val="0027166C"/>
    <w:rsid w:val="00273E53"/>
    <w:rsid w:val="0027738D"/>
    <w:rsid w:val="0028039B"/>
    <w:rsid w:val="00280B9F"/>
    <w:rsid w:val="00280F4A"/>
    <w:rsid w:val="002940F5"/>
    <w:rsid w:val="00294F15"/>
    <w:rsid w:val="002A18F7"/>
    <w:rsid w:val="002A21E9"/>
    <w:rsid w:val="002A41BE"/>
    <w:rsid w:val="002A46DB"/>
    <w:rsid w:val="002A4A45"/>
    <w:rsid w:val="002A53A7"/>
    <w:rsid w:val="002A5711"/>
    <w:rsid w:val="002A5B46"/>
    <w:rsid w:val="002B02DA"/>
    <w:rsid w:val="002B4F9F"/>
    <w:rsid w:val="002B5A5A"/>
    <w:rsid w:val="002B7104"/>
    <w:rsid w:val="002C1F1E"/>
    <w:rsid w:val="002C2625"/>
    <w:rsid w:val="002C3983"/>
    <w:rsid w:val="002C3EB5"/>
    <w:rsid w:val="002C4399"/>
    <w:rsid w:val="002C5AD3"/>
    <w:rsid w:val="002D1705"/>
    <w:rsid w:val="002D25E2"/>
    <w:rsid w:val="002D4859"/>
    <w:rsid w:val="002D76AB"/>
    <w:rsid w:val="002E296D"/>
    <w:rsid w:val="002E3EFE"/>
    <w:rsid w:val="002E5CD2"/>
    <w:rsid w:val="002E7D10"/>
    <w:rsid w:val="002F011B"/>
    <w:rsid w:val="002F2559"/>
    <w:rsid w:val="002F2D63"/>
    <w:rsid w:val="002F30D1"/>
    <w:rsid w:val="002F4651"/>
    <w:rsid w:val="002F4F45"/>
    <w:rsid w:val="002F50A3"/>
    <w:rsid w:val="002F6448"/>
    <w:rsid w:val="002F7B73"/>
    <w:rsid w:val="002F7E64"/>
    <w:rsid w:val="00301B78"/>
    <w:rsid w:val="00305E7A"/>
    <w:rsid w:val="003074D4"/>
    <w:rsid w:val="00311A2C"/>
    <w:rsid w:val="00312BD0"/>
    <w:rsid w:val="00314265"/>
    <w:rsid w:val="0031523F"/>
    <w:rsid w:val="00317FDC"/>
    <w:rsid w:val="00321BA9"/>
    <w:rsid w:val="00323424"/>
    <w:rsid w:val="00324200"/>
    <w:rsid w:val="00325D5B"/>
    <w:rsid w:val="00331230"/>
    <w:rsid w:val="00331974"/>
    <w:rsid w:val="0033392F"/>
    <w:rsid w:val="00334983"/>
    <w:rsid w:val="0033579D"/>
    <w:rsid w:val="00336B38"/>
    <w:rsid w:val="00337B90"/>
    <w:rsid w:val="00340779"/>
    <w:rsid w:val="003539CE"/>
    <w:rsid w:val="00353D10"/>
    <w:rsid w:val="00355DFF"/>
    <w:rsid w:val="00355FE8"/>
    <w:rsid w:val="00356AA7"/>
    <w:rsid w:val="00356FEF"/>
    <w:rsid w:val="0036076E"/>
    <w:rsid w:val="003614F3"/>
    <w:rsid w:val="0036174B"/>
    <w:rsid w:val="0036302A"/>
    <w:rsid w:val="00363BA4"/>
    <w:rsid w:val="003641F9"/>
    <w:rsid w:val="00364B43"/>
    <w:rsid w:val="003652E6"/>
    <w:rsid w:val="0036566C"/>
    <w:rsid w:val="0036652D"/>
    <w:rsid w:val="00366C38"/>
    <w:rsid w:val="00370DC1"/>
    <w:rsid w:val="00372161"/>
    <w:rsid w:val="0037354E"/>
    <w:rsid w:val="00373B11"/>
    <w:rsid w:val="003750D9"/>
    <w:rsid w:val="00375C61"/>
    <w:rsid w:val="00375C6F"/>
    <w:rsid w:val="003763BB"/>
    <w:rsid w:val="00382445"/>
    <w:rsid w:val="00385F7C"/>
    <w:rsid w:val="00387348"/>
    <w:rsid w:val="00387425"/>
    <w:rsid w:val="003906D9"/>
    <w:rsid w:val="003907FB"/>
    <w:rsid w:val="0039552B"/>
    <w:rsid w:val="0039572A"/>
    <w:rsid w:val="0039599D"/>
    <w:rsid w:val="00396C96"/>
    <w:rsid w:val="00397117"/>
    <w:rsid w:val="00397475"/>
    <w:rsid w:val="0039764F"/>
    <w:rsid w:val="003A019C"/>
    <w:rsid w:val="003A07C2"/>
    <w:rsid w:val="003A0C48"/>
    <w:rsid w:val="003A1487"/>
    <w:rsid w:val="003A28BC"/>
    <w:rsid w:val="003A2A37"/>
    <w:rsid w:val="003A3276"/>
    <w:rsid w:val="003A6559"/>
    <w:rsid w:val="003A7013"/>
    <w:rsid w:val="003B2C5B"/>
    <w:rsid w:val="003B315E"/>
    <w:rsid w:val="003B5194"/>
    <w:rsid w:val="003B6EEE"/>
    <w:rsid w:val="003C28B8"/>
    <w:rsid w:val="003C2F4A"/>
    <w:rsid w:val="003C36AA"/>
    <w:rsid w:val="003C5621"/>
    <w:rsid w:val="003C5ADF"/>
    <w:rsid w:val="003C7843"/>
    <w:rsid w:val="003C7B1A"/>
    <w:rsid w:val="003D00FE"/>
    <w:rsid w:val="003D0B71"/>
    <w:rsid w:val="003D0F92"/>
    <w:rsid w:val="003D1487"/>
    <w:rsid w:val="003D20A7"/>
    <w:rsid w:val="003D236F"/>
    <w:rsid w:val="003D3CB4"/>
    <w:rsid w:val="003D4051"/>
    <w:rsid w:val="003D4E45"/>
    <w:rsid w:val="003D54CA"/>
    <w:rsid w:val="003D5CF7"/>
    <w:rsid w:val="003E2D25"/>
    <w:rsid w:val="003E3817"/>
    <w:rsid w:val="003E6631"/>
    <w:rsid w:val="003E68D6"/>
    <w:rsid w:val="003E750C"/>
    <w:rsid w:val="003E7BE0"/>
    <w:rsid w:val="003F057D"/>
    <w:rsid w:val="003F6AC6"/>
    <w:rsid w:val="003F6B89"/>
    <w:rsid w:val="0040466B"/>
    <w:rsid w:val="00405089"/>
    <w:rsid w:val="00405C43"/>
    <w:rsid w:val="0041063C"/>
    <w:rsid w:val="00411C01"/>
    <w:rsid w:val="00413DAB"/>
    <w:rsid w:val="00414ED8"/>
    <w:rsid w:val="00415117"/>
    <w:rsid w:val="004158C4"/>
    <w:rsid w:val="00416238"/>
    <w:rsid w:val="00416BBF"/>
    <w:rsid w:val="00417245"/>
    <w:rsid w:val="00420696"/>
    <w:rsid w:val="0042297E"/>
    <w:rsid w:val="00422DF9"/>
    <w:rsid w:val="004273C1"/>
    <w:rsid w:val="00431E4F"/>
    <w:rsid w:val="0043491A"/>
    <w:rsid w:val="00440751"/>
    <w:rsid w:val="004412F3"/>
    <w:rsid w:val="004417E9"/>
    <w:rsid w:val="00442F5A"/>
    <w:rsid w:val="00445D38"/>
    <w:rsid w:val="0045493D"/>
    <w:rsid w:val="004579C5"/>
    <w:rsid w:val="00460647"/>
    <w:rsid w:val="00460C08"/>
    <w:rsid w:val="00461B74"/>
    <w:rsid w:val="004624CF"/>
    <w:rsid w:val="004626BC"/>
    <w:rsid w:val="004626C8"/>
    <w:rsid w:val="004629D2"/>
    <w:rsid w:val="004717F8"/>
    <w:rsid w:val="00473761"/>
    <w:rsid w:val="00474693"/>
    <w:rsid w:val="00474807"/>
    <w:rsid w:val="00474B42"/>
    <w:rsid w:val="00475B60"/>
    <w:rsid w:val="004809A5"/>
    <w:rsid w:val="0048288F"/>
    <w:rsid w:val="004833F8"/>
    <w:rsid w:val="00486116"/>
    <w:rsid w:val="0049140B"/>
    <w:rsid w:val="00491E25"/>
    <w:rsid w:val="00492776"/>
    <w:rsid w:val="00492D65"/>
    <w:rsid w:val="00493DBB"/>
    <w:rsid w:val="004A3411"/>
    <w:rsid w:val="004A5651"/>
    <w:rsid w:val="004A56AC"/>
    <w:rsid w:val="004B0218"/>
    <w:rsid w:val="004B0884"/>
    <w:rsid w:val="004B262F"/>
    <w:rsid w:val="004B432A"/>
    <w:rsid w:val="004B5F4F"/>
    <w:rsid w:val="004B6FF7"/>
    <w:rsid w:val="004B74B9"/>
    <w:rsid w:val="004C05CB"/>
    <w:rsid w:val="004C0AB8"/>
    <w:rsid w:val="004C3C5C"/>
    <w:rsid w:val="004C4C10"/>
    <w:rsid w:val="004C5741"/>
    <w:rsid w:val="004C6F1D"/>
    <w:rsid w:val="004D0BE2"/>
    <w:rsid w:val="004D62D8"/>
    <w:rsid w:val="004E2E6C"/>
    <w:rsid w:val="004E37CF"/>
    <w:rsid w:val="004E4071"/>
    <w:rsid w:val="004E5697"/>
    <w:rsid w:val="004E680A"/>
    <w:rsid w:val="004E6A8F"/>
    <w:rsid w:val="004E75BD"/>
    <w:rsid w:val="004F2F97"/>
    <w:rsid w:val="004F4DA3"/>
    <w:rsid w:val="004F5628"/>
    <w:rsid w:val="00500A8B"/>
    <w:rsid w:val="00502D74"/>
    <w:rsid w:val="00502F7A"/>
    <w:rsid w:val="0050589C"/>
    <w:rsid w:val="005068AB"/>
    <w:rsid w:val="005130AF"/>
    <w:rsid w:val="00513D4B"/>
    <w:rsid w:val="00513E29"/>
    <w:rsid w:val="00514A95"/>
    <w:rsid w:val="0052340B"/>
    <w:rsid w:val="00523E27"/>
    <w:rsid w:val="005267B4"/>
    <w:rsid w:val="00527215"/>
    <w:rsid w:val="005300D2"/>
    <w:rsid w:val="00530943"/>
    <w:rsid w:val="005320BB"/>
    <w:rsid w:val="0053338C"/>
    <w:rsid w:val="00533D7E"/>
    <w:rsid w:val="005342F5"/>
    <w:rsid w:val="00536359"/>
    <w:rsid w:val="00541F53"/>
    <w:rsid w:val="005443C2"/>
    <w:rsid w:val="0054492B"/>
    <w:rsid w:val="00544ABE"/>
    <w:rsid w:val="005478D0"/>
    <w:rsid w:val="00551557"/>
    <w:rsid w:val="00551A01"/>
    <w:rsid w:val="0055329E"/>
    <w:rsid w:val="00553D47"/>
    <w:rsid w:val="005542A3"/>
    <w:rsid w:val="00554CD9"/>
    <w:rsid w:val="005571E4"/>
    <w:rsid w:val="00557CDD"/>
    <w:rsid w:val="00561667"/>
    <w:rsid w:val="005616C1"/>
    <w:rsid w:val="005633D2"/>
    <w:rsid w:val="005647B4"/>
    <w:rsid w:val="00564A63"/>
    <w:rsid w:val="00566240"/>
    <w:rsid w:val="005729E9"/>
    <w:rsid w:val="005737F3"/>
    <w:rsid w:val="005743AC"/>
    <w:rsid w:val="0057599E"/>
    <w:rsid w:val="005774FB"/>
    <w:rsid w:val="005776E9"/>
    <w:rsid w:val="00577E20"/>
    <w:rsid w:val="00580AA8"/>
    <w:rsid w:val="0058122D"/>
    <w:rsid w:val="00583262"/>
    <w:rsid w:val="00583999"/>
    <w:rsid w:val="00586B86"/>
    <w:rsid w:val="00586E55"/>
    <w:rsid w:val="00587912"/>
    <w:rsid w:val="00591E73"/>
    <w:rsid w:val="00595671"/>
    <w:rsid w:val="005957DE"/>
    <w:rsid w:val="00595C19"/>
    <w:rsid w:val="005A02BE"/>
    <w:rsid w:val="005A03A2"/>
    <w:rsid w:val="005A4B97"/>
    <w:rsid w:val="005A6E21"/>
    <w:rsid w:val="005A7562"/>
    <w:rsid w:val="005B1B71"/>
    <w:rsid w:val="005B381B"/>
    <w:rsid w:val="005B3ACB"/>
    <w:rsid w:val="005B4580"/>
    <w:rsid w:val="005B488F"/>
    <w:rsid w:val="005B61DF"/>
    <w:rsid w:val="005C0AD1"/>
    <w:rsid w:val="005C3A54"/>
    <w:rsid w:val="005C5C27"/>
    <w:rsid w:val="005D0D85"/>
    <w:rsid w:val="005D1202"/>
    <w:rsid w:val="005D2E3A"/>
    <w:rsid w:val="005D44D4"/>
    <w:rsid w:val="005D4A1A"/>
    <w:rsid w:val="005D669B"/>
    <w:rsid w:val="005D7594"/>
    <w:rsid w:val="005E198B"/>
    <w:rsid w:val="005E2058"/>
    <w:rsid w:val="005E3BB5"/>
    <w:rsid w:val="005E41E9"/>
    <w:rsid w:val="005E56E8"/>
    <w:rsid w:val="005E5997"/>
    <w:rsid w:val="005E63B9"/>
    <w:rsid w:val="005F191C"/>
    <w:rsid w:val="005F2371"/>
    <w:rsid w:val="005F3DBF"/>
    <w:rsid w:val="005F47C6"/>
    <w:rsid w:val="005F6A53"/>
    <w:rsid w:val="005F78BC"/>
    <w:rsid w:val="005F7EAD"/>
    <w:rsid w:val="00604F3D"/>
    <w:rsid w:val="00605F46"/>
    <w:rsid w:val="00606423"/>
    <w:rsid w:val="00616020"/>
    <w:rsid w:val="00620B1C"/>
    <w:rsid w:val="0062116E"/>
    <w:rsid w:val="00621D4A"/>
    <w:rsid w:val="00622210"/>
    <w:rsid w:val="00622EBB"/>
    <w:rsid w:val="00623CA6"/>
    <w:rsid w:val="00623FCF"/>
    <w:rsid w:val="00624972"/>
    <w:rsid w:val="00626B3F"/>
    <w:rsid w:val="00630440"/>
    <w:rsid w:val="00631B9A"/>
    <w:rsid w:val="00633A50"/>
    <w:rsid w:val="00633CD8"/>
    <w:rsid w:val="00634FED"/>
    <w:rsid w:val="0063562A"/>
    <w:rsid w:val="006401A3"/>
    <w:rsid w:val="006416B0"/>
    <w:rsid w:val="00642270"/>
    <w:rsid w:val="006442A5"/>
    <w:rsid w:val="0064638F"/>
    <w:rsid w:val="006464C8"/>
    <w:rsid w:val="006469B7"/>
    <w:rsid w:val="00647E21"/>
    <w:rsid w:val="006525FA"/>
    <w:rsid w:val="0065407C"/>
    <w:rsid w:val="00654142"/>
    <w:rsid w:val="00655F8D"/>
    <w:rsid w:val="00656238"/>
    <w:rsid w:val="006565C8"/>
    <w:rsid w:val="0066021D"/>
    <w:rsid w:val="00662728"/>
    <w:rsid w:val="00662D78"/>
    <w:rsid w:val="00667146"/>
    <w:rsid w:val="00671687"/>
    <w:rsid w:val="006718E8"/>
    <w:rsid w:val="00673253"/>
    <w:rsid w:val="00673A1A"/>
    <w:rsid w:val="00673CE1"/>
    <w:rsid w:val="0067490A"/>
    <w:rsid w:val="006755E1"/>
    <w:rsid w:val="00676C83"/>
    <w:rsid w:val="006776EC"/>
    <w:rsid w:val="00680BD5"/>
    <w:rsid w:val="00680EDF"/>
    <w:rsid w:val="006833F8"/>
    <w:rsid w:val="00683E98"/>
    <w:rsid w:val="00685F4B"/>
    <w:rsid w:val="00686A3E"/>
    <w:rsid w:val="00687E04"/>
    <w:rsid w:val="006902C9"/>
    <w:rsid w:val="00690CC1"/>
    <w:rsid w:val="0069154C"/>
    <w:rsid w:val="006930FB"/>
    <w:rsid w:val="00693786"/>
    <w:rsid w:val="00694126"/>
    <w:rsid w:val="00694372"/>
    <w:rsid w:val="006970BD"/>
    <w:rsid w:val="006A18B7"/>
    <w:rsid w:val="006A28AB"/>
    <w:rsid w:val="006A420A"/>
    <w:rsid w:val="006A44AF"/>
    <w:rsid w:val="006A5831"/>
    <w:rsid w:val="006A6CDA"/>
    <w:rsid w:val="006A700A"/>
    <w:rsid w:val="006A792D"/>
    <w:rsid w:val="006B676A"/>
    <w:rsid w:val="006B67E9"/>
    <w:rsid w:val="006B6BBD"/>
    <w:rsid w:val="006C1467"/>
    <w:rsid w:val="006C24FA"/>
    <w:rsid w:val="006C2841"/>
    <w:rsid w:val="006C3F32"/>
    <w:rsid w:val="006C50C3"/>
    <w:rsid w:val="006C5A4C"/>
    <w:rsid w:val="006C695E"/>
    <w:rsid w:val="006C727E"/>
    <w:rsid w:val="006C7817"/>
    <w:rsid w:val="006D220E"/>
    <w:rsid w:val="006D34FE"/>
    <w:rsid w:val="006D5748"/>
    <w:rsid w:val="006D5B9D"/>
    <w:rsid w:val="006D73A9"/>
    <w:rsid w:val="006D7A90"/>
    <w:rsid w:val="006E28D8"/>
    <w:rsid w:val="006E3883"/>
    <w:rsid w:val="006E5CE6"/>
    <w:rsid w:val="006E6086"/>
    <w:rsid w:val="006F011D"/>
    <w:rsid w:val="006F0869"/>
    <w:rsid w:val="006F4745"/>
    <w:rsid w:val="006F7E40"/>
    <w:rsid w:val="0070188E"/>
    <w:rsid w:val="00701A87"/>
    <w:rsid w:val="00702F71"/>
    <w:rsid w:val="007052DF"/>
    <w:rsid w:val="007053F0"/>
    <w:rsid w:val="007057AF"/>
    <w:rsid w:val="00707FDB"/>
    <w:rsid w:val="0071194B"/>
    <w:rsid w:val="00712385"/>
    <w:rsid w:val="007129DB"/>
    <w:rsid w:val="0071498C"/>
    <w:rsid w:val="0071668A"/>
    <w:rsid w:val="00722191"/>
    <w:rsid w:val="00722269"/>
    <w:rsid w:val="00724BA0"/>
    <w:rsid w:val="00724CE8"/>
    <w:rsid w:val="00727F4F"/>
    <w:rsid w:val="0073036F"/>
    <w:rsid w:val="00731E2E"/>
    <w:rsid w:val="0073341C"/>
    <w:rsid w:val="00734582"/>
    <w:rsid w:val="00734D65"/>
    <w:rsid w:val="00737324"/>
    <w:rsid w:val="0073764B"/>
    <w:rsid w:val="00737DC7"/>
    <w:rsid w:val="00741579"/>
    <w:rsid w:val="00742CE4"/>
    <w:rsid w:val="00743115"/>
    <w:rsid w:val="00744A5F"/>
    <w:rsid w:val="007469D5"/>
    <w:rsid w:val="00746B70"/>
    <w:rsid w:val="007535FF"/>
    <w:rsid w:val="007539C8"/>
    <w:rsid w:val="00755952"/>
    <w:rsid w:val="00757E04"/>
    <w:rsid w:val="00761054"/>
    <w:rsid w:val="007616DA"/>
    <w:rsid w:val="007625EF"/>
    <w:rsid w:val="0076373E"/>
    <w:rsid w:val="00766304"/>
    <w:rsid w:val="00766BF5"/>
    <w:rsid w:val="007671DC"/>
    <w:rsid w:val="007702EC"/>
    <w:rsid w:val="00771901"/>
    <w:rsid w:val="007729D5"/>
    <w:rsid w:val="007770B8"/>
    <w:rsid w:val="00781EC7"/>
    <w:rsid w:val="0078214F"/>
    <w:rsid w:val="007822F2"/>
    <w:rsid w:val="00782560"/>
    <w:rsid w:val="00782F1D"/>
    <w:rsid w:val="00782FBA"/>
    <w:rsid w:val="00784668"/>
    <w:rsid w:val="0078503A"/>
    <w:rsid w:val="00786C7A"/>
    <w:rsid w:val="00790978"/>
    <w:rsid w:val="00790F3A"/>
    <w:rsid w:val="00793524"/>
    <w:rsid w:val="0079388A"/>
    <w:rsid w:val="007945E7"/>
    <w:rsid w:val="00795A2B"/>
    <w:rsid w:val="007A0108"/>
    <w:rsid w:val="007A063B"/>
    <w:rsid w:val="007A3396"/>
    <w:rsid w:val="007A48D7"/>
    <w:rsid w:val="007A4C40"/>
    <w:rsid w:val="007A79A6"/>
    <w:rsid w:val="007B032A"/>
    <w:rsid w:val="007B1160"/>
    <w:rsid w:val="007B1A23"/>
    <w:rsid w:val="007B33C5"/>
    <w:rsid w:val="007B3524"/>
    <w:rsid w:val="007B40A5"/>
    <w:rsid w:val="007B595C"/>
    <w:rsid w:val="007B5989"/>
    <w:rsid w:val="007C0193"/>
    <w:rsid w:val="007C06A4"/>
    <w:rsid w:val="007C2531"/>
    <w:rsid w:val="007C468C"/>
    <w:rsid w:val="007C4950"/>
    <w:rsid w:val="007C5565"/>
    <w:rsid w:val="007C6F91"/>
    <w:rsid w:val="007C7610"/>
    <w:rsid w:val="007D2A69"/>
    <w:rsid w:val="007D2E9B"/>
    <w:rsid w:val="007D3CCB"/>
    <w:rsid w:val="007D4860"/>
    <w:rsid w:val="007D5AC1"/>
    <w:rsid w:val="007D6527"/>
    <w:rsid w:val="007D714E"/>
    <w:rsid w:val="007E00CF"/>
    <w:rsid w:val="007E014E"/>
    <w:rsid w:val="007E1F58"/>
    <w:rsid w:val="007E54EE"/>
    <w:rsid w:val="007E61CC"/>
    <w:rsid w:val="007E630D"/>
    <w:rsid w:val="007E6CB6"/>
    <w:rsid w:val="007F0A9F"/>
    <w:rsid w:val="007F252C"/>
    <w:rsid w:val="007F2B6A"/>
    <w:rsid w:val="007F3DC1"/>
    <w:rsid w:val="007F448B"/>
    <w:rsid w:val="007F4C8D"/>
    <w:rsid w:val="007F53CB"/>
    <w:rsid w:val="00801E2E"/>
    <w:rsid w:val="00802ED6"/>
    <w:rsid w:val="0080331B"/>
    <w:rsid w:val="0080430E"/>
    <w:rsid w:val="00804316"/>
    <w:rsid w:val="00804B2C"/>
    <w:rsid w:val="008069F6"/>
    <w:rsid w:val="008130DD"/>
    <w:rsid w:val="00813EF7"/>
    <w:rsid w:val="008151BE"/>
    <w:rsid w:val="00821613"/>
    <w:rsid w:val="00824944"/>
    <w:rsid w:val="0082502E"/>
    <w:rsid w:val="0082569D"/>
    <w:rsid w:val="00825DF3"/>
    <w:rsid w:val="008300BC"/>
    <w:rsid w:val="00830AAA"/>
    <w:rsid w:val="008312A0"/>
    <w:rsid w:val="00834592"/>
    <w:rsid w:val="00835F01"/>
    <w:rsid w:val="008360B5"/>
    <w:rsid w:val="00837BC9"/>
    <w:rsid w:val="00841D35"/>
    <w:rsid w:val="0084304A"/>
    <w:rsid w:val="008430A3"/>
    <w:rsid w:val="008433E9"/>
    <w:rsid w:val="00843C87"/>
    <w:rsid w:val="008441B3"/>
    <w:rsid w:val="008453F1"/>
    <w:rsid w:val="00845AC5"/>
    <w:rsid w:val="00847045"/>
    <w:rsid w:val="008478D7"/>
    <w:rsid w:val="0085040C"/>
    <w:rsid w:val="00850F4C"/>
    <w:rsid w:val="00852018"/>
    <w:rsid w:val="0085227A"/>
    <w:rsid w:val="0085370B"/>
    <w:rsid w:val="00855A66"/>
    <w:rsid w:val="008566F5"/>
    <w:rsid w:val="00856A75"/>
    <w:rsid w:val="00863145"/>
    <w:rsid w:val="00863B80"/>
    <w:rsid w:val="0086587C"/>
    <w:rsid w:val="00866336"/>
    <w:rsid w:val="00870BCD"/>
    <w:rsid w:val="0087290B"/>
    <w:rsid w:val="008738D2"/>
    <w:rsid w:val="00873BB7"/>
    <w:rsid w:val="00874066"/>
    <w:rsid w:val="00876498"/>
    <w:rsid w:val="0088170B"/>
    <w:rsid w:val="00884307"/>
    <w:rsid w:val="00885942"/>
    <w:rsid w:val="00886ECC"/>
    <w:rsid w:val="0088721D"/>
    <w:rsid w:val="008904C3"/>
    <w:rsid w:val="008912B0"/>
    <w:rsid w:val="0089137A"/>
    <w:rsid w:val="00891438"/>
    <w:rsid w:val="0089189B"/>
    <w:rsid w:val="008919EF"/>
    <w:rsid w:val="008953EE"/>
    <w:rsid w:val="0089677A"/>
    <w:rsid w:val="00897896"/>
    <w:rsid w:val="008A1DA1"/>
    <w:rsid w:val="008A4B93"/>
    <w:rsid w:val="008A4EC0"/>
    <w:rsid w:val="008B0D49"/>
    <w:rsid w:val="008B158F"/>
    <w:rsid w:val="008B1CC1"/>
    <w:rsid w:val="008B2294"/>
    <w:rsid w:val="008B2804"/>
    <w:rsid w:val="008B36B7"/>
    <w:rsid w:val="008B4BEC"/>
    <w:rsid w:val="008B6258"/>
    <w:rsid w:val="008B73D5"/>
    <w:rsid w:val="008C0E25"/>
    <w:rsid w:val="008C14CA"/>
    <w:rsid w:val="008C155C"/>
    <w:rsid w:val="008C26F7"/>
    <w:rsid w:val="008C2846"/>
    <w:rsid w:val="008C30E2"/>
    <w:rsid w:val="008C7A8A"/>
    <w:rsid w:val="008D4CD9"/>
    <w:rsid w:val="008D4F65"/>
    <w:rsid w:val="008D7900"/>
    <w:rsid w:val="008D7E87"/>
    <w:rsid w:val="008E0D45"/>
    <w:rsid w:val="008E2503"/>
    <w:rsid w:val="008E3BF9"/>
    <w:rsid w:val="008E433F"/>
    <w:rsid w:val="008E661B"/>
    <w:rsid w:val="008F0853"/>
    <w:rsid w:val="008F0A9C"/>
    <w:rsid w:val="008F2D8F"/>
    <w:rsid w:val="008F4E34"/>
    <w:rsid w:val="008F6F05"/>
    <w:rsid w:val="009008CA"/>
    <w:rsid w:val="00905436"/>
    <w:rsid w:val="009055BA"/>
    <w:rsid w:val="00906F1F"/>
    <w:rsid w:val="009111DD"/>
    <w:rsid w:val="00912B1A"/>
    <w:rsid w:val="00912B55"/>
    <w:rsid w:val="00916291"/>
    <w:rsid w:val="009165A8"/>
    <w:rsid w:val="00916D1D"/>
    <w:rsid w:val="009207EE"/>
    <w:rsid w:val="009213B2"/>
    <w:rsid w:val="00921F98"/>
    <w:rsid w:val="0092291D"/>
    <w:rsid w:val="009244FB"/>
    <w:rsid w:val="00926500"/>
    <w:rsid w:val="0093179E"/>
    <w:rsid w:val="00932124"/>
    <w:rsid w:val="0093248F"/>
    <w:rsid w:val="00933279"/>
    <w:rsid w:val="0093501E"/>
    <w:rsid w:val="009366AD"/>
    <w:rsid w:val="0093765C"/>
    <w:rsid w:val="009408B9"/>
    <w:rsid w:val="00941BAB"/>
    <w:rsid w:val="00943264"/>
    <w:rsid w:val="00947436"/>
    <w:rsid w:val="0095080D"/>
    <w:rsid w:val="0095172D"/>
    <w:rsid w:val="00952F0A"/>
    <w:rsid w:val="00954849"/>
    <w:rsid w:val="00956002"/>
    <w:rsid w:val="0095721C"/>
    <w:rsid w:val="009574FA"/>
    <w:rsid w:val="0096054A"/>
    <w:rsid w:val="009606D1"/>
    <w:rsid w:val="00970495"/>
    <w:rsid w:val="009746AF"/>
    <w:rsid w:val="009755F6"/>
    <w:rsid w:val="00975EAB"/>
    <w:rsid w:val="00980B84"/>
    <w:rsid w:val="00981363"/>
    <w:rsid w:val="00981A80"/>
    <w:rsid w:val="00981B1E"/>
    <w:rsid w:val="00981FD5"/>
    <w:rsid w:val="009831BA"/>
    <w:rsid w:val="00984EC4"/>
    <w:rsid w:val="00985302"/>
    <w:rsid w:val="00985BE1"/>
    <w:rsid w:val="009876B0"/>
    <w:rsid w:val="00990E46"/>
    <w:rsid w:val="009915A9"/>
    <w:rsid w:val="0099289E"/>
    <w:rsid w:val="0099538E"/>
    <w:rsid w:val="00995E67"/>
    <w:rsid w:val="00996CC8"/>
    <w:rsid w:val="00996D87"/>
    <w:rsid w:val="00996E6E"/>
    <w:rsid w:val="00997108"/>
    <w:rsid w:val="00997250"/>
    <w:rsid w:val="009A3DA7"/>
    <w:rsid w:val="009A55F2"/>
    <w:rsid w:val="009A5637"/>
    <w:rsid w:val="009A6308"/>
    <w:rsid w:val="009A7401"/>
    <w:rsid w:val="009A7A54"/>
    <w:rsid w:val="009A7D85"/>
    <w:rsid w:val="009B2C13"/>
    <w:rsid w:val="009B3B4E"/>
    <w:rsid w:val="009B4AF9"/>
    <w:rsid w:val="009B507C"/>
    <w:rsid w:val="009B5528"/>
    <w:rsid w:val="009B60DE"/>
    <w:rsid w:val="009C16F7"/>
    <w:rsid w:val="009C309C"/>
    <w:rsid w:val="009C3206"/>
    <w:rsid w:val="009C35F5"/>
    <w:rsid w:val="009C3A9F"/>
    <w:rsid w:val="009C458E"/>
    <w:rsid w:val="009C5539"/>
    <w:rsid w:val="009C56C8"/>
    <w:rsid w:val="009D1944"/>
    <w:rsid w:val="009D199D"/>
    <w:rsid w:val="009D57F5"/>
    <w:rsid w:val="009D6E99"/>
    <w:rsid w:val="009D7BAD"/>
    <w:rsid w:val="009D7E99"/>
    <w:rsid w:val="009D7EC0"/>
    <w:rsid w:val="009E0DF3"/>
    <w:rsid w:val="009E341A"/>
    <w:rsid w:val="009E7584"/>
    <w:rsid w:val="009F5504"/>
    <w:rsid w:val="009F6240"/>
    <w:rsid w:val="009F6AFC"/>
    <w:rsid w:val="009F7918"/>
    <w:rsid w:val="009F7AD9"/>
    <w:rsid w:val="00A016CA"/>
    <w:rsid w:val="00A0188E"/>
    <w:rsid w:val="00A01EE0"/>
    <w:rsid w:val="00A0374A"/>
    <w:rsid w:val="00A04177"/>
    <w:rsid w:val="00A04891"/>
    <w:rsid w:val="00A06972"/>
    <w:rsid w:val="00A10C84"/>
    <w:rsid w:val="00A11DCB"/>
    <w:rsid w:val="00A1412C"/>
    <w:rsid w:val="00A1514E"/>
    <w:rsid w:val="00A15D64"/>
    <w:rsid w:val="00A20C05"/>
    <w:rsid w:val="00A22C06"/>
    <w:rsid w:val="00A25A72"/>
    <w:rsid w:val="00A26402"/>
    <w:rsid w:val="00A26DAD"/>
    <w:rsid w:val="00A2722A"/>
    <w:rsid w:val="00A27A4B"/>
    <w:rsid w:val="00A3423E"/>
    <w:rsid w:val="00A35A5A"/>
    <w:rsid w:val="00A409BB"/>
    <w:rsid w:val="00A42A90"/>
    <w:rsid w:val="00A44A14"/>
    <w:rsid w:val="00A45454"/>
    <w:rsid w:val="00A50671"/>
    <w:rsid w:val="00A52278"/>
    <w:rsid w:val="00A55F75"/>
    <w:rsid w:val="00A64FCA"/>
    <w:rsid w:val="00A659C3"/>
    <w:rsid w:val="00A65A36"/>
    <w:rsid w:val="00A66D68"/>
    <w:rsid w:val="00A67CE1"/>
    <w:rsid w:val="00A7117B"/>
    <w:rsid w:val="00A72992"/>
    <w:rsid w:val="00A757CF"/>
    <w:rsid w:val="00A75995"/>
    <w:rsid w:val="00A75DB9"/>
    <w:rsid w:val="00A83A94"/>
    <w:rsid w:val="00A844A1"/>
    <w:rsid w:val="00A84EB0"/>
    <w:rsid w:val="00A858E7"/>
    <w:rsid w:val="00A864C3"/>
    <w:rsid w:val="00A9390A"/>
    <w:rsid w:val="00A93DD9"/>
    <w:rsid w:val="00A956D7"/>
    <w:rsid w:val="00A973CF"/>
    <w:rsid w:val="00AA4135"/>
    <w:rsid w:val="00AA608F"/>
    <w:rsid w:val="00AA6300"/>
    <w:rsid w:val="00AB00E3"/>
    <w:rsid w:val="00AB1A6F"/>
    <w:rsid w:val="00AB35C5"/>
    <w:rsid w:val="00AB38C3"/>
    <w:rsid w:val="00AB3AE7"/>
    <w:rsid w:val="00AB401D"/>
    <w:rsid w:val="00AC03B0"/>
    <w:rsid w:val="00AC0BB0"/>
    <w:rsid w:val="00AC10A0"/>
    <w:rsid w:val="00AC2594"/>
    <w:rsid w:val="00AC302A"/>
    <w:rsid w:val="00AC7529"/>
    <w:rsid w:val="00AC75D0"/>
    <w:rsid w:val="00AD0B03"/>
    <w:rsid w:val="00AD163C"/>
    <w:rsid w:val="00AD1F74"/>
    <w:rsid w:val="00AD2093"/>
    <w:rsid w:val="00AD2463"/>
    <w:rsid w:val="00AD28C9"/>
    <w:rsid w:val="00AD3DD5"/>
    <w:rsid w:val="00AD3FA7"/>
    <w:rsid w:val="00AD44D1"/>
    <w:rsid w:val="00AD4692"/>
    <w:rsid w:val="00AD5171"/>
    <w:rsid w:val="00AD6987"/>
    <w:rsid w:val="00AE056C"/>
    <w:rsid w:val="00AE096E"/>
    <w:rsid w:val="00AE1234"/>
    <w:rsid w:val="00AE12E7"/>
    <w:rsid w:val="00AE2FB0"/>
    <w:rsid w:val="00AE31A3"/>
    <w:rsid w:val="00AE3FE8"/>
    <w:rsid w:val="00AE4DB2"/>
    <w:rsid w:val="00AE6C7A"/>
    <w:rsid w:val="00AE7CAD"/>
    <w:rsid w:val="00AF052B"/>
    <w:rsid w:val="00AF06B3"/>
    <w:rsid w:val="00AF0F81"/>
    <w:rsid w:val="00B002F8"/>
    <w:rsid w:val="00B05E89"/>
    <w:rsid w:val="00B06BC4"/>
    <w:rsid w:val="00B10093"/>
    <w:rsid w:val="00B1076D"/>
    <w:rsid w:val="00B10EBB"/>
    <w:rsid w:val="00B11204"/>
    <w:rsid w:val="00B11841"/>
    <w:rsid w:val="00B1188F"/>
    <w:rsid w:val="00B11B05"/>
    <w:rsid w:val="00B1298B"/>
    <w:rsid w:val="00B12E26"/>
    <w:rsid w:val="00B14DBE"/>
    <w:rsid w:val="00B20B71"/>
    <w:rsid w:val="00B237BA"/>
    <w:rsid w:val="00B2488B"/>
    <w:rsid w:val="00B24C0D"/>
    <w:rsid w:val="00B24D87"/>
    <w:rsid w:val="00B2649F"/>
    <w:rsid w:val="00B265F4"/>
    <w:rsid w:val="00B26B6C"/>
    <w:rsid w:val="00B27200"/>
    <w:rsid w:val="00B37BC6"/>
    <w:rsid w:val="00B400C8"/>
    <w:rsid w:val="00B40703"/>
    <w:rsid w:val="00B4198D"/>
    <w:rsid w:val="00B420F5"/>
    <w:rsid w:val="00B447DF"/>
    <w:rsid w:val="00B458F5"/>
    <w:rsid w:val="00B47A4C"/>
    <w:rsid w:val="00B5094C"/>
    <w:rsid w:val="00B5179A"/>
    <w:rsid w:val="00B60B0E"/>
    <w:rsid w:val="00B63CAC"/>
    <w:rsid w:val="00B66110"/>
    <w:rsid w:val="00B6612A"/>
    <w:rsid w:val="00B71C6F"/>
    <w:rsid w:val="00B74123"/>
    <w:rsid w:val="00B74E37"/>
    <w:rsid w:val="00B75229"/>
    <w:rsid w:val="00B7606C"/>
    <w:rsid w:val="00B7751D"/>
    <w:rsid w:val="00B77C00"/>
    <w:rsid w:val="00B822D2"/>
    <w:rsid w:val="00B828A4"/>
    <w:rsid w:val="00B84FD3"/>
    <w:rsid w:val="00B85607"/>
    <w:rsid w:val="00B85851"/>
    <w:rsid w:val="00B85C22"/>
    <w:rsid w:val="00B86A95"/>
    <w:rsid w:val="00B91603"/>
    <w:rsid w:val="00B97184"/>
    <w:rsid w:val="00BA1A82"/>
    <w:rsid w:val="00BA3FA3"/>
    <w:rsid w:val="00BA657B"/>
    <w:rsid w:val="00BA6D6A"/>
    <w:rsid w:val="00BA7FB6"/>
    <w:rsid w:val="00BB12B8"/>
    <w:rsid w:val="00BB3AC6"/>
    <w:rsid w:val="00BB600C"/>
    <w:rsid w:val="00BB6682"/>
    <w:rsid w:val="00BC18F7"/>
    <w:rsid w:val="00BC1E73"/>
    <w:rsid w:val="00BC20E4"/>
    <w:rsid w:val="00BC5F31"/>
    <w:rsid w:val="00BC644D"/>
    <w:rsid w:val="00BC68FE"/>
    <w:rsid w:val="00BC7AF4"/>
    <w:rsid w:val="00BD0C17"/>
    <w:rsid w:val="00BD1C65"/>
    <w:rsid w:val="00BD1C70"/>
    <w:rsid w:val="00BD1F20"/>
    <w:rsid w:val="00BD7C71"/>
    <w:rsid w:val="00BE0680"/>
    <w:rsid w:val="00BE0CEF"/>
    <w:rsid w:val="00BE2078"/>
    <w:rsid w:val="00BE2D2A"/>
    <w:rsid w:val="00BE4E90"/>
    <w:rsid w:val="00BE63B2"/>
    <w:rsid w:val="00BE65A4"/>
    <w:rsid w:val="00BE6C0F"/>
    <w:rsid w:val="00BF1CE1"/>
    <w:rsid w:val="00BF430D"/>
    <w:rsid w:val="00BF571E"/>
    <w:rsid w:val="00BF722F"/>
    <w:rsid w:val="00C01DFD"/>
    <w:rsid w:val="00C01E06"/>
    <w:rsid w:val="00C04040"/>
    <w:rsid w:val="00C04A93"/>
    <w:rsid w:val="00C07FCC"/>
    <w:rsid w:val="00C12507"/>
    <w:rsid w:val="00C133D6"/>
    <w:rsid w:val="00C1367C"/>
    <w:rsid w:val="00C14EBD"/>
    <w:rsid w:val="00C21051"/>
    <w:rsid w:val="00C2126F"/>
    <w:rsid w:val="00C218CA"/>
    <w:rsid w:val="00C256BF"/>
    <w:rsid w:val="00C25BB1"/>
    <w:rsid w:val="00C2615F"/>
    <w:rsid w:val="00C30A1F"/>
    <w:rsid w:val="00C32543"/>
    <w:rsid w:val="00C334DD"/>
    <w:rsid w:val="00C33BD0"/>
    <w:rsid w:val="00C36624"/>
    <w:rsid w:val="00C42257"/>
    <w:rsid w:val="00C4334C"/>
    <w:rsid w:val="00C440C2"/>
    <w:rsid w:val="00C44299"/>
    <w:rsid w:val="00C4709A"/>
    <w:rsid w:val="00C52240"/>
    <w:rsid w:val="00C52E4B"/>
    <w:rsid w:val="00C55D4A"/>
    <w:rsid w:val="00C56C3F"/>
    <w:rsid w:val="00C60D4C"/>
    <w:rsid w:val="00C625F8"/>
    <w:rsid w:val="00C62E14"/>
    <w:rsid w:val="00C6363C"/>
    <w:rsid w:val="00C63F9D"/>
    <w:rsid w:val="00C71DDF"/>
    <w:rsid w:val="00C71ECB"/>
    <w:rsid w:val="00C72C6F"/>
    <w:rsid w:val="00C72FB2"/>
    <w:rsid w:val="00C7311C"/>
    <w:rsid w:val="00C7347D"/>
    <w:rsid w:val="00C74C08"/>
    <w:rsid w:val="00C75205"/>
    <w:rsid w:val="00C76EDF"/>
    <w:rsid w:val="00C80881"/>
    <w:rsid w:val="00C8159C"/>
    <w:rsid w:val="00C83156"/>
    <w:rsid w:val="00C875FE"/>
    <w:rsid w:val="00C91266"/>
    <w:rsid w:val="00C93931"/>
    <w:rsid w:val="00C94D9F"/>
    <w:rsid w:val="00C961F8"/>
    <w:rsid w:val="00C96FD9"/>
    <w:rsid w:val="00C9739E"/>
    <w:rsid w:val="00CA60FB"/>
    <w:rsid w:val="00CA6712"/>
    <w:rsid w:val="00CA68B9"/>
    <w:rsid w:val="00CA776A"/>
    <w:rsid w:val="00CA7DF1"/>
    <w:rsid w:val="00CB05CC"/>
    <w:rsid w:val="00CB175B"/>
    <w:rsid w:val="00CB4955"/>
    <w:rsid w:val="00CB4A03"/>
    <w:rsid w:val="00CC2E85"/>
    <w:rsid w:val="00CC4E00"/>
    <w:rsid w:val="00CC5129"/>
    <w:rsid w:val="00CC5F8F"/>
    <w:rsid w:val="00CC7CEA"/>
    <w:rsid w:val="00CD0A55"/>
    <w:rsid w:val="00CD2105"/>
    <w:rsid w:val="00CD6A47"/>
    <w:rsid w:val="00CE0056"/>
    <w:rsid w:val="00CE25C8"/>
    <w:rsid w:val="00CE38E1"/>
    <w:rsid w:val="00CE53E7"/>
    <w:rsid w:val="00CE5884"/>
    <w:rsid w:val="00CE71B1"/>
    <w:rsid w:val="00CF6BB2"/>
    <w:rsid w:val="00D014FA"/>
    <w:rsid w:val="00D03B84"/>
    <w:rsid w:val="00D043A7"/>
    <w:rsid w:val="00D076B1"/>
    <w:rsid w:val="00D1122B"/>
    <w:rsid w:val="00D112AE"/>
    <w:rsid w:val="00D117AA"/>
    <w:rsid w:val="00D1398F"/>
    <w:rsid w:val="00D14F9A"/>
    <w:rsid w:val="00D2101D"/>
    <w:rsid w:val="00D234CA"/>
    <w:rsid w:val="00D261BE"/>
    <w:rsid w:val="00D26AF2"/>
    <w:rsid w:val="00D27C74"/>
    <w:rsid w:val="00D30363"/>
    <w:rsid w:val="00D308A3"/>
    <w:rsid w:val="00D31209"/>
    <w:rsid w:val="00D31585"/>
    <w:rsid w:val="00D316BE"/>
    <w:rsid w:val="00D31E60"/>
    <w:rsid w:val="00D345EC"/>
    <w:rsid w:val="00D351C1"/>
    <w:rsid w:val="00D5202F"/>
    <w:rsid w:val="00D5222F"/>
    <w:rsid w:val="00D5330F"/>
    <w:rsid w:val="00D54E57"/>
    <w:rsid w:val="00D552D9"/>
    <w:rsid w:val="00D56E06"/>
    <w:rsid w:val="00D57CC6"/>
    <w:rsid w:val="00D61D71"/>
    <w:rsid w:val="00D6685F"/>
    <w:rsid w:val="00D707A6"/>
    <w:rsid w:val="00D721C2"/>
    <w:rsid w:val="00D7323D"/>
    <w:rsid w:val="00D732D4"/>
    <w:rsid w:val="00D73ACA"/>
    <w:rsid w:val="00D74044"/>
    <w:rsid w:val="00D749BB"/>
    <w:rsid w:val="00D74C8E"/>
    <w:rsid w:val="00D7564E"/>
    <w:rsid w:val="00D7694E"/>
    <w:rsid w:val="00D80262"/>
    <w:rsid w:val="00D81D6F"/>
    <w:rsid w:val="00D847A6"/>
    <w:rsid w:val="00D923B3"/>
    <w:rsid w:val="00D933DB"/>
    <w:rsid w:val="00D96667"/>
    <w:rsid w:val="00D973CF"/>
    <w:rsid w:val="00D97675"/>
    <w:rsid w:val="00DA1A02"/>
    <w:rsid w:val="00DA1DE4"/>
    <w:rsid w:val="00DA25C5"/>
    <w:rsid w:val="00DA2EFB"/>
    <w:rsid w:val="00DA39C3"/>
    <w:rsid w:val="00DA3C6A"/>
    <w:rsid w:val="00DA4F70"/>
    <w:rsid w:val="00DA5B2E"/>
    <w:rsid w:val="00DA7CD3"/>
    <w:rsid w:val="00DB4238"/>
    <w:rsid w:val="00DB4BFB"/>
    <w:rsid w:val="00DB4E47"/>
    <w:rsid w:val="00DB5278"/>
    <w:rsid w:val="00DB54BD"/>
    <w:rsid w:val="00DB6E1A"/>
    <w:rsid w:val="00DB7960"/>
    <w:rsid w:val="00DC00D2"/>
    <w:rsid w:val="00DC1DFC"/>
    <w:rsid w:val="00DC3277"/>
    <w:rsid w:val="00DC3F27"/>
    <w:rsid w:val="00DD138B"/>
    <w:rsid w:val="00DD1426"/>
    <w:rsid w:val="00DD1F0E"/>
    <w:rsid w:val="00DD6505"/>
    <w:rsid w:val="00DD6AC9"/>
    <w:rsid w:val="00DD777E"/>
    <w:rsid w:val="00DD7A03"/>
    <w:rsid w:val="00DD7AF4"/>
    <w:rsid w:val="00DE072C"/>
    <w:rsid w:val="00DE08FC"/>
    <w:rsid w:val="00DE62E5"/>
    <w:rsid w:val="00DF0903"/>
    <w:rsid w:val="00DF240A"/>
    <w:rsid w:val="00DF265C"/>
    <w:rsid w:val="00DF4638"/>
    <w:rsid w:val="00DF4D6C"/>
    <w:rsid w:val="00DF59CA"/>
    <w:rsid w:val="00DF6BB9"/>
    <w:rsid w:val="00DF6F12"/>
    <w:rsid w:val="00DF72D6"/>
    <w:rsid w:val="00DF77A2"/>
    <w:rsid w:val="00DF7BDF"/>
    <w:rsid w:val="00E006AC"/>
    <w:rsid w:val="00E00C8A"/>
    <w:rsid w:val="00E0326F"/>
    <w:rsid w:val="00E05CD4"/>
    <w:rsid w:val="00E065DA"/>
    <w:rsid w:val="00E075B4"/>
    <w:rsid w:val="00E10096"/>
    <w:rsid w:val="00E1152A"/>
    <w:rsid w:val="00E11A06"/>
    <w:rsid w:val="00E14F1B"/>
    <w:rsid w:val="00E1724D"/>
    <w:rsid w:val="00E20EE8"/>
    <w:rsid w:val="00E22839"/>
    <w:rsid w:val="00E23C6B"/>
    <w:rsid w:val="00E24D24"/>
    <w:rsid w:val="00E34BD3"/>
    <w:rsid w:val="00E365F4"/>
    <w:rsid w:val="00E44F9D"/>
    <w:rsid w:val="00E4742A"/>
    <w:rsid w:val="00E474AC"/>
    <w:rsid w:val="00E53AD8"/>
    <w:rsid w:val="00E5659D"/>
    <w:rsid w:val="00E576F8"/>
    <w:rsid w:val="00E6395E"/>
    <w:rsid w:val="00E63F51"/>
    <w:rsid w:val="00E64CC1"/>
    <w:rsid w:val="00E64D00"/>
    <w:rsid w:val="00E64FE1"/>
    <w:rsid w:val="00E655FC"/>
    <w:rsid w:val="00E65D49"/>
    <w:rsid w:val="00E6743A"/>
    <w:rsid w:val="00E7111C"/>
    <w:rsid w:val="00E71542"/>
    <w:rsid w:val="00E71F40"/>
    <w:rsid w:val="00E7267D"/>
    <w:rsid w:val="00E739F8"/>
    <w:rsid w:val="00E758B5"/>
    <w:rsid w:val="00E76EA0"/>
    <w:rsid w:val="00E771F8"/>
    <w:rsid w:val="00E77524"/>
    <w:rsid w:val="00E80AE7"/>
    <w:rsid w:val="00E8330D"/>
    <w:rsid w:val="00E846E4"/>
    <w:rsid w:val="00E869D7"/>
    <w:rsid w:val="00E93051"/>
    <w:rsid w:val="00E95BAE"/>
    <w:rsid w:val="00E9681B"/>
    <w:rsid w:val="00E969D6"/>
    <w:rsid w:val="00EA0BE2"/>
    <w:rsid w:val="00EA3668"/>
    <w:rsid w:val="00EA375E"/>
    <w:rsid w:val="00EA384F"/>
    <w:rsid w:val="00EA6DEC"/>
    <w:rsid w:val="00EB00D1"/>
    <w:rsid w:val="00EB1BE6"/>
    <w:rsid w:val="00EB6015"/>
    <w:rsid w:val="00EB6B69"/>
    <w:rsid w:val="00EB6B91"/>
    <w:rsid w:val="00EB6FE0"/>
    <w:rsid w:val="00EC06F5"/>
    <w:rsid w:val="00EC4EAD"/>
    <w:rsid w:val="00EC6697"/>
    <w:rsid w:val="00EC6B24"/>
    <w:rsid w:val="00ED5538"/>
    <w:rsid w:val="00ED5818"/>
    <w:rsid w:val="00ED7BB9"/>
    <w:rsid w:val="00EE02D8"/>
    <w:rsid w:val="00EE1360"/>
    <w:rsid w:val="00EE21C9"/>
    <w:rsid w:val="00EE6855"/>
    <w:rsid w:val="00EE7D85"/>
    <w:rsid w:val="00EE7DA2"/>
    <w:rsid w:val="00EE7FA6"/>
    <w:rsid w:val="00EF1034"/>
    <w:rsid w:val="00EF15DB"/>
    <w:rsid w:val="00EF2952"/>
    <w:rsid w:val="00EF2EDA"/>
    <w:rsid w:val="00EF33FB"/>
    <w:rsid w:val="00EF70B4"/>
    <w:rsid w:val="00EF7493"/>
    <w:rsid w:val="00F00134"/>
    <w:rsid w:val="00F0045A"/>
    <w:rsid w:val="00F03044"/>
    <w:rsid w:val="00F04DFB"/>
    <w:rsid w:val="00F056E5"/>
    <w:rsid w:val="00F05F87"/>
    <w:rsid w:val="00F0681B"/>
    <w:rsid w:val="00F12545"/>
    <w:rsid w:val="00F13578"/>
    <w:rsid w:val="00F15130"/>
    <w:rsid w:val="00F20445"/>
    <w:rsid w:val="00F20ADE"/>
    <w:rsid w:val="00F21A64"/>
    <w:rsid w:val="00F22BA8"/>
    <w:rsid w:val="00F26272"/>
    <w:rsid w:val="00F262A9"/>
    <w:rsid w:val="00F269B4"/>
    <w:rsid w:val="00F31073"/>
    <w:rsid w:val="00F31897"/>
    <w:rsid w:val="00F33233"/>
    <w:rsid w:val="00F45ABD"/>
    <w:rsid w:val="00F46D71"/>
    <w:rsid w:val="00F47BB3"/>
    <w:rsid w:val="00F47F25"/>
    <w:rsid w:val="00F50F5B"/>
    <w:rsid w:val="00F51AD6"/>
    <w:rsid w:val="00F51C9F"/>
    <w:rsid w:val="00F52367"/>
    <w:rsid w:val="00F527CC"/>
    <w:rsid w:val="00F5350E"/>
    <w:rsid w:val="00F563BF"/>
    <w:rsid w:val="00F56CCA"/>
    <w:rsid w:val="00F57681"/>
    <w:rsid w:val="00F64D19"/>
    <w:rsid w:val="00F652EF"/>
    <w:rsid w:val="00F70FA0"/>
    <w:rsid w:val="00F7166B"/>
    <w:rsid w:val="00F71B70"/>
    <w:rsid w:val="00F72000"/>
    <w:rsid w:val="00F74FC4"/>
    <w:rsid w:val="00F7630B"/>
    <w:rsid w:val="00F81025"/>
    <w:rsid w:val="00F8439E"/>
    <w:rsid w:val="00F8570D"/>
    <w:rsid w:val="00F90340"/>
    <w:rsid w:val="00F9362D"/>
    <w:rsid w:val="00F94980"/>
    <w:rsid w:val="00F956A2"/>
    <w:rsid w:val="00FA0556"/>
    <w:rsid w:val="00FA1228"/>
    <w:rsid w:val="00FA2669"/>
    <w:rsid w:val="00FA29E1"/>
    <w:rsid w:val="00FA3694"/>
    <w:rsid w:val="00FA42DB"/>
    <w:rsid w:val="00FA49D6"/>
    <w:rsid w:val="00FA604A"/>
    <w:rsid w:val="00FA6C84"/>
    <w:rsid w:val="00FB10DE"/>
    <w:rsid w:val="00FB3EEE"/>
    <w:rsid w:val="00FB5FE5"/>
    <w:rsid w:val="00FB788E"/>
    <w:rsid w:val="00FC011A"/>
    <w:rsid w:val="00FC0991"/>
    <w:rsid w:val="00FC1734"/>
    <w:rsid w:val="00FC2195"/>
    <w:rsid w:val="00FC2F43"/>
    <w:rsid w:val="00FC3390"/>
    <w:rsid w:val="00FC676E"/>
    <w:rsid w:val="00FC75EF"/>
    <w:rsid w:val="00FD1618"/>
    <w:rsid w:val="00FD285E"/>
    <w:rsid w:val="00FD56A2"/>
    <w:rsid w:val="00FD651E"/>
    <w:rsid w:val="00FD6F36"/>
    <w:rsid w:val="00FD72DA"/>
    <w:rsid w:val="00FE0B70"/>
    <w:rsid w:val="00FE2138"/>
    <w:rsid w:val="00FE282A"/>
    <w:rsid w:val="00FE2833"/>
    <w:rsid w:val="00FE2F77"/>
    <w:rsid w:val="00FE38DE"/>
    <w:rsid w:val="00FE4582"/>
    <w:rsid w:val="00FE4B71"/>
    <w:rsid w:val="00FF15B4"/>
    <w:rsid w:val="00FF19CE"/>
    <w:rsid w:val="00FF36C6"/>
    <w:rsid w:val="00FF3AC4"/>
    <w:rsid w:val="00FF4394"/>
    <w:rsid w:val="00FF5305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22160"/>
  <w15:docId w15:val="{0114CE2B-5734-4557-A7D5-A564EAA4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pPr>
      <w:jc w:val="center"/>
    </w:pPr>
    <w:rPr>
      <w:b/>
      <w:sz w:val="48"/>
    </w:rPr>
  </w:style>
  <w:style w:type="paragraph" w:styleId="Bobletekst">
    <w:name w:val="Balloon Text"/>
    <w:basedOn w:val="Normal"/>
    <w:semiHidden/>
    <w:rsid w:val="009C3206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2469E1"/>
    <w:rPr>
      <w:sz w:val="24"/>
    </w:rPr>
  </w:style>
  <w:style w:type="paragraph" w:styleId="Listeavsnitt">
    <w:name w:val="List Paragraph"/>
    <w:basedOn w:val="Normal"/>
    <w:uiPriority w:val="34"/>
    <w:qFormat/>
    <w:rsid w:val="009A7D85"/>
    <w:pPr>
      <w:ind w:left="720"/>
      <w:contextualSpacing/>
    </w:pPr>
  </w:style>
  <w:style w:type="character" w:styleId="Merknadsreferanse">
    <w:name w:val="annotation reference"/>
    <w:basedOn w:val="Standardskriftforavsnitt"/>
    <w:rsid w:val="005130A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130A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130AF"/>
  </w:style>
  <w:style w:type="paragraph" w:styleId="Kommentaremne">
    <w:name w:val="annotation subject"/>
    <w:basedOn w:val="Merknadstekst"/>
    <w:next w:val="Merknadstekst"/>
    <w:link w:val="KommentaremneTegn"/>
    <w:rsid w:val="005130A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130AF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345EC"/>
    <w:rPr>
      <w:sz w:val="24"/>
    </w:rPr>
  </w:style>
  <w:style w:type="character" w:styleId="Sterk">
    <w:name w:val="Strong"/>
    <w:basedOn w:val="Standardskriftforavsnitt"/>
    <w:uiPriority w:val="22"/>
    <w:qFormat/>
    <w:rsid w:val="001726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26D4"/>
    <w:pPr>
      <w:overflowPunct/>
      <w:autoSpaceDE/>
      <w:autoSpaceDN/>
      <w:adjustRightInd/>
      <w:spacing w:after="166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45F9F9C0C2140B729F0D0E2D54F99" ma:contentTypeVersion="11" ma:contentTypeDescription="Opprett et nytt dokument." ma:contentTypeScope="" ma:versionID="a19d67a56b513a469dd782e02dde362b">
  <xsd:schema xmlns:xsd="http://www.w3.org/2001/XMLSchema" xmlns:xs="http://www.w3.org/2001/XMLSchema" xmlns:p="http://schemas.microsoft.com/office/2006/metadata/properties" xmlns:ns3="689b0e1e-9939-471b-9b19-7610aa61c087" xmlns:ns4="da5a5ed9-a27f-4652-b345-f92087087feb" targetNamespace="http://schemas.microsoft.com/office/2006/metadata/properties" ma:root="true" ma:fieldsID="6f3c3a3805a6c462bf5d1c914f9ee6dd" ns3:_="" ns4:_="">
    <xsd:import namespace="689b0e1e-9939-471b-9b19-7610aa61c087"/>
    <xsd:import namespace="da5a5ed9-a27f-4652-b345-f92087087f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b0e1e-9939-471b-9b19-7610aa61c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5ed9-a27f-4652-b345-f92087087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1E9-FAB5-44F1-99CA-8C4D4988E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3EE48-9CB1-44EA-978B-0FE2041C0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b0e1e-9939-471b-9b19-7610aa61c087"/>
    <ds:schemaRef ds:uri="da5a5ed9-a27f-4652-b345-f92087087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381DC-632A-4F61-A425-785D4B1D1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9B78F-AEA2-4D9E-AFA0-C24A37B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954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 1996/97</vt:lpstr>
    </vt:vector>
  </TitlesOfParts>
  <Company>Svgs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 1996/97</dc:title>
  <dc:creator>Geir Vikan</dc:creator>
  <cp:lastModifiedBy>Svein Ove Dyrdal</cp:lastModifiedBy>
  <cp:revision>51</cp:revision>
  <cp:lastPrinted>2018-08-09T06:07:00Z</cp:lastPrinted>
  <dcterms:created xsi:type="dcterms:W3CDTF">2020-08-11T05:40:00Z</dcterms:created>
  <dcterms:modified xsi:type="dcterms:W3CDTF">2020-08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45F9F9C0C2140B729F0D0E2D54F99</vt:lpwstr>
  </property>
</Properties>
</file>